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A3CB" w14:textId="563413C9" w:rsidR="00654708" w:rsidRDefault="00654708" w:rsidP="00654708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6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bookmarkStart w:id="0" w:name="_GoBack"/>
      <w:bookmarkEnd w:id="0"/>
      <w:r>
        <w:rPr>
          <w:rFonts w:ascii="Corbel" w:hAnsi="Corbel"/>
          <w:i/>
        </w:rPr>
        <w:t>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6A9B33E5" w14:textId="77777777" w:rsidR="00654708" w:rsidRDefault="00654708" w:rsidP="008D36A8">
      <w:pPr>
        <w:pStyle w:val="Akapitzlist"/>
        <w:ind w:left="1080" w:right="-142"/>
        <w:jc w:val="center"/>
        <w:rPr>
          <w:rFonts w:ascii="Corbel" w:hAnsi="Corbel"/>
          <w:b/>
        </w:rPr>
      </w:pPr>
    </w:p>
    <w:p w14:paraId="01CA6AA0" w14:textId="5E547F0E" w:rsidR="006F0329" w:rsidRPr="006B051B" w:rsidRDefault="006F0329" w:rsidP="008D36A8">
      <w:pPr>
        <w:pStyle w:val="Akapitzlist"/>
        <w:ind w:left="1080" w:right="-142"/>
        <w:jc w:val="center"/>
        <w:rPr>
          <w:rFonts w:ascii="Corbel" w:hAnsi="Corbel"/>
          <w:b/>
        </w:rPr>
      </w:pPr>
      <w:r w:rsidRPr="006B051B">
        <w:rPr>
          <w:rFonts w:ascii="Corbel" w:hAnsi="Corbel"/>
          <w:b/>
        </w:rPr>
        <w:t>CHARAKTERYSTYKA I WARUNKI REALIZACJI PROGRAMU STUDIÓW</w:t>
      </w:r>
    </w:p>
    <w:p w14:paraId="4D6920EA" w14:textId="77777777" w:rsidR="006F0329" w:rsidRPr="006B051B" w:rsidRDefault="006F0329" w:rsidP="006F0329">
      <w:pPr>
        <w:pStyle w:val="Akapitzlist"/>
        <w:ind w:left="1080"/>
        <w:jc w:val="center"/>
        <w:rPr>
          <w:rFonts w:ascii="Corbel" w:hAnsi="Corbel"/>
          <w:b/>
        </w:rPr>
      </w:pPr>
    </w:p>
    <w:p w14:paraId="552091F7" w14:textId="736A6F34" w:rsidR="006F0329" w:rsidRPr="006B051B" w:rsidRDefault="006F0329" w:rsidP="006F0329">
      <w:pPr>
        <w:pStyle w:val="Akapitzlist"/>
        <w:ind w:left="2496" w:firstLine="336"/>
        <w:rPr>
          <w:rFonts w:ascii="Corbel" w:hAnsi="Corbel"/>
          <w:i/>
        </w:rPr>
      </w:pPr>
      <w:r w:rsidRPr="006B051B">
        <w:rPr>
          <w:rFonts w:ascii="Corbel" w:hAnsi="Corbel"/>
          <w:i/>
        </w:rPr>
        <w:t>Obowiązuje o</w:t>
      </w:r>
      <w:r w:rsidR="00C1328D" w:rsidRPr="006B051B">
        <w:rPr>
          <w:rFonts w:ascii="Corbel" w:hAnsi="Corbel"/>
          <w:i/>
        </w:rPr>
        <w:t xml:space="preserve">d roku akademickiego </w:t>
      </w:r>
      <w:r w:rsidR="006527BE" w:rsidRPr="006B051B">
        <w:rPr>
          <w:rFonts w:ascii="Corbel" w:hAnsi="Corbel"/>
          <w:i/>
        </w:rPr>
        <w:t>2025/2026</w:t>
      </w: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178"/>
        <w:gridCol w:w="137"/>
        <w:gridCol w:w="2528"/>
        <w:gridCol w:w="2013"/>
        <w:gridCol w:w="1389"/>
        <w:gridCol w:w="1021"/>
        <w:gridCol w:w="1105"/>
        <w:gridCol w:w="1134"/>
      </w:tblGrid>
      <w:tr w:rsidR="006F0329" w:rsidRPr="006B051B" w14:paraId="41971350" w14:textId="77777777" w:rsidTr="00627624">
        <w:tc>
          <w:tcPr>
            <w:tcW w:w="5416" w:type="dxa"/>
            <w:gridSpan w:val="5"/>
          </w:tcPr>
          <w:p w14:paraId="5D8CA338" w14:textId="77777777" w:rsidR="006F0329" w:rsidRPr="006B051B" w:rsidRDefault="006F0329" w:rsidP="00AC7040">
            <w:pPr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  <w:b/>
              </w:rPr>
              <w:t>Nazwa kierunku studiów</w:t>
            </w:r>
          </w:p>
        </w:tc>
        <w:tc>
          <w:tcPr>
            <w:tcW w:w="4649" w:type="dxa"/>
            <w:gridSpan w:val="4"/>
          </w:tcPr>
          <w:p w14:paraId="00E7398A" w14:textId="44CD9CE7" w:rsidR="00FC694A" w:rsidRPr="006B051B" w:rsidRDefault="00FC694A" w:rsidP="00627624">
            <w:pPr>
              <w:tabs>
                <w:tab w:val="left" w:leader="dot" w:pos="3969"/>
              </w:tabs>
              <w:spacing w:after="120"/>
              <w:jc w:val="center"/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  <w:b/>
              </w:rPr>
              <w:t>FILOLOGIA POLSKA</w:t>
            </w:r>
            <w:r w:rsidRPr="006B051B">
              <w:rPr>
                <w:rFonts w:ascii="Corbel" w:hAnsi="Corbel"/>
                <w:b/>
              </w:rPr>
              <w:br/>
            </w:r>
          </w:p>
        </w:tc>
      </w:tr>
      <w:tr w:rsidR="006F0329" w:rsidRPr="006B051B" w14:paraId="0AF88FF1" w14:textId="77777777" w:rsidTr="00627624">
        <w:tc>
          <w:tcPr>
            <w:tcW w:w="5416" w:type="dxa"/>
            <w:gridSpan w:val="5"/>
          </w:tcPr>
          <w:p w14:paraId="5BCCB609" w14:textId="77777777" w:rsidR="006F0329" w:rsidRPr="006B051B" w:rsidRDefault="006F0329" w:rsidP="00AC7040">
            <w:pPr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  <w:b/>
              </w:rPr>
              <w:t>Poziom studiów</w:t>
            </w:r>
          </w:p>
        </w:tc>
        <w:tc>
          <w:tcPr>
            <w:tcW w:w="4649" w:type="dxa"/>
            <w:gridSpan w:val="4"/>
          </w:tcPr>
          <w:p w14:paraId="577051A2" w14:textId="77777777" w:rsidR="006F0329" w:rsidRPr="006B051B" w:rsidRDefault="00595BE5" w:rsidP="00AC7040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  <w:b/>
              </w:rPr>
              <w:t>Studia pierwszego stopnia</w:t>
            </w:r>
          </w:p>
        </w:tc>
      </w:tr>
      <w:tr w:rsidR="006F0329" w:rsidRPr="006B051B" w14:paraId="338EAE37" w14:textId="77777777" w:rsidTr="00627624">
        <w:tc>
          <w:tcPr>
            <w:tcW w:w="5416" w:type="dxa"/>
            <w:gridSpan w:val="5"/>
          </w:tcPr>
          <w:p w14:paraId="7CB6CD17" w14:textId="77777777" w:rsidR="006F0329" w:rsidRPr="006B051B" w:rsidRDefault="006F0329" w:rsidP="00AC7040">
            <w:pPr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  <w:b/>
              </w:rPr>
              <w:t>Profil studiów</w:t>
            </w:r>
          </w:p>
        </w:tc>
        <w:tc>
          <w:tcPr>
            <w:tcW w:w="4649" w:type="dxa"/>
            <w:gridSpan w:val="4"/>
          </w:tcPr>
          <w:p w14:paraId="0BE6E292" w14:textId="77777777" w:rsidR="006F0329" w:rsidRPr="006B051B" w:rsidRDefault="00595BE5" w:rsidP="00AC7040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</w:rPr>
            </w:pPr>
            <w:proofErr w:type="spellStart"/>
            <w:r w:rsidRPr="006B051B">
              <w:rPr>
                <w:rFonts w:ascii="Corbel" w:hAnsi="Corbel"/>
                <w:b/>
              </w:rPr>
              <w:t>Ogólnoakademicki</w:t>
            </w:r>
            <w:proofErr w:type="spellEnd"/>
          </w:p>
        </w:tc>
      </w:tr>
      <w:tr w:rsidR="006F0329" w:rsidRPr="006B051B" w14:paraId="60BB6995" w14:textId="77777777" w:rsidTr="00627624">
        <w:trPr>
          <w:trHeight w:val="443"/>
        </w:trPr>
        <w:tc>
          <w:tcPr>
            <w:tcW w:w="560" w:type="dxa"/>
            <w:vMerge w:val="restart"/>
          </w:tcPr>
          <w:p w14:paraId="03BE5025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5. </w:t>
            </w:r>
          </w:p>
        </w:tc>
        <w:tc>
          <w:tcPr>
            <w:tcW w:w="4856" w:type="dxa"/>
            <w:gridSpan w:val="4"/>
            <w:vMerge w:val="restart"/>
          </w:tcPr>
          <w:p w14:paraId="37155EF4" w14:textId="77777777" w:rsidR="006F0329" w:rsidRPr="006B051B" w:rsidRDefault="006F0329" w:rsidP="00AC7040">
            <w:pPr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Łączna liczba godzin zajęć</w:t>
            </w:r>
          </w:p>
        </w:tc>
        <w:tc>
          <w:tcPr>
            <w:tcW w:w="2410" w:type="dxa"/>
            <w:gridSpan w:val="2"/>
          </w:tcPr>
          <w:p w14:paraId="49E8835E" w14:textId="77777777" w:rsidR="006F0329" w:rsidRPr="006B051B" w:rsidRDefault="006F0329" w:rsidP="00E57B35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st. stacjonarne</w:t>
            </w:r>
          </w:p>
        </w:tc>
        <w:tc>
          <w:tcPr>
            <w:tcW w:w="2239" w:type="dxa"/>
            <w:gridSpan w:val="2"/>
          </w:tcPr>
          <w:p w14:paraId="780486FC" w14:textId="77777777" w:rsidR="006F0329" w:rsidRPr="006B051B" w:rsidRDefault="006F0329" w:rsidP="00AC7040">
            <w:pPr>
              <w:tabs>
                <w:tab w:val="left" w:leader="dot" w:pos="3969"/>
              </w:tabs>
              <w:spacing w:after="20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st. niestacjonarne</w:t>
            </w:r>
          </w:p>
        </w:tc>
      </w:tr>
      <w:tr w:rsidR="006F0329" w:rsidRPr="006B051B" w14:paraId="6E38D00E" w14:textId="77777777" w:rsidTr="00627624">
        <w:trPr>
          <w:trHeight w:val="442"/>
        </w:trPr>
        <w:tc>
          <w:tcPr>
            <w:tcW w:w="560" w:type="dxa"/>
            <w:vMerge/>
          </w:tcPr>
          <w:p w14:paraId="10CE52AC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  <w:vMerge/>
          </w:tcPr>
          <w:p w14:paraId="56464648" w14:textId="77777777" w:rsidR="006F0329" w:rsidRPr="006B051B" w:rsidRDefault="006F0329" w:rsidP="00AC7040">
            <w:pPr>
              <w:rPr>
                <w:rFonts w:ascii="Corbel" w:hAnsi="Corbel"/>
              </w:rPr>
            </w:pPr>
          </w:p>
        </w:tc>
        <w:tc>
          <w:tcPr>
            <w:tcW w:w="2410" w:type="dxa"/>
            <w:gridSpan w:val="2"/>
          </w:tcPr>
          <w:p w14:paraId="503D59A2" w14:textId="71582847" w:rsidR="006F0329" w:rsidRPr="006B051B" w:rsidRDefault="00EF5B0C" w:rsidP="00C075F8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proofErr w:type="spellStart"/>
            <w:r w:rsidRPr="006B051B">
              <w:rPr>
                <w:rFonts w:ascii="Corbel" w:hAnsi="Corbel"/>
              </w:rPr>
              <w:t>specj</w:t>
            </w:r>
            <w:proofErr w:type="spellEnd"/>
            <w:r w:rsidRPr="006B051B">
              <w:rPr>
                <w:rFonts w:ascii="Corbel" w:hAnsi="Corbel"/>
              </w:rPr>
              <w:t xml:space="preserve">. </w:t>
            </w:r>
            <w:r w:rsidR="00391454" w:rsidRPr="006B051B">
              <w:rPr>
                <w:rFonts w:ascii="Corbel" w:hAnsi="Corbel"/>
              </w:rPr>
              <w:t>e</w:t>
            </w:r>
            <w:r w:rsidR="0003257F" w:rsidRPr="006B051B">
              <w:rPr>
                <w:rFonts w:ascii="Corbel" w:hAnsi="Corbel"/>
              </w:rPr>
              <w:t>dytorstwo</w:t>
            </w:r>
            <w:r w:rsidR="00391454" w:rsidRPr="006B051B">
              <w:rPr>
                <w:rFonts w:ascii="Corbel" w:hAnsi="Corbel"/>
              </w:rPr>
              <w:t xml:space="preserve"> </w:t>
            </w:r>
            <w:r w:rsidR="0003257F" w:rsidRPr="006B051B">
              <w:rPr>
                <w:rFonts w:ascii="Corbel" w:hAnsi="Corbel"/>
              </w:rPr>
              <w:t>-</w:t>
            </w:r>
            <w:r w:rsidR="00391454" w:rsidRPr="006B051B">
              <w:rPr>
                <w:rFonts w:ascii="Corbel" w:hAnsi="Corbel"/>
              </w:rPr>
              <w:t xml:space="preserve"> </w:t>
            </w:r>
            <w:r w:rsidR="00C6571D" w:rsidRPr="006B051B">
              <w:rPr>
                <w:rFonts w:ascii="Corbel" w:hAnsi="Corbel"/>
                <w:b/>
              </w:rPr>
              <w:t>19</w:t>
            </w:r>
            <w:r w:rsidR="00391454" w:rsidRPr="006B051B">
              <w:rPr>
                <w:rFonts w:ascii="Corbel" w:hAnsi="Corbel"/>
                <w:b/>
              </w:rPr>
              <w:t>oo</w:t>
            </w:r>
            <w:r w:rsidR="00FA1195" w:rsidRPr="006B051B">
              <w:rPr>
                <w:rFonts w:ascii="Corbel" w:hAnsi="Corbel"/>
                <w:b/>
              </w:rPr>
              <w:t xml:space="preserve"> +</w:t>
            </w:r>
            <w:r w:rsidR="00391454" w:rsidRPr="006B051B">
              <w:rPr>
                <w:rFonts w:ascii="Corbel" w:hAnsi="Corbel"/>
                <w:b/>
              </w:rPr>
              <w:t xml:space="preserve"> </w:t>
            </w:r>
            <w:r w:rsidR="00FA1195" w:rsidRPr="006B051B">
              <w:rPr>
                <w:rFonts w:ascii="Corbel" w:hAnsi="Corbel"/>
                <w:b/>
              </w:rPr>
              <w:t>100</w:t>
            </w:r>
            <w:r w:rsidR="00FA1195" w:rsidRPr="006B051B">
              <w:rPr>
                <w:rFonts w:ascii="Corbel" w:hAnsi="Corbel"/>
              </w:rPr>
              <w:t xml:space="preserve"> godz. praktyk </w:t>
            </w:r>
          </w:p>
          <w:p w14:paraId="2C43D8F9" w14:textId="18BC575F" w:rsidR="00111818" w:rsidRPr="006B051B" w:rsidRDefault="0003257F" w:rsidP="00391454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proofErr w:type="spellStart"/>
            <w:r w:rsidRPr="006B051B">
              <w:rPr>
                <w:rFonts w:ascii="Corbel" w:hAnsi="Corbel"/>
              </w:rPr>
              <w:t>specj</w:t>
            </w:r>
            <w:proofErr w:type="spellEnd"/>
            <w:r w:rsidRPr="006B051B">
              <w:rPr>
                <w:rFonts w:ascii="Corbel" w:hAnsi="Corbel"/>
              </w:rPr>
              <w:t xml:space="preserve">. nauczycielska </w:t>
            </w:r>
            <w:r w:rsidR="00391454" w:rsidRPr="006B051B">
              <w:rPr>
                <w:rFonts w:ascii="Corbel" w:hAnsi="Corbel"/>
              </w:rPr>
              <w:t>–</w:t>
            </w:r>
            <w:r w:rsidRPr="006B051B">
              <w:rPr>
                <w:rFonts w:ascii="Corbel" w:hAnsi="Corbel"/>
              </w:rPr>
              <w:t xml:space="preserve"> </w:t>
            </w:r>
            <w:r w:rsidR="00853220" w:rsidRPr="006B051B">
              <w:rPr>
                <w:rFonts w:ascii="Corbel" w:hAnsi="Corbel"/>
                <w:b/>
              </w:rPr>
              <w:t>2000</w:t>
            </w:r>
            <w:r w:rsidR="00391454" w:rsidRPr="006B051B">
              <w:rPr>
                <w:rFonts w:ascii="Corbel" w:hAnsi="Corbel"/>
                <w:b/>
              </w:rPr>
              <w:t xml:space="preserve"> </w:t>
            </w:r>
            <w:r w:rsidR="005A56B9" w:rsidRPr="006B051B">
              <w:rPr>
                <w:rFonts w:ascii="Corbel" w:hAnsi="Corbel"/>
                <w:b/>
              </w:rPr>
              <w:t>+ 120</w:t>
            </w:r>
            <w:r w:rsidR="00FA1195" w:rsidRPr="006B051B">
              <w:rPr>
                <w:rFonts w:ascii="Corbel" w:hAnsi="Corbel"/>
              </w:rPr>
              <w:t xml:space="preserve"> godz. praktyk</w:t>
            </w:r>
          </w:p>
        </w:tc>
        <w:tc>
          <w:tcPr>
            <w:tcW w:w="2239" w:type="dxa"/>
            <w:gridSpan w:val="2"/>
          </w:tcPr>
          <w:p w14:paraId="41E7A1D9" w14:textId="77777777" w:rsidR="006F0329" w:rsidRPr="006B051B" w:rsidRDefault="006F0329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</w:tr>
      <w:tr w:rsidR="006F0329" w:rsidRPr="006B051B" w14:paraId="5348BB78" w14:textId="77777777" w:rsidTr="00627624">
        <w:trPr>
          <w:trHeight w:val="902"/>
        </w:trPr>
        <w:tc>
          <w:tcPr>
            <w:tcW w:w="560" w:type="dxa"/>
          </w:tcPr>
          <w:p w14:paraId="14929B34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</w:tcPr>
          <w:p w14:paraId="5758E5F1" w14:textId="77777777" w:rsidR="006F0329" w:rsidRPr="006B051B" w:rsidRDefault="006F0329" w:rsidP="00AC7040">
            <w:pPr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649" w:type="dxa"/>
            <w:gridSpan w:val="4"/>
          </w:tcPr>
          <w:p w14:paraId="087A3668" w14:textId="77777777" w:rsidR="006F0329" w:rsidRPr="006B051B" w:rsidRDefault="00030E90" w:rsidP="00627624">
            <w:pPr>
              <w:tabs>
                <w:tab w:val="left" w:leader="dot" w:pos="3969"/>
              </w:tabs>
              <w:spacing w:line="276" w:lineRule="auto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Literaturoznawstwo </w:t>
            </w:r>
            <w:r w:rsidR="002A3119" w:rsidRPr="006B051B">
              <w:rPr>
                <w:rFonts w:ascii="Corbel" w:hAnsi="Corbel"/>
              </w:rPr>
              <w:t>–</w:t>
            </w:r>
            <w:r w:rsidR="00C720A3" w:rsidRPr="006B051B">
              <w:rPr>
                <w:rFonts w:ascii="Corbel" w:hAnsi="Corbel"/>
              </w:rPr>
              <w:t xml:space="preserve"> </w:t>
            </w:r>
            <w:r w:rsidR="00B7124A" w:rsidRPr="006B051B">
              <w:rPr>
                <w:rFonts w:ascii="Corbel" w:hAnsi="Corbel"/>
              </w:rPr>
              <w:t>108</w:t>
            </w:r>
            <w:r w:rsidR="002A3119" w:rsidRPr="006B051B">
              <w:rPr>
                <w:rFonts w:ascii="Corbel" w:hAnsi="Corbel"/>
              </w:rPr>
              <w:t xml:space="preserve"> p. ECTS</w:t>
            </w:r>
          </w:p>
          <w:p w14:paraId="5385DDD1" w14:textId="77777777" w:rsidR="00030E90" w:rsidRPr="006B051B" w:rsidRDefault="00030E90" w:rsidP="00627624">
            <w:pPr>
              <w:tabs>
                <w:tab w:val="left" w:leader="dot" w:pos="3969"/>
              </w:tabs>
              <w:spacing w:line="276" w:lineRule="auto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Językoznawstwo</w:t>
            </w:r>
            <w:r w:rsidR="00C720A3" w:rsidRPr="006B051B">
              <w:rPr>
                <w:rFonts w:ascii="Corbel" w:hAnsi="Corbel"/>
              </w:rPr>
              <w:t xml:space="preserve"> </w:t>
            </w:r>
            <w:r w:rsidR="00AC4F37" w:rsidRPr="006B051B">
              <w:rPr>
                <w:rFonts w:ascii="Corbel" w:hAnsi="Corbel"/>
              </w:rPr>
              <w:t>–</w:t>
            </w:r>
            <w:r w:rsidR="00C720A3" w:rsidRPr="006B051B">
              <w:rPr>
                <w:rFonts w:ascii="Corbel" w:hAnsi="Corbel"/>
              </w:rPr>
              <w:t xml:space="preserve"> </w:t>
            </w:r>
            <w:r w:rsidR="00B7124A" w:rsidRPr="006B051B">
              <w:rPr>
                <w:rFonts w:ascii="Corbel" w:hAnsi="Corbel"/>
              </w:rPr>
              <w:t xml:space="preserve">63 </w:t>
            </w:r>
            <w:r w:rsidR="00AC4F37" w:rsidRPr="006B051B">
              <w:rPr>
                <w:rFonts w:ascii="Corbel" w:hAnsi="Corbel"/>
              </w:rPr>
              <w:t>p.</w:t>
            </w:r>
            <w:r w:rsidR="00C720A3" w:rsidRPr="006B051B">
              <w:rPr>
                <w:rFonts w:ascii="Corbel" w:hAnsi="Corbel"/>
              </w:rPr>
              <w:t xml:space="preserve"> </w:t>
            </w:r>
            <w:r w:rsidR="00AC4F37" w:rsidRPr="006B051B">
              <w:rPr>
                <w:rFonts w:ascii="Corbel" w:hAnsi="Corbel"/>
              </w:rPr>
              <w:t>ECTS</w:t>
            </w:r>
          </w:p>
          <w:p w14:paraId="519B70F1" w14:textId="77777777" w:rsidR="00030E90" w:rsidRPr="006B051B" w:rsidRDefault="00030E90" w:rsidP="00627624">
            <w:pPr>
              <w:tabs>
                <w:tab w:val="left" w:leader="dot" w:pos="3969"/>
              </w:tabs>
              <w:spacing w:line="276" w:lineRule="auto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Nauki o kulturze i religii</w:t>
            </w:r>
            <w:r w:rsidR="00AC4F37" w:rsidRPr="006B051B">
              <w:rPr>
                <w:rFonts w:ascii="Corbel" w:hAnsi="Corbel"/>
              </w:rPr>
              <w:t xml:space="preserve"> –</w:t>
            </w:r>
            <w:r w:rsidR="00B7124A" w:rsidRPr="006B051B">
              <w:rPr>
                <w:rFonts w:ascii="Corbel" w:hAnsi="Corbel"/>
              </w:rPr>
              <w:t xml:space="preserve"> 9</w:t>
            </w:r>
            <w:r w:rsidR="00AC4F37" w:rsidRPr="006B051B">
              <w:rPr>
                <w:rFonts w:ascii="Corbel" w:hAnsi="Corbel"/>
              </w:rPr>
              <w:t xml:space="preserve"> p. ECTS</w:t>
            </w:r>
          </w:p>
        </w:tc>
      </w:tr>
      <w:tr w:rsidR="006F0329" w:rsidRPr="006B051B" w14:paraId="47926782" w14:textId="77777777" w:rsidTr="00627624">
        <w:trPr>
          <w:trHeight w:val="735"/>
        </w:trPr>
        <w:tc>
          <w:tcPr>
            <w:tcW w:w="560" w:type="dxa"/>
            <w:vMerge w:val="restart"/>
          </w:tcPr>
          <w:p w14:paraId="284CD658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6.</w:t>
            </w:r>
          </w:p>
        </w:tc>
        <w:tc>
          <w:tcPr>
            <w:tcW w:w="4856" w:type="dxa"/>
            <w:gridSpan w:val="4"/>
            <w:vMerge w:val="restart"/>
          </w:tcPr>
          <w:p w14:paraId="26C7A917" w14:textId="77777777" w:rsidR="006F0329" w:rsidRPr="006B051B" w:rsidRDefault="006F0329" w:rsidP="00AC7040">
            <w:pPr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410" w:type="dxa"/>
            <w:gridSpan w:val="2"/>
          </w:tcPr>
          <w:p w14:paraId="54AE96E5" w14:textId="77777777" w:rsidR="006F0329" w:rsidRPr="006B051B" w:rsidRDefault="006F0329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st. stacjonarne</w:t>
            </w:r>
          </w:p>
        </w:tc>
        <w:tc>
          <w:tcPr>
            <w:tcW w:w="2239" w:type="dxa"/>
            <w:gridSpan w:val="2"/>
          </w:tcPr>
          <w:p w14:paraId="48DFAA3B" w14:textId="77777777" w:rsidR="006F0329" w:rsidRPr="006B051B" w:rsidRDefault="006F0329" w:rsidP="00AC7040">
            <w:pPr>
              <w:tabs>
                <w:tab w:val="left" w:leader="dot" w:pos="3969"/>
              </w:tabs>
              <w:spacing w:after="20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st. niestacjonarne</w:t>
            </w:r>
          </w:p>
        </w:tc>
      </w:tr>
      <w:tr w:rsidR="006F0329" w:rsidRPr="006B051B" w14:paraId="65750CA5" w14:textId="77777777" w:rsidTr="00627624">
        <w:trPr>
          <w:trHeight w:val="485"/>
        </w:trPr>
        <w:tc>
          <w:tcPr>
            <w:tcW w:w="560" w:type="dxa"/>
            <w:vMerge/>
          </w:tcPr>
          <w:p w14:paraId="5699CA68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  <w:vMerge/>
          </w:tcPr>
          <w:p w14:paraId="64F6CC00" w14:textId="77777777" w:rsidR="006F0329" w:rsidRPr="006B051B" w:rsidRDefault="006F0329" w:rsidP="00AC7040">
            <w:pPr>
              <w:jc w:val="both"/>
              <w:rPr>
                <w:rFonts w:ascii="Corbel" w:hAnsi="Corbel"/>
              </w:rPr>
            </w:pPr>
          </w:p>
        </w:tc>
        <w:tc>
          <w:tcPr>
            <w:tcW w:w="2410" w:type="dxa"/>
            <w:gridSpan w:val="2"/>
          </w:tcPr>
          <w:p w14:paraId="6AFCFC21" w14:textId="7E9EE44E" w:rsidR="000D3AC8" w:rsidRPr="006B051B" w:rsidRDefault="00DF2169" w:rsidP="0003257F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  <w:b/>
              </w:rPr>
              <w:t>1</w:t>
            </w:r>
            <w:r w:rsidR="00341A8C" w:rsidRPr="006B051B">
              <w:rPr>
                <w:rFonts w:ascii="Corbel" w:hAnsi="Corbel"/>
                <w:b/>
              </w:rPr>
              <w:t>0</w:t>
            </w:r>
            <w:r w:rsidRPr="006B051B">
              <w:rPr>
                <w:rFonts w:ascii="Corbel" w:hAnsi="Corbel"/>
                <w:b/>
              </w:rPr>
              <w:t>5</w:t>
            </w:r>
            <w:r w:rsidR="00782B14" w:rsidRPr="006B051B">
              <w:rPr>
                <w:rFonts w:ascii="Corbel" w:hAnsi="Corbel"/>
                <w:b/>
              </w:rPr>
              <w:t xml:space="preserve"> p. ECTS</w:t>
            </w:r>
          </w:p>
        </w:tc>
        <w:tc>
          <w:tcPr>
            <w:tcW w:w="2239" w:type="dxa"/>
            <w:gridSpan w:val="2"/>
          </w:tcPr>
          <w:p w14:paraId="06617FEB" w14:textId="77777777" w:rsidR="006F0329" w:rsidRPr="006B051B" w:rsidRDefault="006F0329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</w:tr>
      <w:tr w:rsidR="006F0329" w:rsidRPr="006B051B" w14:paraId="3CFEF466" w14:textId="77777777" w:rsidTr="00627624">
        <w:tc>
          <w:tcPr>
            <w:tcW w:w="560" w:type="dxa"/>
          </w:tcPr>
          <w:p w14:paraId="56731192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7.</w:t>
            </w:r>
          </w:p>
        </w:tc>
        <w:tc>
          <w:tcPr>
            <w:tcW w:w="4856" w:type="dxa"/>
            <w:gridSpan w:val="4"/>
          </w:tcPr>
          <w:p w14:paraId="17760301" w14:textId="77777777" w:rsidR="006F0329" w:rsidRPr="006B051B" w:rsidRDefault="006F0329" w:rsidP="00AC7040">
            <w:pPr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649" w:type="dxa"/>
            <w:gridSpan w:val="4"/>
          </w:tcPr>
          <w:p w14:paraId="255E0599" w14:textId="3EFB4005" w:rsidR="006F0329" w:rsidRPr="006B051B" w:rsidRDefault="00341A8C" w:rsidP="0092271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spec. nauczycielska 11</w:t>
            </w:r>
            <w:r w:rsidR="00922717" w:rsidRPr="006B051B">
              <w:rPr>
                <w:rFonts w:ascii="Corbel" w:hAnsi="Corbel"/>
              </w:rPr>
              <w:t xml:space="preserve"> p. ECTS</w:t>
            </w:r>
          </w:p>
          <w:p w14:paraId="2606EB8F" w14:textId="4DDE4625" w:rsidR="00341A8C" w:rsidRPr="006B051B" w:rsidRDefault="00341A8C" w:rsidP="0092271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spec. </w:t>
            </w:r>
            <w:r w:rsidR="00751070" w:rsidRPr="006B051B">
              <w:rPr>
                <w:rFonts w:ascii="Corbel" w:hAnsi="Corbel"/>
              </w:rPr>
              <w:t>e</w:t>
            </w:r>
            <w:r w:rsidRPr="006B051B">
              <w:rPr>
                <w:rFonts w:ascii="Corbel" w:hAnsi="Corbel"/>
              </w:rPr>
              <w:t>dytorstwo</w:t>
            </w:r>
            <w:r w:rsidR="00751070" w:rsidRPr="006B051B">
              <w:rPr>
                <w:rFonts w:ascii="Corbel" w:hAnsi="Corbel"/>
              </w:rPr>
              <w:t xml:space="preserve"> 6 p. ECTS</w:t>
            </w:r>
          </w:p>
          <w:p w14:paraId="230975F5" w14:textId="77777777" w:rsidR="009630B7" w:rsidRPr="006B051B" w:rsidRDefault="009630B7" w:rsidP="00C74C35">
            <w:pPr>
              <w:pStyle w:val="Akapitzlist"/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</w:tr>
      <w:tr w:rsidR="006F0329" w:rsidRPr="006B051B" w14:paraId="7A6D63BD" w14:textId="77777777" w:rsidTr="00627624">
        <w:tc>
          <w:tcPr>
            <w:tcW w:w="560" w:type="dxa"/>
          </w:tcPr>
          <w:p w14:paraId="1BF2AFF8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8.</w:t>
            </w:r>
          </w:p>
        </w:tc>
        <w:tc>
          <w:tcPr>
            <w:tcW w:w="4856" w:type="dxa"/>
            <w:gridSpan w:val="4"/>
          </w:tcPr>
          <w:p w14:paraId="48557870" w14:textId="77777777" w:rsidR="006F0329" w:rsidRPr="006B051B" w:rsidRDefault="006F0329" w:rsidP="00AC7040">
            <w:pPr>
              <w:jc w:val="both"/>
              <w:rPr>
                <w:rFonts w:ascii="Corbel" w:hAnsi="Corbel"/>
              </w:rPr>
            </w:pPr>
            <w:bookmarkStart w:id="1" w:name="_Hlk196605262"/>
            <w:r w:rsidRPr="006B051B">
              <w:rPr>
                <w:rFonts w:ascii="Corbel" w:hAnsi="Corbel"/>
              </w:rPr>
              <w:t>Liczba punktów ECTS, jaką student musi uzyskać w ramach zajęć do wyboru (nie mniej niż 30% ogólnej liczby punktów ECTS)</w:t>
            </w:r>
            <w:bookmarkEnd w:id="1"/>
          </w:p>
        </w:tc>
        <w:tc>
          <w:tcPr>
            <w:tcW w:w="4649" w:type="dxa"/>
            <w:gridSpan w:val="4"/>
          </w:tcPr>
          <w:p w14:paraId="11FA3523" w14:textId="77777777" w:rsidR="006F0329" w:rsidRPr="006B051B" w:rsidRDefault="006F1B8E" w:rsidP="00F02F5F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5</w:t>
            </w:r>
            <w:r w:rsidR="0036698D" w:rsidRPr="006B051B">
              <w:rPr>
                <w:rFonts w:ascii="Corbel" w:hAnsi="Corbel"/>
              </w:rPr>
              <w:t>7</w:t>
            </w:r>
            <w:r w:rsidRPr="006B051B">
              <w:rPr>
                <w:rFonts w:ascii="Corbel" w:hAnsi="Corbel"/>
              </w:rPr>
              <w:t xml:space="preserve"> p. ECTS</w:t>
            </w:r>
          </w:p>
          <w:p w14:paraId="46D52807" w14:textId="77777777" w:rsidR="00F02F5F" w:rsidRPr="006B051B" w:rsidRDefault="00F02F5F" w:rsidP="00F02F5F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(3</w:t>
            </w:r>
            <w:r w:rsidR="0036698D" w:rsidRPr="006B051B">
              <w:rPr>
                <w:rFonts w:ascii="Corbel" w:hAnsi="Corbel"/>
              </w:rPr>
              <w:t>1</w:t>
            </w:r>
            <w:r w:rsidRPr="006B051B">
              <w:rPr>
                <w:rFonts w:ascii="Corbel" w:hAnsi="Corbel"/>
              </w:rPr>
              <w:t>,</w:t>
            </w:r>
            <w:r w:rsidR="0036698D" w:rsidRPr="006B051B">
              <w:rPr>
                <w:rFonts w:ascii="Corbel" w:hAnsi="Corbel"/>
              </w:rPr>
              <w:t>6</w:t>
            </w:r>
            <w:r w:rsidR="00937562" w:rsidRPr="006B051B">
              <w:rPr>
                <w:rFonts w:ascii="Corbel" w:hAnsi="Corbel"/>
              </w:rPr>
              <w:t>%</w:t>
            </w:r>
            <w:r w:rsidRPr="006B051B">
              <w:rPr>
                <w:rFonts w:ascii="Corbel" w:hAnsi="Corbel"/>
              </w:rPr>
              <w:t>)</w:t>
            </w:r>
          </w:p>
        </w:tc>
      </w:tr>
      <w:tr w:rsidR="006F0329" w:rsidRPr="006B051B" w14:paraId="519E0117" w14:textId="77777777" w:rsidTr="00627624">
        <w:tc>
          <w:tcPr>
            <w:tcW w:w="560" w:type="dxa"/>
          </w:tcPr>
          <w:p w14:paraId="519849A3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9.</w:t>
            </w:r>
          </w:p>
        </w:tc>
        <w:tc>
          <w:tcPr>
            <w:tcW w:w="4856" w:type="dxa"/>
            <w:gridSpan w:val="4"/>
          </w:tcPr>
          <w:p w14:paraId="5A4DD558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 w:cs="TimesNewRomanPSMT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649" w:type="dxa"/>
            <w:gridSpan w:val="4"/>
          </w:tcPr>
          <w:p w14:paraId="76FE76B8" w14:textId="77777777" w:rsidR="006F0329" w:rsidRPr="006B051B" w:rsidRDefault="006F0329" w:rsidP="00AC7040">
            <w:pPr>
              <w:tabs>
                <w:tab w:val="left" w:leader="dot" w:pos="3969"/>
              </w:tabs>
              <w:spacing w:after="200"/>
              <w:rPr>
                <w:rFonts w:ascii="Corbel" w:hAnsi="Corbel"/>
              </w:rPr>
            </w:pPr>
          </w:p>
          <w:p w14:paraId="1B1D6450" w14:textId="77777777" w:rsidR="00F02F5F" w:rsidRPr="006B051B" w:rsidRDefault="00F02F5F" w:rsidP="00F02F5F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60 godz.</w:t>
            </w:r>
          </w:p>
        </w:tc>
      </w:tr>
      <w:tr w:rsidR="006F0329" w:rsidRPr="006B051B" w14:paraId="6B82D663" w14:textId="77777777" w:rsidTr="00627624">
        <w:tc>
          <w:tcPr>
            <w:tcW w:w="560" w:type="dxa"/>
          </w:tcPr>
          <w:p w14:paraId="359CB9C1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10.</w:t>
            </w:r>
          </w:p>
        </w:tc>
        <w:tc>
          <w:tcPr>
            <w:tcW w:w="4856" w:type="dxa"/>
            <w:gridSpan w:val="4"/>
          </w:tcPr>
          <w:p w14:paraId="588EF841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649" w:type="dxa"/>
            <w:gridSpan w:val="4"/>
          </w:tcPr>
          <w:p w14:paraId="7FD6B8F7" w14:textId="77777777" w:rsidR="006F0329" w:rsidRPr="006B051B" w:rsidRDefault="0053757D" w:rsidP="0053757D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Nie dotyczy</w:t>
            </w:r>
          </w:p>
        </w:tc>
      </w:tr>
      <w:tr w:rsidR="006F0329" w:rsidRPr="006B051B" w14:paraId="01A90F6B" w14:textId="77777777" w:rsidTr="00627624">
        <w:tc>
          <w:tcPr>
            <w:tcW w:w="560" w:type="dxa"/>
          </w:tcPr>
          <w:p w14:paraId="15677B25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</w:tcPr>
          <w:p w14:paraId="3DEBF290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studentów do </w:t>
            </w:r>
            <w:r w:rsidRPr="006B051B">
              <w:rPr>
                <w:rFonts w:ascii="Corbel" w:hAnsi="Corbel" w:cs="TimesNewRomanPSMT"/>
              </w:rPr>
              <w:lastRenderedPageBreak/>
              <w:t xml:space="preserve">prowadzenia działalności naukowej lub udział w tej działalności – dotyczy profilu </w:t>
            </w:r>
            <w:proofErr w:type="spellStart"/>
            <w:r w:rsidRPr="006B051B">
              <w:rPr>
                <w:rFonts w:ascii="Corbel" w:hAnsi="Corbel" w:cs="TimesNewRomanPSMT"/>
              </w:rPr>
              <w:t>ogólnoakademickiego</w:t>
            </w:r>
            <w:proofErr w:type="spellEnd"/>
          </w:p>
        </w:tc>
        <w:tc>
          <w:tcPr>
            <w:tcW w:w="4649" w:type="dxa"/>
            <w:gridSpan w:val="4"/>
          </w:tcPr>
          <w:p w14:paraId="1FC55A07" w14:textId="77777777" w:rsidR="00552459" w:rsidRPr="006B051B" w:rsidRDefault="001F3673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lastRenderedPageBreak/>
              <w:t>Ogólna liczba p.</w:t>
            </w:r>
            <w:r w:rsidR="00C720A3" w:rsidRPr="006B051B">
              <w:rPr>
                <w:rFonts w:ascii="Corbel" w:hAnsi="Corbel"/>
              </w:rPr>
              <w:t xml:space="preserve"> </w:t>
            </w:r>
            <w:r w:rsidRPr="006B051B">
              <w:rPr>
                <w:rFonts w:ascii="Corbel" w:hAnsi="Corbel"/>
              </w:rPr>
              <w:t>ECTS – 18</w:t>
            </w:r>
            <w:r w:rsidR="006A4E06" w:rsidRPr="006B051B">
              <w:rPr>
                <w:rFonts w:ascii="Corbel" w:hAnsi="Corbel"/>
              </w:rPr>
              <w:t>0, z tego</w:t>
            </w:r>
            <w:r w:rsidR="00736BFC" w:rsidRPr="006B051B">
              <w:rPr>
                <w:rFonts w:ascii="Corbel" w:hAnsi="Corbel"/>
              </w:rPr>
              <w:t xml:space="preserve">: </w:t>
            </w:r>
          </w:p>
          <w:p w14:paraId="711B7E9B" w14:textId="77777777" w:rsidR="00552459" w:rsidRPr="006B051B" w:rsidRDefault="00A06F81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116</w:t>
            </w:r>
            <w:r w:rsidR="006A4E06" w:rsidRPr="006B051B">
              <w:rPr>
                <w:rFonts w:ascii="Corbel" w:hAnsi="Corbel"/>
              </w:rPr>
              <w:t xml:space="preserve"> p.</w:t>
            </w:r>
            <w:r w:rsidR="00F3240A" w:rsidRPr="006B051B">
              <w:rPr>
                <w:rFonts w:ascii="Corbel" w:hAnsi="Corbel"/>
              </w:rPr>
              <w:t>+</w:t>
            </w:r>
            <w:r w:rsidR="00360991" w:rsidRPr="006B051B">
              <w:rPr>
                <w:rFonts w:ascii="Corbel" w:hAnsi="Corbel"/>
              </w:rPr>
              <w:t>3</w:t>
            </w:r>
            <w:r w:rsidRPr="006B051B">
              <w:rPr>
                <w:rFonts w:ascii="Corbel" w:hAnsi="Corbel"/>
              </w:rPr>
              <w:t>0</w:t>
            </w:r>
            <w:r w:rsidR="00360991" w:rsidRPr="006B051B">
              <w:rPr>
                <w:rFonts w:ascii="Corbel" w:hAnsi="Corbel"/>
              </w:rPr>
              <w:t xml:space="preserve"> p. = </w:t>
            </w:r>
            <w:r w:rsidR="00360991" w:rsidRPr="006B051B">
              <w:rPr>
                <w:rFonts w:ascii="Corbel" w:hAnsi="Corbel"/>
                <w:b/>
              </w:rPr>
              <w:t>1</w:t>
            </w:r>
            <w:r w:rsidR="00761F73" w:rsidRPr="006B051B">
              <w:rPr>
                <w:rFonts w:ascii="Corbel" w:hAnsi="Corbel"/>
                <w:b/>
              </w:rPr>
              <w:t>4</w:t>
            </w:r>
            <w:r w:rsidR="00360991" w:rsidRPr="006B051B">
              <w:rPr>
                <w:rFonts w:ascii="Corbel" w:hAnsi="Corbel"/>
                <w:b/>
              </w:rPr>
              <w:t>6</w:t>
            </w:r>
            <w:r w:rsidR="006A4E06" w:rsidRPr="006B051B">
              <w:rPr>
                <w:rFonts w:ascii="Corbel" w:hAnsi="Corbel"/>
                <w:b/>
              </w:rPr>
              <w:t xml:space="preserve"> p</w:t>
            </w:r>
            <w:r w:rsidR="006A4E06" w:rsidRPr="006B051B">
              <w:rPr>
                <w:rFonts w:ascii="Corbel" w:hAnsi="Corbel"/>
              </w:rPr>
              <w:t>. (</w:t>
            </w:r>
            <w:r w:rsidR="008645DE" w:rsidRPr="006B051B">
              <w:rPr>
                <w:rFonts w:ascii="Corbel" w:hAnsi="Corbel"/>
              </w:rPr>
              <w:t>81</w:t>
            </w:r>
            <w:r w:rsidR="001F3673" w:rsidRPr="006B051B">
              <w:rPr>
                <w:rFonts w:ascii="Corbel" w:hAnsi="Corbel"/>
              </w:rPr>
              <w:t>%)</w:t>
            </w:r>
            <w:r w:rsidR="00BD67A2" w:rsidRPr="006B051B">
              <w:rPr>
                <w:rFonts w:ascii="Corbel" w:hAnsi="Corbel"/>
              </w:rPr>
              <w:t xml:space="preserve"> </w:t>
            </w:r>
            <w:r w:rsidR="00C65574" w:rsidRPr="006B051B">
              <w:rPr>
                <w:rFonts w:ascii="Corbel" w:hAnsi="Corbel"/>
              </w:rPr>
              <w:t>– specjalność</w:t>
            </w:r>
            <w:r w:rsidR="008645DE" w:rsidRPr="006B051B">
              <w:rPr>
                <w:rFonts w:ascii="Corbel" w:hAnsi="Corbel"/>
              </w:rPr>
              <w:t xml:space="preserve"> nauczycielska </w:t>
            </w:r>
          </w:p>
          <w:p w14:paraId="46D4E5C3" w14:textId="77777777" w:rsidR="00552459" w:rsidRPr="006B051B" w:rsidRDefault="00A06F81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116 </w:t>
            </w:r>
            <w:r w:rsidR="006A4E06" w:rsidRPr="006B051B">
              <w:rPr>
                <w:rFonts w:ascii="Corbel" w:hAnsi="Corbel"/>
              </w:rPr>
              <w:t>p</w:t>
            </w:r>
            <w:r w:rsidR="00360991" w:rsidRPr="006B051B">
              <w:rPr>
                <w:rFonts w:ascii="Corbel" w:hAnsi="Corbel"/>
              </w:rPr>
              <w:t>+ 2</w:t>
            </w:r>
            <w:r w:rsidRPr="006B051B">
              <w:rPr>
                <w:rFonts w:ascii="Corbel" w:hAnsi="Corbel"/>
              </w:rPr>
              <w:t>4</w:t>
            </w:r>
            <w:r w:rsidR="00360991" w:rsidRPr="006B051B">
              <w:rPr>
                <w:rFonts w:ascii="Corbel" w:hAnsi="Corbel"/>
              </w:rPr>
              <w:t xml:space="preserve"> p. = </w:t>
            </w:r>
            <w:r w:rsidRPr="006B051B">
              <w:rPr>
                <w:rFonts w:ascii="Corbel" w:hAnsi="Corbel"/>
                <w:b/>
              </w:rPr>
              <w:t>140</w:t>
            </w:r>
            <w:r w:rsidR="00C65574" w:rsidRPr="006B051B">
              <w:rPr>
                <w:rFonts w:ascii="Corbel" w:hAnsi="Corbel"/>
                <w:b/>
              </w:rPr>
              <w:t xml:space="preserve"> p</w:t>
            </w:r>
            <w:r w:rsidR="00C65574" w:rsidRPr="006B051B">
              <w:rPr>
                <w:rFonts w:ascii="Corbel" w:hAnsi="Corbel"/>
              </w:rPr>
              <w:t xml:space="preserve">. </w:t>
            </w:r>
            <w:r w:rsidR="00360991" w:rsidRPr="006B051B">
              <w:rPr>
                <w:rFonts w:ascii="Corbel" w:hAnsi="Corbel"/>
              </w:rPr>
              <w:t>(7</w:t>
            </w:r>
            <w:r w:rsidR="0003257F" w:rsidRPr="006B051B">
              <w:rPr>
                <w:rFonts w:ascii="Corbel" w:hAnsi="Corbel"/>
              </w:rPr>
              <w:t>7,7</w:t>
            </w:r>
            <w:r w:rsidR="007652E2" w:rsidRPr="006B051B">
              <w:rPr>
                <w:rFonts w:ascii="Corbel" w:hAnsi="Corbel"/>
              </w:rPr>
              <w:t xml:space="preserve">%) </w:t>
            </w:r>
            <w:r w:rsidR="006A4E06" w:rsidRPr="006B051B">
              <w:rPr>
                <w:rFonts w:ascii="Corbel" w:hAnsi="Corbel"/>
              </w:rPr>
              <w:t xml:space="preserve">– </w:t>
            </w:r>
            <w:r w:rsidR="007652E2" w:rsidRPr="006B051B">
              <w:rPr>
                <w:rFonts w:ascii="Corbel" w:hAnsi="Corbel"/>
              </w:rPr>
              <w:t>edytorstwo</w:t>
            </w:r>
          </w:p>
          <w:p w14:paraId="707F4194" w14:textId="77777777" w:rsidR="001F3673" w:rsidRPr="006B051B" w:rsidRDefault="001F3673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lastRenderedPageBreak/>
              <w:t xml:space="preserve">są powiązane z prowadzonymi w </w:t>
            </w:r>
            <w:proofErr w:type="spellStart"/>
            <w:r w:rsidRPr="006B051B">
              <w:rPr>
                <w:rFonts w:ascii="Corbel" w:hAnsi="Corbel"/>
              </w:rPr>
              <w:t>IPiD</w:t>
            </w:r>
            <w:proofErr w:type="spellEnd"/>
            <w:r w:rsidRPr="006B051B">
              <w:rPr>
                <w:rFonts w:ascii="Corbel" w:hAnsi="Corbel"/>
              </w:rPr>
              <w:t xml:space="preserve"> badaniami naukowymi w</w:t>
            </w:r>
            <w:r w:rsidR="005A56B9" w:rsidRPr="006B051B">
              <w:rPr>
                <w:rFonts w:ascii="Corbel" w:hAnsi="Corbel"/>
              </w:rPr>
              <w:t xml:space="preserve"> dziedzinie literaturoznawstwa, językoznawstwa oraz nauk o kulturze i religii.</w:t>
            </w:r>
            <w:r w:rsidRPr="006B051B">
              <w:rPr>
                <w:rFonts w:ascii="Corbel" w:hAnsi="Corbel"/>
              </w:rPr>
              <w:t xml:space="preserve"> W poszczególnych modułach przedstawia się </w:t>
            </w:r>
            <w:r w:rsidR="006A4E06" w:rsidRPr="006B051B">
              <w:rPr>
                <w:rFonts w:ascii="Corbel" w:hAnsi="Corbel"/>
              </w:rPr>
              <w:t>to</w:t>
            </w:r>
            <w:r w:rsidR="00C720A3" w:rsidRPr="006B051B">
              <w:rPr>
                <w:rFonts w:ascii="Corbel" w:hAnsi="Corbel"/>
              </w:rPr>
              <w:t xml:space="preserve"> </w:t>
            </w:r>
            <w:r w:rsidRPr="006B051B">
              <w:rPr>
                <w:rFonts w:ascii="Corbel" w:hAnsi="Corbel"/>
              </w:rPr>
              <w:t xml:space="preserve">następująco: </w:t>
            </w:r>
          </w:p>
          <w:p w14:paraId="5D03BF81" w14:textId="77777777" w:rsidR="005D4113" w:rsidRPr="006B051B" w:rsidRDefault="00736BFC" w:rsidP="005D411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- </w:t>
            </w:r>
            <w:r w:rsidR="001F3673" w:rsidRPr="006B051B">
              <w:rPr>
                <w:rFonts w:ascii="Corbel" w:hAnsi="Corbel"/>
              </w:rPr>
              <w:t>przedmiotów wspólnych dla wszystk</w:t>
            </w:r>
            <w:r w:rsidR="0084769C" w:rsidRPr="006B051B">
              <w:rPr>
                <w:rFonts w:ascii="Corbel" w:hAnsi="Corbel"/>
              </w:rPr>
              <w:t>ich specjalności</w:t>
            </w:r>
            <w:r w:rsidR="001F3673" w:rsidRPr="006B051B">
              <w:rPr>
                <w:rFonts w:ascii="Corbel" w:hAnsi="Corbel"/>
              </w:rPr>
              <w:t>:</w:t>
            </w:r>
            <w:r w:rsidR="008645DE" w:rsidRPr="006B051B">
              <w:rPr>
                <w:rFonts w:ascii="Corbel" w:hAnsi="Corbel"/>
              </w:rPr>
              <w:t xml:space="preserve"> </w:t>
            </w:r>
            <w:r w:rsidR="00CE2ED1" w:rsidRPr="006B051B">
              <w:rPr>
                <w:rFonts w:ascii="Corbel" w:hAnsi="Corbel"/>
              </w:rPr>
              <w:t xml:space="preserve">116 </w:t>
            </w:r>
            <w:r w:rsidR="005D4113" w:rsidRPr="006B051B">
              <w:rPr>
                <w:rFonts w:ascii="Corbel" w:hAnsi="Corbel"/>
              </w:rPr>
              <w:t xml:space="preserve">p. </w:t>
            </w:r>
          </w:p>
          <w:p w14:paraId="73D691B3" w14:textId="77777777" w:rsidR="001F3673" w:rsidRPr="006B051B" w:rsidRDefault="001D583B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Moduł I</w:t>
            </w:r>
            <w:r w:rsidR="00E371A2" w:rsidRPr="006B051B">
              <w:rPr>
                <w:rFonts w:ascii="Corbel" w:hAnsi="Corbel"/>
              </w:rPr>
              <w:t xml:space="preserve">A – </w:t>
            </w:r>
            <w:r w:rsidR="00111C3F" w:rsidRPr="006B051B">
              <w:rPr>
                <w:rFonts w:ascii="Corbel" w:hAnsi="Corbel"/>
              </w:rPr>
              <w:t xml:space="preserve"> 6</w:t>
            </w:r>
            <w:r w:rsidR="001F3673" w:rsidRPr="006B051B">
              <w:rPr>
                <w:rFonts w:ascii="Corbel" w:hAnsi="Corbel"/>
              </w:rPr>
              <w:t xml:space="preserve"> p. ECTS (na </w:t>
            </w:r>
            <w:r w:rsidR="00736BFC" w:rsidRPr="006B051B">
              <w:rPr>
                <w:rFonts w:ascii="Corbel" w:hAnsi="Corbel"/>
              </w:rPr>
              <w:t>1</w:t>
            </w:r>
            <w:r w:rsidR="0003257F" w:rsidRPr="006B051B">
              <w:rPr>
                <w:rFonts w:ascii="Corbel" w:hAnsi="Corbel"/>
              </w:rPr>
              <w:t>4</w:t>
            </w:r>
            <w:r w:rsidR="001F3673" w:rsidRPr="006B051B">
              <w:rPr>
                <w:rFonts w:ascii="Corbel" w:hAnsi="Corbel"/>
              </w:rPr>
              <w:t>)</w:t>
            </w:r>
          </w:p>
          <w:p w14:paraId="09A07811" w14:textId="77777777" w:rsidR="001F3673" w:rsidRPr="006B051B" w:rsidRDefault="001D583B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Moduł I</w:t>
            </w:r>
            <w:r w:rsidR="009B6DCC" w:rsidRPr="006B051B">
              <w:rPr>
                <w:rFonts w:ascii="Corbel" w:hAnsi="Corbel"/>
              </w:rPr>
              <w:t xml:space="preserve"> B</w:t>
            </w:r>
            <w:r w:rsidR="00E371A2" w:rsidRPr="006B051B">
              <w:rPr>
                <w:rFonts w:ascii="Corbel" w:hAnsi="Corbel"/>
              </w:rPr>
              <w:t xml:space="preserve"> – </w:t>
            </w:r>
            <w:r w:rsidR="00111C3F" w:rsidRPr="006B051B">
              <w:rPr>
                <w:rFonts w:ascii="Corbel" w:hAnsi="Corbel"/>
              </w:rPr>
              <w:t>0 p. ECTS (na 9</w:t>
            </w:r>
            <w:r w:rsidR="001F3673" w:rsidRPr="006B051B">
              <w:rPr>
                <w:rFonts w:ascii="Corbel" w:hAnsi="Corbel"/>
              </w:rPr>
              <w:t>)</w:t>
            </w:r>
          </w:p>
          <w:p w14:paraId="6C2AD759" w14:textId="77777777" w:rsidR="001F3673" w:rsidRPr="006B051B" w:rsidRDefault="008643B4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Moduł IC 1</w:t>
            </w:r>
            <w:r w:rsidR="001F3673" w:rsidRPr="006B051B">
              <w:rPr>
                <w:rFonts w:ascii="Corbel" w:hAnsi="Corbel"/>
              </w:rPr>
              <w:t xml:space="preserve"> – </w:t>
            </w:r>
            <w:r w:rsidR="0003257F" w:rsidRPr="006B051B">
              <w:rPr>
                <w:rFonts w:ascii="Corbel" w:hAnsi="Corbel"/>
              </w:rPr>
              <w:t>42</w:t>
            </w:r>
            <w:r w:rsidR="00736BFC" w:rsidRPr="006B051B">
              <w:rPr>
                <w:rFonts w:ascii="Corbel" w:hAnsi="Corbel"/>
              </w:rPr>
              <w:t xml:space="preserve"> p. ECTS (na </w:t>
            </w:r>
            <w:r w:rsidR="0003257F" w:rsidRPr="006B051B">
              <w:rPr>
                <w:rFonts w:ascii="Corbel" w:hAnsi="Corbel"/>
              </w:rPr>
              <w:t>42</w:t>
            </w:r>
            <w:r w:rsidR="001F3673" w:rsidRPr="006B051B">
              <w:rPr>
                <w:rFonts w:ascii="Corbel" w:hAnsi="Corbel"/>
              </w:rPr>
              <w:t>)</w:t>
            </w:r>
          </w:p>
          <w:p w14:paraId="429473DB" w14:textId="77777777" w:rsidR="001F3673" w:rsidRPr="006B051B" w:rsidRDefault="009B6DCC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Moduł I</w:t>
            </w:r>
            <w:r w:rsidR="001F3673" w:rsidRPr="006B051B">
              <w:rPr>
                <w:rFonts w:ascii="Corbel" w:hAnsi="Corbel"/>
              </w:rPr>
              <w:t>C</w:t>
            </w:r>
            <w:r w:rsidRPr="006B051B">
              <w:rPr>
                <w:rFonts w:ascii="Corbel" w:hAnsi="Corbel"/>
              </w:rPr>
              <w:t>2</w:t>
            </w:r>
            <w:r w:rsidR="001F3673" w:rsidRPr="006B051B">
              <w:rPr>
                <w:rFonts w:ascii="Corbel" w:hAnsi="Corbel"/>
              </w:rPr>
              <w:t xml:space="preserve"> – </w:t>
            </w:r>
            <w:r w:rsidR="00736BFC" w:rsidRPr="006B051B">
              <w:rPr>
                <w:rFonts w:ascii="Corbel" w:hAnsi="Corbel"/>
              </w:rPr>
              <w:t>1</w:t>
            </w:r>
            <w:r w:rsidR="0003257F" w:rsidRPr="006B051B">
              <w:rPr>
                <w:rFonts w:ascii="Corbel" w:hAnsi="Corbel"/>
              </w:rPr>
              <w:t>4</w:t>
            </w:r>
            <w:r w:rsidR="00736BFC" w:rsidRPr="006B051B">
              <w:rPr>
                <w:rFonts w:ascii="Corbel" w:hAnsi="Corbel"/>
              </w:rPr>
              <w:t xml:space="preserve"> p. ECTS (na 1</w:t>
            </w:r>
            <w:r w:rsidR="0003257F" w:rsidRPr="006B051B">
              <w:rPr>
                <w:rFonts w:ascii="Corbel" w:hAnsi="Corbel"/>
              </w:rPr>
              <w:t>4</w:t>
            </w:r>
            <w:r w:rsidR="001F3673" w:rsidRPr="006B051B">
              <w:rPr>
                <w:rFonts w:ascii="Corbel" w:hAnsi="Corbel"/>
              </w:rPr>
              <w:t>)</w:t>
            </w:r>
          </w:p>
          <w:p w14:paraId="542D8295" w14:textId="77777777" w:rsidR="009B6DCC" w:rsidRPr="006B051B" w:rsidRDefault="009B6DCC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Moduł  I</w:t>
            </w:r>
            <w:r w:rsidR="008643B4" w:rsidRPr="006B051B">
              <w:rPr>
                <w:rFonts w:ascii="Corbel" w:hAnsi="Corbel"/>
              </w:rPr>
              <w:t xml:space="preserve">C3 – </w:t>
            </w:r>
            <w:r w:rsidR="00736BFC" w:rsidRPr="006B051B">
              <w:rPr>
                <w:rFonts w:ascii="Corbel" w:hAnsi="Corbel"/>
              </w:rPr>
              <w:t>3</w:t>
            </w:r>
            <w:r w:rsidR="0003257F" w:rsidRPr="006B051B">
              <w:rPr>
                <w:rFonts w:ascii="Corbel" w:hAnsi="Corbel"/>
              </w:rPr>
              <w:t>4</w:t>
            </w:r>
            <w:r w:rsidR="00736BFC" w:rsidRPr="006B051B">
              <w:rPr>
                <w:rFonts w:ascii="Corbel" w:hAnsi="Corbel"/>
              </w:rPr>
              <w:t xml:space="preserve"> p.</w:t>
            </w:r>
            <w:r w:rsidR="008645DE" w:rsidRPr="006B051B">
              <w:rPr>
                <w:rFonts w:ascii="Corbel" w:hAnsi="Corbel"/>
              </w:rPr>
              <w:t xml:space="preserve"> </w:t>
            </w:r>
            <w:r w:rsidR="00736BFC" w:rsidRPr="006B051B">
              <w:rPr>
                <w:rFonts w:ascii="Corbel" w:hAnsi="Corbel"/>
              </w:rPr>
              <w:t>ECTS (na 3</w:t>
            </w:r>
            <w:r w:rsidR="0003257F" w:rsidRPr="006B051B">
              <w:rPr>
                <w:rFonts w:ascii="Corbel" w:hAnsi="Corbel"/>
              </w:rPr>
              <w:t>4</w:t>
            </w:r>
            <w:r w:rsidR="00CA3561" w:rsidRPr="006B051B">
              <w:rPr>
                <w:rFonts w:ascii="Corbel" w:hAnsi="Corbel"/>
              </w:rPr>
              <w:t>)</w:t>
            </w:r>
          </w:p>
          <w:p w14:paraId="70F768CA" w14:textId="572203E7" w:rsidR="008643B4" w:rsidRPr="006B051B" w:rsidRDefault="008643B4" w:rsidP="001F3673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Moduł IC4</w:t>
            </w:r>
            <w:r w:rsidR="00E371A2" w:rsidRPr="006B051B">
              <w:rPr>
                <w:rFonts w:ascii="Corbel" w:hAnsi="Corbel"/>
              </w:rPr>
              <w:t xml:space="preserve">– </w:t>
            </w:r>
            <w:r w:rsidR="00677EC5" w:rsidRPr="006B051B">
              <w:rPr>
                <w:rFonts w:ascii="Corbel" w:hAnsi="Corbel"/>
              </w:rPr>
              <w:t>20</w:t>
            </w:r>
            <w:r w:rsidR="00A62C3E" w:rsidRPr="006B051B">
              <w:rPr>
                <w:rFonts w:ascii="Corbel" w:hAnsi="Corbel"/>
              </w:rPr>
              <w:t xml:space="preserve"> </w:t>
            </w:r>
            <w:r w:rsidR="00E371A2" w:rsidRPr="006B051B">
              <w:rPr>
                <w:rFonts w:ascii="Corbel" w:hAnsi="Corbel"/>
              </w:rPr>
              <w:t xml:space="preserve">p. ECTS (na </w:t>
            </w:r>
            <w:r w:rsidR="00677EC5" w:rsidRPr="006B051B">
              <w:rPr>
                <w:rFonts w:ascii="Corbel" w:hAnsi="Corbel"/>
              </w:rPr>
              <w:t>22</w:t>
            </w:r>
            <w:r w:rsidR="00CA3561" w:rsidRPr="006B051B">
              <w:rPr>
                <w:rFonts w:ascii="Corbel" w:hAnsi="Corbel"/>
              </w:rPr>
              <w:t>)</w:t>
            </w:r>
          </w:p>
          <w:p w14:paraId="5E7C0557" w14:textId="77777777" w:rsidR="00E371A2" w:rsidRPr="006B051B" w:rsidRDefault="00E371A2" w:rsidP="001F3673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56E5D377" w14:textId="77777777" w:rsidR="00ED39A1" w:rsidRPr="006B051B" w:rsidRDefault="00ED39A1" w:rsidP="00756B65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 specjalność nauczycielska</w:t>
            </w:r>
            <w:r w:rsidR="00E371A2" w:rsidRPr="006B051B">
              <w:rPr>
                <w:rFonts w:ascii="Corbel" w:hAnsi="Corbel"/>
              </w:rPr>
              <w:t>:</w:t>
            </w:r>
            <w:r w:rsidR="008645DE" w:rsidRPr="006B051B">
              <w:rPr>
                <w:rFonts w:ascii="Corbel" w:hAnsi="Corbel"/>
              </w:rPr>
              <w:t xml:space="preserve"> </w:t>
            </w:r>
            <w:r w:rsidR="00F3240A" w:rsidRPr="006B051B">
              <w:rPr>
                <w:rFonts w:ascii="Corbel" w:hAnsi="Corbel"/>
              </w:rPr>
              <w:t>3</w:t>
            </w:r>
            <w:r w:rsidR="00F641BB" w:rsidRPr="006B051B">
              <w:rPr>
                <w:rFonts w:ascii="Corbel" w:hAnsi="Corbel"/>
              </w:rPr>
              <w:t>0</w:t>
            </w:r>
            <w:r w:rsidR="005D4113" w:rsidRPr="006B051B">
              <w:rPr>
                <w:rFonts w:ascii="Corbel" w:hAnsi="Corbel"/>
              </w:rPr>
              <w:t xml:space="preserve"> p. </w:t>
            </w:r>
          </w:p>
          <w:p w14:paraId="49EE558B" w14:textId="77777777" w:rsidR="00E371A2" w:rsidRPr="006B051B" w:rsidRDefault="00E371A2" w:rsidP="00E371A2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Moduł IIA – 0 p. ECTS (na </w:t>
            </w:r>
            <w:r w:rsidR="00F641BB" w:rsidRPr="006B051B">
              <w:rPr>
                <w:rFonts w:ascii="Corbel" w:hAnsi="Corbel"/>
              </w:rPr>
              <w:t>8</w:t>
            </w:r>
            <w:r w:rsidRPr="006B051B">
              <w:rPr>
                <w:rFonts w:ascii="Corbel" w:hAnsi="Corbel"/>
              </w:rPr>
              <w:t>)</w:t>
            </w:r>
          </w:p>
          <w:p w14:paraId="5754A31D" w14:textId="77777777" w:rsidR="00756B65" w:rsidRPr="006B051B" w:rsidRDefault="00EE6430" w:rsidP="00756B65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Moduł IIB – </w:t>
            </w:r>
            <w:r w:rsidR="00F641BB" w:rsidRPr="006B051B">
              <w:rPr>
                <w:rFonts w:ascii="Corbel" w:hAnsi="Corbel"/>
              </w:rPr>
              <w:t>1</w:t>
            </w:r>
            <w:r w:rsidR="00D75627" w:rsidRPr="006B051B">
              <w:rPr>
                <w:rFonts w:ascii="Corbel" w:hAnsi="Corbel"/>
              </w:rPr>
              <w:t xml:space="preserve">3 </w:t>
            </w:r>
            <w:r w:rsidR="00756B65" w:rsidRPr="006B051B">
              <w:rPr>
                <w:rFonts w:ascii="Corbel" w:hAnsi="Corbel"/>
              </w:rPr>
              <w:t>p. ECTS (</w:t>
            </w:r>
            <w:r w:rsidR="00ED39A1" w:rsidRPr="006B051B">
              <w:rPr>
                <w:rFonts w:ascii="Corbel" w:hAnsi="Corbel"/>
              </w:rPr>
              <w:t xml:space="preserve">na </w:t>
            </w:r>
            <w:r w:rsidR="00F641BB" w:rsidRPr="006B051B">
              <w:rPr>
                <w:rFonts w:ascii="Corbel" w:hAnsi="Corbel"/>
              </w:rPr>
              <w:t>1</w:t>
            </w:r>
            <w:r w:rsidR="00D75627" w:rsidRPr="006B051B">
              <w:rPr>
                <w:rFonts w:ascii="Corbel" w:hAnsi="Corbel"/>
              </w:rPr>
              <w:t>3</w:t>
            </w:r>
            <w:r w:rsidR="00756B65" w:rsidRPr="006B051B">
              <w:rPr>
                <w:rFonts w:ascii="Corbel" w:hAnsi="Corbel"/>
              </w:rPr>
              <w:t>)</w:t>
            </w:r>
          </w:p>
          <w:p w14:paraId="650285C5" w14:textId="77777777" w:rsidR="00E371A2" w:rsidRPr="006B051B" w:rsidRDefault="00F3240A" w:rsidP="00E371A2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Moduł IIC – </w:t>
            </w:r>
            <w:r w:rsidR="00D75627" w:rsidRPr="006B051B">
              <w:rPr>
                <w:rFonts w:ascii="Corbel" w:hAnsi="Corbel"/>
              </w:rPr>
              <w:t>17</w:t>
            </w:r>
            <w:r w:rsidR="00E371A2" w:rsidRPr="006B051B">
              <w:rPr>
                <w:rFonts w:ascii="Corbel" w:hAnsi="Corbel"/>
              </w:rPr>
              <w:t xml:space="preserve"> p. ECTS (na </w:t>
            </w:r>
            <w:r w:rsidR="00D75627" w:rsidRPr="006B051B">
              <w:rPr>
                <w:rFonts w:ascii="Corbel" w:hAnsi="Corbel"/>
              </w:rPr>
              <w:t>17</w:t>
            </w:r>
            <w:r w:rsidR="00E371A2" w:rsidRPr="006B051B">
              <w:rPr>
                <w:rFonts w:ascii="Corbel" w:hAnsi="Corbel"/>
              </w:rPr>
              <w:t>)</w:t>
            </w:r>
          </w:p>
          <w:p w14:paraId="2CD2C889" w14:textId="77777777" w:rsidR="00E371A2" w:rsidRPr="006B051B" w:rsidRDefault="00F3240A" w:rsidP="00E371A2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Moduł IID – 0</w:t>
            </w:r>
            <w:r w:rsidR="00E371A2" w:rsidRPr="006B051B">
              <w:rPr>
                <w:rFonts w:ascii="Corbel" w:hAnsi="Corbel"/>
              </w:rPr>
              <w:t xml:space="preserve"> p. ECTS (na </w:t>
            </w:r>
            <w:r w:rsidR="00F641BB" w:rsidRPr="006B051B">
              <w:rPr>
                <w:rFonts w:ascii="Corbel" w:hAnsi="Corbel"/>
              </w:rPr>
              <w:t>7</w:t>
            </w:r>
            <w:r w:rsidR="00E371A2" w:rsidRPr="006B051B">
              <w:rPr>
                <w:rFonts w:ascii="Corbel" w:hAnsi="Corbel"/>
              </w:rPr>
              <w:t>)</w:t>
            </w:r>
          </w:p>
          <w:p w14:paraId="2D63EDD0" w14:textId="77777777" w:rsidR="00756B65" w:rsidRPr="006B051B" w:rsidRDefault="00756B65" w:rsidP="001F3673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6DA70752" w14:textId="77777777" w:rsidR="00E371A2" w:rsidRPr="006B051B" w:rsidRDefault="00E371A2" w:rsidP="00E371A2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- </w:t>
            </w:r>
            <w:r w:rsidR="006A4E06" w:rsidRPr="006B051B">
              <w:rPr>
                <w:rFonts w:ascii="Corbel" w:hAnsi="Corbel"/>
              </w:rPr>
              <w:t>specjalność edytorstwo</w:t>
            </w:r>
            <w:r w:rsidRPr="006B051B">
              <w:rPr>
                <w:rFonts w:ascii="Corbel" w:hAnsi="Corbel"/>
              </w:rPr>
              <w:t>:</w:t>
            </w:r>
            <w:r w:rsidR="00736BFC" w:rsidRPr="006B051B">
              <w:rPr>
                <w:rFonts w:ascii="Corbel" w:hAnsi="Corbel"/>
              </w:rPr>
              <w:t>2</w:t>
            </w:r>
            <w:r w:rsidR="009C7377" w:rsidRPr="006B051B">
              <w:rPr>
                <w:rFonts w:ascii="Corbel" w:hAnsi="Corbel"/>
              </w:rPr>
              <w:t>4</w:t>
            </w:r>
            <w:r w:rsidR="005D4113" w:rsidRPr="006B051B">
              <w:rPr>
                <w:rFonts w:ascii="Corbel" w:hAnsi="Corbel"/>
              </w:rPr>
              <w:t xml:space="preserve"> p. </w:t>
            </w:r>
          </w:p>
          <w:p w14:paraId="3BD0CEEC" w14:textId="77777777" w:rsidR="00E371A2" w:rsidRPr="006B051B" w:rsidRDefault="00736BFC" w:rsidP="00E371A2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Moduł  IVA – 10p. ECTS (na 2</w:t>
            </w:r>
            <w:r w:rsidR="00906168" w:rsidRPr="006B051B">
              <w:rPr>
                <w:rFonts w:ascii="Corbel" w:hAnsi="Corbel"/>
              </w:rPr>
              <w:t>1</w:t>
            </w:r>
            <w:r w:rsidR="00E371A2" w:rsidRPr="006B051B">
              <w:rPr>
                <w:rFonts w:ascii="Corbel" w:hAnsi="Corbel"/>
              </w:rPr>
              <w:t>)</w:t>
            </w:r>
          </w:p>
          <w:p w14:paraId="549F1092" w14:textId="41CB3D73" w:rsidR="006A4E06" w:rsidRPr="006B051B" w:rsidRDefault="006A4E06" w:rsidP="006A4E06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Moduł  IVB – 1</w:t>
            </w:r>
            <w:r w:rsidR="00CE2ED1" w:rsidRPr="006B051B">
              <w:rPr>
                <w:rFonts w:ascii="Corbel" w:hAnsi="Corbel"/>
              </w:rPr>
              <w:t>0</w:t>
            </w:r>
            <w:r w:rsidR="006422D2" w:rsidRPr="006B051B">
              <w:rPr>
                <w:rFonts w:ascii="Corbel" w:hAnsi="Corbel"/>
              </w:rPr>
              <w:t xml:space="preserve"> </w:t>
            </w:r>
            <w:r w:rsidRPr="006B051B">
              <w:rPr>
                <w:rFonts w:ascii="Corbel" w:hAnsi="Corbel"/>
              </w:rPr>
              <w:t>p. ECTS (na 1</w:t>
            </w:r>
            <w:r w:rsidR="00CE2ED1" w:rsidRPr="006B051B">
              <w:rPr>
                <w:rFonts w:ascii="Corbel" w:hAnsi="Corbel"/>
              </w:rPr>
              <w:t>0</w:t>
            </w:r>
            <w:r w:rsidRPr="006B051B">
              <w:rPr>
                <w:rFonts w:ascii="Corbel" w:hAnsi="Corbel"/>
              </w:rPr>
              <w:t>)</w:t>
            </w:r>
          </w:p>
          <w:p w14:paraId="754B8CE6" w14:textId="77777777" w:rsidR="006A4E06" w:rsidRPr="006B051B" w:rsidRDefault="00736BFC" w:rsidP="006A4E06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Moduł  IVC – </w:t>
            </w:r>
            <w:r w:rsidR="00CE2ED1" w:rsidRPr="006B051B">
              <w:rPr>
                <w:rFonts w:ascii="Corbel" w:hAnsi="Corbel"/>
              </w:rPr>
              <w:t>4</w:t>
            </w:r>
            <w:r w:rsidRPr="006B051B">
              <w:rPr>
                <w:rFonts w:ascii="Corbel" w:hAnsi="Corbel"/>
              </w:rPr>
              <w:t xml:space="preserve"> p. ECTS (na </w:t>
            </w:r>
            <w:r w:rsidR="00CE2ED1" w:rsidRPr="006B051B">
              <w:rPr>
                <w:rFonts w:ascii="Corbel" w:hAnsi="Corbel"/>
              </w:rPr>
              <w:t>8</w:t>
            </w:r>
            <w:r w:rsidR="006A4E06" w:rsidRPr="006B051B">
              <w:rPr>
                <w:rFonts w:ascii="Corbel" w:hAnsi="Corbel"/>
              </w:rPr>
              <w:t>)</w:t>
            </w:r>
          </w:p>
          <w:p w14:paraId="57F8DFA8" w14:textId="49A5F0B1" w:rsidR="006F0329" w:rsidRPr="006B051B" w:rsidRDefault="00F3240A" w:rsidP="00627624">
            <w:pPr>
              <w:tabs>
                <w:tab w:val="left" w:leader="dot" w:pos="3969"/>
              </w:tabs>
              <w:spacing w:after="12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Moduł  IVD</w:t>
            </w:r>
            <w:r w:rsidR="00736BFC" w:rsidRPr="006B051B">
              <w:rPr>
                <w:rFonts w:ascii="Corbel" w:hAnsi="Corbel"/>
              </w:rPr>
              <w:t xml:space="preserve"> – 0 p. ECTS (na </w:t>
            </w:r>
            <w:r w:rsidR="00CE2ED1" w:rsidRPr="006B051B">
              <w:rPr>
                <w:rFonts w:ascii="Corbel" w:hAnsi="Corbel"/>
              </w:rPr>
              <w:t>6)</w:t>
            </w:r>
          </w:p>
        </w:tc>
      </w:tr>
      <w:tr w:rsidR="006F0329" w:rsidRPr="006B051B" w14:paraId="30FC4B96" w14:textId="77777777" w:rsidTr="00627624">
        <w:tc>
          <w:tcPr>
            <w:tcW w:w="560" w:type="dxa"/>
          </w:tcPr>
          <w:p w14:paraId="4DC1381D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</w:tcPr>
          <w:p w14:paraId="08928BE1" w14:textId="7EEBE671" w:rsidR="006F0329" w:rsidRPr="006B051B" w:rsidRDefault="006F0329" w:rsidP="00627624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Wymiar, zasady i formy odbywania praktyk zawodowych oraz liczba punktów ECTS przypisana do praktyk</w:t>
            </w:r>
          </w:p>
        </w:tc>
        <w:tc>
          <w:tcPr>
            <w:tcW w:w="4649" w:type="dxa"/>
            <w:gridSpan w:val="4"/>
          </w:tcPr>
          <w:p w14:paraId="790CDF6C" w14:textId="77777777" w:rsidR="00035B99" w:rsidRPr="006B051B" w:rsidRDefault="00035B99" w:rsidP="00035B99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Specjalność nauczycielska</w:t>
            </w:r>
          </w:p>
          <w:p w14:paraId="34507CF4" w14:textId="203C7ABC" w:rsidR="00540E53" w:rsidRPr="006B051B" w:rsidRDefault="00540E53" w:rsidP="00540E53">
            <w:pPr>
              <w:rPr>
                <w:rFonts w:ascii="Corbel" w:hAnsi="Corbel"/>
                <w:szCs w:val="24"/>
              </w:rPr>
            </w:pPr>
            <w:r w:rsidRPr="006B051B">
              <w:rPr>
                <w:rFonts w:ascii="Corbel" w:hAnsi="Corbel"/>
              </w:rPr>
              <w:t>P</w:t>
            </w:r>
            <w:r w:rsidR="00013E00" w:rsidRPr="006B051B">
              <w:rPr>
                <w:rFonts w:ascii="Corbel" w:hAnsi="Corbel"/>
              </w:rPr>
              <w:t xml:space="preserve">raktyki realizowane </w:t>
            </w:r>
            <w:r w:rsidR="00A62C3E" w:rsidRPr="006B051B">
              <w:rPr>
                <w:rFonts w:ascii="Corbel" w:hAnsi="Corbel"/>
              </w:rPr>
              <w:t xml:space="preserve">są </w:t>
            </w:r>
            <w:r w:rsidR="00013E00" w:rsidRPr="006B051B">
              <w:rPr>
                <w:rFonts w:ascii="Corbel" w:hAnsi="Corbel"/>
              </w:rPr>
              <w:t xml:space="preserve">zgodnie </w:t>
            </w:r>
            <w:r w:rsidRPr="006B051B">
              <w:rPr>
                <w:rFonts w:ascii="Corbel" w:hAnsi="Corbel"/>
                <w:szCs w:val="24"/>
              </w:rPr>
              <w:t>z</w:t>
            </w:r>
            <w:r w:rsidR="00627624" w:rsidRPr="006B051B">
              <w:rPr>
                <w:rFonts w:ascii="Corbel" w:hAnsi="Corbel"/>
                <w:szCs w:val="24"/>
              </w:rPr>
              <w:t xml:space="preserve"> </w:t>
            </w:r>
            <w:r w:rsidRPr="006B051B">
              <w:rPr>
                <w:rFonts w:ascii="Corbel" w:hAnsi="Corbel"/>
                <w:i/>
                <w:szCs w:val="24"/>
              </w:rPr>
              <w:t>Rozporządzeniem Ministra Nauki i Szkolnictwa Wyższego z dnia 25 lipca 2019r. w</w:t>
            </w:r>
            <w:r w:rsidR="00627624" w:rsidRPr="006B051B">
              <w:rPr>
                <w:rFonts w:ascii="Corbel" w:hAnsi="Corbel"/>
                <w:i/>
                <w:szCs w:val="24"/>
              </w:rPr>
              <w:t xml:space="preserve"> </w:t>
            </w:r>
            <w:r w:rsidRPr="006B051B">
              <w:rPr>
                <w:rFonts w:ascii="Corbel" w:hAnsi="Corbel"/>
                <w:i/>
                <w:szCs w:val="24"/>
              </w:rPr>
              <w:t xml:space="preserve">sprawie standardu kształcenia </w:t>
            </w:r>
            <w:r w:rsidR="00627624" w:rsidRPr="006B051B">
              <w:rPr>
                <w:rFonts w:ascii="Corbel" w:hAnsi="Corbel"/>
                <w:i/>
                <w:szCs w:val="24"/>
              </w:rPr>
              <w:t>p</w:t>
            </w:r>
            <w:r w:rsidRPr="006B051B">
              <w:rPr>
                <w:rFonts w:ascii="Corbel" w:hAnsi="Corbel"/>
                <w:i/>
                <w:szCs w:val="24"/>
              </w:rPr>
              <w:t>rzygotowującego do wykonywania zawodu nauczyciela</w:t>
            </w:r>
            <w:r w:rsidR="002B7A10" w:rsidRPr="006B051B">
              <w:rPr>
                <w:rFonts w:ascii="Corbel" w:hAnsi="Corbel"/>
                <w:i/>
                <w:szCs w:val="24"/>
              </w:rPr>
              <w:t xml:space="preserve"> ze zm.</w:t>
            </w:r>
            <w:r w:rsidRPr="006B051B">
              <w:rPr>
                <w:rFonts w:ascii="Corbel" w:hAnsi="Corbel"/>
                <w:szCs w:val="24"/>
              </w:rPr>
              <w:t xml:space="preserve"> </w:t>
            </w:r>
          </w:p>
          <w:p w14:paraId="0ED6694C" w14:textId="77777777" w:rsidR="006871F1" w:rsidRPr="006B051B" w:rsidRDefault="006871F1" w:rsidP="00AC7040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5292351E" w14:textId="77777777" w:rsidR="0084769C" w:rsidRPr="006B051B" w:rsidRDefault="005A56B9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Liczba godzin ogółem: 120</w:t>
            </w:r>
          </w:p>
          <w:p w14:paraId="4E0C95B1" w14:textId="77777777" w:rsidR="0084769C" w:rsidRPr="006B051B" w:rsidRDefault="008914FA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raktyka pedagogiczna</w:t>
            </w:r>
            <w:r w:rsidR="0084769C" w:rsidRPr="006B051B">
              <w:rPr>
                <w:rFonts w:ascii="Corbel" w:hAnsi="Corbel"/>
              </w:rPr>
              <w:t>:30 g</w:t>
            </w:r>
            <w:r w:rsidR="00014DA2" w:rsidRPr="006B051B">
              <w:rPr>
                <w:rFonts w:ascii="Corbel" w:hAnsi="Corbel"/>
              </w:rPr>
              <w:t>odzin (</w:t>
            </w:r>
            <w:r w:rsidRPr="006B051B">
              <w:rPr>
                <w:rFonts w:ascii="Corbel" w:hAnsi="Corbel"/>
              </w:rPr>
              <w:t>semestr IV</w:t>
            </w:r>
            <w:r w:rsidR="0084769C" w:rsidRPr="006B051B">
              <w:rPr>
                <w:rFonts w:ascii="Corbel" w:hAnsi="Corbel"/>
              </w:rPr>
              <w:t>)</w:t>
            </w:r>
          </w:p>
          <w:p w14:paraId="53D78051" w14:textId="77777777" w:rsidR="0084769C" w:rsidRPr="006B051B" w:rsidRDefault="0084769C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unkty ECTS – 2 p.</w:t>
            </w:r>
          </w:p>
          <w:p w14:paraId="0D62752D" w14:textId="77777777" w:rsidR="00035B99" w:rsidRPr="006B051B" w:rsidRDefault="0084769C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raktyka śródroczna z języka polskiego</w:t>
            </w:r>
          </w:p>
          <w:p w14:paraId="52AB6F12" w14:textId="2F0ADF21" w:rsidR="0084769C" w:rsidRPr="006B051B" w:rsidRDefault="0084769C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w szkole podstawowej: </w:t>
            </w:r>
            <w:r w:rsidR="00035B99" w:rsidRPr="006B051B">
              <w:rPr>
                <w:rFonts w:ascii="Corbel" w:hAnsi="Corbel"/>
              </w:rPr>
              <w:t>15 godzin (semestr IV),</w:t>
            </w:r>
            <w:r w:rsidR="008914FA" w:rsidRPr="006B051B">
              <w:rPr>
                <w:rFonts w:ascii="Corbel" w:hAnsi="Corbel"/>
              </w:rPr>
              <w:t xml:space="preserve"> </w:t>
            </w:r>
            <w:r w:rsidRPr="006B051B">
              <w:rPr>
                <w:rFonts w:ascii="Corbel" w:hAnsi="Corbel"/>
              </w:rPr>
              <w:t>45 godzin (semestr V)</w:t>
            </w:r>
          </w:p>
          <w:p w14:paraId="15D0F808" w14:textId="77777777" w:rsidR="005A56B9" w:rsidRPr="006B051B" w:rsidRDefault="0084769C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unkty ECTS</w:t>
            </w:r>
            <w:r w:rsidR="00C6571D" w:rsidRPr="006B051B">
              <w:rPr>
                <w:rFonts w:ascii="Corbel" w:hAnsi="Corbel"/>
              </w:rPr>
              <w:t xml:space="preserve"> – 3</w:t>
            </w:r>
            <w:r w:rsidR="003C1224" w:rsidRPr="006B051B">
              <w:rPr>
                <w:rFonts w:ascii="Corbel" w:hAnsi="Corbel"/>
              </w:rPr>
              <w:t xml:space="preserve"> p. </w:t>
            </w:r>
          </w:p>
          <w:p w14:paraId="729BA30F" w14:textId="743A4C64" w:rsidR="005A56B9" w:rsidRPr="006B051B" w:rsidRDefault="005A56B9" w:rsidP="005A56B9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raktyka ciągła z języka polskiego</w:t>
            </w:r>
            <w:r w:rsidR="00627624" w:rsidRPr="006B051B">
              <w:rPr>
                <w:rFonts w:ascii="Corbel" w:hAnsi="Corbel"/>
              </w:rPr>
              <w:t xml:space="preserve"> </w:t>
            </w:r>
            <w:r w:rsidRPr="006B051B">
              <w:rPr>
                <w:rFonts w:ascii="Corbel" w:hAnsi="Corbel"/>
              </w:rPr>
              <w:t xml:space="preserve">w szkole podstawowej: 30 godzin </w:t>
            </w:r>
          </w:p>
          <w:p w14:paraId="57CB7334" w14:textId="77777777" w:rsidR="0084769C" w:rsidRPr="006B051B" w:rsidRDefault="00C6571D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unkty ECTS – 2</w:t>
            </w:r>
            <w:r w:rsidR="003C1224" w:rsidRPr="006B051B">
              <w:rPr>
                <w:rFonts w:ascii="Corbel" w:hAnsi="Corbel"/>
              </w:rPr>
              <w:t xml:space="preserve"> p. </w:t>
            </w:r>
          </w:p>
          <w:p w14:paraId="330F7C5D" w14:textId="77777777" w:rsidR="005156EC" w:rsidRPr="006B051B" w:rsidRDefault="005156EC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  <w:p w14:paraId="7422D9E4" w14:textId="77777777" w:rsidR="00756B65" w:rsidRPr="006B051B" w:rsidRDefault="00756B65" w:rsidP="006871F1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Specjalność edytorstwo</w:t>
            </w:r>
          </w:p>
          <w:p w14:paraId="780E056C" w14:textId="77777777" w:rsidR="00EC0E09" w:rsidRPr="006B051B" w:rsidRDefault="00EC0E09" w:rsidP="00EC0E09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Liczba godzin ogółem: 100 </w:t>
            </w:r>
          </w:p>
          <w:p w14:paraId="6DCDE7CF" w14:textId="431766E9" w:rsidR="00627624" w:rsidRPr="006B051B" w:rsidRDefault="001E4FEA" w:rsidP="006871F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raktyka ciągła w wydawnictwach, drukarniach, mediach</w:t>
            </w:r>
            <w:r w:rsidR="00C720A3" w:rsidRPr="006B051B">
              <w:rPr>
                <w:rFonts w:ascii="Corbel" w:hAnsi="Corbel"/>
              </w:rPr>
              <w:t xml:space="preserve"> (do wyboru)</w:t>
            </w:r>
            <w:r w:rsidRPr="006B051B">
              <w:rPr>
                <w:rFonts w:ascii="Corbel" w:hAnsi="Corbel"/>
              </w:rPr>
              <w:t xml:space="preserve">: </w:t>
            </w:r>
            <w:r w:rsidR="00F10C1D" w:rsidRPr="006B051B">
              <w:rPr>
                <w:rFonts w:ascii="Corbel" w:hAnsi="Corbel"/>
              </w:rPr>
              <w:t>10</w:t>
            </w:r>
            <w:r w:rsidR="00EC0E09" w:rsidRPr="006B051B">
              <w:rPr>
                <w:rFonts w:ascii="Corbel" w:hAnsi="Corbel"/>
              </w:rPr>
              <w:t xml:space="preserve">0 godzin, </w:t>
            </w:r>
          </w:p>
          <w:p w14:paraId="60D1541D" w14:textId="45A1DDFC" w:rsidR="001E4FEA" w:rsidRPr="006B051B" w:rsidRDefault="00EC0E09" w:rsidP="006871F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c</w:t>
            </w:r>
            <w:r w:rsidR="001E4FEA" w:rsidRPr="006B051B">
              <w:rPr>
                <w:rFonts w:ascii="Corbel" w:hAnsi="Corbel"/>
              </w:rPr>
              <w:t xml:space="preserve">zas trwania – </w:t>
            </w:r>
            <w:r w:rsidR="00AF2DE8" w:rsidRPr="006B051B">
              <w:rPr>
                <w:rFonts w:ascii="Corbel" w:hAnsi="Corbel"/>
              </w:rPr>
              <w:t>4</w:t>
            </w:r>
            <w:r w:rsidR="006871F1" w:rsidRPr="006B051B">
              <w:rPr>
                <w:rFonts w:ascii="Corbel" w:hAnsi="Corbel"/>
              </w:rPr>
              <w:t xml:space="preserve"> tygodnie</w:t>
            </w:r>
          </w:p>
          <w:p w14:paraId="5994D9E4" w14:textId="30200013" w:rsidR="006871F1" w:rsidRPr="006B051B" w:rsidRDefault="001E4FEA" w:rsidP="006871F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Punkty ECTS - </w:t>
            </w:r>
            <w:r w:rsidR="00F10C1D" w:rsidRPr="006B051B">
              <w:rPr>
                <w:rFonts w:ascii="Corbel" w:hAnsi="Corbel"/>
              </w:rPr>
              <w:t>6</w:t>
            </w:r>
            <w:r w:rsidR="006871F1" w:rsidRPr="006B051B">
              <w:rPr>
                <w:rFonts w:ascii="Corbel" w:hAnsi="Corbel"/>
              </w:rPr>
              <w:t xml:space="preserve"> p.</w:t>
            </w:r>
          </w:p>
          <w:p w14:paraId="163CAE6D" w14:textId="60B7A2F7" w:rsidR="006F0329" w:rsidRPr="006B051B" w:rsidRDefault="00035B99" w:rsidP="00F3240A">
            <w:pPr>
              <w:tabs>
                <w:tab w:val="left" w:leader="dot" w:pos="3969"/>
              </w:tabs>
              <w:rPr>
                <w:rFonts w:ascii="Corbel" w:hAnsi="Corbel"/>
                <w:color w:val="FF0000"/>
              </w:rPr>
            </w:pPr>
            <w:r w:rsidRPr="006B051B">
              <w:rPr>
                <w:rFonts w:ascii="Corbel" w:hAnsi="Corbel"/>
              </w:rPr>
              <w:t xml:space="preserve">Regulaminy praktyk </w:t>
            </w:r>
            <w:r w:rsidR="00F1719E" w:rsidRPr="006B051B">
              <w:rPr>
                <w:rFonts w:ascii="Corbel" w:hAnsi="Corbel"/>
              </w:rPr>
              <w:t xml:space="preserve">– </w:t>
            </w:r>
            <w:r w:rsidR="00B215C4" w:rsidRPr="006B051B">
              <w:rPr>
                <w:rFonts w:ascii="Corbel" w:hAnsi="Corbel"/>
              </w:rPr>
              <w:t xml:space="preserve">zamieszczone na stronie internetowej </w:t>
            </w:r>
            <w:r w:rsidR="00F1068E" w:rsidRPr="006B051B">
              <w:rPr>
                <w:rFonts w:ascii="Corbel" w:hAnsi="Corbel"/>
              </w:rPr>
              <w:t>Wydziału Filologicznego</w:t>
            </w:r>
            <w:r w:rsidR="00D73E06" w:rsidRPr="006B051B">
              <w:rPr>
                <w:rFonts w:ascii="Corbel" w:hAnsi="Corbel"/>
              </w:rPr>
              <w:t xml:space="preserve"> UR</w:t>
            </w:r>
            <w:r w:rsidR="00F3240A" w:rsidRPr="006B051B">
              <w:rPr>
                <w:rFonts w:ascii="Corbel" w:hAnsi="Corbel"/>
              </w:rPr>
              <w:t xml:space="preserve"> i kierunku filologia polska</w:t>
            </w:r>
          </w:p>
        </w:tc>
      </w:tr>
      <w:tr w:rsidR="006F0329" w:rsidRPr="006B051B" w14:paraId="1B1CFAE6" w14:textId="77777777" w:rsidTr="00627624">
        <w:tc>
          <w:tcPr>
            <w:tcW w:w="560" w:type="dxa"/>
          </w:tcPr>
          <w:p w14:paraId="59EC97FA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</w:tcPr>
          <w:p w14:paraId="648F2D88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649" w:type="dxa"/>
            <w:gridSpan w:val="4"/>
          </w:tcPr>
          <w:p w14:paraId="63D2A0D5" w14:textId="77777777" w:rsidR="001913B6" w:rsidRPr="006B051B" w:rsidRDefault="001913B6" w:rsidP="00627624">
            <w:pPr>
              <w:tabs>
                <w:tab w:val="left" w:leader="dot" w:pos="3969"/>
              </w:tabs>
              <w:spacing w:after="120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Student(ka) ma obowiązek uczestniczenia we </w:t>
            </w:r>
            <w:r w:rsidR="00C720A3" w:rsidRPr="006B051B">
              <w:rPr>
                <w:rFonts w:ascii="Corbel" w:hAnsi="Corbel"/>
              </w:rPr>
              <w:t>wszystkich przewidzianych w programie i harmonogramie</w:t>
            </w:r>
            <w:r w:rsidRPr="006B051B">
              <w:rPr>
                <w:rFonts w:ascii="Corbel" w:hAnsi="Corbel"/>
              </w:rPr>
              <w:t xml:space="preserve"> studiów zajęciach dydaktycznych oraz </w:t>
            </w:r>
            <w:r w:rsidR="00C720A3" w:rsidRPr="006B051B">
              <w:rPr>
                <w:rFonts w:ascii="Corbel" w:hAnsi="Corbel"/>
              </w:rPr>
              <w:t xml:space="preserve">programowych </w:t>
            </w:r>
            <w:r w:rsidRPr="006B051B">
              <w:rPr>
                <w:rFonts w:ascii="Corbel" w:hAnsi="Corbel"/>
              </w:rPr>
              <w:t>praktykach</w:t>
            </w:r>
            <w:r w:rsidR="00C720A3" w:rsidRPr="006B051B">
              <w:rPr>
                <w:rFonts w:ascii="Corbel" w:hAnsi="Corbel"/>
              </w:rPr>
              <w:t xml:space="preserve"> zawodowych</w:t>
            </w:r>
            <w:r w:rsidRPr="006B051B">
              <w:rPr>
                <w:rFonts w:ascii="Corbel" w:hAnsi="Corbel"/>
              </w:rPr>
              <w:t>. Powinien(na) przygotowywać s</w:t>
            </w:r>
            <w:r w:rsidR="000E3901" w:rsidRPr="006B051B">
              <w:rPr>
                <w:rFonts w:ascii="Corbel" w:hAnsi="Corbel"/>
              </w:rPr>
              <w:t xml:space="preserve">ię do nich poprzez studiowanie </w:t>
            </w:r>
            <w:r w:rsidRPr="006B051B">
              <w:rPr>
                <w:rFonts w:ascii="Corbel" w:hAnsi="Corbel"/>
              </w:rPr>
              <w:t>zalecanej literatury, wykonywanie różnego rodzaju projektów, prezentacji, redagowanie prac pisemnych itp.</w:t>
            </w:r>
          </w:p>
          <w:p w14:paraId="2270F0D5" w14:textId="07EF6F9E" w:rsidR="006F0329" w:rsidRPr="006B051B" w:rsidRDefault="001913B6" w:rsidP="00EC0E09">
            <w:pPr>
              <w:tabs>
                <w:tab w:val="left" w:leader="dot" w:pos="3969"/>
              </w:tabs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Efekty uczenia się są weryfikowane na egzaminie ustnym albo pisemnym (w tym przypadku egzaminatorzy mają obowiązek przechowywania </w:t>
            </w:r>
            <w:r w:rsidR="00D73E06" w:rsidRPr="006B051B">
              <w:rPr>
                <w:rFonts w:ascii="Corbel" w:hAnsi="Corbel"/>
              </w:rPr>
              <w:t xml:space="preserve">prac egzaminacyjnych </w:t>
            </w:r>
            <w:r w:rsidR="00360991" w:rsidRPr="006B051B">
              <w:rPr>
                <w:rFonts w:ascii="Corbel" w:hAnsi="Corbel"/>
              </w:rPr>
              <w:t>przez okres jednego roku</w:t>
            </w:r>
            <w:r w:rsidRPr="006B051B">
              <w:rPr>
                <w:rFonts w:ascii="Corbel" w:hAnsi="Corbel"/>
              </w:rPr>
              <w:t>). Wiedza, umiejętności oraz kompetencje społeczne są weryfikowane podczas ćwiczeń,</w:t>
            </w:r>
            <w:r w:rsidR="007F2B3B" w:rsidRPr="006B051B">
              <w:rPr>
                <w:rFonts w:ascii="Corbel" w:hAnsi="Corbel"/>
              </w:rPr>
              <w:t xml:space="preserve"> zajęć </w:t>
            </w:r>
            <w:r w:rsidRPr="006B051B">
              <w:rPr>
                <w:rFonts w:ascii="Corbel" w:hAnsi="Corbel"/>
              </w:rPr>
              <w:t>warsztatowych</w:t>
            </w:r>
            <w:r w:rsidR="007F2B3B" w:rsidRPr="006B051B">
              <w:rPr>
                <w:rFonts w:ascii="Corbel" w:hAnsi="Corbel"/>
              </w:rPr>
              <w:t xml:space="preserve"> </w:t>
            </w:r>
            <w:r w:rsidRPr="006B051B">
              <w:rPr>
                <w:rFonts w:ascii="Corbel" w:hAnsi="Corbel"/>
              </w:rPr>
              <w:t>oraz konwersatoriów, podczas których s</w:t>
            </w:r>
            <w:r w:rsidR="007F2B3B" w:rsidRPr="006B051B">
              <w:rPr>
                <w:rFonts w:ascii="Corbel" w:hAnsi="Corbel"/>
              </w:rPr>
              <w:t>tudenci</w:t>
            </w:r>
            <w:r w:rsidRPr="006B051B">
              <w:rPr>
                <w:rFonts w:ascii="Corbel" w:hAnsi="Corbel"/>
              </w:rPr>
              <w:t xml:space="preserve"> m.in. prezentują referaty, przygotowują prace pisemne, </w:t>
            </w:r>
            <w:r w:rsidR="00132523" w:rsidRPr="006B051B">
              <w:rPr>
                <w:rFonts w:ascii="Corbel" w:hAnsi="Corbel"/>
              </w:rPr>
              <w:t>prezentacje,</w:t>
            </w:r>
            <w:r w:rsidR="00F046C7" w:rsidRPr="006B051B">
              <w:rPr>
                <w:rFonts w:ascii="Corbel" w:hAnsi="Corbel"/>
              </w:rPr>
              <w:t xml:space="preserve"> </w:t>
            </w:r>
            <w:r w:rsidRPr="006B051B">
              <w:rPr>
                <w:rFonts w:ascii="Corbel" w:hAnsi="Corbel"/>
              </w:rPr>
              <w:t>uczestniczą w dyskusjach, zdają kolokwia zaliczeniowe.</w:t>
            </w:r>
            <w:r w:rsidR="00F046C7" w:rsidRPr="006B051B">
              <w:rPr>
                <w:rFonts w:ascii="Corbel" w:hAnsi="Corbel"/>
              </w:rPr>
              <w:t xml:space="preserve"> </w:t>
            </w:r>
            <w:r w:rsidR="00D73E06" w:rsidRPr="006B051B">
              <w:rPr>
                <w:rFonts w:ascii="Corbel" w:hAnsi="Corbel"/>
              </w:rPr>
              <w:t>Studenci zobowiązani są również do ustalonej przez prowadzącego</w:t>
            </w:r>
            <w:r w:rsidR="00F046C7" w:rsidRPr="006B051B">
              <w:rPr>
                <w:rFonts w:ascii="Corbel" w:hAnsi="Corbel"/>
              </w:rPr>
              <w:t xml:space="preserve"> </w:t>
            </w:r>
            <w:r w:rsidR="00D73E06" w:rsidRPr="006B051B">
              <w:rPr>
                <w:rFonts w:ascii="Corbel" w:hAnsi="Corbel"/>
              </w:rPr>
              <w:t>formy zaliczenia wykładu.</w:t>
            </w:r>
            <w:r w:rsidRPr="006B051B">
              <w:rPr>
                <w:rFonts w:ascii="Corbel" w:hAnsi="Corbel"/>
              </w:rPr>
              <w:t xml:space="preserve"> Wszystkie rodzaje aktywności są na bieżąco oceniane przez nauczycieli akademickich i dokumentowane. Dokumentacji podlegają również prace studentów(</w:t>
            </w:r>
            <w:proofErr w:type="spellStart"/>
            <w:r w:rsidRPr="006B051B">
              <w:rPr>
                <w:rFonts w:ascii="Corbel" w:hAnsi="Corbel"/>
              </w:rPr>
              <w:t>ek</w:t>
            </w:r>
            <w:proofErr w:type="spellEnd"/>
            <w:r w:rsidRPr="006B051B">
              <w:rPr>
                <w:rFonts w:ascii="Corbel" w:hAnsi="Corbel"/>
              </w:rPr>
              <w:t xml:space="preserve">) wykonywane podczas praktyk, które sprawdzane są przez koordynatora na podstawie wpisów znajdujących się w </w:t>
            </w:r>
            <w:r w:rsidRPr="006B051B">
              <w:rPr>
                <w:rFonts w:ascii="Corbel" w:hAnsi="Corbel"/>
                <w:i/>
              </w:rPr>
              <w:t>Dzienniczku praktyk.</w:t>
            </w:r>
            <w:r w:rsidRPr="006B051B">
              <w:rPr>
                <w:rFonts w:ascii="Corbel" w:hAnsi="Corbel"/>
              </w:rPr>
              <w:t xml:space="preserve"> Na zakończenie studiów </w:t>
            </w:r>
            <w:r w:rsidR="00F10C1D" w:rsidRPr="006B051B">
              <w:rPr>
                <w:rFonts w:ascii="Corbel" w:hAnsi="Corbel"/>
              </w:rPr>
              <w:t>studenci</w:t>
            </w:r>
            <w:r w:rsidRPr="006B051B">
              <w:rPr>
                <w:rFonts w:ascii="Corbel" w:hAnsi="Corbel"/>
              </w:rPr>
              <w:t xml:space="preserve"> przygotowują pracę pisemną, która jest oceniana przez promotora i recenzenta. Studia kończy egzamin dyp</w:t>
            </w:r>
            <w:r w:rsidR="00F046C7" w:rsidRPr="006B051B">
              <w:rPr>
                <w:rFonts w:ascii="Corbel" w:hAnsi="Corbel"/>
              </w:rPr>
              <w:t xml:space="preserve">lomowy zdawany </w:t>
            </w:r>
            <w:r w:rsidRPr="006B051B">
              <w:rPr>
                <w:rFonts w:ascii="Corbel" w:hAnsi="Corbel"/>
              </w:rPr>
              <w:t>przed komisją składającą się z trzech osób. Zagadnienia egzaminacyjne obejmują treści związ</w:t>
            </w:r>
            <w:r w:rsidR="00D73E06" w:rsidRPr="006B051B">
              <w:rPr>
                <w:rFonts w:ascii="Corbel" w:hAnsi="Corbel"/>
              </w:rPr>
              <w:t>ane z wiedzą, umiejętnościami</w:t>
            </w:r>
            <w:r w:rsidR="00F046C7" w:rsidRPr="006B051B">
              <w:rPr>
                <w:rFonts w:ascii="Corbel" w:hAnsi="Corbel"/>
              </w:rPr>
              <w:t xml:space="preserve"> i kompetencjami społecznymi z okresu studiów.</w:t>
            </w:r>
            <w:r w:rsidRPr="006B051B">
              <w:rPr>
                <w:rFonts w:ascii="Corbel" w:hAnsi="Corbel"/>
              </w:rPr>
              <w:t xml:space="preserve"> </w:t>
            </w:r>
          </w:p>
          <w:p w14:paraId="61D3F2F8" w14:textId="77777777" w:rsidR="00E9220D" w:rsidRPr="006B051B" w:rsidRDefault="00F046C7" w:rsidP="00EC0E09">
            <w:pPr>
              <w:tabs>
                <w:tab w:val="left" w:leader="dot" w:pos="3969"/>
              </w:tabs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Szczegółowe sposoby</w:t>
            </w:r>
            <w:r w:rsidR="00E9220D" w:rsidRPr="006B051B">
              <w:rPr>
                <w:rFonts w:ascii="Corbel" w:hAnsi="Corbel"/>
              </w:rPr>
              <w:t xml:space="preserve"> weryfikacji i oc</w:t>
            </w:r>
            <w:r w:rsidRPr="006B051B">
              <w:rPr>
                <w:rFonts w:ascii="Corbel" w:hAnsi="Corbel"/>
              </w:rPr>
              <w:t>eny efektów uczenia się zostały przedstawione</w:t>
            </w:r>
            <w:r w:rsidR="00E9220D" w:rsidRPr="006B051B">
              <w:rPr>
                <w:rFonts w:ascii="Corbel" w:hAnsi="Corbel"/>
              </w:rPr>
              <w:t xml:space="preserve"> w sylabusach przedmiotów.</w:t>
            </w:r>
          </w:p>
        </w:tc>
      </w:tr>
      <w:tr w:rsidR="006F0329" w:rsidRPr="006B051B" w14:paraId="7EBF42A7" w14:textId="77777777" w:rsidTr="00627624">
        <w:tc>
          <w:tcPr>
            <w:tcW w:w="560" w:type="dxa"/>
          </w:tcPr>
          <w:p w14:paraId="41D2051F" w14:textId="77777777" w:rsidR="006F0329" w:rsidRPr="006B051B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</w:rPr>
            </w:pPr>
          </w:p>
        </w:tc>
        <w:tc>
          <w:tcPr>
            <w:tcW w:w="4856" w:type="dxa"/>
            <w:gridSpan w:val="4"/>
          </w:tcPr>
          <w:p w14:paraId="311B5F9D" w14:textId="77777777" w:rsidR="006F0329" w:rsidRPr="006B051B" w:rsidRDefault="006F0329" w:rsidP="00AC704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Warunki ukończenia studiów</w:t>
            </w:r>
          </w:p>
        </w:tc>
        <w:tc>
          <w:tcPr>
            <w:tcW w:w="4649" w:type="dxa"/>
            <w:gridSpan w:val="4"/>
          </w:tcPr>
          <w:p w14:paraId="022FCC5A" w14:textId="3F25EAC4" w:rsidR="006F0329" w:rsidRPr="006B051B" w:rsidRDefault="001913B6" w:rsidP="00D578AB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Warunkiem ukończenia studiów jest zaliczenie wszystkich przewidzianych</w:t>
            </w:r>
            <w:r w:rsidR="007F2B3B" w:rsidRPr="006B051B">
              <w:rPr>
                <w:rFonts w:ascii="Corbel" w:hAnsi="Corbel"/>
              </w:rPr>
              <w:t xml:space="preserve"> w programie </w:t>
            </w:r>
            <w:r w:rsidRPr="006B051B">
              <w:rPr>
                <w:rFonts w:ascii="Corbel" w:hAnsi="Corbel"/>
              </w:rPr>
              <w:t>studiów przedmiotów, uzyskanie 180 p. ECTS, zaliczenie praktyk, ponadto p</w:t>
            </w:r>
            <w:r w:rsidR="00096192" w:rsidRPr="006B051B">
              <w:rPr>
                <w:rFonts w:ascii="Corbel" w:hAnsi="Corbel"/>
              </w:rPr>
              <w:t>rzygotowanie pracy licencjackiej</w:t>
            </w:r>
            <w:r w:rsidRPr="006B051B">
              <w:rPr>
                <w:rFonts w:ascii="Corbel" w:hAnsi="Corbel"/>
              </w:rPr>
              <w:t xml:space="preserve"> pozytywnie ocenionej przez promoto</w:t>
            </w:r>
            <w:r w:rsidR="00D73E06" w:rsidRPr="006B051B">
              <w:rPr>
                <w:rFonts w:ascii="Corbel" w:hAnsi="Corbel"/>
              </w:rPr>
              <w:t>ra i recenzenta oraz złożenie</w:t>
            </w:r>
            <w:r w:rsidR="007F2B3B" w:rsidRPr="006B051B">
              <w:rPr>
                <w:rFonts w:ascii="Corbel" w:hAnsi="Corbel"/>
              </w:rPr>
              <w:t xml:space="preserve"> </w:t>
            </w:r>
            <w:r w:rsidR="00D73E06" w:rsidRPr="006B051B">
              <w:rPr>
                <w:rFonts w:ascii="Corbel" w:hAnsi="Corbel"/>
              </w:rPr>
              <w:t>z </w:t>
            </w:r>
            <w:r w:rsidRPr="006B051B">
              <w:rPr>
                <w:rFonts w:ascii="Corbel" w:hAnsi="Corbel"/>
              </w:rPr>
              <w:t>wynikiem pozytywnym egzaminu dyplomowego.</w:t>
            </w:r>
          </w:p>
        </w:tc>
      </w:tr>
      <w:tr w:rsidR="006F0329" w:rsidRPr="006B051B" w14:paraId="7C46C700" w14:textId="77777777" w:rsidTr="003975E3">
        <w:tc>
          <w:tcPr>
            <w:tcW w:w="10065" w:type="dxa"/>
            <w:gridSpan w:val="9"/>
          </w:tcPr>
          <w:p w14:paraId="11296650" w14:textId="77777777" w:rsidR="006F0329" w:rsidRPr="006B051B" w:rsidRDefault="006F0329" w:rsidP="00AC704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  <w:b/>
              </w:rPr>
              <w:t>Warunki realizacji programu studiów</w:t>
            </w:r>
          </w:p>
        </w:tc>
      </w:tr>
      <w:tr w:rsidR="006F0329" w:rsidRPr="006B051B" w14:paraId="4A367BEE" w14:textId="77777777" w:rsidTr="00627624">
        <w:trPr>
          <w:trHeight w:val="608"/>
        </w:trPr>
        <w:tc>
          <w:tcPr>
            <w:tcW w:w="560" w:type="dxa"/>
            <w:vMerge w:val="restart"/>
            <w:vAlign w:val="center"/>
          </w:tcPr>
          <w:p w14:paraId="424D5731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Lp.</w:t>
            </w:r>
          </w:p>
        </w:tc>
        <w:tc>
          <w:tcPr>
            <w:tcW w:w="2843" w:type="dxa"/>
            <w:gridSpan w:val="3"/>
            <w:vMerge w:val="restart"/>
            <w:vAlign w:val="center"/>
          </w:tcPr>
          <w:p w14:paraId="2C16C6F2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Przedmioty lub grupy przedmiotów</w:t>
            </w:r>
          </w:p>
        </w:tc>
        <w:tc>
          <w:tcPr>
            <w:tcW w:w="2013" w:type="dxa"/>
            <w:vMerge w:val="restart"/>
            <w:vAlign w:val="center"/>
          </w:tcPr>
          <w:p w14:paraId="00DB0B15" w14:textId="77777777" w:rsidR="006F0329" w:rsidRPr="006B051B" w:rsidRDefault="006F0329" w:rsidP="0062762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Kierunkowe efekty uczenia się przypisane do przedmiotów/grup przedmiotów</w:t>
            </w:r>
          </w:p>
        </w:tc>
        <w:tc>
          <w:tcPr>
            <w:tcW w:w="2410" w:type="dxa"/>
            <w:gridSpan w:val="2"/>
            <w:vAlign w:val="center"/>
          </w:tcPr>
          <w:p w14:paraId="6E44DDF2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Liczba godzin</w:t>
            </w:r>
          </w:p>
          <w:p w14:paraId="1A077816" w14:textId="77777777" w:rsidR="006F0329" w:rsidRPr="006B051B" w:rsidRDefault="006F0329" w:rsidP="00AC7040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2B96A807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Forma zaliczenia</w:t>
            </w:r>
          </w:p>
        </w:tc>
        <w:tc>
          <w:tcPr>
            <w:tcW w:w="1134" w:type="dxa"/>
            <w:vMerge w:val="restart"/>
            <w:vAlign w:val="center"/>
          </w:tcPr>
          <w:p w14:paraId="4DB8EBAF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Liczba pkt ECTS</w:t>
            </w:r>
          </w:p>
        </w:tc>
      </w:tr>
      <w:tr w:rsidR="006F0329" w:rsidRPr="006B051B" w14:paraId="446300C8" w14:textId="77777777" w:rsidTr="00627624">
        <w:trPr>
          <w:trHeight w:val="607"/>
        </w:trPr>
        <w:tc>
          <w:tcPr>
            <w:tcW w:w="560" w:type="dxa"/>
            <w:vMerge/>
            <w:vAlign w:val="center"/>
          </w:tcPr>
          <w:p w14:paraId="273D2DC2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</w:p>
        </w:tc>
        <w:tc>
          <w:tcPr>
            <w:tcW w:w="2843" w:type="dxa"/>
            <w:gridSpan w:val="3"/>
            <w:vMerge/>
            <w:vAlign w:val="center"/>
          </w:tcPr>
          <w:p w14:paraId="71112C36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</w:p>
        </w:tc>
        <w:tc>
          <w:tcPr>
            <w:tcW w:w="2013" w:type="dxa"/>
            <w:vMerge/>
            <w:vAlign w:val="center"/>
          </w:tcPr>
          <w:p w14:paraId="3ADA116C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</w:p>
        </w:tc>
        <w:tc>
          <w:tcPr>
            <w:tcW w:w="1389" w:type="dxa"/>
            <w:vAlign w:val="center"/>
          </w:tcPr>
          <w:p w14:paraId="5ADB352C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 xml:space="preserve">st. </w:t>
            </w:r>
            <w:proofErr w:type="spellStart"/>
            <w:r w:rsidRPr="006B051B">
              <w:rPr>
                <w:rFonts w:ascii="Corbel" w:hAnsi="Corbel" w:cs="TimesNewRomanPSMT"/>
              </w:rPr>
              <w:t>stacj</w:t>
            </w:r>
            <w:proofErr w:type="spellEnd"/>
            <w:r w:rsidRPr="006B051B">
              <w:rPr>
                <w:rFonts w:ascii="Corbel" w:hAnsi="Corbel" w:cs="TimesNewRomanPSMT"/>
              </w:rPr>
              <w:t>.</w:t>
            </w:r>
          </w:p>
        </w:tc>
        <w:tc>
          <w:tcPr>
            <w:tcW w:w="1021" w:type="dxa"/>
            <w:vAlign w:val="center"/>
          </w:tcPr>
          <w:p w14:paraId="2693CA21" w14:textId="77777777" w:rsidR="006F0329" w:rsidRPr="006B051B" w:rsidRDefault="00BB5D1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st.</w:t>
            </w:r>
            <w:r w:rsidR="004E7DAC" w:rsidRPr="006B051B">
              <w:rPr>
                <w:rFonts w:ascii="Corbel" w:hAnsi="Corbel" w:cs="TimesNewRomanPSMT"/>
              </w:rPr>
              <w:t xml:space="preserve"> </w:t>
            </w:r>
            <w:proofErr w:type="spellStart"/>
            <w:r w:rsidR="006F0329" w:rsidRPr="006B051B">
              <w:rPr>
                <w:rFonts w:ascii="Corbel" w:hAnsi="Corbel" w:cs="TimesNewRomanPSMT"/>
              </w:rPr>
              <w:t>niestacj</w:t>
            </w:r>
            <w:proofErr w:type="spellEnd"/>
            <w:r w:rsidR="006F0329" w:rsidRPr="006B051B">
              <w:rPr>
                <w:rFonts w:ascii="Corbel" w:hAnsi="Corbel" w:cs="TimesNewRomanPSMT"/>
              </w:rPr>
              <w:t>.</w:t>
            </w:r>
          </w:p>
        </w:tc>
        <w:tc>
          <w:tcPr>
            <w:tcW w:w="1105" w:type="dxa"/>
            <w:vMerge/>
            <w:vAlign w:val="center"/>
          </w:tcPr>
          <w:p w14:paraId="0EBE121B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CC95F8A" w14:textId="77777777" w:rsidR="006F0329" w:rsidRPr="006B051B" w:rsidRDefault="006F0329" w:rsidP="00AC704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</w:p>
        </w:tc>
      </w:tr>
      <w:tr w:rsidR="006F0329" w:rsidRPr="006B051B" w14:paraId="1E10BE40" w14:textId="77777777" w:rsidTr="003975E3">
        <w:trPr>
          <w:trHeight w:val="227"/>
        </w:trPr>
        <w:tc>
          <w:tcPr>
            <w:tcW w:w="10065" w:type="dxa"/>
            <w:gridSpan w:val="9"/>
          </w:tcPr>
          <w:p w14:paraId="2521D5B8" w14:textId="77777777" w:rsidR="006F0329" w:rsidRPr="006B051B" w:rsidRDefault="006F0329" w:rsidP="00E85DF6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lastRenderedPageBreak/>
              <w:t>Przedmioty ogólne</w:t>
            </w:r>
          </w:p>
        </w:tc>
      </w:tr>
      <w:tr w:rsidR="006E248B" w:rsidRPr="006B051B" w14:paraId="297F8BDF" w14:textId="77777777" w:rsidTr="00627624">
        <w:trPr>
          <w:trHeight w:val="227"/>
        </w:trPr>
        <w:tc>
          <w:tcPr>
            <w:tcW w:w="738" w:type="dxa"/>
            <w:gridSpan w:val="2"/>
            <w:vAlign w:val="center"/>
          </w:tcPr>
          <w:p w14:paraId="035F5EE4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B6</w:t>
            </w:r>
          </w:p>
        </w:tc>
        <w:tc>
          <w:tcPr>
            <w:tcW w:w="2665" w:type="dxa"/>
            <w:gridSpan w:val="2"/>
          </w:tcPr>
          <w:p w14:paraId="7CC808CC" w14:textId="77777777" w:rsidR="006E248B" w:rsidRPr="006B051B" w:rsidRDefault="006E248B" w:rsidP="00C83459">
            <w:pPr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Wychowanie fizyczne</w:t>
            </w:r>
          </w:p>
        </w:tc>
        <w:tc>
          <w:tcPr>
            <w:tcW w:w="2013" w:type="dxa"/>
          </w:tcPr>
          <w:p w14:paraId="21066E40" w14:textId="77777777" w:rsidR="006E248B" w:rsidRPr="006B051B" w:rsidRDefault="0041152E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U13, K</w:t>
            </w:r>
            <w:r w:rsidR="000B0AC7" w:rsidRPr="006B051B">
              <w:rPr>
                <w:rFonts w:ascii="Corbel" w:hAnsi="Corbel"/>
              </w:rPr>
              <w:t>_</w:t>
            </w:r>
            <w:r w:rsidRPr="006B051B">
              <w:rPr>
                <w:rFonts w:ascii="Corbel" w:hAnsi="Corbel"/>
              </w:rPr>
              <w:t>U</w:t>
            </w:r>
            <w:r w:rsidR="000B0AC7" w:rsidRPr="006B051B">
              <w:rPr>
                <w:rFonts w:ascii="Corbel" w:hAnsi="Corbel"/>
              </w:rPr>
              <w:t xml:space="preserve">14, </w:t>
            </w:r>
            <w:r w:rsidR="006E248B" w:rsidRPr="006B051B">
              <w:rPr>
                <w:rFonts w:ascii="Corbel" w:hAnsi="Corbel"/>
              </w:rPr>
              <w:t>K_K01</w:t>
            </w:r>
            <w:r w:rsidR="000B0AC7" w:rsidRPr="006B051B">
              <w:rPr>
                <w:rFonts w:ascii="Corbel" w:hAnsi="Corbel"/>
              </w:rPr>
              <w:t>, K_K02, K_K03</w:t>
            </w:r>
          </w:p>
        </w:tc>
        <w:tc>
          <w:tcPr>
            <w:tcW w:w="1389" w:type="dxa"/>
          </w:tcPr>
          <w:p w14:paraId="0EC055B6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03A4CD09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645A824C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7F458801" w14:textId="77777777" w:rsidR="006E248B" w:rsidRPr="006B051B" w:rsidRDefault="00315DB9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0</w:t>
            </w:r>
          </w:p>
        </w:tc>
      </w:tr>
      <w:tr w:rsidR="006E248B" w:rsidRPr="006B051B" w14:paraId="24F621E5" w14:textId="77777777" w:rsidTr="00627624">
        <w:trPr>
          <w:trHeight w:val="227"/>
        </w:trPr>
        <w:tc>
          <w:tcPr>
            <w:tcW w:w="738" w:type="dxa"/>
            <w:gridSpan w:val="2"/>
            <w:vAlign w:val="center"/>
          </w:tcPr>
          <w:p w14:paraId="1D25A715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B7</w:t>
            </w:r>
          </w:p>
        </w:tc>
        <w:tc>
          <w:tcPr>
            <w:tcW w:w="2665" w:type="dxa"/>
            <w:gridSpan w:val="2"/>
          </w:tcPr>
          <w:p w14:paraId="48878587" w14:textId="77777777" w:rsidR="006E248B" w:rsidRPr="006B051B" w:rsidRDefault="006E248B" w:rsidP="00C83459">
            <w:pPr>
              <w:ind w:left="-57" w:right="-57"/>
              <w:rPr>
                <w:rFonts w:ascii="Corbel" w:hAnsi="Corbel"/>
                <w:vertAlign w:val="superscript"/>
              </w:rPr>
            </w:pPr>
            <w:r w:rsidRPr="006B051B">
              <w:rPr>
                <w:rFonts w:ascii="Corbel" w:hAnsi="Corbel"/>
              </w:rPr>
              <w:t>Język obcy nowożytny</w:t>
            </w:r>
          </w:p>
        </w:tc>
        <w:tc>
          <w:tcPr>
            <w:tcW w:w="2013" w:type="dxa"/>
          </w:tcPr>
          <w:p w14:paraId="121A6F07" w14:textId="64932AF7" w:rsidR="006E248B" w:rsidRPr="006B051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U11, K_K01</w:t>
            </w:r>
          </w:p>
        </w:tc>
        <w:tc>
          <w:tcPr>
            <w:tcW w:w="1389" w:type="dxa"/>
          </w:tcPr>
          <w:p w14:paraId="1B221100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120</w:t>
            </w:r>
          </w:p>
        </w:tc>
        <w:tc>
          <w:tcPr>
            <w:tcW w:w="1021" w:type="dxa"/>
          </w:tcPr>
          <w:p w14:paraId="04F2DBFC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73EE01C0" w14:textId="77777777" w:rsidR="006E248B" w:rsidRPr="006B051B" w:rsidRDefault="00D73E06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</w:rPr>
              <w:t>ZO;</w:t>
            </w:r>
            <w:r w:rsidR="006E248B" w:rsidRPr="006B051B">
              <w:rPr>
                <w:rFonts w:ascii="Corbel" w:hAnsi="Corbel"/>
                <w:color w:val="000000"/>
              </w:rPr>
              <w:t>E4</w:t>
            </w:r>
          </w:p>
        </w:tc>
        <w:tc>
          <w:tcPr>
            <w:tcW w:w="1134" w:type="dxa"/>
          </w:tcPr>
          <w:p w14:paraId="0CC60D3A" w14:textId="77777777" w:rsidR="006E248B" w:rsidRPr="006B051B" w:rsidRDefault="006E248B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8</w:t>
            </w:r>
          </w:p>
        </w:tc>
      </w:tr>
      <w:tr w:rsidR="006E248B" w:rsidRPr="006B051B" w14:paraId="060C43D8" w14:textId="77777777" w:rsidTr="00627624">
        <w:trPr>
          <w:trHeight w:val="363"/>
        </w:trPr>
        <w:tc>
          <w:tcPr>
            <w:tcW w:w="738" w:type="dxa"/>
            <w:gridSpan w:val="2"/>
            <w:vAlign w:val="center"/>
          </w:tcPr>
          <w:p w14:paraId="117F0E09" w14:textId="77777777" w:rsidR="006E248B" w:rsidRPr="006B051B" w:rsidRDefault="006E248B" w:rsidP="00BB5D19">
            <w:pPr>
              <w:ind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B8</w:t>
            </w:r>
          </w:p>
        </w:tc>
        <w:tc>
          <w:tcPr>
            <w:tcW w:w="2665" w:type="dxa"/>
            <w:gridSpan w:val="2"/>
          </w:tcPr>
          <w:p w14:paraId="524A1974" w14:textId="77777777" w:rsidR="006E248B" w:rsidRPr="006B051B" w:rsidRDefault="006E248B" w:rsidP="004E7DAC">
            <w:pPr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Ochrona własności intelektualnej</w:t>
            </w:r>
            <w:r w:rsidRPr="006B051B">
              <w:rPr>
                <w:rStyle w:val="Odwoanieprzypisudolnego"/>
                <w:rFonts w:ascii="Corbel" w:hAnsi="Corbel"/>
              </w:rPr>
              <w:footnoteReference w:id="1"/>
            </w:r>
          </w:p>
        </w:tc>
        <w:tc>
          <w:tcPr>
            <w:tcW w:w="2013" w:type="dxa"/>
          </w:tcPr>
          <w:p w14:paraId="7FBF5B17" w14:textId="528EBAC9" w:rsidR="006E248B" w:rsidRPr="006B051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</w:t>
            </w:r>
            <w:r w:rsidR="004D68B9" w:rsidRPr="006B051B">
              <w:rPr>
                <w:rFonts w:ascii="Corbel" w:hAnsi="Corbel"/>
              </w:rPr>
              <w:t>W</w:t>
            </w:r>
            <w:r w:rsidRPr="006B051B">
              <w:rPr>
                <w:rFonts w:ascii="Corbel" w:hAnsi="Corbel"/>
              </w:rPr>
              <w:t>10, K_</w:t>
            </w:r>
            <w:r w:rsidR="004D68B9" w:rsidRPr="006B051B">
              <w:rPr>
                <w:rFonts w:ascii="Corbel" w:hAnsi="Corbel"/>
              </w:rPr>
              <w:t>U</w:t>
            </w:r>
            <w:r w:rsidRPr="006B051B">
              <w:rPr>
                <w:rFonts w:ascii="Corbel" w:hAnsi="Corbel"/>
              </w:rPr>
              <w:t>14, K_K01</w:t>
            </w:r>
          </w:p>
        </w:tc>
        <w:tc>
          <w:tcPr>
            <w:tcW w:w="1389" w:type="dxa"/>
          </w:tcPr>
          <w:p w14:paraId="6B168D65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10</w:t>
            </w:r>
          </w:p>
        </w:tc>
        <w:tc>
          <w:tcPr>
            <w:tcW w:w="1021" w:type="dxa"/>
          </w:tcPr>
          <w:p w14:paraId="5B3B4843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C5013D3" w14:textId="77777777" w:rsidR="006E248B" w:rsidRPr="006B051B" w:rsidRDefault="006E248B" w:rsidP="00BB5D19">
            <w:pPr>
              <w:ind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77154530" w14:textId="77777777" w:rsidR="006E248B" w:rsidRPr="006B051B" w:rsidRDefault="006E248B" w:rsidP="00D153E2">
            <w:pPr>
              <w:ind w:left="-57" w:right="-57"/>
              <w:jc w:val="center"/>
              <w:rPr>
                <w:rFonts w:ascii="Corbel" w:eastAsia="Calibri" w:hAnsi="Corbel" w:cs="Times New Roman"/>
              </w:rPr>
            </w:pPr>
            <w:r w:rsidRPr="006B051B">
              <w:rPr>
                <w:rFonts w:ascii="Corbel" w:eastAsia="Calibri" w:hAnsi="Corbel" w:cs="Times New Roman"/>
              </w:rPr>
              <w:t>1</w:t>
            </w:r>
          </w:p>
        </w:tc>
      </w:tr>
      <w:tr w:rsidR="006E248B" w:rsidRPr="006B051B" w14:paraId="7280CE91" w14:textId="77777777" w:rsidTr="00627624">
        <w:trPr>
          <w:trHeight w:val="88"/>
        </w:trPr>
        <w:tc>
          <w:tcPr>
            <w:tcW w:w="738" w:type="dxa"/>
            <w:gridSpan w:val="2"/>
            <w:vAlign w:val="center"/>
          </w:tcPr>
          <w:p w14:paraId="1F935D42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2665" w:type="dxa"/>
            <w:gridSpan w:val="2"/>
          </w:tcPr>
          <w:p w14:paraId="736D71C2" w14:textId="77777777" w:rsidR="006E248B" w:rsidRPr="006B051B" w:rsidRDefault="006E248B" w:rsidP="00C83459">
            <w:pPr>
              <w:ind w:left="-57" w:right="-57"/>
              <w:rPr>
                <w:rFonts w:ascii="Corbel" w:hAnsi="Corbel"/>
              </w:rPr>
            </w:pPr>
          </w:p>
        </w:tc>
        <w:tc>
          <w:tcPr>
            <w:tcW w:w="2013" w:type="dxa"/>
          </w:tcPr>
          <w:p w14:paraId="48B215F0" w14:textId="77777777" w:rsidR="006E248B" w:rsidRPr="006B051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</w:tcPr>
          <w:p w14:paraId="730078C4" w14:textId="77777777" w:rsidR="006E248B" w:rsidRPr="006B051B" w:rsidRDefault="006E248B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Σ</w:t>
            </w:r>
            <w:r w:rsidR="00E85DF6" w:rsidRPr="006B051B">
              <w:rPr>
                <w:rFonts w:ascii="Corbel" w:hAnsi="Corbel" w:cs="TimesNewRomanPSMT"/>
                <w:b/>
              </w:rPr>
              <w:t xml:space="preserve"> 190</w:t>
            </w:r>
          </w:p>
        </w:tc>
        <w:tc>
          <w:tcPr>
            <w:tcW w:w="1021" w:type="dxa"/>
          </w:tcPr>
          <w:p w14:paraId="7425FC93" w14:textId="16C2480E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</w:t>
            </w:r>
          </w:p>
        </w:tc>
        <w:tc>
          <w:tcPr>
            <w:tcW w:w="1105" w:type="dxa"/>
            <w:vAlign w:val="center"/>
          </w:tcPr>
          <w:p w14:paraId="70577987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134" w:type="dxa"/>
          </w:tcPr>
          <w:p w14:paraId="66DE200F" w14:textId="77777777" w:rsidR="006E248B" w:rsidRPr="006B051B" w:rsidRDefault="006E248B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Σ 9</w:t>
            </w:r>
          </w:p>
        </w:tc>
      </w:tr>
      <w:tr w:rsidR="006E248B" w:rsidRPr="006B051B" w14:paraId="4C052313" w14:textId="77777777" w:rsidTr="003975E3">
        <w:trPr>
          <w:trHeight w:val="227"/>
        </w:trPr>
        <w:tc>
          <w:tcPr>
            <w:tcW w:w="10065" w:type="dxa"/>
            <w:gridSpan w:val="9"/>
          </w:tcPr>
          <w:p w14:paraId="528178D3" w14:textId="77777777" w:rsidR="006E248B" w:rsidRPr="006B051B" w:rsidRDefault="006E248B" w:rsidP="00C83459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Grupa przedmiotów podstawowych</w:t>
            </w:r>
          </w:p>
        </w:tc>
      </w:tr>
      <w:tr w:rsidR="006E248B" w:rsidRPr="006B051B" w14:paraId="63575482" w14:textId="77777777" w:rsidTr="00627624">
        <w:trPr>
          <w:trHeight w:val="227"/>
        </w:trPr>
        <w:tc>
          <w:tcPr>
            <w:tcW w:w="738" w:type="dxa"/>
            <w:gridSpan w:val="2"/>
            <w:vAlign w:val="center"/>
          </w:tcPr>
          <w:p w14:paraId="7C1F635E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A1</w:t>
            </w:r>
          </w:p>
        </w:tc>
        <w:tc>
          <w:tcPr>
            <w:tcW w:w="2665" w:type="dxa"/>
            <w:gridSpan w:val="2"/>
          </w:tcPr>
          <w:p w14:paraId="5B341AB0" w14:textId="77777777" w:rsidR="006E248B" w:rsidRPr="006B051B" w:rsidRDefault="006E248B" w:rsidP="00C83459">
            <w:pPr>
              <w:pStyle w:val="Nagwek"/>
              <w:widowControl w:val="0"/>
              <w:tabs>
                <w:tab w:val="clear" w:pos="4536"/>
                <w:tab w:val="clear" w:pos="9072"/>
              </w:tabs>
              <w:ind w:left="-57" w:right="-57"/>
              <w:rPr>
                <w:rFonts w:ascii="Corbel" w:hAnsi="Corbel"/>
                <w:sz w:val="22"/>
                <w:szCs w:val="22"/>
              </w:rPr>
            </w:pPr>
            <w:r w:rsidRPr="006B051B">
              <w:rPr>
                <w:rFonts w:ascii="Corbel" w:hAnsi="Corbel"/>
                <w:sz w:val="22"/>
                <w:szCs w:val="22"/>
              </w:rPr>
              <w:t>Łacina z elementami kultury antycznej</w:t>
            </w:r>
          </w:p>
        </w:tc>
        <w:tc>
          <w:tcPr>
            <w:tcW w:w="2013" w:type="dxa"/>
          </w:tcPr>
          <w:p w14:paraId="78F0B06B" w14:textId="77777777" w:rsidR="006E248B" w:rsidRPr="006B051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9, K_W12, K_U05, K_U12, K_K01</w:t>
            </w:r>
          </w:p>
        </w:tc>
        <w:tc>
          <w:tcPr>
            <w:tcW w:w="1389" w:type="dxa"/>
            <w:vAlign w:val="center"/>
          </w:tcPr>
          <w:p w14:paraId="44ACFAF2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45</w:t>
            </w:r>
          </w:p>
        </w:tc>
        <w:tc>
          <w:tcPr>
            <w:tcW w:w="1021" w:type="dxa"/>
          </w:tcPr>
          <w:p w14:paraId="3B23FC57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6E947B0E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  <w:vAlign w:val="center"/>
          </w:tcPr>
          <w:p w14:paraId="5141C60A" w14:textId="77777777" w:rsidR="006E248B" w:rsidRPr="006B051B" w:rsidRDefault="006E248B" w:rsidP="00D153E2">
            <w:pPr>
              <w:ind w:left="-57" w:right="-57"/>
              <w:jc w:val="center"/>
              <w:rPr>
                <w:rFonts w:ascii="Corbel" w:eastAsia="Calibri" w:hAnsi="Corbel" w:cs="Times New Roman"/>
              </w:rPr>
            </w:pPr>
            <w:r w:rsidRPr="006B051B">
              <w:rPr>
                <w:rFonts w:ascii="Corbel" w:eastAsia="Calibri" w:hAnsi="Corbel" w:cs="Times New Roman"/>
              </w:rPr>
              <w:t>4</w:t>
            </w:r>
          </w:p>
        </w:tc>
      </w:tr>
      <w:tr w:rsidR="006E248B" w:rsidRPr="006B051B" w14:paraId="1B74E04B" w14:textId="77777777" w:rsidTr="00627624">
        <w:trPr>
          <w:trHeight w:val="227"/>
        </w:trPr>
        <w:tc>
          <w:tcPr>
            <w:tcW w:w="738" w:type="dxa"/>
            <w:gridSpan w:val="2"/>
            <w:vAlign w:val="center"/>
          </w:tcPr>
          <w:p w14:paraId="2851E821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A2</w:t>
            </w:r>
          </w:p>
        </w:tc>
        <w:tc>
          <w:tcPr>
            <w:tcW w:w="2665" w:type="dxa"/>
            <w:gridSpan w:val="2"/>
          </w:tcPr>
          <w:p w14:paraId="6942F8DA" w14:textId="77777777" w:rsidR="006E248B" w:rsidRPr="006B051B" w:rsidRDefault="006E248B" w:rsidP="00C83459">
            <w:pPr>
              <w:widowControl w:val="0"/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Wiedza o kulturze</w:t>
            </w:r>
          </w:p>
        </w:tc>
        <w:tc>
          <w:tcPr>
            <w:tcW w:w="2013" w:type="dxa"/>
          </w:tcPr>
          <w:p w14:paraId="4951AC3F" w14:textId="680E20BA" w:rsidR="006E248B" w:rsidRPr="006B051B" w:rsidRDefault="00050F5A" w:rsidP="00140AD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8, K_W</w:t>
            </w:r>
            <w:r w:rsidR="00D4245D" w:rsidRPr="006B051B">
              <w:rPr>
                <w:rFonts w:ascii="Corbel" w:hAnsi="Corbel"/>
              </w:rPr>
              <w:t xml:space="preserve">11, </w:t>
            </w:r>
            <w:r w:rsidR="006E248B" w:rsidRPr="006B051B">
              <w:rPr>
                <w:rFonts w:ascii="Corbel" w:hAnsi="Corbel"/>
              </w:rPr>
              <w:t>K_U01, K_U06, K_K02</w:t>
            </w:r>
          </w:p>
        </w:tc>
        <w:tc>
          <w:tcPr>
            <w:tcW w:w="1389" w:type="dxa"/>
            <w:vAlign w:val="center"/>
          </w:tcPr>
          <w:p w14:paraId="5D49B9B0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706575BE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7F62EDEF" w14:textId="77777777" w:rsidR="006E248B" w:rsidRPr="006B051B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;</w:t>
            </w:r>
            <w:r w:rsidR="006E248B" w:rsidRPr="006B051B">
              <w:rPr>
                <w:rFonts w:ascii="Corbel" w:hAnsi="Corbel"/>
              </w:rPr>
              <w:t>E1</w:t>
            </w:r>
          </w:p>
        </w:tc>
        <w:tc>
          <w:tcPr>
            <w:tcW w:w="1134" w:type="dxa"/>
            <w:vAlign w:val="center"/>
          </w:tcPr>
          <w:p w14:paraId="114EEA08" w14:textId="77777777" w:rsidR="006E248B" w:rsidRPr="006B051B" w:rsidRDefault="006E248B" w:rsidP="00D153E2">
            <w:pPr>
              <w:ind w:left="-57" w:right="-57"/>
              <w:jc w:val="center"/>
              <w:rPr>
                <w:rFonts w:ascii="Corbel" w:eastAsia="Calibri" w:hAnsi="Corbel" w:cs="Times New Roman"/>
              </w:rPr>
            </w:pPr>
            <w:r w:rsidRPr="006B051B">
              <w:rPr>
                <w:rFonts w:ascii="Corbel" w:eastAsia="Calibri" w:hAnsi="Corbel" w:cs="Times New Roman"/>
              </w:rPr>
              <w:t>3</w:t>
            </w:r>
          </w:p>
        </w:tc>
      </w:tr>
      <w:tr w:rsidR="006E248B" w:rsidRPr="006B051B" w14:paraId="09D81260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6DCD573D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A3</w:t>
            </w:r>
          </w:p>
        </w:tc>
        <w:tc>
          <w:tcPr>
            <w:tcW w:w="2665" w:type="dxa"/>
            <w:gridSpan w:val="2"/>
          </w:tcPr>
          <w:p w14:paraId="7998AFA0" w14:textId="77777777" w:rsidR="006E248B" w:rsidRPr="006B051B" w:rsidRDefault="006E248B" w:rsidP="00C83459">
            <w:pPr>
              <w:widowControl w:val="0"/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Nauki pomocnicze filologii pol. z technologią informacyjną</w:t>
            </w:r>
          </w:p>
        </w:tc>
        <w:tc>
          <w:tcPr>
            <w:tcW w:w="2013" w:type="dxa"/>
          </w:tcPr>
          <w:p w14:paraId="71967FB0" w14:textId="093D34DE" w:rsidR="006E248B" w:rsidRPr="006B051B" w:rsidRDefault="006E248B" w:rsidP="00D4245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9, K_W12, K_U03, K_U08, K_U09, K_K01</w:t>
            </w:r>
          </w:p>
        </w:tc>
        <w:tc>
          <w:tcPr>
            <w:tcW w:w="1389" w:type="dxa"/>
            <w:vAlign w:val="center"/>
          </w:tcPr>
          <w:p w14:paraId="35AD78CD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5B001FAC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ECBE31A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  <w:vAlign w:val="center"/>
          </w:tcPr>
          <w:p w14:paraId="5ED41936" w14:textId="77777777" w:rsidR="006E248B" w:rsidRPr="006B051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</w:rPr>
            </w:pPr>
            <w:r w:rsidRPr="006B051B">
              <w:rPr>
                <w:rFonts w:ascii="Corbel" w:eastAsia="Calibri" w:hAnsi="Corbel" w:cs="Times New Roman"/>
              </w:rPr>
              <w:t>3</w:t>
            </w:r>
          </w:p>
        </w:tc>
      </w:tr>
      <w:tr w:rsidR="006E248B" w:rsidRPr="006B051B" w14:paraId="6FB945DC" w14:textId="77777777" w:rsidTr="00627624">
        <w:trPr>
          <w:trHeight w:val="81"/>
        </w:trPr>
        <w:tc>
          <w:tcPr>
            <w:tcW w:w="738" w:type="dxa"/>
            <w:gridSpan w:val="2"/>
            <w:vAlign w:val="center"/>
          </w:tcPr>
          <w:p w14:paraId="4145939D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A4</w:t>
            </w:r>
          </w:p>
        </w:tc>
        <w:tc>
          <w:tcPr>
            <w:tcW w:w="2665" w:type="dxa"/>
            <w:gridSpan w:val="2"/>
          </w:tcPr>
          <w:p w14:paraId="253CC45B" w14:textId="77777777" w:rsidR="006E248B" w:rsidRPr="006B051B" w:rsidRDefault="006E248B" w:rsidP="00C83459">
            <w:pPr>
              <w:widowControl w:val="0"/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Historia Polski</w:t>
            </w:r>
          </w:p>
        </w:tc>
        <w:tc>
          <w:tcPr>
            <w:tcW w:w="2013" w:type="dxa"/>
          </w:tcPr>
          <w:p w14:paraId="27459421" w14:textId="77777777" w:rsidR="006E248B" w:rsidRPr="006B051B" w:rsidRDefault="006E248B" w:rsidP="00DA028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1, K_W09, K_U01, K_U02, K_K01</w:t>
            </w:r>
          </w:p>
        </w:tc>
        <w:tc>
          <w:tcPr>
            <w:tcW w:w="1389" w:type="dxa"/>
            <w:vAlign w:val="center"/>
          </w:tcPr>
          <w:p w14:paraId="33506AE4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15</w:t>
            </w:r>
          </w:p>
        </w:tc>
        <w:tc>
          <w:tcPr>
            <w:tcW w:w="1021" w:type="dxa"/>
          </w:tcPr>
          <w:p w14:paraId="2F216972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FD7123B" w14:textId="77777777" w:rsidR="006E248B" w:rsidRPr="006B051B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;</w:t>
            </w:r>
            <w:r w:rsidR="006E248B" w:rsidRPr="006B051B">
              <w:rPr>
                <w:rFonts w:ascii="Corbel" w:hAnsi="Corbel"/>
              </w:rPr>
              <w:t>E4</w:t>
            </w:r>
          </w:p>
        </w:tc>
        <w:tc>
          <w:tcPr>
            <w:tcW w:w="1134" w:type="dxa"/>
            <w:vAlign w:val="center"/>
          </w:tcPr>
          <w:p w14:paraId="68E336C6" w14:textId="77777777" w:rsidR="006E248B" w:rsidRPr="006B051B" w:rsidRDefault="006E248B" w:rsidP="00D153E2">
            <w:pPr>
              <w:ind w:left="-57" w:right="-57"/>
              <w:jc w:val="center"/>
              <w:rPr>
                <w:rFonts w:ascii="Corbel" w:eastAsia="Calibri" w:hAnsi="Corbel" w:cs="Times New Roman"/>
              </w:rPr>
            </w:pPr>
            <w:r w:rsidRPr="006B051B">
              <w:rPr>
                <w:rFonts w:ascii="Corbel" w:eastAsia="Calibri" w:hAnsi="Corbel" w:cs="Times New Roman"/>
              </w:rPr>
              <w:t>2</w:t>
            </w:r>
          </w:p>
        </w:tc>
      </w:tr>
      <w:tr w:rsidR="006E248B" w:rsidRPr="006B051B" w14:paraId="7A56A97B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31B9F365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A5</w:t>
            </w:r>
          </w:p>
        </w:tc>
        <w:tc>
          <w:tcPr>
            <w:tcW w:w="2665" w:type="dxa"/>
            <w:gridSpan w:val="2"/>
          </w:tcPr>
          <w:p w14:paraId="45BB47E0" w14:textId="77777777" w:rsidR="006E248B" w:rsidRPr="006B051B" w:rsidRDefault="006E248B" w:rsidP="00C83459">
            <w:pPr>
              <w:widowControl w:val="0"/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Historia filozofii</w:t>
            </w:r>
          </w:p>
        </w:tc>
        <w:tc>
          <w:tcPr>
            <w:tcW w:w="2013" w:type="dxa"/>
          </w:tcPr>
          <w:p w14:paraId="3CC14294" w14:textId="30965965" w:rsidR="006E248B" w:rsidRPr="006B051B" w:rsidRDefault="00D4245D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K_W01, K_W09, K_U01, K_U13, </w:t>
            </w:r>
            <w:r w:rsidR="006E248B" w:rsidRPr="006B051B">
              <w:rPr>
                <w:rFonts w:ascii="Corbel" w:hAnsi="Corbel"/>
              </w:rPr>
              <w:t>K_K01</w:t>
            </w:r>
          </w:p>
        </w:tc>
        <w:tc>
          <w:tcPr>
            <w:tcW w:w="1389" w:type="dxa"/>
            <w:vAlign w:val="center"/>
          </w:tcPr>
          <w:p w14:paraId="5D23F850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15</w:t>
            </w:r>
          </w:p>
        </w:tc>
        <w:tc>
          <w:tcPr>
            <w:tcW w:w="1021" w:type="dxa"/>
          </w:tcPr>
          <w:p w14:paraId="47F9F904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BD2F421" w14:textId="77777777" w:rsidR="006E248B" w:rsidRPr="006B051B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;</w:t>
            </w:r>
            <w:r w:rsidR="006E248B" w:rsidRPr="006B051B">
              <w:rPr>
                <w:rFonts w:ascii="Corbel" w:hAnsi="Corbel"/>
              </w:rPr>
              <w:t>E1</w:t>
            </w:r>
          </w:p>
        </w:tc>
        <w:tc>
          <w:tcPr>
            <w:tcW w:w="1134" w:type="dxa"/>
            <w:vAlign w:val="center"/>
          </w:tcPr>
          <w:p w14:paraId="46EC827C" w14:textId="77777777" w:rsidR="006E248B" w:rsidRPr="006B051B" w:rsidRDefault="005136BE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6E248B" w:rsidRPr="006B051B" w14:paraId="6A0911BF" w14:textId="77777777" w:rsidTr="00627624">
        <w:trPr>
          <w:trHeight w:val="227"/>
        </w:trPr>
        <w:tc>
          <w:tcPr>
            <w:tcW w:w="738" w:type="dxa"/>
            <w:gridSpan w:val="2"/>
          </w:tcPr>
          <w:p w14:paraId="69B0DD1A" w14:textId="77777777" w:rsidR="006E248B" w:rsidRPr="006B051B" w:rsidRDefault="006E248B" w:rsidP="00AC704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665" w:type="dxa"/>
            <w:gridSpan w:val="2"/>
          </w:tcPr>
          <w:p w14:paraId="411F0D61" w14:textId="77777777" w:rsidR="006E248B" w:rsidRPr="006B051B" w:rsidRDefault="006E248B" w:rsidP="00C83459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013" w:type="dxa"/>
          </w:tcPr>
          <w:p w14:paraId="5F512165" w14:textId="77777777" w:rsidR="006E248B" w:rsidRPr="006B051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</w:tcPr>
          <w:p w14:paraId="467B13C1" w14:textId="77777777" w:rsidR="006E248B" w:rsidRPr="006B051B" w:rsidRDefault="006E248B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Σ</w:t>
            </w:r>
            <w:r w:rsidR="00E85DF6" w:rsidRPr="006B051B">
              <w:rPr>
                <w:rFonts w:ascii="Corbel" w:hAnsi="Corbel" w:cs="TimesNewRomanPSMT"/>
                <w:b/>
              </w:rPr>
              <w:t>135</w:t>
            </w:r>
          </w:p>
        </w:tc>
        <w:tc>
          <w:tcPr>
            <w:tcW w:w="1021" w:type="dxa"/>
          </w:tcPr>
          <w:p w14:paraId="7AB1BAD0" w14:textId="47DFE28E" w:rsidR="006E248B" w:rsidRPr="006B051B" w:rsidRDefault="006E248B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05" w:type="dxa"/>
          </w:tcPr>
          <w:p w14:paraId="0F58A664" w14:textId="77777777" w:rsidR="006E248B" w:rsidRPr="006B051B" w:rsidRDefault="006E248B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14:paraId="56F4024C" w14:textId="77777777" w:rsidR="006E248B" w:rsidRPr="006B051B" w:rsidRDefault="001E4FEA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Σ 14</w:t>
            </w:r>
          </w:p>
        </w:tc>
      </w:tr>
      <w:tr w:rsidR="006E248B" w:rsidRPr="006B051B" w14:paraId="45E6ECCA" w14:textId="77777777" w:rsidTr="003975E3">
        <w:trPr>
          <w:trHeight w:val="227"/>
        </w:trPr>
        <w:tc>
          <w:tcPr>
            <w:tcW w:w="10065" w:type="dxa"/>
            <w:gridSpan w:val="9"/>
          </w:tcPr>
          <w:p w14:paraId="78FABB0D" w14:textId="77777777" w:rsidR="006E248B" w:rsidRPr="006B051B" w:rsidRDefault="006E248B" w:rsidP="00C83459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Grupa przedmiotów kierunkowych</w:t>
            </w:r>
          </w:p>
        </w:tc>
      </w:tr>
      <w:tr w:rsidR="006E248B" w:rsidRPr="006B051B" w14:paraId="3DE1FB29" w14:textId="77777777" w:rsidTr="00627624">
        <w:trPr>
          <w:trHeight w:val="227"/>
        </w:trPr>
        <w:tc>
          <w:tcPr>
            <w:tcW w:w="738" w:type="dxa"/>
            <w:gridSpan w:val="2"/>
            <w:vAlign w:val="center"/>
          </w:tcPr>
          <w:p w14:paraId="4716E004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1/09</w:t>
            </w:r>
          </w:p>
        </w:tc>
        <w:tc>
          <w:tcPr>
            <w:tcW w:w="2665" w:type="dxa"/>
            <w:gridSpan w:val="2"/>
          </w:tcPr>
          <w:p w14:paraId="539CE31A" w14:textId="77777777" w:rsidR="006E248B" w:rsidRPr="006B051B" w:rsidRDefault="006E248B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Literatura staropolska</w:t>
            </w:r>
          </w:p>
        </w:tc>
        <w:tc>
          <w:tcPr>
            <w:tcW w:w="2013" w:type="dxa"/>
          </w:tcPr>
          <w:p w14:paraId="44C13AA1" w14:textId="537185DD" w:rsidR="006E248B" w:rsidRPr="006B051B" w:rsidRDefault="006E248B" w:rsidP="00D4245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2, K_W08, K_U01, K_U06, K_K03</w:t>
            </w:r>
          </w:p>
        </w:tc>
        <w:tc>
          <w:tcPr>
            <w:tcW w:w="1389" w:type="dxa"/>
          </w:tcPr>
          <w:p w14:paraId="43F318B1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60070ED9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9D17ECA" w14:textId="77777777" w:rsidR="006E248B" w:rsidRPr="006B051B" w:rsidRDefault="00D73E06" w:rsidP="00AC7040">
            <w:pPr>
              <w:pStyle w:val="Bezodstpw"/>
              <w:ind w:left="-57" w:right="-57"/>
              <w:jc w:val="center"/>
              <w:rPr>
                <w:rFonts w:ascii="Corbel" w:hAnsi="Corbel"/>
                <w:sz w:val="22"/>
                <w:szCs w:val="22"/>
              </w:rPr>
            </w:pPr>
            <w:r w:rsidRPr="006B051B">
              <w:rPr>
                <w:rFonts w:ascii="Corbel" w:hAnsi="Corbel"/>
                <w:sz w:val="22"/>
                <w:szCs w:val="22"/>
              </w:rPr>
              <w:t>ZO;</w:t>
            </w:r>
            <w:r w:rsidR="00F046C7" w:rsidRPr="006B051B">
              <w:rPr>
                <w:rFonts w:ascii="Corbel" w:hAnsi="Corbel"/>
                <w:sz w:val="22"/>
                <w:szCs w:val="22"/>
              </w:rPr>
              <w:t xml:space="preserve"> </w:t>
            </w:r>
            <w:r w:rsidR="006E248B" w:rsidRPr="006B051B">
              <w:rPr>
                <w:rFonts w:ascii="Corbel" w:hAnsi="Corbel"/>
                <w:sz w:val="22"/>
                <w:szCs w:val="22"/>
              </w:rPr>
              <w:t>E1</w:t>
            </w:r>
          </w:p>
        </w:tc>
        <w:tc>
          <w:tcPr>
            <w:tcW w:w="1134" w:type="dxa"/>
          </w:tcPr>
          <w:p w14:paraId="44F9CAB2" w14:textId="77777777" w:rsidR="006E248B" w:rsidRPr="006B051B" w:rsidRDefault="00FB4DB1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  <w:lang w:val="de-DE"/>
              </w:rPr>
            </w:pPr>
            <w:r w:rsidRPr="006B051B">
              <w:rPr>
                <w:rFonts w:ascii="Corbel" w:eastAsia="Calibri" w:hAnsi="Corbel" w:cs="Times New Roman"/>
                <w:color w:val="000000"/>
                <w:lang w:val="de-DE"/>
              </w:rPr>
              <w:t>5</w:t>
            </w:r>
          </w:p>
        </w:tc>
      </w:tr>
      <w:tr w:rsidR="006E248B" w:rsidRPr="006B051B" w14:paraId="256C80CA" w14:textId="77777777" w:rsidTr="00627624">
        <w:trPr>
          <w:trHeight w:val="227"/>
        </w:trPr>
        <w:tc>
          <w:tcPr>
            <w:tcW w:w="738" w:type="dxa"/>
            <w:gridSpan w:val="2"/>
            <w:vAlign w:val="center"/>
          </w:tcPr>
          <w:p w14:paraId="216D2E56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1/10</w:t>
            </w:r>
          </w:p>
        </w:tc>
        <w:tc>
          <w:tcPr>
            <w:tcW w:w="2665" w:type="dxa"/>
            <w:gridSpan w:val="2"/>
          </w:tcPr>
          <w:p w14:paraId="749755EE" w14:textId="0ACC9C1B" w:rsidR="006E248B" w:rsidRPr="006B051B" w:rsidRDefault="006E248B" w:rsidP="00D4245D">
            <w:pPr>
              <w:ind w:left="-57" w:righ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Literatura oświeceniowa</w:t>
            </w:r>
          </w:p>
        </w:tc>
        <w:tc>
          <w:tcPr>
            <w:tcW w:w="2013" w:type="dxa"/>
          </w:tcPr>
          <w:p w14:paraId="6CC8909B" w14:textId="08D19304" w:rsidR="006E248B" w:rsidRPr="006B051B" w:rsidRDefault="00D4245D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K_W03, K_W07, </w:t>
            </w:r>
            <w:r w:rsidR="006E248B" w:rsidRPr="006B051B">
              <w:rPr>
                <w:rFonts w:ascii="Corbel" w:hAnsi="Corbel"/>
              </w:rPr>
              <w:t>K_U02, K_U06, K_K03</w:t>
            </w:r>
          </w:p>
        </w:tc>
        <w:tc>
          <w:tcPr>
            <w:tcW w:w="1389" w:type="dxa"/>
          </w:tcPr>
          <w:p w14:paraId="656081F8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4266E414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048BD12" w14:textId="77777777" w:rsidR="006E248B" w:rsidRPr="006B051B" w:rsidRDefault="00D73E06" w:rsidP="00AC7040">
            <w:pPr>
              <w:pStyle w:val="Bezodstpw"/>
              <w:ind w:left="-57" w:right="-57"/>
              <w:jc w:val="center"/>
              <w:rPr>
                <w:rFonts w:ascii="Corbel" w:hAnsi="Corbel"/>
                <w:sz w:val="22"/>
                <w:szCs w:val="22"/>
              </w:rPr>
            </w:pPr>
            <w:r w:rsidRPr="006B051B">
              <w:rPr>
                <w:rFonts w:ascii="Corbel" w:hAnsi="Corbel"/>
                <w:sz w:val="22"/>
                <w:szCs w:val="22"/>
              </w:rPr>
              <w:t>ZO;</w:t>
            </w:r>
            <w:r w:rsidR="00F046C7" w:rsidRPr="006B051B">
              <w:rPr>
                <w:rFonts w:ascii="Corbel" w:hAnsi="Corbel"/>
                <w:sz w:val="22"/>
                <w:szCs w:val="22"/>
              </w:rPr>
              <w:t xml:space="preserve"> </w:t>
            </w:r>
            <w:r w:rsidR="006E248B" w:rsidRPr="006B051B">
              <w:rPr>
                <w:rFonts w:ascii="Corbel" w:hAnsi="Corbel"/>
                <w:sz w:val="22"/>
                <w:szCs w:val="22"/>
              </w:rPr>
              <w:t>E2</w:t>
            </w:r>
          </w:p>
        </w:tc>
        <w:tc>
          <w:tcPr>
            <w:tcW w:w="1134" w:type="dxa"/>
          </w:tcPr>
          <w:p w14:paraId="0189FAF0" w14:textId="77777777" w:rsidR="006E248B" w:rsidRPr="006B051B" w:rsidRDefault="00FB4DB1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5</w:t>
            </w:r>
          </w:p>
        </w:tc>
      </w:tr>
      <w:tr w:rsidR="006E248B" w:rsidRPr="006B051B" w14:paraId="52B9109F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4E957EB1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1/11</w:t>
            </w:r>
          </w:p>
        </w:tc>
        <w:tc>
          <w:tcPr>
            <w:tcW w:w="2665" w:type="dxa"/>
            <w:gridSpan w:val="2"/>
          </w:tcPr>
          <w:p w14:paraId="582A1907" w14:textId="77777777" w:rsidR="006E248B" w:rsidRPr="006B051B" w:rsidRDefault="006E248B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Literatura romantyzmu</w:t>
            </w:r>
          </w:p>
        </w:tc>
        <w:tc>
          <w:tcPr>
            <w:tcW w:w="2013" w:type="dxa"/>
          </w:tcPr>
          <w:p w14:paraId="620EFB61" w14:textId="77777777" w:rsidR="006E248B" w:rsidRPr="006B051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2, K_W07, K_U01, K_U04, K_K01</w:t>
            </w:r>
          </w:p>
        </w:tc>
        <w:tc>
          <w:tcPr>
            <w:tcW w:w="1389" w:type="dxa"/>
          </w:tcPr>
          <w:p w14:paraId="73CEB045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5B4D46D1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3EA2B497" w14:textId="77777777" w:rsidR="006E248B" w:rsidRPr="006B051B" w:rsidRDefault="00D73E06" w:rsidP="00AC7040">
            <w:pPr>
              <w:pStyle w:val="Bezodstpw"/>
              <w:ind w:left="-57" w:right="-57"/>
              <w:jc w:val="center"/>
              <w:rPr>
                <w:rFonts w:ascii="Corbel" w:hAnsi="Corbel"/>
                <w:sz w:val="22"/>
                <w:szCs w:val="22"/>
              </w:rPr>
            </w:pPr>
            <w:r w:rsidRPr="006B051B">
              <w:rPr>
                <w:rFonts w:ascii="Corbel" w:hAnsi="Corbel"/>
                <w:sz w:val="22"/>
                <w:szCs w:val="22"/>
              </w:rPr>
              <w:t>ZO;</w:t>
            </w:r>
            <w:r w:rsidR="00F046C7" w:rsidRPr="006B051B">
              <w:rPr>
                <w:rFonts w:ascii="Corbel" w:hAnsi="Corbel"/>
                <w:sz w:val="22"/>
                <w:szCs w:val="22"/>
              </w:rPr>
              <w:t xml:space="preserve"> </w:t>
            </w:r>
            <w:r w:rsidR="006E248B" w:rsidRPr="006B051B">
              <w:rPr>
                <w:rFonts w:ascii="Corbel" w:hAnsi="Corbel"/>
                <w:sz w:val="22"/>
                <w:szCs w:val="22"/>
              </w:rPr>
              <w:t>E3</w:t>
            </w:r>
          </w:p>
        </w:tc>
        <w:tc>
          <w:tcPr>
            <w:tcW w:w="1134" w:type="dxa"/>
          </w:tcPr>
          <w:p w14:paraId="02F6D795" w14:textId="77777777" w:rsidR="006E248B" w:rsidRPr="006B051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  <w:lang w:val="de-DE"/>
              </w:rPr>
            </w:pPr>
            <w:r w:rsidRPr="006B051B">
              <w:rPr>
                <w:rFonts w:ascii="Corbel" w:eastAsia="Calibri" w:hAnsi="Corbel" w:cs="Times New Roman"/>
                <w:color w:val="000000"/>
                <w:lang w:val="de-DE"/>
              </w:rPr>
              <w:t>5</w:t>
            </w:r>
          </w:p>
        </w:tc>
      </w:tr>
      <w:tr w:rsidR="006E248B" w:rsidRPr="006B051B" w14:paraId="3FFB2737" w14:textId="77777777" w:rsidTr="00627624">
        <w:trPr>
          <w:trHeight w:val="162"/>
        </w:trPr>
        <w:tc>
          <w:tcPr>
            <w:tcW w:w="738" w:type="dxa"/>
            <w:gridSpan w:val="2"/>
            <w:vAlign w:val="center"/>
          </w:tcPr>
          <w:p w14:paraId="20BF8506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  <w:lang w:val="de-DE"/>
              </w:rPr>
            </w:pPr>
            <w:r w:rsidRPr="006B051B">
              <w:rPr>
                <w:rFonts w:ascii="Corbel" w:hAnsi="Corbel"/>
                <w:color w:val="000000"/>
              </w:rPr>
              <w:t>IC1/12</w:t>
            </w:r>
          </w:p>
        </w:tc>
        <w:tc>
          <w:tcPr>
            <w:tcW w:w="2665" w:type="dxa"/>
            <w:gridSpan w:val="2"/>
          </w:tcPr>
          <w:p w14:paraId="6E5EF8D0" w14:textId="5A56DAF0" w:rsidR="006E248B" w:rsidRPr="006B051B" w:rsidRDefault="006E248B" w:rsidP="00D4245D">
            <w:pPr>
              <w:ind w:left="-57" w:righ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Literatura pozytywizmu</w:t>
            </w:r>
          </w:p>
        </w:tc>
        <w:tc>
          <w:tcPr>
            <w:tcW w:w="2013" w:type="dxa"/>
          </w:tcPr>
          <w:p w14:paraId="4C7C4843" w14:textId="26AAF1E3" w:rsidR="006E248B" w:rsidRPr="006B051B" w:rsidRDefault="006E248B" w:rsidP="00D4245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2, K_W08, K_U01, K_U06, K_K03</w:t>
            </w:r>
          </w:p>
        </w:tc>
        <w:tc>
          <w:tcPr>
            <w:tcW w:w="1389" w:type="dxa"/>
          </w:tcPr>
          <w:p w14:paraId="56ED0030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5D2D2713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840E47D" w14:textId="77777777" w:rsidR="006E248B" w:rsidRPr="006B051B" w:rsidRDefault="00D73E06" w:rsidP="00AC7040">
            <w:pPr>
              <w:pStyle w:val="Bezodstpw"/>
              <w:ind w:left="-57" w:right="-57"/>
              <w:jc w:val="center"/>
              <w:rPr>
                <w:rFonts w:ascii="Corbel" w:hAnsi="Corbel"/>
                <w:sz w:val="22"/>
                <w:szCs w:val="22"/>
              </w:rPr>
            </w:pPr>
            <w:r w:rsidRPr="006B051B">
              <w:rPr>
                <w:rFonts w:ascii="Corbel" w:hAnsi="Corbel"/>
                <w:sz w:val="22"/>
                <w:szCs w:val="22"/>
              </w:rPr>
              <w:t>ZO;</w:t>
            </w:r>
            <w:r w:rsidR="00F046C7" w:rsidRPr="006B051B">
              <w:rPr>
                <w:rFonts w:ascii="Corbel" w:hAnsi="Corbel"/>
                <w:sz w:val="22"/>
                <w:szCs w:val="22"/>
              </w:rPr>
              <w:t xml:space="preserve"> </w:t>
            </w:r>
            <w:r w:rsidR="006E248B" w:rsidRPr="006B051B">
              <w:rPr>
                <w:rFonts w:ascii="Corbel" w:hAnsi="Corbel"/>
                <w:sz w:val="22"/>
                <w:szCs w:val="22"/>
                <w:lang w:val="de-DE"/>
              </w:rPr>
              <w:t>E4</w:t>
            </w:r>
          </w:p>
        </w:tc>
        <w:tc>
          <w:tcPr>
            <w:tcW w:w="1134" w:type="dxa"/>
          </w:tcPr>
          <w:p w14:paraId="5C8A480E" w14:textId="77777777" w:rsidR="006E248B" w:rsidRPr="006B051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4</w:t>
            </w:r>
          </w:p>
        </w:tc>
      </w:tr>
      <w:tr w:rsidR="006E248B" w:rsidRPr="006B051B" w14:paraId="3496E252" w14:textId="77777777" w:rsidTr="00627624">
        <w:trPr>
          <w:trHeight w:val="137"/>
        </w:trPr>
        <w:tc>
          <w:tcPr>
            <w:tcW w:w="738" w:type="dxa"/>
            <w:gridSpan w:val="2"/>
            <w:vAlign w:val="center"/>
          </w:tcPr>
          <w:p w14:paraId="211C3290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1/13</w:t>
            </w:r>
          </w:p>
        </w:tc>
        <w:tc>
          <w:tcPr>
            <w:tcW w:w="2665" w:type="dxa"/>
            <w:gridSpan w:val="2"/>
          </w:tcPr>
          <w:p w14:paraId="51CC8006" w14:textId="77777777" w:rsidR="006E248B" w:rsidRPr="006B051B" w:rsidRDefault="006E248B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Literatura Młodej Polski</w:t>
            </w:r>
          </w:p>
        </w:tc>
        <w:tc>
          <w:tcPr>
            <w:tcW w:w="2013" w:type="dxa"/>
          </w:tcPr>
          <w:p w14:paraId="2D584B7C" w14:textId="11C66FE8" w:rsidR="006E248B" w:rsidRPr="006B051B" w:rsidRDefault="006E248B" w:rsidP="00D4245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3, K_W07, K_U02, K_U06, K_K03</w:t>
            </w:r>
          </w:p>
        </w:tc>
        <w:tc>
          <w:tcPr>
            <w:tcW w:w="1389" w:type="dxa"/>
          </w:tcPr>
          <w:p w14:paraId="2F549DB4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5C32CB12" w14:textId="77777777" w:rsidR="006E248B" w:rsidRPr="006B051B" w:rsidRDefault="00EA0A65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3A552B9" w14:textId="77777777" w:rsidR="006E248B" w:rsidRPr="006B051B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;</w:t>
            </w:r>
            <w:r w:rsidR="006E248B" w:rsidRPr="006B051B">
              <w:rPr>
                <w:rFonts w:ascii="Corbel" w:hAnsi="Corbel"/>
              </w:rPr>
              <w:t>E5</w:t>
            </w:r>
          </w:p>
        </w:tc>
        <w:tc>
          <w:tcPr>
            <w:tcW w:w="1134" w:type="dxa"/>
          </w:tcPr>
          <w:p w14:paraId="18634D3D" w14:textId="77777777" w:rsidR="006E248B" w:rsidRPr="006B051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4</w:t>
            </w:r>
          </w:p>
        </w:tc>
      </w:tr>
      <w:tr w:rsidR="006E248B" w:rsidRPr="006B051B" w14:paraId="7C3C5B38" w14:textId="77777777" w:rsidTr="00627624">
        <w:trPr>
          <w:trHeight w:val="112"/>
        </w:trPr>
        <w:tc>
          <w:tcPr>
            <w:tcW w:w="738" w:type="dxa"/>
            <w:gridSpan w:val="2"/>
            <w:vAlign w:val="center"/>
          </w:tcPr>
          <w:p w14:paraId="1B75305E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1/14</w:t>
            </w:r>
          </w:p>
        </w:tc>
        <w:tc>
          <w:tcPr>
            <w:tcW w:w="2665" w:type="dxa"/>
            <w:gridSpan w:val="2"/>
          </w:tcPr>
          <w:p w14:paraId="79CD520C" w14:textId="77777777" w:rsidR="006E248B" w:rsidRPr="006B051B" w:rsidRDefault="006E248B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Literatura  dwudziestolecia międzywojennego</w:t>
            </w:r>
          </w:p>
        </w:tc>
        <w:tc>
          <w:tcPr>
            <w:tcW w:w="2013" w:type="dxa"/>
          </w:tcPr>
          <w:p w14:paraId="54D196A3" w14:textId="7C614929" w:rsidR="006E248B" w:rsidRPr="006B051B" w:rsidRDefault="006E248B" w:rsidP="00D4245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2, K_W08, K_U01, K_U06, K_K03</w:t>
            </w:r>
          </w:p>
        </w:tc>
        <w:tc>
          <w:tcPr>
            <w:tcW w:w="1389" w:type="dxa"/>
          </w:tcPr>
          <w:p w14:paraId="078CC3DC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3E427DD4" w14:textId="77777777" w:rsidR="006E248B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17E1FC9E" w14:textId="77777777" w:rsidR="006E248B" w:rsidRPr="006B051B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;</w:t>
            </w:r>
            <w:r w:rsidR="006E248B" w:rsidRPr="006B051B">
              <w:rPr>
                <w:rFonts w:ascii="Corbel" w:hAnsi="Corbel"/>
              </w:rPr>
              <w:t>E5</w:t>
            </w:r>
          </w:p>
        </w:tc>
        <w:tc>
          <w:tcPr>
            <w:tcW w:w="1134" w:type="dxa"/>
          </w:tcPr>
          <w:p w14:paraId="53A501A1" w14:textId="77777777" w:rsidR="006E248B" w:rsidRPr="006B051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4</w:t>
            </w:r>
          </w:p>
        </w:tc>
      </w:tr>
      <w:tr w:rsidR="006E248B" w:rsidRPr="006B051B" w14:paraId="5C7B7824" w14:textId="77777777" w:rsidTr="00627624">
        <w:trPr>
          <w:trHeight w:val="112"/>
        </w:trPr>
        <w:tc>
          <w:tcPr>
            <w:tcW w:w="738" w:type="dxa"/>
            <w:gridSpan w:val="2"/>
            <w:vAlign w:val="center"/>
          </w:tcPr>
          <w:p w14:paraId="32847C77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1/15</w:t>
            </w:r>
          </w:p>
        </w:tc>
        <w:tc>
          <w:tcPr>
            <w:tcW w:w="2665" w:type="dxa"/>
            <w:gridSpan w:val="2"/>
          </w:tcPr>
          <w:p w14:paraId="1FA7A44B" w14:textId="77777777" w:rsidR="006E248B" w:rsidRPr="006B051B" w:rsidRDefault="006E248B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 xml:space="preserve">Literatura </w:t>
            </w:r>
            <w:r w:rsidR="001E4FEA" w:rsidRPr="006B051B">
              <w:rPr>
                <w:rFonts w:ascii="Corbel" w:hAnsi="Corbel"/>
                <w:color w:val="000000"/>
              </w:rPr>
              <w:t xml:space="preserve">polska </w:t>
            </w:r>
            <w:r w:rsidRPr="006B051B">
              <w:rPr>
                <w:rFonts w:ascii="Corbel" w:hAnsi="Corbel"/>
                <w:color w:val="000000"/>
              </w:rPr>
              <w:t>po 1939 r.</w:t>
            </w:r>
          </w:p>
        </w:tc>
        <w:tc>
          <w:tcPr>
            <w:tcW w:w="2013" w:type="dxa"/>
          </w:tcPr>
          <w:p w14:paraId="7D569A86" w14:textId="77777777" w:rsidR="006E248B" w:rsidRPr="006B051B" w:rsidRDefault="006E248B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3, K_W08, K_U05, K_U06, K_K03</w:t>
            </w:r>
          </w:p>
        </w:tc>
        <w:tc>
          <w:tcPr>
            <w:tcW w:w="1389" w:type="dxa"/>
          </w:tcPr>
          <w:p w14:paraId="7E72F93E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90</w:t>
            </w:r>
          </w:p>
        </w:tc>
        <w:tc>
          <w:tcPr>
            <w:tcW w:w="1021" w:type="dxa"/>
          </w:tcPr>
          <w:p w14:paraId="1BD0B563" w14:textId="77777777" w:rsidR="006E248B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30CB662A" w14:textId="77777777" w:rsidR="006E248B" w:rsidRPr="006B051B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;</w:t>
            </w:r>
            <w:r w:rsidR="006E248B" w:rsidRPr="006B051B">
              <w:rPr>
                <w:rFonts w:ascii="Corbel" w:hAnsi="Corbel"/>
              </w:rPr>
              <w:t>E6</w:t>
            </w:r>
          </w:p>
        </w:tc>
        <w:tc>
          <w:tcPr>
            <w:tcW w:w="1134" w:type="dxa"/>
          </w:tcPr>
          <w:p w14:paraId="061B32E0" w14:textId="77777777" w:rsidR="006E248B" w:rsidRPr="006B051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6</w:t>
            </w:r>
          </w:p>
        </w:tc>
      </w:tr>
      <w:tr w:rsidR="001E4FEA" w:rsidRPr="006B051B" w14:paraId="79FCBA74" w14:textId="77777777" w:rsidTr="00627624">
        <w:trPr>
          <w:trHeight w:val="112"/>
        </w:trPr>
        <w:tc>
          <w:tcPr>
            <w:tcW w:w="738" w:type="dxa"/>
            <w:gridSpan w:val="2"/>
            <w:vAlign w:val="center"/>
          </w:tcPr>
          <w:p w14:paraId="07BCE2D6" w14:textId="77777777" w:rsidR="001E4FEA" w:rsidRPr="006B051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1/16</w:t>
            </w:r>
          </w:p>
        </w:tc>
        <w:tc>
          <w:tcPr>
            <w:tcW w:w="2665" w:type="dxa"/>
            <w:gridSpan w:val="2"/>
          </w:tcPr>
          <w:p w14:paraId="7456D27A" w14:textId="77777777" w:rsidR="001E4FEA" w:rsidRPr="006B051B" w:rsidRDefault="001E4FEA" w:rsidP="00D4245D">
            <w:pPr>
              <w:ind w:left="173" w:right="-57" w:hanging="230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Literatura polska przełomu XX i XXI w.</w:t>
            </w:r>
          </w:p>
        </w:tc>
        <w:tc>
          <w:tcPr>
            <w:tcW w:w="2013" w:type="dxa"/>
          </w:tcPr>
          <w:p w14:paraId="41D58F00" w14:textId="77777777" w:rsidR="001E4FEA" w:rsidRPr="006B051B" w:rsidRDefault="001E4FEA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3, K_W08, K_U05, K_U06, K_K01</w:t>
            </w:r>
          </w:p>
        </w:tc>
        <w:tc>
          <w:tcPr>
            <w:tcW w:w="1389" w:type="dxa"/>
          </w:tcPr>
          <w:p w14:paraId="38DBD66E" w14:textId="77777777" w:rsidR="001E4FEA" w:rsidRPr="006B051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64BE1539" w14:textId="77777777" w:rsidR="001E4FEA" w:rsidRPr="006B051B" w:rsidRDefault="001E4FEA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6B410EAF" w14:textId="77777777" w:rsidR="001E4FEA" w:rsidRPr="006B051B" w:rsidRDefault="001E4FEA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</w:t>
            </w:r>
          </w:p>
        </w:tc>
        <w:tc>
          <w:tcPr>
            <w:tcW w:w="1134" w:type="dxa"/>
          </w:tcPr>
          <w:p w14:paraId="39DD4DC1" w14:textId="77777777" w:rsidR="001E4FEA" w:rsidRPr="006B051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3</w:t>
            </w:r>
          </w:p>
        </w:tc>
      </w:tr>
      <w:tr w:rsidR="006E248B" w:rsidRPr="006B051B" w14:paraId="4D010D1D" w14:textId="77777777" w:rsidTr="00627624">
        <w:trPr>
          <w:trHeight w:val="119"/>
        </w:trPr>
        <w:tc>
          <w:tcPr>
            <w:tcW w:w="738" w:type="dxa"/>
            <w:gridSpan w:val="2"/>
            <w:vAlign w:val="center"/>
          </w:tcPr>
          <w:p w14:paraId="6F89F012" w14:textId="77777777" w:rsidR="006E248B" w:rsidRPr="006B051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lastRenderedPageBreak/>
              <w:t>IC1/17</w:t>
            </w:r>
          </w:p>
        </w:tc>
        <w:tc>
          <w:tcPr>
            <w:tcW w:w="2665" w:type="dxa"/>
            <w:gridSpan w:val="2"/>
          </w:tcPr>
          <w:p w14:paraId="19CBCD2A" w14:textId="77777777" w:rsidR="006E248B" w:rsidRPr="006B051B" w:rsidRDefault="006E248B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Arcydzieła literatury powszechnej</w:t>
            </w:r>
          </w:p>
        </w:tc>
        <w:tc>
          <w:tcPr>
            <w:tcW w:w="2013" w:type="dxa"/>
          </w:tcPr>
          <w:p w14:paraId="3A8A8A04" w14:textId="61ACD014" w:rsidR="006E248B" w:rsidRPr="006B051B" w:rsidRDefault="006E248B" w:rsidP="00D4245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K_W05, </w:t>
            </w:r>
            <w:r w:rsidR="00B32A1D" w:rsidRPr="006B051B">
              <w:rPr>
                <w:rFonts w:ascii="Corbel" w:hAnsi="Corbel"/>
              </w:rPr>
              <w:t>K_W08,</w:t>
            </w:r>
            <w:r w:rsidR="00D4245D" w:rsidRPr="006B051B">
              <w:rPr>
                <w:rFonts w:ascii="Corbel" w:hAnsi="Corbel"/>
              </w:rPr>
              <w:t xml:space="preserve"> </w:t>
            </w:r>
            <w:r w:rsidRPr="006B051B">
              <w:rPr>
                <w:rFonts w:ascii="Corbel" w:hAnsi="Corbel"/>
              </w:rPr>
              <w:t>K_W12, K_U06, K_U07, K_K01</w:t>
            </w:r>
          </w:p>
        </w:tc>
        <w:tc>
          <w:tcPr>
            <w:tcW w:w="1389" w:type="dxa"/>
          </w:tcPr>
          <w:p w14:paraId="6FDD9969" w14:textId="77777777" w:rsidR="006E248B" w:rsidRPr="006B051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90</w:t>
            </w:r>
          </w:p>
        </w:tc>
        <w:tc>
          <w:tcPr>
            <w:tcW w:w="1021" w:type="dxa"/>
          </w:tcPr>
          <w:p w14:paraId="235348CF" w14:textId="77777777" w:rsidR="006E248B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4D1CE3D2" w14:textId="77777777" w:rsidR="006E248B" w:rsidRPr="006B051B" w:rsidRDefault="006E248B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</w:t>
            </w:r>
            <w:r w:rsidR="00BB04A6" w:rsidRPr="006B051B">
              <w:rPr>
                <w:rFonts w:ascii="Corbel" w:hAnsi="Corbel"/>
                <w:color w:val="000000"/>
              </w:rPr>
              <w:t>O</w:t>
            </w:r>
          </w:p>
        </w:tc>
        <w:tc>
          <w:tcPr>
            <w:tcW w:w="1134" w:type="dxa"/>
          </w:tcPr>
          <w:p w14:paraId="685CD916" w14:textId="77777777" w:rsidR="006E248B" w:rsidRPr="006B051B" w:rsidRDefault="00BB04A6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6</w:t>
            </w:r>
          </w:p>
        </w:tc>
      </w:tr>
      <w:tr w:rsidR="00B52148" w:rsidRPr="006B051B" w14:paraId="5879DD04" w14:textId="77777777" w:rsidTr="00627624">
        <w:trPr>
          <w:trHeight w:val="106"/>
        </w:trPr>
        <w:tc>
          <w:tcPr>
            <w:tcW w:w="738" w:type="dxa"/>
            <w:gridSpan w:val="2"/>
            <w:vAlign w:val="center"/>
          </w:tcPr>
          <w:p w14:paraId="3C60EF7F" w14:textId="77777777" w:rsidR="00B52148" w:rsidRPr="006B051B" w:rsidRDefault="001E4FEA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IC2/18</w:t>
            </w:r>
          </w:p>
        </w:tc>
        <w:tc>
          <w:tcPr>
            <w:tcW w:w="2665" w:type="dxa"/>
            <w:gridSpan w:val="2"/>
          </w:tcPr>
          <w:p w14:paraId="6DD0AC6E" w14:textId="77777777" w:rsidR="00B52148" w:rsidRPr="006B051B" w:rsidRDefault="00B52148" w:rsidP="00C83459">
            <w:pPr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oetyka</w:t>
            </w:r>
          </w:p>
        </w:tc>
        <w:tc>
          <w:tcPr>
            <w:tcW w:w="2013" w:type="dxa"/>
          </w:tcPr>
          <w:p w14:paraId="7973FB3B" w14:textId="77777777" w:rsidR="00B52148" w:rsidRPr="006B051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2, K_W07, K_U02, K_U04, K_K01</w:t>
            </w:r>
          </w:p>
        </w:tc>
        <w:tc>
          <w:tcPr>
            <w:tcW w:w="1389" w:type="dxa"/>
          </w:tcPr>
          <w:p w14:paraId="717A0FA0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72B65D71" w14:textId="77777777" w:rsidR="00B52148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92B9CAE" w14:textId="77777777" w:rsidR="00B52148" w:rsidRPr="006B051B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;</w:t>
            </w:r>
            <w:r w:rsidR="00B52148" w:rsidRPr="006B051B">
              <w:rPr>
                <w:rFonts w:ascii="Corbel" w:hAnsi="Corbel"/>
              </w:rPr>
              <w:t>E1</w:t>
            </w:r>
          </w:p>
        </w:tc>
        <w:tc>
          <w:tcPr>
            <w:tcW w:w="1134" w:type="dxa"/>
          </w:tcPr>
          <w:p w14:paraId="792696F3" w14:textId="77777777" w:rsidR="00B52148" w:rsidRPr="006B051B" w:rsidRDefault="00B52148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5</w:t>
            </w:r>
          </w:p>
        </w:tc>
      </w:tr>
      <w:tr w:rsidR="00B52148" w:rsidRPr="006B051B" w14:paraId="2D3AC48F" w14:textId="77777777" w:rsidTr="00627624">
        <w:trPr>
          <w:trHeight w:val="138"/>
        </w:trPr>
        <w:tc>
          <w:tcPr>
            <w:tcW w:w="738" w:type="dxa"/>
            <w:gridSpan w:val="2"/>
            <w:vAlign w:val="center"/>
          </w:tcPr>
          <w:p w14:paraId="5620BC4B" w14:textId="77777777" w:rsidR="00B52148" w:rsidRPr="006B051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2/19</w:t>
            </w:r>
          </w:p>
        </w:tc>
        <w:tc>
          <w:tcPr>
            <w:tcW w:w="2665" w:type="dxa"/>
            <w:gridSpan w:val="2"/>
          </w:tcPr>
          <w:p w14:paraId="40E45AEB" w14:textId="77777777" w:rsidR="00B52148" w:rsidRPr="006B051B" w:rsidRDefault="00B52148" w:rsidP="00C83459">
            <w:pPr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Teoria literatury</w:t>
            </w:r>
          </w:p>
        </w:tc>
        <w:tc>
          <w:tcPr>
            <w:tcW w:w="2013" w:type="dxa"/>
          </w:tcPr>
          <w:p w14:paraId="1380C2C3" w14:textId="77777777" w:rsidR="00B52148" w:rsidRPr="006B051B" w:rsidRDefault="00B52148" w:rsidP="00FA1195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K_W02, K_W04, </w:t>
            </w:r>
            <w:r w:rsidR="00B32A1D" w:rsidRPr="006B051B">
              <w:rPr>
                <w:rFonts w:ascii="Corbel" w:hAnsi="Corbel"/>
              </w:rPr>
              <w:t>K_W07,</w:t>
            </w:r>
            <w:r w:rsidR="00FA1195" w:rsidRPr="006B051B">
              <w:rPr>
                <w:rFonts w:ascii="Corbel" w:hAnsi="Corbel"/>
              </w:rPr>
              <w:t xml:space="preserve">K_U02, </w:t>
            </w:r>
            <w:r w:rsidRPr="006B051B">
              <w:rPr>
                <w:rFonts w:ascii="Corbel" w:hAnsi="Corbel"/>
              </w:rPr>
              <w:t>K_U03, K_K01</w:t>
            </w:r>
          </w:p>
        </w:tc>
        <w:tc>
          <w:tcPr>
            <w:tcW w:w="1389" w:type="dxa"/>
          </w:tcPr>
          <w:p w14:paraId="4DBC8111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53B034ED" w14:textId="77777777" w:rsidR="00B52148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9EB5A71" w14:textId="77777777" w:rsidR="00B52148" w:rsidRPr="006B051B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;</w:t>
            </w:r>
            <w:r w:rsidR="00B52148" w:rsidRPr="006B051B">
              <w:rPr>
                <w:rFonts w:ascii="Corbel" w:hAnsi="Corbel"/>
              </w:rPr>
              <w:t>E3</w:t>
            </w:r>
          </w:p>
        </w:tc>
        <w:tc>
          <w:tcPr>
            <w:tcW w:w="1134" w:type="dxa"/>
          </w:tcPr>
          <w:p w14:paraId="44F95B92" w14:textId="77777777" w:rsidR="00B52148" w:rsidRPr="006B051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3</w:t>
            </w:r>
          </w:p>
        </w:tc>
      </w:tr>
      <w:tr w:rsidR="00B52148" w:rsidRPr="006B051B" w14:paraId="26CED749" w14:textId="77777777" w:rsidTr="00627624">
        <w:trPr>
          <w:trHeight w:val="81"/>
        </w:trPr>
        <w:tc>
          <w:tcPr>
            <w:tcW w:w="738" w:type="dxa"/>
            <w:gridSpan w:val="2"/>
            <w:vAlign w:val="center"/>
          </w:tcPr>
          <w:p w14:paraId="42937798" w14:textId="77777777" w:rsidR="00B52148" w:rsidRPr="006B051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2/20</w:t>
            </w:r>
          </w:p>
        </w:tc>
        <w:tc>
          <w:tcPr>
            <w:tcW w:w="2665" w:type="dxa"/>
            <w:gridSpan w:val="2"/>
          </w:tcPr>
          <w:p w14:paraId="2E5FCD4C" w14:textId="77777777" w:rsidR="00B52148" w:rsidRPr="006B051B" w:rsidRDefault="00B52148" w:rsidP="00C83459">
            <w:pPr>
              <w:ind w:left="-57" w:right="-57"/>
              <w:rPr>
                <w:rFonts w:ascii="Corbel" w:hAnsi="Corbel"/>
                <w:color w:val="000000"/>
                <w:vertAlign w:val="superscript"/>
              </w:rPr>
            </w:pPr>
            <w:r w:rsidRPr="006B051B">
              <w:rPr>
                <w:rFonts w:ascii="Corbel" w:hAnsi="Corbel"/>
                <w:color w:val="000000"/>
              </w:rPr>
              <w:t>Analiza dzieła literackiego</w:t>
            </w:r>
          </w:p>
        </w:tc>
        <w:tc>
          <w:tcPr>
            <w:tcW w:w="2013" w:type="dxa"/>
          </w:tcPr>
          <w:p w14:paraId="2C53B69A" w14:textId="77777777" w:rsidR="00B52148" w:rsidRPr="006B051B" w:rsidRDefault="00B52148" w:rsidP="00FA1195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K_W02, K_W08, </w:t>
            </w:r>
            <w:r w:rsidR="00FA1195" w:rsidRPr="006B051B">
              <w:rPr>
                <w:rFonts w:ascii="Corbel" w:hAnsi="Corbel"/>
              </w:rPr>
              <w:t xml:space="preserve">K_U03, </w:t>
            </w:r>
            <w:r w:rsidRPr="006B051B">
              <w:rPr>
                <w:rFonts w:ascii="Corbel" w:hAnsi="Corbel"/>
              </w:rPr>
              <w:t>K_U06, K_</w:t>
            </w:r>
            <w:r w:rsidR="00FA1195" w:rsidRPr="006B051B">
              <w:rPr>
                <w:rFonts w:ascii="Corbel" w:hAnsi="Corbel"/>
              </w:rPr>
              <w:t>K</w:t>
            </w:r>
            <w:r w:rsidRPr="006B051B">
              <w:rPr>
                <w:rFonts w:ascii="Corbel" w:hAnsi="Corbel"/>
              </w:rPr>
              <w:t>02</w:t>
            </w:r>
          </w:p>
        </w:tc>
        <w:tc>
          <w:tcPr>
            <w:tcW w:w="1389" w:type="dxa"/>
          </w:tcPr>
          <w:p w14:paraId="2290EB31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2C9B87F3" w14:textId="77777777" w:rsidR="00B52148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65BB4440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</w:t>
            </w:r>
          </w:p>
        </w:tc>
        <w:tc>
          <w:tcPr>
            <w:tcW w:w="1134" w:type="dxa"/>
          </w:tcPr>
          <w:p w14:paraId="5C363652" w14:textId="77777777" w:rsidR="00B52148" w:rsidRPr="006B051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6</w:t>
            </w:r>
          </w:p>
        </w:tc>
      </w:tr>
      <w:tr w:rsidR="00B52148" w:rsidRPr="006B051B" w14:paraId="42D74DAF" w14:textId="77777777" w:rsidTr="00627624">
        <w:trPr>
          <w:trHeight w:val="138"/>
        </w:trPr>
        <w:tc>
          <w:tcPr>
            <w:tcW w:w="738" w:type="dxa"/>
            <w:gridSpan w:val="2"/>
            <w:vAlign w:val="center"/>
          </w:tcPr>
          <w:p w14:paraId="6825C9C8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3</w:t>
            </w:r>
            <w:r w:rsidR="001E4FEA" w:rsidRPr="006B051B">
              <w:rPr>
                <w:rFonts w:ascii="Corbel" w:hAnsi="Corbel"/>
                <w:color w:val="000000"/>
              </w:rPr>
              <w:t>/21</w:t>
            </w:r>
          </w:p>
        </w:tc>
        <w:tc>
          <w:tcPr>
            <w:tcW w:w="2665" w:type="dxa"/>
            <w:gridSpan w:val="2"/>
          </w:tcPr>
          <w:p w14:paraId="0CBAFBB0" w14:textId="77777777" w:rsidR="00B52148" w:rsidRPr="006B051B" w:rsidRDefault="00B52148" w:rsidP="00D4245D">
            <w:pPr>
              <w:ind w:left="31" w:right="-57" w:hanging="88"/>
              <w:rPr>
                <w:rFonts w:ascii="Corbel" w:hAnsi="Corbel"/>
                <w:vertAlign w:val="superscript"/>
              </w:rPr>
            </w:pPr>
            <w:r w:rsidRPr="006B051B">
              <w:rPr>
                <w:rFonts w:ascii="Corbel" w:hAnsi="Corbel"/>
              </w:rPr>
              <w:t>Gramatyka opisowa jęz. pol.</w:t>
            </w:r>
          </w:p>
        </w:tc>
        <w:tc>
          <w:tcPr>
            <w:tcW w:w="2013" w:type="dxa"/>
          </w:tcPr>
          <w:p w14:paraId="7C565657" w14:textId="77777777" w:rsidR="00B52148" w:rsidRPr="006B051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1, K_W02, K_U01, K_U03, K_K03</w:t>
            </w:r>
          </w:p>
        </w:tc>
        <w:tc>
          <w:tcPr>
            <w:tcW w:w="1389" w:type="dxa"/>
          </w:tcPr>
          <w:p w14:paraId="173B4BC8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150</w:t>
            </w:r>
          </w:p>
        </w:tc>
        <w:tc>
          <w:tcPr>
            <w:tcW w:w="1021" w:type="dxa"/>
          </w:tcPr>
          <w:p w14:paraId="58D6FB04" w14:textId="77777777" w:rsidR="00B52148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4A68AD9B" w14:textId="77777777" w:rsidR="00B52148" w:rsidRPr="006B051B" w:rsidRDefault="00D73E06" w:rsidP="00AC7040">
            <w:pPr>
              <w:pStyle w:val="Bezodstpw"/>
              <w:ind w:left="-57" w:right="-57"/>
              <w:jc w:val="center"/>
              <w:rPr>
                <w:rFonts w:ascii="Corbel" w:hAnsi="Corbel"/>
                <w:sz w:val="22"/>
                <w:szCs w:val="22"/>
              </w:rPr>
            </w:pPr>
            <w:r w:rsidRPr="006B051B">
              <w:rPr>
                <w:rFonts w:ascii="Corbel" w:hAnsi="Corbel"/>
                <w:sz w:val="22"/>
                <w:szCs w:val="22"/>
              </w:rPr>
              <w:t>ZO;</w:t>
            </w:r>
            <w:r w:rsidR="00B52148" w:rsidRPr="006B051B">
              <w:rPr>
                <w:rFonts w:ascii="Corbel" w:hAnsi="Corbel"/>
                <w:sz w:val="22"/>
                <w:szCs w:val="22"/>
              </w:rPr>
              <w:t>E2</w:t>
            </w:r>
          </w:p>
          <w:p w14:paraId="2CD8F564" w14:textId="77777777" w:rsidR="00B52148" w:rsidRPr="006B051B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;</w:t>
            </w:r>
            <w:r w:rsidR="00B52148" w:rsidRPr="006B051B">
              <w:rPr>
                <w:rFonts w:ascii="Corbel" w:hAnsi="Corbel"/>
              </w:rPr>
              <w:t>E3</w:t>
            </w:r>
          </w:p>
        </w:tc>
        <w:tc>
          <w:tcPr>
            <w:tcW w:w="1134" w:type="dxa"/>
          </w:tcPr>
          <w:p w14:paraId="1A4ACE41" w14:textId="77777777" w:rsidR="00B52148" w:rsidRPr="006B051B" w:rsidRDefault="001E4FEA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15</w:t>
            </w:r>
          </w:p>
        </w:tc>
      </w:tr>
      <w:tr w:rsidR="00B52148" w:rsidRPr="006B051B" w14:paraId="7B57E018" w14:textId="77777777" w:rsidTr="00627624">
        <w:trPr>
          <w:trHeight w:val="106"/>
        </w:trPr>
        <w:tc>
          <w:tcPr>
            <w:tcW w:w="738" w:type="dxa"/>
            <w:gridSpan w:val="2"/>
            <w:vAlign w:val="center"/>
          </w:tcPr>
          <w:p w14:paraId="58CC03A5" w14:textId="77777777" w:rsidR="00B52148" w:rsidRPr="006B051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3/22</w:t>
            </w:r>
          </w:p>
        </w:tc>
        <w:tc>
          <w:tcPr>
            <w:tcW w:w="2665" w:type="dxa"/>
            <w:gridSpan w:val="2"/>
          </w:tcPr>
          <w:p w14:paraId="25B4BF50" w14:textId="77777777" w:rsidR="00B52148" w:rsidRPr="006B051B" w:rsidRDefault="00B52148" w:rsidP="00C83459">
            <w:pPr>
              <w:ind w:left="-57" w:right="-57"/>
              <w:rPr>
                <w:rFonts w:ascii="Corbel" w:hAnsi="Corbel"/>
                <w:color w:val="000000"/>
                <w:vertAlign w:val="superscript"/>
              </w:rPr>
            </w:pPr>
            <w:r w:rsidRPr="006B051B">
              <w:rPr>
                <w:rFonts w:ascii="Corbel" w:hAnsi="Corbel"/>
                <w:color w:val="000000"/>
              </w:rPr>
              <w:t>Stylistyka praktyczna</w:t>
            </w:r>
          </w:p>
        </w:tc>
        <w:tc>
          <w:tcPr>
            <w:tcW w:w="2013" w:type="dxa"/>
          </w:tcPr>
          <w:p w14:paraId="221C28E5" w14:textId="77777777" w:rsidR="00B52148" w:rsidRPr="006B051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1, K_W02, K_U01, K_U07, K_K03</w:t>
            </w:r>
          </w:p>
        </w:tc>
        <w:tc>
          <w:tcPr>
            <w:tcW w:w="1389" w:type="dxa"/>
          </w:tcPr>
          <w:p w14:paraId="2D59A1F3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62A6A910" w14:textId="77777777" w:rsidR="00B52148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EB0B716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4C6C8C86" w14:textId="77777777" w:rsidR="00B52148" w:rsidRPr="006B051B" w:rsidRDefault="00B52148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B52148" w:rsidRPr="006B051B" w14:paraId="40E31B5B" w14:textId="77777777" w:rsidTr="00627624">
        <w:trPr>
          <w:trHeight w:val="94"/>
        </w:trPr>
        <w:tc>
          <w:tcPr>
            <w:tcW w:w="738" w:type="dxa"/>
            <w:gridSpan w:val="2"/>
            <w:vAlign w:val="center"/>
          </w:tcPr>
          <w:p w14:paraId="753CFCBD" w14:textId="77777777" w:rsidR="00B52148" w:rsidRPr="006B051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3/23</w:t>
            </w:r>
          </w:p>
        </w:tc>
        <w:tc>
          <w:tcPr>
            <w:tcW w:w="2665" w:type="dxa"/>
            <w:gridSpan w:val="2"/>
          </w:tcPr>
          <w:p w14:paraId="3FB8E0F6" w14:textId="77777777" w:rsidR="00B52148" w:rsidRPr="006B051B" w:rsidRDefault="00B52148" w:rsidP="00C83459">
            <w:pPr>
              <w:ind w:left="-57" w:right="-57"/>
              <w:rPr>
                <w:rFonts w:ascii="Corbel" w:hAnsi="Corbel"/>
                <w:color w:val="000000"/>
                <w:vertAlign w:val="superscript"/>
              </w:rPr>
            </w:pPr>
            <w:r w:rsidRPr="006B051B">
              <w:rPr>
                <w:rFonts w:ascii="Corbel" w:hAnsi="Corbel"/>
                <w:color w:val="000000"/>
              </w:rPr>
              <w:t>Kultura języka</w:t>
            </w:r>
          </w:p>
        </w:tc>
        <w:tc>
          <w:tcPr>
            <w:tcW w:w="2013" w:type="dxa"/>
          </w:tcPr>
          <w:p w14:paraId="329B1269" w14:textId="77777777" w:rsidR="00B52148" w:rsidRPr="006B051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1, K_W02, K_U07, K_U10, K_K03</w:t>
            </w:r>
          </w:p>
        </w:tc>
        <w:tc>
          <w:tcPr>
            <w:tcW w:w="1389" w:type="dxa"/>
          </w:tcPr>
          <w:p w14:paraId="021E2635" w14:textId="7A5171EB" w:rsidR="00B52148" w:rsidRPr="006B051B" w:rsidRDefault="00842309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59AC6D7C" w14:textId="77777777" w:rsidR="00B52148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46F10AA9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2832D35B" w14:textId="77777777" w:rsidR="00B52148" w:rsidRPr="006B051B" w:rsidRDefault="00B52148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B52148" w:rsidRPr="006B051B" w14:paraId="76793526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639D4EF8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3</w:t>
            </w:r>
            <w:r w:rsidR="001E4FEA" w:rsidRPr="006B051B">
              <w:rPr>
                <w:rFonts w:ascii="Corbel" w:hAnsi="Corbel"/>
                <w:color w:val="000000"/>
              </w:rPr>
              <w:t>/24</w:t>
            </w:r>
          </w:p>
        </w:tc>
        <w:tc>
          <w:tcPr>
            <w:tcW w:w="2665" w:type="dxa"/>
            <w:gridSpan w:val="2"/>
          </w:tcPr>
          <w:p w14:paraId="24EB62ED" w14:textId="77777777" w:rsidR="00C83459" w:rsidRPr="006B051B" w:rsidRDefault="00B52148" w:rsidP="00C83459">
            <w:pPr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Leksykologia</w:t>
            </w:r>
          </w:p>
          <w:p w14:paraId="753EE7F9" w14:textId="77777777" w:rsidR="00B52148" w:rsidRPr="006B051B" w:rsidRDefault="00B52148" w:rsidP="00C83459">
            <w:pPr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 i leksykografia</w:t>
            </w:r>
          </w:p>
        </w:tc>
        <w:tc>
          <w:tcPr>
            <w:tcW w:w="2013" w:type="dxa"/>
          </w:tcPr>
          <w:p w14:paraId="09563F69" w14:textId="77777777" w:rsidR="00B52148" w:rsidRPr="006B051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1, K_W02, K_U01, K_U10, K_K01</w:t>
            </w:r>
          </w:p>
        </w:tc>
        <w:tc>
          <w:tcPr>
            <w:tcW w:w="1389" w:type="dxa"/>
          </w:tcPr>
          <w:p w14:paraId="4CCB4DAD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2E6FB7F8" w14:textId="77777777" w:rsidR="00B52148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EF181EF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62126352" w14:textId="77777777" w:rsidR="00B52148" w:rsidRPr="006B051B" w:rsidRDefault="00B52148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B52148" w:rsidRPr="006B051B" w14:paraId="101B2043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22F8F662" w14:textId="77777777" w:rsidR="00B52148" w:rsidRPr="006B051B" w:rsidRDefault="001E4FEA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3/25</w:t>
            </w:r>
          </w:p>
        </w:tc>
        <w:tc>
          <w:tcPr>
            <w:tcW w:w="2665" w:type="dxa"/>
            <w:gridSpan w:val="2"/>
          </w:tcPr>
          <w:p w14:paraId="4410BF94" w14:textId="77777777" w:rsidR="00B52148" w:rsidRPr="006B051B" w:rsidRDefault="00B52148" w:rsidP="00C83459">
            <w:pPr>
              <w:ind w:left="-57" w:right="-57"/>
              <w:rPr>
                <w:rFonts w:ascii="Corbel" w:hAnsi="Corbel"/>
                <w:vertAlign w:val="superscript"/>
              </w:rPr>
            </w:pPr>
            <w:r w:rsidRPr="006B051B">
              <w:rPr>
                <w:rFonts w:ascii="Corbel" w:hAnsi="Corbel"/>
              </w:rPr>
              <w:t>Lingwistyka tekstu</w:t>
            </w:r>
          </w:p>
        </w:tc>
        <w:tc>
          <w:tcPr>
            <w:tcW w:w="2013" w:type="dxa"/>
          </w:tcPr>
          <w:p w14:paraId="51927086" w14:textId="77777777" w:rsidR="00B52148" w:rsidRPr="006B051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2, K_U01, K_U10, K_K01</w:t>
            </w:r>
          </w:p>
        </w:tc>
        <w:tc>
          <w:tcPr>
            <w:tcW w:w="1389" w:type="dxa"/>
          </w:tcPr>
          <w:p w14:paraId="79F3A3C3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12DE5CF0" w14:textId="77777777" w:rsidR="00B52148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77A028A5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56442A64" w14:textId="6CB3FC28" w:rsidR="00B52148" w:rsidRPr="006B051B" w:rsidRDefault="000852DD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B52148" w:rsidRPr="006B051B" w14:paraId="17093449" w14:textId="77777777" w:rsidTr="00627624">
        <w:trPr>
          <w:trHeight w:val="81"/>
        </w:trPr>
        <w:tc>
          <w:tcPr>
            <w:tcW w:w="738" w:type="dxa"/>
            <w:gridSpan w:val="2"/>
            <w:vAlign w:val="center"/>
          </w:tcPr>
          <w:p w14:paraId="7BB16D53" w14:textId="77777777" w:rsidR="00B52148" w:rsidRPr="006B051B" w:rsidRDefault="0070144F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3/26</w:t>
            </w:r>
          </w:p>
        </w:tc>
        <w:tc>
          <w:tcPr>
            <w:tcW w:w="2665" w:type="dxa"/>
            <w:gridSpan w:val="2"/>
          </w:tcPr>
          <w:p w14:paraId="60BBF1D3" w14:textId="77777777" w:rsidR="00B52148" w:rsidRPr="006B051B" w:rsidRDefault="0070144F" w:rsidP="0070144F">
            <w:pPr>
              <w:ind w:righ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Językoznawstwo ogólne</w:t>
            </w:r>
          </w:p>
        </w:tc>
        <w:tc>
          <w:tcPr>
            <w:tcW w:w="2013" w:type="dxa"/>
          </w:tcPr>
          <w:p w14:paraId="2539226A" w14:textId="77777777" w:rsidR="00B52148" w:rsidRPr="006B051B" w:rsidRDefault="00B52148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2, K_W04, K_U01, K_U03, K_K03</w:t>
            </w:r>
          </w:p>
        </w:tc>
        <w:tc>
          <w:tcPr>
            <w:tcW w:w="1389" w:type="dxa"/>
          </w:tcPr>
          <w:p w14:paraId="1BEA1287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7DD58C99" w14:textId="77777777" w:rsidR="00B52148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47FB555" w14:textId="77777777" w:rsidR="00B52148" w:rsidRPr="006B051B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;</w:t>
            </w:r>
            <w:r w:rsidR="00B52148" w:rsidRPr="006B051B">
              <w:rPr>
                <w:rFonts w:ascii="Corbel" w:hAnsi="Corbel"/>
              </w:rPr>
              <w:t>E</w:t>
            </w:r>
            <w:r w:rsidR="008960B1" w:rsidRPr="006B051B">
              <w:rPr>
                <w:rFonts w:ascii="Corbel" w:hAnsi="Corbel"/>
              </w:rPr>
              <w:t>5</w:t>
            </w:r>
          </w:p>
        </w:tc>
        <w:tc>
          <w:tcPr>
            <w:tcW w:w="1134" w:type="dxa"/>
          </w:tcPr>
          <w:p w14:paraId="325C3926" w14:textId="7EA4DCB2" w:rsidR="00B52148" w:rsidRPr="006B051B" w:rsidRDefault="000852DD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3</w:t>
            </w:r>
          </w:p>
        </w:tc>
      </w:tr>
      <w:tr w:rsidR="00B52148" w:rsidRPr="006B051B" w14:paraId="7B718BA5" w14:textId="77777777" w:rsidTr="00627624">
        <w:trPr>
          <w:trHeight w:val="500"/>
        </w:trPr>
        <w:tc>
          <w:tcPr>
            <w:tcW w:w="738" w:type="dxa"/>
            <w:gridSpan w:val="2"/>
            <w:vAlign w:val="center"/>
          </w:tcPr>
          <w:p w14:paraId="4F3112F3" w14:textId="26836865" w:rsidR="00B52148" w:rsidRPr="006B051B" w:rsidRDefault="0070144F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3/2</w:t>
            </w:r>
            <w:r w:rsidR="000852DD" w:rsidRPr="006B051B">
              <w:rPr>
                <w:rFonts w:ascii="Corbel" w:hAnsi="Corbel"/>
                <w:color w:val="000000"/>
              </w:rPr>
              <w:t>7</w:t>
            </w:r>
          </w:p>
        </w:tc>
        <w:tc>
          <w:tcPr>
            <w:tcW w:w="2665" w:type="dxa"/>
            <w:gridSpan w:val="2"/>
          </w:tcPr>
          <w:p w14:paraId="28B0CF51" w14:textId="53DB0966" w:rsidR="00B52148" w:rsidRPr="006B051B" w:rsidRDefault="00B52148" w:rsidP="00D4245D">
            <w:pPr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Gramatyka historyczna języka polskiego z el. </w:t>
            </w:r>
            <w:r w:rsidR="00D4245D" w:rsidRPr="006B051B">
              <w:rPr>
                <w:rFonts w:ascii="Corbel" w:hAnsi="Corbel"/>
              </w:rPr>
              <w:t>h</w:t>
            </w:r>
            <w:r w:rsidRPr="006B051B">
              <w:rPr>
                <w:rFonts w:ascii="Corbel" w:hAnsi="Corbel"/>
              </w:rPr>
              <w:t>istorii jęz.</w:t>
            </w:r>
          </w:p>
        </w:tc>
        <w:tc>
          <w:tcPr>
            <w:tcW w:w="2013" w:type="dxa"/>
          </w:tcPr>
          <w:p w14:paraId="220E2481" w14:textId="180001F8" w:rsidR="00291FD0" w:rsidRPr="006B051B" w:rsidRDefault="0041152E" w:rsidP="0041152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K_W02, </w:t>
            </w:r>
            <w:r w:rsidR="00D4245D" w:rsidRPr="006B051B">
              <w:rPr>
                <w:rFonts w:ascii="Corbel" w:hAnsi="Corbel"/>
              </w:rPr>
              <w:t>K</w:t>
            </w:r>
            <w:r w:rsidR="004D459E" w:rsidRPr="006B051B">
              <w:rPr>
                <w:rFonts w:ascii="Corbel" w:hAnsi="Corbel"/>
              </w:rPr>
              <w:t>_W06, K_U01, K_U12, K_K01</w:t>
            </w:r>
          </w:p>
        </w:tc>
        <w:tc>
          <w:tcPr>
            <w:tcW w:w="1389" w:type="dxa"/>
          </w:tcPr>
          <w:p w14:paraId="139B26AF" w14:textId="77777777" w:rsidR="00B52148" w:rsidRPr="006B051B" w:rsidRDefault="00B5214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90</w:t>
            </w:r>
          </w:p>
        </w:tc>
        <w:tc>
          <w:tcPr>
            <w:tcW w:w="1021" w:type="dxa"/>
          </w:tcPr>
          <w:p w14:paraId="4227B56E" w14:textId="77777777" w:rsidR="00B52148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8681D19" w14:textId="77777777" w:rsidR="00B52148" w:rsidRPr="006B051B" w:rsidRDefault="00D73E06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;</w:t>
            </w:r>
            <w:r w:rsidR="00B52148" w:rsidRPr="006B051B">
              <w:rPr>
                <w:rFonts w:ascii="Corbel" w:hAnsi="Corbel"/>
              </w:rPr>
              <w:t>E4</w:t>
            </w:r>
          </w:p>
        </w:tc>
        <w:tc>
          <w:tcPr>
            <w:tcW w:w="1134" w:type="dxa"/>
          </w:tcPr>
          <w:p w14:paraId="1D30FD49" w14:textId="77777777" w:rsidR="00B52148" w:rsidRPr="006B051B" w:rsidRDefault="00B52148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8</w:t>
            </w:r>
          </w:p>
        </w:tc>
      </w:tr>
      <w:tr w:rsidR="00291FD0" w:rsidRPr="006B051B" w14:paraId="0E8A7070" w14:textId="77777777" w:rsidTr="00627624">
        <w:trPr>
          <w:trHeight w:val="219"/>
        </w:trPr>
        <w:tc>
          <w:tcPr>
            <w:tcW w:w="738" w:type="dxa"/>
            <w:gridSpan w:val="2"/>
            <w:vAlign w:val="center"/>
          </w:tcPr>
          <w:p w14:paraId="4E0726A3" w14:textId="77777777" w:rsidR="00291FD0" w:rsidRPr="006B051B" w:rsidRDefault="00291FD0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2665" w:type="dxa"/>
            <w:gridSpan w:val="2"/>
          </w:tcPr>
          <w:p w14:paraId="03621210" w14:textId="77777777" w:rsidR="00291FD0" w:rsidRPr="006B051B" w:rsidRDefault="00291FD0" w:rsidP="00C83459">
            <w:pPr>
              <w:ind w:left="-57" w:right="-57"/>
              <w:rPr>
                <w:rFonts w:ascii="Corbel" w:hAnsi="Corbel"/>
              </w:rPr>
            </w:pPr>
          </w:p>
        </w:tc>
        <w:tc>
          <w:tcPr>
            <w:tcW w:w="2013" w:type="dxa"/>
          </w:tcPr>
          <w:p w14:paraId="645B90EE" w14:textId="77777777" w:rsidR="00291FD0" w:rsidRPr="006B051B" w:rsidRDefault="00291FD0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</w:tcPr>
          <w:p w14:paraId="27D3DF3E" w14:textId="72A93C06" w:rsidR="00291FD0" w:rsidRPr="006B051B" w:rsidRDefault="00242AE8" w:rsidP="00D4245D">
            <w:pPr>
              <w:ind w:left="-57" w:right="-57"/>
              <w:jc w:val="center"/>
              <w:rPr>
                <w:rFonts w:ascii="Corbel" w:hAnsi="Corbel"/>
                <w:b/>
                <w:color w:val="000000"/>
              </w:rPr>
            </w:pPr>
            <w:r w:rsidRPr="006B051B">
              <w:rPr>
                <w:rFonts w:ascii="Corbel" w:hAnsi="Corbel" w:cs="TimesNewRomanPSMT"/>
                <w:b/>
              </w:rPr>
              <w:t>Σ</w:t>
            </w:r>
            <w:r w:rsidRPr="006B051B">
              <w:rPr>
                <w:rFonts w:ascii="Corbel" w:hAnsi="Corbel"/>
                <w:b/>
                <w:color w:val="000000"/>
              </w:rPr>
              <w:t>10</w:t>
            </w:r>
            <w:r w:rsidR="00391454" w:rsidRPr="006B051B">
              <w:rPr>
                <w:rFonts w:ascii="Corbel" w:hAnsi="Corbel"/>
                <w:b/>
                <w:color w:val="000000"/>
              </w:rPr>
              <w:t>50</w:t>
            </w:r>
          </w:p>
        </w:tc>
        <w:tc>
          <w:tcPr>
            <w:tcW w:w="1021" w:type="dxa"/>
          </w:tcPr>
          <w:p w14:paraId="06280CC4" w14:textId="77777777" w:rsidR="00291FD0" w:rsidRPr="006B051B" w:rsidRDefault="00291FD0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497E7A5E" w14:textId="77777777" w:rsidR="00291FD0" w:rsidRPr="006B051B" w:rsidRDefault="00291FD0" w:rsidP="00D4245D">
            <w:pPr>
              <w:ind w:left="-57" w:right="-57"/>
              <w:jc w:val="center"/>
              <w:rPr>
                <w:rFonts w:ascii="Corbel" w:hAnsi="Corbel"/>
                <w:b/>
                <w:color w:val="000000"/>
              </w:rPr>
            </w:pPr>
          </w:p>
        </w:tc>
        <w:tc>
          <w:tcPr>
            <w:tcW w:w="1134" w:type="dxa"/>
          </w:tcPr>
          <w:p w14:paraId="142946B6" w14:textId="77777777" w:rsidR="00291FD0" w:rsidRPr="006B051B" w:rsidRDefault="009A4B5E" w:rsidP="00D4245D">
            <w:pPr>
              <w:ind w:left="-57" w:right="-57"/>
              <w:jc w:val="center"/>
              <w:rPr>
                <w:rFonts w:ascii="Corbel" w:hAnsi="Corbel"/>
                <w:b/>
                <w:color w:val="000000"/>
              </w:rPr>
            </w:pPr>
            <w:r w:rsidRPr="006B051B">
              <w:rPr>
                <w:rFonts w:ascii="Corbel" w:hAnsi="Corbel" w:cs="TimesNewRomanPSMT"/>
                <w:b/>
              </w:rPr>
              <w:t>Σ</w:t>
            </w:r>
            <w:r w:rsidRPr="006B051B">
              <w:rPr>
                <w:rFonts w:ascii="Corbel" w:hAnsi="Corbel"/>
                <w:b/>
                <w:color w:val="000000"/>
              </w:rPr>
              <w:t xml:space="preserve"> 90</w:t>
            </w:r>
          </w:p>
        </w:tc>
      </w:tr>
      <w:tr w:rsidR="00BA4B21" w:rsidRPr="006B051B" w14:paraId="05D7EA52" w14:textId="77777777" w:rsidTr="003975E3">
        <w:trPr>
          <w:trHeight w:val="206"/>
        </w:trPr>
        <w:tc>
          <w:tcPr>
            <w:tcW w:w="10065" w:type="dxa"/>
            <w:gridSpan w:val="9"/>
            <w:vAlign w:val="center"/>
          </w:tcPr>
          <w:p w14:paraId="700834A1" w14:textId="77777777" w:rsidR="00BA4B21" w:rsidRPr="006B051B" w:rsidRDefault="00BA4B21" w:rsidP="00C83459">
            <w:pPr>
              <w:ind w:left="-57" w:right="-57"/>
              <w:rPr>
                <w:rFonts w:ascii="Corbel" w:hAnsi="Corbel"/>
                <w:b/>
                <w:color w:val="000000"/>
              </w:rPr>
            </w:pPr>
            <w:r w:rsidRPr="006B051B">
              <w:rPr>
                <w:rFonts w:ascii="Corbel" w:hAnsi="Corbel"/>
                <w:b/>
                <w:color w:val="000000"/>
              </w:rPr>
              <w:t>Grupa przedmiotó</w:t>
            </w:r>
            <w:r w:rsidR="00291FD0" w:rsidRPr="006B051B">
              <w:rPr>
                <w:rFonts w:ascii="Corbel" w:hAnsi="Corbel"/>
                <w:b/>
                <w:color w:val="000000"/>
              </w:rPr>
              <w:t>w</w:t>
            </w:r>
            <w:r w:rsidRPr="006B051B">
              <w:rPr>
                <w:rFonts w:ascii="Corbel" w:hAnsi="Corbel"/>
                <w:b/>
                <w:color w:val="000000"/>
              </w:rPr>
              <w:t xml:space="preserve"> do wyboru</w:t>
            </w:r>
          </w:p>
        </w:tc>
      </w:tr>
      <w:tr w:rsidR="00BA4B21" w:rsidRPr="006B051B" w14:paraId="3AB7C3D4" w14:textId="77777777" w:rsidTr="00627624">
        <w:trPr>
          <w:trHeight w:val="119"/>
        </w:trPr>
        <w:tc>
          <w:tcPr>
            <w:tcW w:w="738" w:type="dxa"/>
            <w:gridSpan w:val="2"/>
            <w:vAlign w:val="center"/>
          </w:tcPr>
          <w:p w14:paraId="4744F992" w14:textId="70A6353F" w:rsidR="00BA4B21" w:rsidRPr="006B051B" w:rsidRDefault="00242AE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4/2</w:t>
            </w:r>
            <w:r w:rsidR="000852DD" w:rsidRPr="006B051B">
              <w:rPr>
                <w:rFonts w:ascii="Corbel" w:hAnsi="Corbel"/>
                <w:color w:val="000000"/>
              </w:rPr>
              <w:t>8</w:t>
            </w:r>
          </w:p>
        </w:tc>
        <w:tc>
          <w:tcPr>
            <w:tcW w:w="2665" w:type="dxa"/>
            <w:gridSpan w:val="2"/>
          </w:tcPr>
          <w:p w14:paraId="3C272F34" w14:textId="77777777" w:rsidR="00BA4B21" w:rsidRPr="006B051B" w:rsidRDefault="00BA4B21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Seminarium licencjackie</w:t>
            </w:r>
          </w:p>
        </w:tc>
        <w:tc>
          <w:tcPr>
            <w:tcW w:w="2013" w:type="dxa"/>
          </w:tcPr>
          <w:p w14:paraId="464ABD93" w14:textId="77777777" w:rsidR="00BA4B21" w:rsidRPr="006B051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2, K_W03, K_W07, K_W08, K_U04, K_U07, K_U10, K_K01</w:t>
            </w:r>
          </w:p>
        </w:tc>
        <w:tc>
          <w:tcPr>
            <w:tcW w:w="1389" w:type="dxa"/>
            <w:vAlign w:val="center"/>
          </w:tcPr>
          <w:p w14:paraId="3C578885" w14:textId="77777777" w:rsidR="00BA4B21" w:rsidRPr="006B051B" w:rsidRDefault="00BA4B21" w:rsidP="00BB5D19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60</w:t>
            </w:r>
          </w:p>
        </w:tc>
        <w:tc>
          <w:tcPr>
            <w:tcW w:w="1021" w:type="dxa"/>
          </w:tcPr>
          <w:p w14:paraId="051D212C" w14:textId="77777777" w:rsidR="00BA4B21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498E5A11" w14:textId="77777777" w:rsidR="00BA4B21" w:rsidRPr="006B051B" w:rsidRDefault="00BA4B21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</w:t>
            </w:r>
          </w:p>
        </w:tc>
        <w:tc>
          <w:tcPr>
            <w:tcW w:w="1134" w:type="dxa"/>
          </w:tcPr>
          <w:p w14:paraId="75222A25" w14:textId="77777777" w:rsidR="00BA4B21" w:rsidRPr="006B051B" w:rsidRDefault="001141EF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11</w:t>
            </w:r>
          </w:p>
        </w:tc>
      </w:tr>
      <w:tr w:rsidR="00BA4B21" w:rsidRPr="006B051B" w14:paraId="72F9B9AD" w14:textId="77777777" w:rsidTr="00627624">
        <w:trPr>
          <w:trHeight w:val="125"/>
        </w:trPr>
        <w:tc>
          <w:tcPr>
            <w:tcW w:w="738" w:type="dxa"/>
            <w:gridSpan w:val="2"/>
            <w:vAlign w:val="center"/>
          </w:tcPr>
          <w:p w14:paraId="36E0758E" w14:textId="48E27976" w:rsidR="00BA4B21" w:rsidRPr="006B051B" w:rsidRDefault="00242AE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4/</w:t>
            </w:r>
            <w:r w:rsidR="000852DD" w:rsidRPr="006B051B">
              <w:rPr>
                <w:rFonts w:ascii="Corbel" w:hAnsi="Corbel"/>
                <w:color w:val="000000"/>
              </w:rPr>
              <w:t>29</w:t>
            </w:r>
            <w:r w:rsidR="00BA4B21" w:rsidRPr="006B051B">
              <w:rPr>
                <w:rFonts w:ascii="Corbel" w:hAnsi="Corbel"/>
                <w:color w:val="000000"/>
              </w:rPr>
              <w:t>/...</w:t>
            </w:r>
          </w:p>
        </w:tc>
        <w:tc>
          <w:tcPr>
            <w:tcW w:w="2665" w:type="dxa"/>
            <w:gridSpan w:val="2"/>
          </w:tcPr>
          <w:p w14:paraId="5C0AA4BF" w14:textId="77777777" w:rsidR="00BA4B21" w:rsidRPr="006B051B" w:rsidRDefault="00BA4B21" w:rsidP="00C83459">
            <w:pPr>
              <w:ind w:left="-57" w:right="-57"/>
              <w:rPr>
                <w:rFonts w:ascii="Corbel" w:hAnsi="Corbel"/>
                <w:vertAlign w:val="superscript"/>
              </w:rPr>
            </w:pPr>
            <w:r w:rsidRPr="006B051B">
              <w:rPr>
                <w:rFonts w:ascii="Corbel" w:hAnsi="Corbel"/>
              </w:rPr>
              <w:t>Pr</w:t>
            </w:r>
            <w:r w:rsidR="00806102" w:rsidRPr="006B051B">
              <w:rPr>
                <w:rFonts w:ascii="Corbel" w:hAnsi="Corbel"/>
              </w:rPr>
              <w:t>zedmiot poszerzający wiedzę</w:t>
            </w:r>
            <w:r w:rsidRPr="006B051B">
              <w:rPr>
                <w:rFonts w:ascii="Corbel" w:hAnsi="Corbel"/>
              </w:rPr>
              <w:t xml:space="preserve"> (opcja I)</w:t>
            </w:r>
          </w:p>
        </w:tc>
        <w:tc>
          <w:tcPr>
            <w:tcW w:w="2013" w:type="dxa"/>
          </w:tcPr>
          <w:p w14:paraId="1F5F1D43" w14:textId="77777777" w:rsidR="00BA4B21" w:rsidRPr="006B051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Efekty zależą od wybranego przedmiotu</w:t>
            </w:r>
          </w:p>
        </w:tc>
        <w:tc>
          <w:tcPr>
            <w:tcW w:w="1389" w:type="dxa"/>
          </w:tcPr>
          <w:p w14:paraId="1EF26012" w14:textId="77777777" w:rsidR="00BA4B21" w:rsidRPr="006B051B" w:rsidRDefault="00BA4B21" w:rsidP="00BB5D19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30</w:t>
            </w:r>
          </w:p>
        </w:tc>
        <w:tc>
          <w:tcPr>
            <w:tcW w:w="1021" w:type="dxa"/>
          </w:tcPr>
          <w:p w14:paraId="535C4604" w14:textId="77777777" w:rsidR="00BA4B21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15F6D921" w14:textId="77777777" w:rsidR="00BA4B21" w:rsidRPr="006B051B" w:rsidRDefault="00BA4B21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39F47A04" w14:textId="77777777" w:rsidR="00BA4B21" w:rsidRPr="006B051B" w:rsidRDefault="00767EC4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BA4B21" w:rsidRPr="006B051B" w14:paraId="54C0D1AF" w14:textId="77777777" w:rsidTr="00627624">
        <w:trPr>
          <w:trHeight w:val="119"/>
        </w:trPr>
        <w:tc>
          <w:tcPr>
            <w:tcW w:w="738" w:type="dxa"/>
            <w:gridSpan w:val="2"/>
            <w:vAlign w:val="center"/>
          </w:tcPr>
          <w:p w14:paraId="715513F6" w14:textId="323EF2CC" w:rsidR="00BA4B21" w:rsidRPr="006B051B" w:rsidRDefault="00242AE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4/3</w:t>
            </w:r>
            <w:r w:rsidR="000852DD" w:rsidRPr="006B051B">
              <w:rPr>
                <w:rFonts w:ascii="Corbel" w:hAnsi="Corbel"/>
                <w:color w:val="000000"/>
              </w:rPr>
              <w:t>0</w:t>
            </w:r>
            <w:r w:rsidR="00BA4B21" w:rsidRPr="006B051B">
              <w:rPr>
                <w:rFonts w:ascii="Corbel" w:hAnsi="Corbel"/>
                <w:color w:val="000000"/>
              </w:rPr>
              <w:t>/...</w:t>
            </w:r>
          </w:p>
        </w:tc>
        <w:tc>
          <w:tcPr>
            <w:tcW w:w="2665" w:type="dxa"/>
            <w:gridSpan w:val="2"/>
          </w:tcPr>
          <w:p w14:paraId="67EBB6C8" w14:textId="77777777" w:rsidR="00C83459" w:rsidRPr="006B051B" w:rsidRDefault="00BA4B21" w:rsidP="00C83459">
            <w:pPr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Konwersatorium </w:t>
            </w:r>
          </w:p>
          <w:p w14:paraId="58CFFE95" w14:textId="77777777" w:rsidR="00BA4B21" w:rsidRPr="006B051B" w:rsidRDefault="00BA4B21" w:rsidP="00C83459">
            <w:pPr>
              <w:ind w:left="-57" w:righ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do wybor</w:t>
            </w:r>
            <w:r w:rsidR="00806102" w:rsidRPr="006B051B">
              <w:rPr>
                <w:rFonts w:ascii="Corbel" w:hAnsi="Corbel"/>
              </w:rPr>
              <w:t>u</w:t>
            </w:r>
            <w:r w:rsidRPr="006B051B">
              <w:rPr>
                <w:rFonts w:ascii="Corbel" w:hAnsi="Corbel"/>
              </w:rPr>
              <w:t xml:space="preserve"> (opcja II)</w:t>
            </w:r>
          </w:p>
        </w:tc>
        <w:tc>
          <w:tcPr>
            <w:tcW w:w="2013" w:type="dxa"/>
          </w:tcPr>
          <w:p w14:paraId="3E66717F" w14:textId="77777777" w:rsidR="00BA4B21" w:rsidRPr="006B051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Efekty zależą od wybranego przedmiotu</w:t>
            </w:r>
          </w:p>
        </w:tc>
        <w:tc>
          <w:tcPr>
            <w:tcW w:w="1389" w:type="dxa"/>
          </w:tcPr>
          <w:p w14:paraId="7B1CE708" w14:textId="77777777" w:rsidR="00BA4B21" w:rsidRPr="006B051B" w:rsidRDefault="00BA4B21" w:rsidP="00BB5D19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1ED80C34" w14:textId="77777777" w:rsidR="00BA4B21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6158E8C0" w14:textId="77777777" w:rsidR="00BA4B21" w:rsidRPr="006B051B" w:rsidRDefault="00BA4B21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2AE600FE" w14:textId="77777777" w:rsidR="00BA4B21" w:rsidRPr="006B051B" w:rsidRDefault="00BA4B21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1</w:t>
            </w:r>
          </w:p>
        </w:tc>
      </w:tr>
      <w:tr w:rsidR="00BA4B21" w:rsidRPr="006B051B" w14:paraId="61AED692" w14:textId="77777777" w:rsidTr="00627624">
        <w:trPr>
          <w:trHeight w:val="69"/>
        </w:trPr>
        <w:tc>
          <w:tcPr>
            <w:tcW w:w="738" w:type="dxa"/>
            <w:gridSpan w:val="2"/>
            <w:vAlign w:val="center"/>
          </w:tcPr>
          <w:p w14:paraId="0439165F" w14:textId="63EC9419" w:rsidR="00BA4B21" w:rsidRPr="006B051B" w:rsidRDefault="00242AE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4/3</w:t>
            </w:r>
            <w:r w:rsidR="000852DD" w:rsidRPr="006B051B">
              <w:rPr>
                <w:rFonts w:ascii="Corbel" w:hAnsi="Corbel"/>
                <w:color w:val="000000"/>
              </w:rPr>
              <w:t>1</w:t>
            </w:r>
          </w:p>
        </w:tc>
        <w:tc>
          <w:tcPr>
            <w:tcW w:w="2665" w:type="dxa"/>
            <w:gridSpan w:val="2"/>
          </w:tcPr>
          <w:p w14:paraId="1D1BEE4A" w14:textId="2CAC3D37" w:rsidR="00BA4B21" w:rsidRPr="006B051B" w:rsidRDefault="00BA4B21" w:rsidP="00C83459">
            <w:pPr>
              <w:ind w:left="-57" w:right="-57"/>
              <w:rPr>
                <w:rFonts w:ascii="Corbel" w:hAnsi="Corbel"/>
                <w:vertAlign w:val="superscript"/>
              </w:rPr>
            </w:pPr>
            <w:r w:rsidRPr="006B051B">
              <w:rPr>
                <w:rFonts w:ascii="Corbel" w:hAnsi="Corbel"/>
              </w:rPr>
              <w:t>Wykład monograficzny</w:t>
            </w:r>
            <w:r w:rsidR="007F2B3B" w:rsidRPr="006B051B">
              <w:rPr>
                <w:rFonts w:ascii="Corbel" w:hAnsi="Corbel"/>
              </w:rPr>
              <w:t xml:space="preserve"> </w:t>
            </w:r>
            <w:r w:rsidRPr="006B051B">
              <w:rPr>
                <w:rFonts w:ascii="Corbel" w:hAnsi="Corbel"/>
              </w:rPr>
              <w:t>(opcja III)</w:t>
            </w:r>
          </w:p>
        </w:tc>
        <w:tc>
          <w:tcPr>
            <w:tcW w:w="2013" w:type="dxa"/>
          </w:tcPr>
          <w:p w14:paraId="53915410" w14:textId="77777777" w:rsidR="00BA4B21" w:rsidRPr="006B051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Efekty zależą od wybranego przedmiotu</w:t>
            </w:r>
          </w:p>
        </w:tc>
        <w:tc>
          <w:tcPr>
            <w:tcW w:w="1389" w:type="dxa"/>
            <w:vAlign w:val="center"/>
          </w:tcPr>
          <w:p w14:paraId="0952D916" w14:textId="77777777" w:rsidR="00BA4B21" w:rsidRPr="006B051B" w:rsidRDefault="00BA4B21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15</w:t>
            </w:r>
          </w:p>
        </w:tc>
        <w:tc>
          <w:tcPr>
            <w:tcW w:w="1021" w:type="dxa"/>
          </w:tcPr>
          <w:p w14:paraId="4A5ECA5A" w14:textId="77777777" w:rsidR="00BA4B21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3185C2BA" w14:textId="77777777" w:rsidR="00BA4B21" w:rsidRPr="006B051B" w:rsidRDefault="00BA4B21" w:rsidP="00AC7040">
            <w:pPr>
              <w:ind w:left="-57" w:right="-57"/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</w:t>
            </w:r>
          </w:p>
        </w:tc>
        <w:tc>
          <w:tcPr>
            <w:tcW w:w="1134" w:type="dxa"/>
          </w:tcPr>
          <w:p w14:paraId="738C1FDA" w14:textId="77777777" w:rsidR="00BA4B21" w:rsidRPr="006B051B" w:rsidRDefault="00BA4B21" w:rsidP="00D153E2">
            <w:pPr>
              <w:ind w:left="-57" w:right="-57"/>
              <w:jc w:val="center"/>
              <w:rPr>
                <w:rFonts w:ascii="Corbel" w:eastAsia="Calibri" w:hAnsi="Corbel" w:cs="Times New Roman"/>
              </w:rPr>
            </w:pPr>
            <w:r w:rsidRPr="006B051B">
              <w:rPr>
                <w:rFonts w:ascii="Corbel" w:eastAsia="Calibri" w:hAnsi="Corbel" w:cs="Times New Roman"/>
              </w:rPr>
              <w:t>1</w:t>
            </w:r>
          </w:p>
        </w:tc>
      </w:tr>
      <w:tr w:rsidR="00BA4B21" w:rsidRPr="006B051B" w14:paraId="3954FBC9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0B6A79EE" w14:textId="720AAD0C" w:rsidR="00BA4B21" w:rsidRPr="006B051B" w:rsidRDefault="00242AE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C4/3</w:t>
            </w:r>
            <w:r w:rsidR="000852DD" w:rsidRPr="006B051B">
              <w:rPr>
                <w:rFonts w:ascii="Corbel" w:hAnsi="Corbel"/>
                <w:color w:val="000000"/>
              </w:rPr>
              <w:t>2</w:t>
            </w:r>
          </w:p>
        </w:tc>
        <w:tc>
          <w:tcPr>
            <w:tcW w:w="2665" w:type="dxa"/>
            <w:gridSpan w:val="2"/>
          </w:tcPr>
          <w:p w14:paraId="0ED45F9A" w14:textId="77777777" w:rsidR="00BA4B21" w:rsidRPr="006B051B" w:rsidRDefault="00BA4B21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Przedmiot ogólnouczelniany</w:t>
            </w:r>
          </w:p>
        </w:tc>
        <w:tc>
          <w:tcPr>
            <w:tcW w:w="2013" w:type="dxa"/>
          </w:tcPr>
          <w:p w14:paraId="04645D02" w14:textId="77777777" w:rsidR="00BA4B21" w:rsidRPr="006B051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Efekty zależą od wybranego przedmiotu</w:t>
            </w:r>
          </w:p>
        </w:tc>
        <w:tc>
          <w:tcPr>
            <w:tcW w:w="1389" w:type="dxa"/>
            <w:vAlign w:val="center"/>
          </w:tcPr>
          <w:p w14:paraId="1950C2D6" w14:textId="77777777" w:rsidR="00BA4B21" w:rsidRPr="006B051B" w:rsidRDefault="00BA4B21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4A4F4C8E" w14:textId="77777777" w:rsidR="00BA4B21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F38C1FE" w14:textId="77777777" w:rsidR="00BA4B21" w:rsidRPr="006B051B" w:rsidRDefault="00BA4B21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</w:t>
            </w:r>
          </w:p>
        </w:tc>
        <w:tc>
          <w:tcPr>
            <w:tcW w:w="1134" w:type="dxa"/>
          </w:tcPr>
          <w:p w14:paraId="1F772862" w14:textId="77777777" w:rsidR="00BA4B21" w:rsidRPr="006B051B" w:rsidRDefault="00BA4B21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2</w:t>
            </w:r>
          </w:p>
        </w:tc>
      </w:tr>
      <w:tr w:rsidR="00BA4B21" w:rsidRPr="006B051B" w14:paraId="01ABA8EC" w14:textId="77777777" w:rsidTr="00627624">
        <w:trPr>
          <w:trHeight w:val="119"/>
        </w:trPr>
        <w:tc>
          <w:tcPr>
            <w:tcW w:w="738" w:type="dxa"/>
            <w:gridSpan w:val="2"/>
            <w:vAlign w:val="center"/>
          </w:tcPr>
          <w:p w14:paraId="0C4C331A" w14:textId="214432B8" w:rsidR="00BA4B21" w:rsidRPr="006B051B" w:rsidRDefault="00242AE8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lastRenderedPageBreak/>
              <w:t>IC4/3</w:t>
            </w:r>
            <w:r w:rsidR="000852DD" w:rsidRPr="006B051B">
              <w:rPr>
                <w:rFonts w:ascii="Corbel" w:hAnsi="Corbel"/>
                <w:color w:val="000000"/>
              </w:rPr>
              <w:t>3</w:t>
            </w:r>
          </w:p>
        </w:tc>
        <w:tc>
          <w:tcPr>
            <w:tcW w:w="2665" w:type="dxa"/>
            <w:gridSpan w:val="2"/>
          </w:tcPr>
          <w:p w14:paraId="62512131" w14:textId="77777777" w:rsidR="00BA4B21" w:rsidRPr="006B051B" w:rsidRDefault="00BA4B21" w:rsidP="00C83459">
            <w:pPr>
              <w:ind w:left="-57" w:righ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Praca roczna</w:t>
            </w:r>
          </w:p>
        </w:tc>
        <w:tc>
          <w:tcPr>
            <w:tcW w:w="2013" w:type="dxa"/>
          </w:tcPr>
          <w:p w14:paraId="5D735035" w14:textId="77777777" w:rsidR="00BA4B21" w:rsidRPr="006B051B" w:rsidRDefault="004D459E" w:rsidP="004D459E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K_W01, </w:t>
            </w:r>
            <w:r w:rsidR="00BA4B21" w:rsidRPr="006B051B">
              <w:rPr>
                <w:rFonts w:ascii="Corbel" w:hAnsi="Corbel"/>
              </w:rPr>
              <w:t xml:space="preserve">K_W12, </w:t>
            </w:r>
            <w:r w:rsidRPr="006B051B">
              <w:rPr>
                <w:rFonts w:ascii="Corbel" w:hAnsi="Corbel"/>
              </w:rPr>
              <w:t>K_U04, K_U10</w:t>
            </w:r>
            <w:r w:rsidR="00BA4B21" w:rsidRPr="006B051B">
              <w:rPr>
                <w:rFonts w:ascii="Corbel" w:hAnsi="Corbel"/>
              </w:rPr>
              <w:t>, K_K02</w:t>
            </w:r>
          </w:p>
        </w:tc>
        <w:tc>
          <w:tcPr>
            <w:tcW w:w="1389" w:type="dxa"/>
          </w:tcPr>
          <w:p w14:paraId="2BD8E150" w14:textId="77777777" w:rsidR="00BA4B21" w:rsidRPr="006B051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021" w:type="dxa"/>
          </w:tcPr>
          <w:p w14:paraId="3A488EA8" w14:textId="77777777" w:rsidR="00BA4B21" w:rsidRPr="006B051B" w:rsidRDefault="001164E2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C959FA5" w14:textId="77777777" w:rsidR="00BA4B21" w:rsidRPr="006B051B" w:rsidRDefault="00BA4B21" w:rsidP="00AC7040">
            <w:pPr>
              <w:ind w:left="-57" w:righ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631A43E6" w14:textId="77777777" w:rsidR="00BA4B21" w:rsidRPr="006B051B" w:rsidRDefault="00BA4B21" w:rsidP="00D153E2">
            <w:pPr>
              <w:ind w:left="-57" w:right="-57"/>
              <w:jc w:val="center"/>
              <w:rPr>
                <w:rFonts w:ascii="Corbel" w:eastAsia="Calibri" w:hAnsi="Corbel" w:cs="Times New Roman"/>
                <w:color w:val="000000"/>
              </w:rPr>
            </w:pPr>
            <w:r w:rsidRPr="006B051B">
              <w:rPr>
                <w:rFonts w:ascii="Corbel" w:eastAsia="Calibri" w:hAnsi="Corbel" w:cs="Times New Roman"/>
                <w:color w:val="000000"/>
              </w:rPr>
              <w:t>5</w:t>
            </w:r>
          </w:p>
        </w:tc>
      </w:tr>
      <w:tr w:rsidR="00BA4B21" w:rsidRPr="006B051B" w14:paraId="05C3B4E1" w14:textId="77777777" w:rsidTr="00627624">
        <w:trPr>
          <w:trHeight w:val="325"/>
        </w:trPr>
        <w:tc>
          <w:tcPr>
            <w:tcW w:w="738" w:type="dxa"/>
            <w:gridSpan w:val="2"/>
          </w:tcPr>
          <w:p w14:paraId="317C1B76" w14:textId="77777777" w:rsidR="00BA4B21" w:rsidRPr="006B051B" w:rsidRDefault="00BA4B21" w:rsidP="00AC704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665" w:type="dxa"/>
            <w:gridSpan w:val="2"/>
          </w:tcPr>
          <w:p w14:paraId="01363A6A" w14:textId="77777777" w:rsidR="00BA4B21" w:rsidRPr="006B051B" w:rsidRDefault="00BA4B21" w:rsidP="00AC704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013" w:type="dxa"/>
          </w:tcPr>
          <w:p w14:paraId="186BB5FF" w14:textId="77777777" w:rsidR="00BA4B21" w:rsidRPr="006B051B" w:rsidRDefault="00BA4B21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</w:tcPr>
          <w:p w14:paraId="7731C808" w14:textId="77777777" w:rsidR="009B7386" w:rsidRPr="006B051B" w:rsidRDefault="00BA4B21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Σ</w:t>
            </w:r>
            <w:r w:rsidR="00E83994" w:rsidRPr="006B051B">
              <w:rPr>
                <w:rFonts w:ascii="Corbel" w:hAnsi="Corbel" w:cs="TimesNewRomanPSMT"/>
                <w:b/>
              </w:rPr>
              <w:t xml:space="preserve"> 150</w:t>
            </w:r>
          </w:p>
        </w:tc>
        <w:tc>
          <w:tcPr>
            <w:tcW w:w="1021" w:type="dxa"/>
          </w:tcPr>
          <w:p w14:paraId="4BD3E2CA" w14:textId="19A0D6E7" w:rsidR="00BA4B21" w:rsidRPr="006B051B" w:rsidRDefault="00BA4B21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05" w:type="dxa"/>
          </w:tcPr>
          <w:p w14:paraId="1AB035A1" w14:textId="77777777" w:rsidR="00BA4B21" w:rsidRPr="006B051B" w:rsidRDefault="00BA4B21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14:paraId="75061795" w14:textId="77777777" w:rsidR="00BA4B21" w:rsidRPr="006B051B" w:rsidRDefault="00BA4B21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Σ</w:t>
            </w:r>
            <w:r w:rsidR="00EC0A5E" w:rsidRPr="006B051B">
              <w:rPr>
                <w:rFonts w:ascii="Corbel" w:hAnsi="Corbel" w:cs="TimesNewRomanPSMT"/>
                <w:b/>
              </w:rPr>
              <w:t>2</w:t>
            </w:r>
            <w:r w:rsidR="001141EF" w:rsidRPr="006B051B">
              <w:rPr>
                <w:rFonts w:ascii="Corbel" w:hAnsi="Corbel" w:cs="TimesNewRomanPSMT"/>
                <w:b/>
              </w:rPr>
              <w:t>2</w:t>
            </w:r>
          </w:p>
        </w:tc>
      </w:tr>
      <w:tr w:rsidR="009B7386" w:rsidRPr="006B051B" w14:paraId="3F82DAD8" w14:textId="77777777" w:rsidTr="00627624">
        <w:trPr>
          <w:trHeight w:val="150"/>
        </w:trPr>
        <w:tc>
          <w:tcPr>
            <w:tcW w:w="738" w:type="dxa"/>
            <w:gridSpan w:val="2"/>
          </w:tcPr>
          <w:p w14:paraId="3FFED80E" w14:textId="77777777" w:rsidR="009B7386" w:rsidRPr="006B051B" w:rsidRDefault="009B7386" w:rsidP="00AC704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665" w:type="dxa"/>
            <w:gridSpan w:val="2"/>
          </w:tcPr>
          <w:p w14:paraId="2EB37365" w14:textId="77777777" w:rsidR="009B7386" w:rsidRPr="006B051B" w:rsidRDefault="009B7386" w:rsidP="00AC7040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013" w:type="dxa"/>
          </w:tcPr>
          <w:p w14:paraId="355EA928" w14:textId="77777777" w:rsidR="009B7386" w:rsidRPr="006B051B" w:rsidRDefault="009B7386" w:rsidP="00AC7040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</w:tcPr>
          <w:p w14:paraId="0B8C379B" w14:textId="4437AACE" w:rsidR="009B7386" w:rsidRPr="006B051B" w:rsidRDefault="00242AE8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B051B">
              <w:rPr>
                <w:rFonts w:ascii="Corbel" w:hAnsi="Corbel" w:cs="TimesNewRomanPSMT"/>
                <w:b/>
                <w:sz w:val="24"/>
                <w:szCs w:val="24"/>
              </w:rPr>
              <w:t>Σ 15</w:t>
            </w:r>
            <w:r w:rsidR="00391454" w:rsidRPr="006B051B">
              <w:rPr>
                <w:rFonts w:ascii="Corbel" w:hAnsi="Corbel" w:cs="TimesNewRomanPSMT"/>
                <w:b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14:paraId="1D3DE125" w14:textId="5F822E0D" w:rsidR="009B7386" w:rsidRPr="006B051B" w:rsidRDefault="009B7386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</w:p>
        </w:tc>
        <w:tc>
          <w:tcPr>
            <w:tcW w:w="1105" w:type="dxa"/>
          </w:tcPr>
          <w:p w14:paraId="69F305E1" w14:textId="77777777" w:rsidR="009B7386" w:rsidRPr="006B051B" w:rsidRDefault="009B7386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14:paraId="2B3586D8" w14:textId="26A07E80" w:rsidR="009B7386" w:rsidRPr="006B051B" w:rsidRDefault="00242AE8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Σ 135</w:t>
            </w:r>
          </w:p>
        </w:tc>
      </w:tr>
      <w:tr w:rsidR="00A60CEF" w:rsidRPr="006B051B" w14:paraId="662A841E" w14:textId="77777777" w:rsidTr="00EB0475">
        <w:trPr>
          <w:trHeight w:val="912"/>
        </w:trPr>
        <w:tc>
          <w:tcPr>
            <w:tcW w:w="10065" w:type="dxa"/>
            <w:gridSpan w:val="9"/>
          </w:tcPr>
          <w:p w14:paraId="1A126A29" w14:textId="7621A9EC" w:rsidR="00A60CEF" w:rsidRPr="006B051B" w:rsidRDefault="00A60CEF" w:rsidP="004D459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 w:cs="TimesNewRomanPSMT"/>
              </w:rPr>
              <w:t>Grupa przed</w:t>
            </w:r>
            <w:r w:rsidR="004D459E" w:rsidRPr="006B051B">
              <w:rPr>
                <w:rFonts w:ascii="Corbel" w:hAnsi="Corbel" w:cs="TimesNewRomanPSMT"/>
              </w:rPr>
              <w:t xml:space="preserve">miotów </w:t>
            </w:r>
            <w:r w:rsidRPr="006B051B">
              <w:rPr>
                <w:rFonts w:ascii="Corbel" w:hAnsi="Corbel" w:cs="TimesNewRomanPSMT"/>
              </w:rPr>
              <w:t xml:space="preserve">w zakresie </w:t>
            </w:r>
            <w:r w:rsidRPr="006B051B">
              <w:rPr>
                <w:rFonts w:ascii="Corbel" w:hAnsi="Corbel" w:cs="TimesNewRomanPSMT"/>
                <w:b/>
              </w:rPr>
              <w:t>specjalności nauczycielskiej</w:t>
            </w:r>
          </w:p>
          <w:p w14:paraId="4F7F6AA1" w14:textId="45EDB131" w:rsidR="008D636E" w:rsidRPr="006B051B" w:rsidRDefault="00540E53" w:rsidP="00D4245D">
            <w:pPr>
              <w:rPr>
                <w:rFonts w:ascii="Corbel" w:hAnsi="Corbel"/>
                <w:szCs w:val="24"/>
              </w:rPr>
            </w:pPr>
            <w:r w:rsidRPr="006B051B">
              <w:rPr>
                <w:rFonts w:ascii="Corbel" w:hAnsi="Corbel"/>
              </w:rPr>
              <w:t xml:space="preserve">Zgodnie </w:t>
            </w:r>
            <w:r w:rsidRPr="006B051B">
              <w:rPr>
                <w:rFonts w:ascii="Corbel" w:hAnsi="Corbel"/>
                <w:szCs w:val="24"/>
              </w:rPr>
              <w:t>z</w:t>
            </w:r>
            <w:r w:rsidR="00D4245D" w:rsidRPr="006B051B">
              <w:rPr>
                <w:rFonts w:ascii="Corbel" w:hAnsi="Corbel"/>
                <w:szCs w:val="24"/>
              </w:rPr>
              <w:t xml:space="preserve"> </w:t>
            </w:r>
            <w:r w:rsidRPr="006B051B">
              <w:rPr>
                <w:rFonts w:ascii="Corbel" w:hAnsi="Corbel"/>
                <w:i/>
                <w:szCs w:val="24"/>
              </w:rPr>
              <w:t>Rozporządzeniem Ministra Nauki i Szkolnictwa Wyższego z dnia 25 lipca 2019 r. w</w:t>
            </w:r>
            <w:r w:rsidR="00D4245D" w:rsidRPr="006B051B">
              <w:rPr>
                <w:rFonts w:ascii="Corbel" w:hAnsi="Corbel"/>
                <w:i/>
                <w:szCs w:val="24"/>
              </w:rPr>
              <w:t xml:space="preserve"> </w:t>
            </w:r>
            <w:r w:rsidRPr="006B051B">
              <w:rPr>
                <w:rFonts w:ascii="Corbel" w:hAnsi="Corbel"/>
                <w:i/>
                <w:szCs w:val="24"/>
              </w:rPr>
              <w:t>sprawie standardu kształcenia przygotowującego do wykonywania zawodu nauczyciela</w:t>
            </w:r>
            <w:r w:rsidRPr="006B051B">
              <w:rPr>
                <w:rFonts w:ascii="Corbel" w:hAnsi="Corbel"/>
                <w:szCs w:val="24"/>
              </w:rPr>
              <w:t xml:space="preserve">. </w:t>
            </w:r>
          </w:p>
        </w:tc>
      </w:tr>
      <w:tr w:rsidR="003975E3" w:rsidRPr="006B051B" w14:paraId="529B303A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081B66BE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A1</w:t>
            </w:r>
          </w:p>
        </w:tc>
        <w:tc>
          <w:tcPr>
            <w:tcW w:w="2528" w:type="dxa"/>
            <w:hideMark/>
          </w:tcPr>
          <w:p w14:paraId="1E413375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/>
              </w:rPr>
              <w:t>Psychologia</w:t>
            </w:r>
          </w:p>
        </w:tc>
        <w:tc>
          <w:tcPr>
            <w:tcW w:w="2013" w:type="dxa"/>
          </w:tcPr>
          <w:p w14:paraId="465FDE54" w14:textId="77777777" w:rsidR="003975E3" w:rsidRPr="006B051B" w:rsidRDefault="00051572" w:rsidP="00051572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NW2, NW5, </w:t>
            </w:r>
            <w:r w:rsidR="008914FA" w:rsidRPr="006B051B">
              <w:rPr>
                <w:rFonts w:ascii="Corbel" w:hAnsi="Corbel"/>
              </w:rPr>
              <w:t>NW12, NU1, NU3, NU12, NK3, NK4</w:t>
            </w:r>
            <w:r w:rsidR="00F700A5" w:rsidRPr="006B051B">
              <w:rPr>
                <w:rFonts w:ascii="Corbel" w:hAnsi="Corbel"/>
              </w:rPr>
              <w:t>, NK7</w:t>
            </w:r>
          </w:p>
        </w:tc>
        <w:tc>
          <w:tcPr>
            <w:tcW w:w="1389" w:type="dxa"/>
            <w:hideMark/>
          </w:tcPr>
          <w:p w14:paraId="66E119A6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90</w:t>
            </w:r>
          </w:p>
        </w:tc>
        <w:tc>
          <w:tcPr>
            <w:tcW w:w="1021" w:type="dxa"/>
            <w:hideMark/>
          </w:tcPr>
          <w:p w14:paraId="64A1ED0A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330F7C83" w14:textId="77777777" w:rsidR="003975E3" w:rsidRPr="006B051B" w:rsidRDefault="00D73E06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;</w:t>
            </w:r>
            <w:r w:rsidR="00F046C7" w:rsidRPr="006B051B">
              <w:rPr>
                <w:rFonts w:ascii="Corbel" w:hAnsi="Corbel"/>
              </w:rPr>
              <w:t xml:space="preserve"> </w:t>
            </w:r>
            <w:r w:rsidR="003975E3" w:rsidRPr="006B051B">
              <w:rPr>
                <w:rFonts w:ascii="Corbel" w:hAnsi="Corbel"/>
              </w:rPr>
              <w:t>E</w:t>
            </w:r>
            <w:r w:rsidR="003C1224" w:rsidRPr="006B051B">
              <w:rPr>
                <w:rFonts w:ascii="Corbel" w:hAnsi="Corbel"/>
              </w:rPr>
              <w:t xml:space="preserve"> 2</w:t>
            </w:r>
          </w:p>
        </w:tc>
        <w:tc>
          <w:tcPr>
            <w:tcW w:w="1134" w:type="dxa"/>
            <w:hideMark/>
          </w:tcPr>
          <w:p w14:paraId="74288C4C" w14:textId="77777777" w:rsidR="003975E3" w:rsidRPr="006B051B" w:rsidRDefault="001141E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4</w:t>
            </w:r>
          </w:p>
        </w:tc>
      </w:tr>
      <w:tr w:rsidR="003975E3" w:rsidRPr="006B051B" w14:paraId="3E6A5D36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2695FB36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A2</w:t>
            </w:r>
          </w:p>
        </w:tc>
        <w:tc>
          <w:tcPr>
            <w:tcW w:w="2528" w:type="dxa"/>
            <w:hideMark/>
          </w:tcPr>
          <w:p w14:paraId="62D30DCC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/>
              </w:rPr>
              <w:t>Pedagogika</w:t>
            </w:r>
          </w:p>
        </w:tc>
        <w:tc>
          <w:tcPr>
            <w:tcW w:w="2013" w:type="dxa"/>
          </w:tcPr>
          <w:p w14:paraId="55C53A60" w14:textId="675E3458" w:rsidR="003975E3" w:rsidRPr="006B051B" w:rsidRDefault="00F700A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NW1, NW3, NW4, NW5, NW6, NW8, NW9, NW10, NW12,</w:t>
            </w:r>
            <w:r w:rsidR="008914FA" w:rsidRPr="006B051B">
              <w:rPr>
                <w:rFonts w:ascii="Corbel" w:hAnsi="Corbel"/>
              </w:rPr>
              <w:t xml:space="preserve"> NU1, NU4, NU5, NU12</w:t>
            </w:r>
            <w:r w:rsidRPr="006B051B">
              <w:rPr>
                <w:rFonts w:ascii="Corbel" w:hAnsi="Corbel"/>
              </w:rPr>
              <w:t xml:space="preserve">, </w:t>
            </w:r>
            <w:r w:rsidR="00535680" w:rsidRPr="006B051B">
              <w:rPr>
                <w:rFonts w:ascii="Corbel" w:hAnsi="Corbel"/>
                <w:sz w:val="20"/>
                <w:szCs w:val="20"/>
              </w:rPr>
              <w:t xml:space="preserve">NU18, </w:t>
            </w:r>
            <w:r w:rsidRPr="006B051B">
              <w:rPr>
                <w:rFonts w:ascii="Corbel" w:hAnsi="Corbel"/>
              </w:rPr>
              <w:t>NK4, NK5, NK7</w:t>
            </w:r>
          </w:p>
        </w:tc>
        <w:tc>
          <w:tcPr>
            <w:tcW w:w="1389" w:type="dxa"/>
            <w:hideMark/>
          </w:tcPr>
          <w:p w14:paraId="0A5D6AF7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90</w:t>
            </w:r>
          </w:p>
        </w:tc>
        <w:tc>
          <w:tcPr>
            <w:tcW w:w="1021" w:type="dxa"/>
            <w:hideMark/>
          </w:tcPr>
          <w:p w14:paraId="3CDD4366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0F6F6657" w14:textId="77777777" w:rsidR="003975E3" w:rsidRPr="006B051B" w:rsidRDefault="00D73E06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;</w:t>
            </w:r>
            <w:r w:rsidR="003975E3" w:rsidRPr="006B051B">
              <w:rPr>
                <w:rFonts w:ascii="Corbel" w:hAnsi="Corbel"/>
              </w:rPr>
              <w:t>E</w:t>
            </w:r>
            <w:r w:rsidR="003F0B6A" w:rsidRPr="006B051B">
              <w:rPr>
                <w:rFonts w:ascii="Corbel" w:hAnsi="Corbel"/>
              </w:rPr>
              <w:t>3</w:t>
            </w:r>
          </w:p>
        </w:tc>
        <w:tc>
          <w:tcPr>
            <w:tcW w:w="1134" w:type="dxa"/>
            <w:hideMark/>
          </w:tcPr>
          <w:p w14:paraId="3FB5D99E" w14:textId="77777777" w:rsidR="003975E3" w:rsidRPr="006B051B" w:rsidRDefault="001141E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4</w:t>
            </w:r>
          </w:p>
        </w:tc>
      </w:tr>
      <w:tr w:rsidR="003975E3" w:rsidRPr="006B051B" w14:paraId="244FC188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1186C027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B3</w:t>
            </w:r>
          </w:p>
        </w:tc>
        <w:tc>
          <w:tcPr>
            <w:tcW w:w="2528" w:type="dxa"/>
            <w:hideMark/>
          </w:tcPr>
          <w:p w14:paraId="79866258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odstawy dydaktyki</w:t>
            </w:r>
          </w:p>
        </w:tc>
        <w:tc>
          <w:tcPr>
            <w:tcW w:w="2013" w:type="dxa"/>
          </w:tcPr>
          <w:p w14:paraId="3377C36E" w14:textId="04271B78" w:rsidR="003975E3" w:rsidRPr="006B051B" w:rsidRDefault="00F700A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NW4, NW5, NW6, NW7, NW14, NW15, NU1, NU2, NU3, NU4, NU11, NU15, </w:t>
            </w:r>
            <w:r w:rsidR="00535680" w:rsidRPr="006B051B">
              <w:rPr>
                <w:rFonts w:ascii="Corbel" w:hAnsi="Corbel"/>
                <w:sz w:val="20"/>
                <w:szCs w:val="20"/>
              </w:rPr>
              <w:t xml:space="preserve">NU18, </w:t>
            </w:r>
            <w:r w:rsidRPr="006B051B">
              <w:rPr>
                <w:rFonts w:ascii="Corbel" w:hAnsi="Corbel"/>
              </w:rPr>
              <w:t>NK 4, NK6</w:t>
            </w:r>
          </w:p>
        </w:tc>
        <w:tc>
          <w:tcPr>
            <w:tcW w:w="1389" w:type="dxa"/>
            <w:hideMark/>
          </w:tcPr>
          <w:p w14:paraId="14911760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30</w:t>
            </w:r>
          </w:p>
        </w:tc>
        <w:tc>
          <w:tcPr>
            <w:tcW w:w="1021" w:type="dxa"/>
            <w:hideMark/>
          </w:tcPr>
          <w:p w14:paraId="1D3A6B22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652CC619" w14:textId="77777777" w:rsidR="003975E3" w:rsidRPr="006B051B" w:rsidRDefault="00D73E06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;</w:t>
            </w:r>
            <w:r w:rsidR="00F046C7" w:rsidRPr="006B051B">
              <w:rPr>
                <w:rFonts w:ascii="Corbel" w:hAnsi="Corbel"/>
              </w:rPr>
              <w:t xml:space="preserve"> </w:t>
            </w:r>
            <w:r w:rsidR="003975E3" w:rsidRPr="006B051B">
              <w:rPr>
                <w:rFonts w:ascii="Corbel" w:hAnsi="Corbel"/>
              </w:rPr>
              <w:t>E</w:t>
            </w:r>
            <w:r w:rsidR="003C1224" w:rsidRPr="006B051B">
              <w:rPr>
                <w:rFonts w:ascii="Corbel" w:hAnsi="Corbel"/>
              </w:rPr>
              <w:t xml:space="preserve"> 3</w:t>
            </w:r>
          </w:p>
        </w:tc>
        <w:tc>
          <w:tcPr>
            <w:tcW w:w="1134" w:type="dxa"/>
            <w:hideMark/>
          </w:tcPr>
          <w:p w14:paraId="01B8A99E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2</w:t>
            </w:r>
          </w:p>
        </w:tc>
      </w:tr>
      <w:tr w:rsidR="003975E3" w:rsidRPr="006B051B" w14:paraId="4FBBD2A7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22C03B8D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B4</w:t>
            </w:r>
          </w:p>
        </w:tc>
        <w:tc>
          <w:tcPr>
            <w:tcW w:w="2528" w:type="dxa"/>
            <w:hideMark/>
          </w:tcPr>
          <w:p w14:paraId="43B96318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Emisja głosu</w:t>
            </w:r>
          </w:p>
        </w:tc>
        <w:tc>
          <w:tcPr>
            <w:tcW w:w="2013" w:type="dxa"/>
          </w:tcPr>
          <w:p w14:paraId="3A1B6583" w14:textId="461CD0BE" w:rsidR="00D03004" w:rsidRPr="006B051B" w:rsidRDefault="008914FA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NW13, </w:t>
            </w:r>
            <w:r w:rsidR="00F700A5" w:rsidRPr="006B051B">
              <w:rPr>
                <w:rFonts w:ascii="Corbel" w:hAnsi="Corbel"/>
              </w:rPr>
              <w:t>NU16</w:t>
            </w:r>
            <w:r w:rsidRPr="006B051B">
              <w:rPr>
                <w:rFonts w:ascii="Corbel" w:hAnsi="Corbel"/>
              </w:rPr>
              <w:t xml:space="preserve">, </w:t>
            </w:r>
          </w:p>
          <w:p w14:paraId="48122B9B" w14:textId="77777777" w:rsidR="003975E3" w:rsidRPr="006B051B" w:rsidRDefault="0040587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6, K_U12, K_K03</w:t>
            </w:r>
          </w:p>
        </w:tc>
        <w:tc>
          <w:tcPr>
            <w:tcW w:w="1389" w:type="dxa"/>
            <w:hideMark/>
          </w:tcPr>
          <w:p w14:paraId="7C1FAB0D" w14:textId="77777777" w:rsidR="003975E3" w:rsidRPr="006B051B" w:rsidRDefault="003975E3" w:rsidP="00ED39A1">
            <w:pPr>
              <w:tabs>
                <w:tab w:val="left" w:pos="735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30</w:t>
            </w:r>
          </w:p>
        </w:tc>
        <w:tc>
          <w:tcPr>
            <w:tcW w:w="1021" w:type="dxa"/>
            <w:hideMark/>
          </w:tcPr>
          <w:p w14:paraId="65F21871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13A097AC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12E75530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1</w:t>
            </w:r>
          </w:p>
        </w:tc>
      </w:tr>
      <w:tr w:rsidR="003975E3" w:rsidRPr="006B051B" w14:paraId="6FE970E8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738D1DB1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B5</w:t>
            </w:r>
          </w:p>
        </w:tc>
        <w:tc>
          <w:tcPr>
            <w:tcW w:w="2528" w:type="dxa"/>
            <w:hideMark/>
          </w:tcPr>
          <w:p w14:paraId="07B90504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Metodyka nauczania literatury i języka polskiego</w:t>
            </w:r>
          </w:p>
        </w:tc>
        <w:tc>
          <w:tcPr>
            <w:tcW w:w="2013" w:type="dxa"/>
          </w:tcPr>
          <w:p w14:paraId="60022BB7" w14:textId="77777777" w:rsidR="003975E3" w:rsidRPr="006B051B" w:rsidRDefault="0040587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NW14, NW15, NU4, </w:t>
            </w:r>
            <w:r w:rsidR="00A11118" w:rsidRPr="006B051B">
              <w:rPr>
                <w:rFonts w:ascii="Corbel" w:hAnsi="Corbel"/>
              </w:rPr>
              <w:t>NU10, NU15, NK7</w:t>
            </w:r>
          </w:p>
          <w:p w14:paraId="4E53ED56" w14:textId="77777777" w:rsidR="00791688" w:rsidRPr="006B051B" w:rsidRDefault="00F911F4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5, K_U01</w:t>
            </w:r>
            <w:r w:rsidR="00791688" w:rsidRPr="006B051B">
              <w:rPr>
                <w:rFonts w:ascii="Corbel" w:hAnsi="Corbel"/>
              </w:rPr>
              <w:t>, K_K03</w:t>
            </w:r>
          </w:p>
        </w:tc>
        <w:tc>
          <w:tcPr>
            <w:tcW w:w="1389" w:type="dxa"/>
            <w:hideMark/>
          </w:tcPr>
          <w:p w14:paraId="04C4DEA1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90</w:t>
            </w:r>
          </w:p>
        </w:tc>
        <w:tc>
          <w:tcPr>
            <w:tcW w:w="1021" w:type="dxa"/>
            <w:hideMark/>
          </w:tcPr>
          <w:p w14:paraId="0F9D6690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24744BE6" w14:textId="77777777" w:rsidR="003975E3" w:rsidRPr="006B051B" w:rsidRDefault="00D73E06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;</w:t>
            </w:r>
            <w:r w:rsidR="00F046C7" w:rsidRPr="006B051B">
              <w:rPr>
                <w:rFonts w:ascii="Corbel" w:hAnsi="Corbel"/>
              </w:rPr>
              <w:t xml:space="preserve"> </w:t>
            </w:r>
            <w:r w:rsidR="003975E3" w:rsidRPr="006B051B">
              <w:rPr>
                <w:rFonts w:ascii="Corbel" w:hAnsi="Corbel"/>
              </w:rPr>
              <w:t>E</w:t>
            </w:r>
            <w:r w:rsidR="003C1224" w:rsidRPr="006B051B">
              <w:rPr>
                <w:rFonts w:ascii="Corbel" w:hAnsi="Corbel"/>
              </w:rPr>
              <w:t xml:space="preserve"> 5</w:t>
            </w:r>
          </w:p>
        </w:tc>
        <w:tc>
          <w:tcPr>
            <w:tcW w:w="1134" w:type="dxa"/>
            <w:hideMark/>
          </w:tcPr>
          <w:p w14:paraId="1C908921" w14:textId="77777777" w:rsidR="003975E3" w:rsidRPr="006B051B" w:rsidRDefault="001141E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4</w:t>
            </w:r>
          </w:p>
        </w:tc>
      </w:tr>
      <w:tr w:rsidR="003975E3" w:rsidRPr="006B051B" w14:paraId="5D3F53E0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699D5DC7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B6</w:t>
            </w:r>
          </w:p>
        </w:tc>
        <w:tc>
          <w:tcPr>
            <w:tcW w:w="2528" w:type="dxa"/>
            <w:hideMark/>
          </w:tcPr>
          <w:p w14:paraId="552391E7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Warsztaty metodyczne</w:t>
            </w:r>
          </w:p>
        </w:tc>
        <w:tc>
          <w:tcPr>
            <w:tcW w:w="2013" w:type="dxa"/>
          </w:tcPr>
          <w:p w14:paraId="50A1395D" w14:textId="77777777" w:rsidR="003975E3" w:rsidRPr="006B051B" w:rsidRDefault="00A11118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NW4, NW15, NU2, NU8, NU15, NK1, N</w:t>
            </w:r>
            <w:r w:rsidR="00020F17" w:rsidRPr="006B051B">
              <w:rPr>
                <w:rFonts w:ascii="Corbel" w:hAnsi="Corbel"/>
              </w:rPr>
              <w:t>K</w:t>
            </w:r>
            <w:r w:rsidRPr="006B051B">
              <w:rPr>
                <w:rFonts w:ascii="Corbel" w:hAnsi="Corbel"/>
              </w:rPr>
              <w:t>6</w:t>
            </w:r>
          </w:p>
        </w:tc>
        <w:tc>
          <w:tcPr>
            <w:tcW w:w="1389" w:type="dxa"/>
            <w:hideMark/>
          </w:tcPr>
          <w:p w14:paraId="54227495" w14:textId="1A1DFCA1" w:rsidR="003975E3" w:rsidRPr="006B051B" w:rsidRDefault="00853220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65</w:t>
            </w:r>
          </w:p>
        </w:tc>
        <w:tc>
          <w:tcPr>
            <w:tcW w:w="1021" w:type="dxa"/>
            <w:hideMark/>
          </w:tcPr>
          <w:p w14:paraId="48DF6320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3CEAAB27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11B4B98F" w14:textId="77777777" w:rsidR="003975E3" w:rsidRPr="006B051B" w:rsidRDefault="001141E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6</w:t>
            </w:r>
          </w:p>
        </w:tc>
      </w:tr>
      <w:tr w:rsidR="003975E3" w:rsidRPr="006B051B" w14:paraId="7FFE5EC4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6181A9AA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C7</w:t>
            </w:r>
          </w:p>
        </w:tc>
        <w:tc>
          <w:tcPr>
            <w:tcW w:w="2528" w:type="dxa"/>
            <w:hideMark/>
          </w:tcPr>
          <w:p w14:paraId="4656D12C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</w:rPr>
            </w:pPr>
            <w:r w:rsidRPr="006B051B">
              <w:rPr>
                <w:rFonts w:ascii="Corbel" w:hAnsi="Corbel"/>
              </w:rPr>
              <w:t>Literatura dla dzieci</w:t>
            </w:r>
          </w:p>
          <w:p w14:paraId="0BA36CD7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 i młodzieży</w:t>
            </w:r>
          </w:p>
        </w:tc>
        <w:tc>
          <w:tcPr>
            <w:tcW w:w="2013" w:type="dxa"/>
          </w:tcPr>
          <w:p w14:paraId="17931E25" w14:textId="77777777" w:rsidR="00D03004" w:rsidRPr="006B051B" w:rsidRDefault="00A11118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NW1, NW4, NW14, NW15, NU2, NU3, NU6, NU7, NU15, NK1, </w:t>
            </w:r>
          </w:p>
          <w:p w14:paraId="01F8211A" w14:textId="77777777" w:rsidR="003975E3" w:rsidRPr="006B051B" w:rsidRDefault="00A11118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</w:t>
            </w:r>
            <w:r w:rsidR="0039054F" w:rsidRPr="006B051B">
              <w:rPr>
                <w:rFonts w:ascii="Corbel" w:hAnsi="Corbel"/>
              </w:rPr>
              <w:t>07, K_U03, K_K03</w:t>
            </w:r>
          </w:p>
        </w:tc>
        <w:tc>
          <w:tcPr>
            <w:tcW w:w="1389" w:type="dxa"/>
            <w:hideMark/>
          </w:tcPr>
          <w:p w14:paraId="271A83A4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30</w:t>
            </w:r>
          </w:p>
        </w:tc>
        <w:tc>
          <w:tcPr>
            <w:tcW w:w="1021" w:type="dxa"/>
            <w:hideMark/>
          </w:tcPr>
          <w:p w14:paraId="3F38EFF7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065AA8DB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5F0C9008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6</w:t>
            </w:r>
          </w:p>
        </w:tc>
      </w:tr>
      <w:tr w:rsidR="003975E3" w:rsidRPr="006B051B" w14:paraId="3071B0E2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5C867991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C8</w:t>
            </w:r>
          </w:p>
        </w:tc>
        <w:tc>
          <w:tcPr>
            <w:tcW w:w="2528" w:type="dxa"/>
            <w:hideMark/>
          </w:tcPr>
          <w:p w14:paraId="4D1698AD" w14:textId="2256FE90" w:rsidR="003975E3" w:rsidRPr="006B051B" w:rsidRDefault="003975E3" w:rsidP="00970267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Opcja I: </w:t>
            </w:r>
            <w:r w:rsidR="00970267" w:rsidRPr="006B051B">
              <w:rPr>
                <w:rFonts w:ascii="Corbel" w:hAnsi="Corbel"/>
              </w:rPr>
              <w:t xml:space="preserve">Etykieta w </w:t>
            </w:r>
            <w:r w:rsidR="005B24D6" w:rsidRPr="006B051B">
              <w:rPr>
                <w:rFonts w:ascii="Corbel" w:hAnsi="Corbel"/>
              </w:rPr>
              <w:t>miejscu pracy</w:t>
            </w:r>
            <w:r w:rsidRPr="006B051B">
              <w:rPr>
                <w:rFonts w:ascii="Corbel" w:hAnsi="Corbel"/>
              </w:rPr>
              <w:t>/ Współczesna kultura miasta i regionu</w:t>
            </w:r>
          </w:p>
        </w:tc>
        <w:tc>
          <w:tcPr>
            <w:tcW w:w="2013" w:type="dxa"/>
          </w:tcPr>
          <w:p w14:paraId="489BDB6D" w14:textId="77777777" w:rsidR="009B709B" w:rsidRPr="006B051B" w:rsidRDefault="009B709B" w:rsidP="009B709B">
            <w:r w:rsidRPr="006B051B">
              <w:t>K_K02, K_K03, K_K03, K_U04, K_U09, K_U10, K_W03, K_W07, K_W09, K_W11, NB.1.U8, NB.2.U2, NB.2.W3, NK1, NK1, NK5, NK6, NK7, NU15, NU3, NW12, NW13</w:t>
            </w:r>
          </w:p>
          <w:p w14:paraId="56DB7481" w14:textId="77777777" w:rsidR="003975E3" w:rsidRPr="006B051B" w:rsidRDefault="0039054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Kierunkowe efekty uczenia się zależą </w:t>
            </w:r>
            <w:r w:rsidRPr="006B051B">
              <w:rPr>
                <w:rFonts w:ascii="Corbel" w:hAnsi="Corbel"/>
              </w:rPr>
              <w:lastRenderedPageBreak/>
              <w:t>od wybranego przedmiotu</w:t>
            </w:r>
          </w:p>
        </w:tc>
        <w:tc>
          <w:tcPr>
            <w:tcW w:w="1389" w:type="dxa"/>
            <w:hideMark/>
          </w:tcPr>
          <w:p w14:paraId="3C116296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lastRenderedPageBreak/>
              <w:t>15</w:t>
            </w:r>
          </w:p>
        </w:tc>
        <w:tc>
          <w:tcPr>
            <w:tcW w:w="1021" w:type="dxa"/>
            <w:hideMark/>
          </w:tcPr>
          <w:p w14:paraId="01FFF9A6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54191106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60AEE41A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3</w:t>
            </w:r>
          </w:p>
        </w:tc>
      </w:tr>
      <w:tr w:rsidR="003975E3" w:rsidRPr="006B051B" w14:paraId="23E27FF1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149B961C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C9</w:t>
            </w:r>
          </w:p>
        </w:tc>
        <w:tc>
          <w:tcPr>
            <w:tcW w:w="2528" w:type="dxa"/>
            <w:hideMark/>
          </w:tcPr>
          <w:p w14:paraId="2DA4F4E9" w14:textId="77777777" w:rsidR="00F10C1D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Opcja II: </w:t>
            </w:r>
            <w:r w:rsidR="007F2B3B" w:rsidRPr="006B051B">
              <w:rPr>
                <w:rFonts w:ascii="Corbel" w:hAnsi="Corbel"/>
              </w:rPr>
              <w:t>Warsztaty ortograficzne</w:t>
            </w:r>
          </w:p>
          <w:p w14:paraId="2FDA7901" w14:textId="2C5468EF" w:rsidR="003975E3" w:rsidRPr="006B051B" w:rsidRDefault="007F2B3B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i interpunkcyjne</w:t>
            </w:r>
            <w:r w:rsidR="003975E3" w:rsidRPr="006B051B">
              <w:rPr>
                <w:rFonts w:ascii="Corbel" w:hAnsi="Corbel"/>
              </w:rPr>
              <w:t>/ Interpretacja dzieła literackiego w szkole podstawowej</w:t>
            </w:r>
          </w:p>
        </w:tc>
        <w:tc>
          <w:tcPr>
            <w:tcW w:w="2013" w:type="dxa"/>
          </w:tcPr>
          <w:p w14:paraId="6B60E41E" w14:textId="6BB47F6B" w:rsidR="00282B62" w:rsidRPr="006B051B" w:rsidRDefault="00282B62" w:rsidP="00ED39A1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NW1, NW14, NW15, NU2, NU7, NU15, NK1</w:t>
            </w:r>
          </w:p>
          <w:p w14:paraId="7F1C3B0C" w14:textId="77777777" w:rsidR="003975E3" w:rsidRPr="006B051B" w:rsidRDefault="00282B62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 w:cs="TimesNewRomanPSMT"/>
              </w:rPr>
              <w:t xml:space="preserve">Kierunkowe efekty uczenia się </w:t>
            </w:r>
            <w:r w:rsidR="0039054F" w:rsidRPr="006B051B">
              <w:rPr>
                <w:rFonts w:ascii="Corbel" w:hAnsi="Corbel"/>
              </w:rPr>
              <w:t>zależą od wybranego przedmiotu</w:t>
            </w:r>
          </w:p>
        </w:tc>
        <w:tc>
          <w:tcPr>
            <w:tcW w:w="1389" w:type="dxa"/>
            <w:hideMark/>
          </w:tcPr>
          <w:p w14:paraId="791227C7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15</w:t>
            </w:r>
          </w:p>
        </w:tc>
        <w:tc>
          <w:tcPr>
            <w:tcW w:w="1021" w:type="dxa"/>
            <w:hideMark/>
          </w:tcPr>
          <w:p w14:paraId="488CF733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62F44DBF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515779A5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4</w:t>
            </w:r>
          </w:p>
        </w:tc>
      </w:tr>
      <w:tr w:rsidR="003975E3" w:rsidRPr="006B051B" w14:paraId="2C3F5DFA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43530197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C10</w:t>
            </w:r>
          </w:p>
        </w:tc>
        <w:tc>
          <w:tcPr>
            <w:tcW w:w="2528" w:type="dxa"/>
            <w:hideMark/>
          </w:tcPr>
          <w:p w14:paraId="6270CACE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Sztuka pisania</w:t>
            </w:r>
          </w:p>
        </w:tc>
        <w:tc>
          <w:tcPr>
            <w:tcW w:w="2013" w:type="dxa"/>
          </w:tcPr>
          <w:p w14:paraId="1C212F95" w14:textId="77777777" w:rsidR="00014DA2" w:rsidRPr="006B051B" w:rsidRDefault="00282B62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NW6, NW14, NU8, NU15, NK2,</w:t>
            </w:r>
          </w:p>
          <w:p w14:paraId="402B2C70" w14:textId="77777777" w:rsidR="003975E3" w:rsidRPr="006B051B" w:rsidRDefault="00282B62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12, K_U04, K_U07, K_K03</w:t>
            </w:r>
          </w:p>
        </w:tc>
        <w:tc>
          <w:tcPr>
            <w:tcW w:w="1389" w:type="dxa"/>
            <w:hideMark/>
          </w:tcPr>
          <w:p w14:paraId="53549F33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15</w:t>
            </w:r>
          </w:p>
        </w:tc>
        <w:tc>
          <w:tcPr>
            <w:tcW w:w="1021" w:type="dxa"/>
            <w:hideMark/>
          </w:tcPr>
          <w:p w14:paraId="706C518C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068168E4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2DA19E37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4</w:t>
            </w:r>
          </w:p>
        </w:tc>
      </w:tr>
      <w:tr w:rsidR="003975E3" w:rsidRPr="006B051B" w14:paraId="0DEA957F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160509ED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D11</w:t>
            </w:r>
          </w:p>
        </w:tc>
        <w:tc>
          <w:tcPr>
            <w:tcW w:w="2528" w:type="dxa"/>
            <w:hideMark/>
          </w:tcPr>
          <w:p w14:paraId="5A5A9539" w14:textId="77777777" w:rsidR="003975E3" w:rsidRPr="006B051B" w:rsidRDefault="008914FA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raktyka pedagogiczna</w:t>
            </w:r>
          </w:p>
        </w:tc>
        <w:tc>
          <w:tcPr>
            <w:tcW w:w="2013" w:type="dxa"/>
          </w:tcPr>
          <w:p w14:paraId="601B9A86" w14:textId="77777777" w:rsidR="003975E3" w:rsidRPr="006B051B" w:rsidRDefault="00282B62" w:rsidP="00220F2F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NW3, NW4, NW7, NW9, NW11, NU1, Nu2, NU6, NU7, NK1, NK2, NK5, NK7</w:t>
            </w:r>
          </w:p>
        </w:tc>
        <w:tc>
          <w:tcPr>
            <w:tcW w:w="1389" w:type="dxa"/>
            <w:hideMark/>
          </w:tcPr>
          <w:p w14:paraId="1E03F953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30</w:t>
            </w:r>
          </w:p>
        </w:tc>
        <w:tc>
          <w:tcPr>
            <w:tcW w:w="1021" w:type="dxa"/>
            <w:hideMark/>
          </w:tcPr>
          <w:p w14:paraId="1980952F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74E7F01B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00F33951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2</w:t>
            </w:r>
          </w:p>
        </w:tc>
      </w:tr>
      <w:tr w:rsidR="003975E3" w:rsidRPr="006B051B" w14:paraId="47D77FE0" w14:textId="77777777" w:rsidTr="00627624">
        <w:trPr>
          <w:trHeight w:val="227"/>
        </w:trPr>
        <w:tc>
          <w:tcPr>
            <w:tcW w:w="875" w:type="dxa"/>
            <w:gridSpan w:val="3"/>
            <w:hideMark/>
          </w:tcPr>
          <w:p w14:paraId="7B75DE09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D12</w:t>
            </w:r>
          </w:p>
        </w:tc>
        <w:tc>
          <w:tcPr>
            <w:tcW w:w="2528" w:type="dxa"/>
            <w:hideMark/>
          </w:tcPr>
          <w:p w14:paraId="73D3EDC0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</w:rPr>
            </w:pPr>
            <w:r w:rsidRPr="006B051B">
              <w:rPr>
                <w:rFonts w:ascii="Corbel" w:hAnsi="Corbel"/>
              </w:rPr>
              <w:t xml:space="preserve">Praktyka śródroczna </w:t>
            </w:r>
          </w:p>
          <w:p w14:paraId="2454C554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z języka polskiego </w:t>
            </w:r>
          </w:p>
          <w:p w14:paraId="6322F49D" w14:textId="77777777" w:rsidR="003975E3" w:rsidRPr="006B051B" w:rsidRDefault="003975E3" w:rsidP="00ED39A1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w szkole podstawowej</w:t>
            </w:r>
          </w:p>
        </w:tc>
        <w:tc>
          <w:tcPr>
            <w:tcW w:w="2013" w:type="dxa"/>
          </w:tcPr>
          <w:p w14:paraId="4F0F27B7" w14:textId="77777777" w:rsidR="003975E3" w:rsidRPr="006B051B" w:rsidRDefault="009C7477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NW12, NW15, NU2, NU6</w:t>
            </w:r>
            <w:r w:rsidR="00634DD4" w:rsidRPr="006B051B">
              <w:rPr>
                <w:rFonts w:ascii="Corbel" w:hAnsi="Corbel"/>
              </w:rPr>
              <w:t xml:space="preserve">, </w:t>
            </w:r>
            <w:r w:rsidRPr="006B051B">
              <w:rPr>
                <w:rFonts w:ascii="Corbel" w:hAnsi="Corbel"/>
              </w:rPr>
              <w:t>NU13, NU15, NK1, NK7</w:t>
            </w:r>
          </w:p>
        </w:tc>
        <w:tc>
          <w:tcPr>
            <w:tcW w:w="1389" w:type="dxa"/>
            <w:hideMark/>
          </w:tcPr>
          <w:p w14:paraId="13737AEA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60</w:t>
            </w:r>
          </w:p>
        </w:tc>
        <w:tc>
          <w:tcPr>
            <w:tcW w:w="1021" w:type="dxa"/>
            <w:hideMark/>
          </w:tcPr>
          <w:p w14:paraId="503F17E8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</w:t>
            </w:r>
          </w:p>
        </w:tc>
        <w:tc>
          <w:tcPr>
            <w:tcW w:w="1105" w:type="dxa"/>
            <w:hideMark/>
          </w:tcPr>
          <w:p w14:paraId="1F850244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</w:t>
            </w:r>
          </w:p>
        </w:tc>
        <w:tc>
          <w:tcPr>
            <w:tcW w:w="1134" w:type="dxa"/>
            <w:hideMark/>
          </w:tcPr>
          <w:p w14:paraId="4CB49C28" w14:textId="77777777" w:rsidR="003975E3" w:rsidRPr="006B051B" w:rsidRDefault="001141EF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3</w:t>
            </w:r>
          </w:p>
        </w:tc>
      </w:tr>
      <w:tr w:rsidR="00A24825" w:rsidRPr="006B051B" w14:paraId="380DE66F" w14:textId="77777777" w:rsidTr="00627624">
        <w:trPr>
          <w:trHeight w:val="227"/>
        </w:trPr>
        <w:tc>
          <w:tcPr>
            <w:tcW w:w="875" w:type="dxa"/>
            <w:gridSpan w:val="3"/>
          </w:tcPr>
          <w:p w14:paraId="315189F2" w14:textId="77777777" w:rsidR="00A24825" w:rsidRPr="006B051B" w:rsidRDefault="00A24825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 D13</w:t>
            </w:r>
          </w:p>
        </w:tc>
        <w:tc>
          <w:tcPr>
            <w:tcW w:w="2528" w:type="dxa"/>
          </w:tcPr>
          <w:p w14:paraId="2025CD07" w14:textId="77777777" w:rsidR="00A24825" w:rsidRPr="006B051B" w:rsidRDefault="00A24825" w:rsidP="00A24825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</w:rPr>
            </w:pPr>
            <w:r w:rsidRPr="006B051B">
              <w:rPr>
                <w:rFonts w:ascii="Corbel" w:hAnsi="Corbel"/>
              </w:rPr>
              <w:t xml:space="preserve">Praktyka ciągła </w:t>
            </w:r>
          </w:p>
          <w:p w14:paraId="65373D4A" w14:textId="77777777" w:rsidR="00A24825" w:rsidRPr="006B051B" w:rsidRDefault="00A24825" w:rsidP="00A24825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z języka polskiego </w:t>
            </w:r>
          </w:p>
          <w:p w14:paraId="13371F1F" w14:textId="77777777" w:rsidR="00A24825" w:rsidRPr="006B051B" w:rsidRDefault="00A24825" w:rsidP="00A24825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w szkole podstawowej</w:t>
            </w:r>
          </w:p>
        </w:tc>
        <w:tc>
          <w:tcPr>
            <w:tcW w:w="2013" w:type="dxa"/>
          </w:tcPr>
          <w:p w14:paraId="44B19691" w14:textId="77777777" w:rsidR="00A24825" w:rsidRPr="006B051B" w:rsidRDefault="00A2482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NW12, NW15, NU2, NU6, NU13, NU15, NK1, NK7</w:t>
            </w:r>
          </w:p>
        </w:tc>
        <w:tc>
          <w:tcPr>
            <w:tcW w:w="1389" w:type="dxa"/>
          </w:tcPr>
          <w:p w14:paraId="6BEA1C41" w14:textId="77777777" w:rsidR="00A24825" w:rsidRPr="006B051B" w:rsidRDefault="00A2482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30</w:t>
            </w:r>
          </w:p>
        </w:tc>
        <w:tc>
          <w:tcPr>
            <w:tcW w:w="1021" w:type="dxa"/>
          </w:tcPr>
          <w:p w14:paraId="0F4AD2D1" w14:textId="77777777" w:rsidR="00A24825" w:rsidRPr="006B051B" w:rsidRDefault="00A2482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</w:tcPr>
          <w:p w14:paraId="4486504D" w14:textId="77777777" w:rsidR="00A24825" w:rsidRPr="006B051B" w:rsidRDefault="00A24825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</w:t>
            </w:r>
          </w:p>
        </w:tc>
        <w:tc>
          <w:tcPr>
            <w:tcW w:w="1134" w:type="dxa"/>
          </w:tcPr>
          <w:p w14:paraId="6FC37289" w14:textId="77777777" w:rsidR="00A24825" w:rsidRPr="006B051B" w:rsidRDefault="001141EF" w:rsidP="00ED39A1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</w:rPr>
              <w:t>2</w:t>
            </w:r>
          </w:p>
        </w:tc>
      </w:tr>
      <w:tr w:rsidR="0005557A" w:rsidRPr="006B051B" w14:paraId="5CB87A14" w14:textId="77777777" w:rsidTr="00627624">
        <w:trPr>
          <w:trHeight w:val="227"/>
        </w:trPr>
        <w:tc>
          <w:tcPr>
            <w:tcW w:w="875" w:type="dxa"/>
            <w:gridSpan w:val="3"/>
          </w:tcPr>
          <w:p w14:paraId="084E0320" w14:textId="77777777" w:rsidR="0005557A" w:rsidRPr="006B051B" w:rsidRDefault="0005557A" w:rsidP="00ED39A1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ID14</w:t>
            </w:r>
          </w:p>
        </w:tc>
        <w:tc>
          <w:tcPr>
            <w:tcW w:w="2528" w:type="dxa"/>
          </w:tcPr>
          <w:p w14:paraId="33DA8B16" w14:textId="77777777" w:rsidR="0005557A" w:rsidRPr="006B051B" w:rsidRDefault="0005557A" w:rsidP="00A24825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ierwsza pomoc przedmedyczna</w:t>
            </w:r>
          </w:p>
        </w:tc>
        <w:tc>
          <w:tcPr>
            <w:tcW w:w="2013" w:type="dxa"/>
          </w:tcPr>
          <w:p w14:paraId="6216A820" w14:textId="77777777" w:rsidR="0005557A" w:rsidRPr="006B051B" w:rsidRDefault="0005557A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NU17</w:t>
            </w:r>
          </w:p>
        </w:tc>
        <w:tc>
          <w:tcPr>
            <w:tcW w:w="1389" w:type="dxa"/>
          </w:tcPr>
          <w:p w14:paraId="1A3CCB5D" w14:textId="77777777" w:rsidR="0005557A" w:rsidRPr="006B051B" w:rsidRDefault="0005557A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5</w:t>
            </w:r>
          </w:p>
        </w:tc>
        <w:tc>
          <w:tcPr>
            <w:tcW w:w="1021" w:type="dxa"/>
          </w:tcPr>
          <w:p w14:paraId="29526C4E" w14:textId="77777777" w:rsidR="0005557A" w:rsidRPr="006B051B" w:rsidRDefault="0005557A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</w:tcPr>
          <w:p w14:paraId="5A11A4AE" w14:textId="77777777" w:rsidR="0005557A" w:rsidRPr="006B051B" w:rsidRDefault="0005557A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</w:t>
            </w:r>
          </w:p>
        </w:tc>
        <w:tc>
          <w:tcPr>
            <w:tcW w:w="1134" w:type="dxa"/>
          </w:tcPr>
          <w:p w14:paraId="71E797D3" w14:textId="77777777" w:rsidR="0005557A" w:rsidRPr="006B051B" w:rsidRDefault="003F0B6A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0</w:t>
            </w:r>
          </w:p>
        </w:tc>
      </w:tr>
      <w:tr w:rsidR="003975E3" w:rsidRPr="006B051B" w14:paraId="7FF485ED" w14:textId="77777777" w:rsidTr="00627624">
        <w:trPr>
          <w:trHeight w:val="227"/>
        </w:trPr>
        <w:tc>
          <w:tcPr>
            <w:tcW w:w="5416" w:type="dxa"/>
            <w:gridSpan w:val="5"/>
            <w:hideMark/>
          </w:tcPr>
          <w:p w14:paraId="2C3037FE" w14:textId="77777777" w:rsidR="003975E3" w:rsidRPr="006B051B" w:rsidRDefault="003975E3" w:rsidP="00ED39A1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  <w:b/>
              </w:rPr>
              <w:t>Razem (suma uwzględnia przedmioty dla jednej specjalności/ jednej ścieżki kształcenia)</w:t>
            </w:r>
          </w:p>
        </w:tc>
        <w:tc>
          <w:tcPr>
            <w:tcW w:w="1389" w:type="dxa"/>
          </w:tcPr>
          <w:p w14:paraId="50E0E63C" w14:textId="708EEB0A" w:rsidR="003975E3" w:rsidRPr="006B051B" w:rsidRDefault="003975E3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</w:rPr>
            </w:pPr>
            <w:r w:rsidRPr="006B051B">
              <w:rPr>
                <w:rFonts w:ascii="Corbel" w:hAnsi="Corbel" w:cs="TimesNewRomanPSMT"/>
                <w:b/>
                <w:bCs/>
              </w:rPr>
              <w:t>Σ</w:t>
            </w:r>
            <w:r w:rsidR="00D4245D" w:rsidRPr="006B051B">
              <w:rPr>
                <w:rFonts w:ascii="Corbel" w:hAnsi="Corbel" w:cs="TimesNewRomanPSMT"/>
                <w:b/>
                <w:bCs/>
              </w:rPr>
              <w:t xml:space="preserve"> </w:t>
            </w:r>
            <w:r w:rsidRPr="006B051B">
              <w:rPr>
                <w:rFonts w:ascii="Corbel" w:hAnsi="Corbel" w:cs="TimesNewRomanPSMT"/>
                <w:b/>
                <w:bCs/>
              </w:rPr>
              <w:t>4</w:t>
            </w:r>
            <w:r w:rsidR="00853220" w:rsidRPr="006B051B">
              <w:rPr>
                <w:rFonts w:ascii="Corbel" w:hAnsi="Corbel" w:cs="TimesNewRomanPSMT"/>
                <w:b/>
                <w:bCs/>
              </w:rPr>
              <w:t>7</w:t>
            </w:r>
            <w:r w:rsidRPr="006B051B">
              <w:rPr>
                <w:rFonts w:ascii="Corbel" w:hAnsi="Corbel" w:cs="TimesNewRomanPSMT"/>
                <w:b/>
                <w:bCs/>
              </w:rPr>
              <w:t>5</w:t>
            </w:r>
          </w:p>
        </w:tc>
        <w:tc>
          <w:tcPr>
            <w:tcW w:w="1021" w:type="dxa"/>
          </w:tcPr>
          <w:p w14:paraId="57520E01" w14:textId="51AAA2A5" w:rsidR="003975E3" w:rsidRPr="006B051B" w:rsidRDefault="003975E3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</w:tc>
        <w:tc>
          <w:tcPr>
            <w:tcW w:w="1105" w:type="dxa"/>
          </w:tcPr>
          <w:p w14:paraId="71AAA4E8" w14:textId="52ACB914" w:rsidR="003975E3" w:rsidRPr="006B051B" w:rsidRDefault="003975E3" w:rsidP="00D4245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26395166" w14:textId="77777777" w:rsidR="003975E3" w:rsidRPr="006B051B" w:rsidRDefault="001141EF" w:rsidP="00D4245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</w:rPr>
            </w:pPr>
            <w:r w:rsidRPr="006B051B">
              <w:rPr>
                <w:rFonts w:ascii="Corbel" w:hAnsi="Corbel" w:cs="TimesNewRomanPSMT"/>
                <w:b/>
                <w:bCs/>
              </w:rPr>
              <w:t>Σ 45</w:t>
            </w:r>
          </w:p>
        </w:tc>
      </w:tr>
      <w:tr w:rsidR="009C7477" w:rsidRPr="006B051B" w14:paraId="32712870" w14:textId="77777777" w:rsidTr="00627624">
        <w:trPr>
          <w:trHeight w:val="227"/>
        </w:trPr>
        <w:tc>
          <w:tcPr>
            <w:tcW w:w="5416" w:type="dxa"/>
            <w:gridSpan w:val="5"/>
          </w:tcPr>
          <w:p w14:paraId="62C2C710" w14:textId="77777777" w:rsidR="009C7477" w:rsidRPr="006B051B" w:rsidRDefault="009C7477" w:rsidP="00ED39A1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Praktyka zawodowa </w:t>
            </w:r>
            <w:r w:rsidR="008D636E" w:rsidRPr="006B051B">
              <w:rPr>
                <w:rFonts w:ascii="Corbel" w:hAnsi="Corbel"/>
              </w:rPr>
              <w:t>(razem)</w:t>
            </w:r>
          </w:p>
        </w:tc>
        <w:tc>
          <w:tcPr>
            <w:tcW w:w="1389" w:type="dxa"/>
          </w:tcPr>
          <w:p w14:paraId="655B954A" w14:textId="77777777" w:rsidR="009C7477" w:rsidRPr="006B051B" w:rsidRDefault="005A56B9" w:rsidP="00D4245D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bCs/>
              </w:rPr>
            </w:pPr>
            <w:r w:rsidRPr="006B051B">
              <w:rPr>
                <w:rFonts w:ascii="Corbel" w:hAnsi="Corbel" w:cs="TimesNewRomanPSMT"/>
                <w:bCs/>
              </w:rPr>
              <w:t>Σ 12</w:t>
            </w:r>
            <w:r w:rsidR="008D636E" w:rsidRPr="006B051B">
              <w:rPr>
                <w:rFonts w:ascii="Corbel" w:hAnsi="Corbel" w:cs="TimesNewRomanPSMT"/>
                <w:bCs/>
              </w:rPr>
              <w:t>0</w:t>
            </w:r>
          </w:p>
        </w:tc>
        <w:tc>
          <w:tcPr>
            <w:tcW w:w="1021" w:type="dxa"/>
          </w:tcPr>
          <w:p w14:paraId="057B27FB" w14:textId="77777777" w:rsidR="009C7477" w:rsidRPr="006B051B" w:rsidRDefault="009C7477" w:rsidP="00ED39A1">
            <w:pPr>
              <w:tabs>
                <w:tab w:val="left" w:leader="dot" w:pos="3969"/>
              </w:tabs>
              <w:rPr>
                <w:rFonts w:ascii="Corbel" w:eastAsia="Calibri" w:hAnsi="Corbel" w:cs="Times New Roman"/>
              </w:rPr>
            </w:pPr>
          </w:p>
        </w:tc>
        <w:tc>
          <w:tcPr>
            <w:tcW w:w="1105" w:type="dxa"/>
          </w:tcPr>
          <w:p w14:paraId="60B97178" w14:textId="77777777" w:rsidR="009C7477" w:rsidRPr="006B051B" w:rsidRDefault="009C7477" w:rsidP="00ED39A1">
            <w:pPr>
              <w:tabs>
                <w:tab w:val="left" w:leader="dot" w:pos="3969"/>
              </w:tabs>
              <w:rPr>
                <w:rFonts w:ascii="Corbel" w:eastAsia="Calibri" w:hAnsi="Corbel" w:cs="Times New Roman"/>
              </w:rPr>
            </w:pPr>
          </w:p>
        </w:tc>
        <w:tc>
          <w:tcPr>
            <w:tcW w:w="1134" w:type="dxa"/>
          </w:tcPr>
          <w:p w14:paraId="4542E5A8" w14:textId="77777777" w:rsidR="009C7477" w:rsidRPr="006B051B" w:rsidRDefault="009C7477" w:rsidP="00ED39A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</w:rPr>
            </w:pPr>
          </w:p>
        </w:tc>
      </w:tr>
      <w:tr w:rsidR="009C7477" w:rsidRPr="006B051B" w14:paraId="01292552" w14:textId="77777777" w:rsidTr="00627624">
        <w:trPr>
          <w:trHeight w:val="227"/>
        </w:trPr>
        <w:tc>
          <w:tcPr>
            <w:tcW w:w="5416" w:type="dxa"/>
            <w:gridSpan w:val="5"/>
          </w:tcPr>
          <w:p w14:paraId="3A291253" w14:textId="77777777" w:rsidR="009C7477" w:rsidRPr="006B051B" w:rsidRDefault="008D636E" w:rsidP="00ED39A1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  <w:b/>
              </w:rPr>
              <w:t xml:space="preserve">Ogółem </w:t>
            </w:r>
          </w:p>
        </w:tc>
        <w:tc>
          <w:tcPr>
            <w:tcW w:w="1389" w:type="dxa"/>
          </w:tcPr>
          <w:p w14:paraId="54B0D87C" w14:textId="35DBCA15" w:rsidR="000D6876" w:rsidRPr="006B051B" w:rsidRDefault="001141EF" w:rsidP="0006685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4"/>
                <w:szCs w:val="24"/>
              </w:rPr>
            </w:pPr>
            <w:r w:rsidRPr="006B051B">
              <w:rPr>
                <w:rFonts w:ascii="Corbel" w:hAnsi="Corbel" w:cs="TimesNewRomanPSMT"/>
                <w:b/>
                <w:bCs/>
                <w:sz w:val="24"/>
                <w:szCs w:val="24"/>
              </w:rPr>
              <w:t>Σ</w:t>
            </w:r>
            <w:r w:rsidR="00066856" w:rsidRPr="006B051B">
              <w:rPr>
                <w:rFonts w:ascii="Corbel" w:hAnsi="Corbel" w:cs="TimesNewRomanPSMT"/>
                <w:b/>
                <w:bCs/>
                <w:sz w:val="24"/>
                <w:szCs w:val="24"/>
              </w:rPr>
              <w:t xml:space="preserve"> </w:t>
            </w:r>
            <w:r w:rsidR="00853220" w:rsidRPr="006B051B">
              <w:rPr>
                <w:rFonts w:ascii="Corbel" w:hAnsi="Corbel" w:cs="TimesNewRomanPSMT"/>
                <w:b/>
                <w:bCs/>
                <w:sz w:val="24"/>
                <w:szCs w:val="24"/>
              </w:rPr>
              <w:t>200</w:t>
            </w:r>
            <w:r w:rsidR="00391454" w:rsidRPr="006B051B">
              <w:rPr>
                <w:rFonts w:ascii="Corbel" w:hAnsi="Corbel" w:cs="TimesNewRomanPSMT"/>
                <w:b/>
                <w:bCs/>
                <w:sz w:val="24"/>
                <w:szCs w:val="24"/>
              </w:rPr>
              <w:t>0</w:t>
            </w:r>
          </w:p>
          <w:p w14:paraId="5A3056BE" w14:textId="26E79589" w:rsidR="009C7477" w:rsidRPr="006B051B" w:rsidRDefault="005A56B9" w:rsidP="0006685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B051B">
              <w:rPr>
                <w:rFonts w:ascii="Corbel" w:hAnsi="Corbel" w:cs="TimesNewRomanPSMT"/>
                <w:sz w:val="24"/>
                <w:szCs w:val="24"/>
              </w:rPr>
              <w:t>+ 120</w:t>
            </w:r>
            <w:r w:rsidR="008D636E" w:rsidRPr="006B051B">
              <w:rPr>
                <w:rFonts w:ascii="Corbel" w:hAnsi="Corbel" w:cs="TimesNewRomanPSMT"/>
                <w:sz w:val="24"/>
                <w:szCs w:val="24"/>
              </w:rPr>
              <w:t xml:space="preserve"> (p.)</w:t>
            </w:r>
          </w:p>
        </w:tc>
        <w:tc>
          <w:tcPr>
            <w:tcW w:w="1021" w:type="dxa"/>
          </w:tcPr>
          <w:p w14:paraId="0B7C9BBB" w14:textId="77777777" w:rsidR="009C7477" w:rsidRPr="006B051B" w:rsidRDefault="009C7477" w:rsidP="00ED39A1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466F0D34" w14:textId="77777777" w:rsidR="009C7477" w:rsidRPr="006B051B" w:rsidRDefault="009C7477" w:rsidP="00ED39A1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A6D8A" w14:textId="5E53051F" w:rsidR="009C7477" w:rsidRPr="006B051B" w:rsidRDefault="007473AF" w:rsidP="00ED39A1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sz w:val="24"/>
                <w:szCs w:val="24"/>
              </w:rPr>
            </w:pPr>
            <w:r w:rsidRPr="006B051B">
              <w:rPr>
                <w:rFonts w:ascii="Corbel" w:hAnsi="Corbel" w:cs="TimesNewRomanPSMT"/>
                <w:b/>
                <w:sz w:val="24"/>
                <w:szCs w:val="24"/>
              </w:rPr>
              <w:t>Σ 180</w:t>
            </w:r>
          </w:p>
        </w:tc>
      </w:tr>
      <w:tr w:rsidR="00BC3E85" w:rsidRPr="006B051B" w14:paraId="0F32430A" w14:textId="77777777" w:rsidTr="003975E3">
        <w:trPr>
          <w:trHeight w:val="237"/>
        </w:trPr>
        <w:tc>
          <w:tcPr>
            <w:tcW w:w="10065" w:type="dxa"/>
            <w:gridSpan w:val="9"/>
          </w:tcPr>
          <w:p w14:paraId="22897AA1" w14:textId="77777777" w:rsidR="008D636E" w:rsidRPr="006B051B" w:rsidRDefault="00BC3E85" w:rsidP="00EB047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 w:cs="TimesNewRomanPSMT"/>
              </w:rPr>
              <w:t xml:space="preserve">Grupa przedmiotów </w:t>
            </w:r>
            <w:r w:rsidR="008D575C" w:rsidRPr="006B051B">
              <w:rPr>
                <w:rFonts w:ascii="Corbel" w:hAnsi="Corbel" w:cs="TimesNewRomanPSMT"/>
              </w:rPr>
              <w:t xml:space="preserve">w zakresie specjalności </w:t>
            </w:r>
            <w:r w:rsidRPr="006B051B">
              <w:rPr>
                <w:rFonts w:ascii="Corbel" w:hAnsi="Corbel" w:cs="TimesNewRomanPSMT"/>
                <w:b/>
              </w:rPr>
              <w:t>edytorstwo</w:t>
            </w:r>
          </w:p>
        </w:tc>
      </w:tr>
      <w:tr w:rsidR="00A73159" w:rsidRPr="006B051B" w14:paraId="58D78DFD" w14:textId="77777777" w:rsidTr="00627624">
        <w:trPr>
          <w:trHeight w:val="288"/>
        </w:trPr>
        <w:tc>
          <w:tcPr>
            <w:tcW w:w="738" w:type="dxa"/>
            <w:gridSpan w:val="2"/>
            <w:vAlign w:val="center"/>
          </w:tcPr>
          <w:p w14:paraId="16429FBA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A1</w:t>
            </w:r>
          </w:p>
        </w:tc>
        <w:tc>
          <w:tcPr>
            <w:tcW w:w="2665" w:type="dxa"/>
            <w:gridSpan w:val="2"/>
          </w:tcPr>
          <w:p w14:paraId="14F67089" w14:textId="77777777" w:rsidR="00A73159" w:rsidRPr="006B051B" w:rsidRDefault="00A73159" w:rsidP="00C83459">
            <w:pPr>
              <w:pStyle w:val="Nagwek1"/>
              <w:ind w:left="-57"/>
              <w:outlineLvl w:val="0"/>
              <w:rPr>
                <w:rFonts w:ascii="Corbel" w:hAnsi="Corbel"/>
                <w:b w:val="0"/>
                <w:color w:val="000000"/>
                <w:sz w:val="22"/>
                <w:szCs w:val="22"/>
                <w:lang w:eastAsia="pl-PL"/>
              </w:rPr>
            </w:pPr>
            <w:r w:rsidRPr="006B051B">
              <w:rPr>
                <w:rFonts w:ascii="Corbel" w:hAnsi="Corbel"/>
                <w:b w:val="0"/>
                <w:color w:val="000000"/>
                <w:sz w:val="22"/>
                <w:szCs w:val="22"/>
                <w:lang w:eastAsia="pl-PL"/>
              </w:rPr>
              <w:t>Historia książki</w:t>
            </w:r>
          </w:p>
        </w:tc>
        <w:tc>
          <w:tcPr>
            <w:tcW w:w="2013" w:type="dxa"/>
          </w:tcPr>
          <w:p w14:paraId="4D47FE50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/>
              </w:rPr>
              <w:t>K_W01, K_W09, K_U01, K_U04, K_K01</w:t>
            </w:r>
          </w:p>
        </w:tc>
        <w:tc>
          <w:tcPr>
            <w:tcW w:w="1389" w:type="dxa"/>
          </w:tcPr>
          <w:p w14:paraId="5DF430A5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7BFB098C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68AA375E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651B068F" w14:textId="77777777" w:rsidR="00A73159" w:rsidRPr="006B051B" w:rsidRDefault="001141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</w:t>
            </w:r>
          </w:p>
        </w:tc>
      </w:tr>
      <w:tr w:rsidR="00A73159" w:rsidRPr="006B051B" w14:paraId="3F5E392A" w14:textId="77777777" w:rsidTr="00627624">
        <w:trPr>
          <w:trHeight w:val="137"/>
        </w:trPr>
        <w:tc>
          <w:tcPr>
            <w:tcW w:w="738" w:type="dxa"/>
            <w:gridSpan w:val="2"/>
            <w:vAlign w:val="center"/>
          </w:tcPr>
          <w:p w14:paraId="606F0E48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A2</w:t>
            </w:r>
          </w:p>
        </w:tc>
        <w:tc>
          <w:tcPr>
            <w:tcW w:w="2665" w:type="dxa"/>
            <w:gridSpan w:val="2"/>
          </w:tcPr>
          <w:p w14:paraId="1F83C529" w14:textId="77777777" w:rsidR="00A73159" w:rsidRPr="006B051B" w:rsidRDefault="00A73159" w:rsidP="00C83459">
            <w:pPr>
              <w:ind w:lef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Krytyczna analiza tekstu w praktyce redakcyjnej</w:t>
            </w:r>
          </w:p>
        </w:tc>
        <w:tc>
          <w:tcPr>
            <w:tcW w:w="2013" w:type="dxa"/>
          </w:tcPr>
          <w:p w14:paraId="1D2F8A0B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/>
              </w:rPr>
              <w:t>K_W02, K_U07, K_U10, K_K03</w:t>
            </w:r>
          </w:p>
        </w:tc>
        <w:tc>
          <w:tcPr>
            <w:tcW w:w="1389" w:type="dxa"/>
          </w:tcPr>
          <w:p w14:paraId="43CF7ACC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 xml:space="preserve"> 60</w:t>
            </w:r>
          </w:p>
        </w:tc>
        <w:tc>
          <w:tcPr>
            <w:tcW w:w="1021" w:type="dxa"/>
          </w:tcPr>
          <w:p w14:paraId="09A6C3CC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DB21ADC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14BD5B24" w14:textId="77777777" w:rsidR="00A73159" w:rsidRPr="006B051B" w:rsidRDefault="00692882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6</w:t>
            </w:r>
          </w:p>
        </w:tc>
      </w:tr>
      <w:tr w:rsidR="00A73159" w:rsidRPr="006B051B" w14:paraId="0FDF07A1" w14:textId="77777777" w:rsidTr="00627624">
        <w:trPr>
          <w:trHeight w:val="162"/>
        </w:trPr>
        <w:tc>
          <w:tcPr>
            <w:tcW w:w="738" w:type="dxa"/>
            <w:gridSpan w:val="2"/>
            <w:vAlign w:val="center"/>
          </w:tcPr>
          <w:p w14:paraId="1CC3C5DE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A3</w:t>
            </w:r>
          </w:p>
        </w:tc>
        <w:tc>
          <w:tcPr>
            <w:tcW w:w="2665" w:type="dxa"/>
            <w:gridSpan w:val="2"/>
          </w:tcPr>
          <w:p w14:paraId="1D8AA5AD" w14:textId="77777777" w:rsidR="00A73159" w:rsidRPr="006B051B" w:rsidRDefault="00A73159" w:rsidP="00C83459">
            <w:pPr>
              <w:ind w:lef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Projektowanie publikacji</w:t>
            </w:r>
          </w:p>
        </w:tc>
        <w:tc>
          <w:tcPr>
            <w:tcW w:w="2013" w:type="dxa"/>
          </w:tcPr>
          <w:p w14:paraId="6B029105" w14:textId="77777777" w:rsidR="00A73159" w:rsidRPr="006B051B" w:rsidRDefault="00A73159" w:rsidP="008D575C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/>
              </w:rPr>
              <w:t>K_W02, K_W05, K_U07</w:t>
            </w:r>
            <w:r w:rsidR="008D575C" w:rsidRPr="006B051B">
              <w:rPr>
                <w:rFonts w:ascii="Corbel" w:hAnsi="Corbel"/>
              </w:rPr>
              <w:t xml:space="preserve">, K_U09, K_U10, </w:t>
            </w:r>
            <w:r w:rsidRPr="006B051B">
              <w:rPr>
                <w:rFonts w:ascii="Corbel" w:hAnsi="Corbel"/>
              </w:rPr>
              <w:t>K_K01</w:t>
            </w:r>
          </w:p>
        </w:tc>
        <w:tc>
          <w:tcPr>
            <w:tcW w:w="1389" w:type="dxa"/>
          </w:tcPr>
          <w:p w14:paraId="5C826F57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12F646A2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D006928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63CECEC3" w14:textId="77777777" w:rsidR="00A73159" w:rsidRPr="006B051B" w:rsidRDefault="00692882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</w:t>
            </w:r>
          </w:p>
        </w:tc>
      </w:tr>
      <w:tr w:rsidR="00A73159" w:rsidRPr="006B051B" w14:paraId="52B72A3F" w14:textId="77777777" w:rsidTr="00627624">
        <w:trPr>
          <w:trHeight w:val="125"/>
        </w:trPr>
        <w:tc>
          <w:tcPr>
            <w:tcW w:w="738" w:type="dxa"/>
            <w:gridSpan w:val="2"/>
            <w:vAlign w:val="center"/>
          </w:tcPr>
          <w:p w14:paraId="7A345778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A4</w:t>
            </w:r>
          </w:p>
        </w:tc>
        <w:tc>
          <w:tcPr>
            <w:tcW w:w="2665" w:type="dxa"/>
            <w:gridSpan w:val="2"/>
          </w:tcPr>
          <w:p w14:paraId="450C8856" w14:textId="77777777" w:rsidR="00A73159" w:rsidRPr="006B051B" w:rsidRDefault="00A73159" w:rsidP="00C83459">
            <w:pPr>
              <w:ind w:left="-57"/>
              <w:rPr>
                <w:rFonts w:ascii="Corbel" w:hAnsi="Corbel"/>
                <w:color w:val="000000"/>
                <w:vertAlign w:val="superscript"/>
              </w:rPr>
            </w:pPr>
            <w:r w:rsidRPr="006B051B">
              <w:rPr>
                <w:rFonts w:ascii="Corbel" w:hAnsi="Corbel"/>
                <w:color w:val="000000"/>
              </w:rPr>
              <w:t>Podstawy poligrafii współczesnej</w:t>
            </w:r>
          </w:p>
        </w:tc>
        <w:tc>
          <w:tcPr>
            <w:tcW w:w="2013" w:type="dxa"/>
          </w:tcPr>
          <w:p w14:paraId="0CD71AE5" w14:textId="77777777" w:rsidR="00A73159" w:rsidRPr="006B051B" w:rsidRDefault="00A85B9C" w:rsidP="00A85B9C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/>
              </w:rPr>
              <w:t xml:space="preserve">K_W05, </w:t>
            </w:r>
            <w:r w:rsidR="00A73159" w:rsidRPr="006B051B">
              <w:rPr>
                <w:rFonts w:ascii="Corbel" w:hAnsi="Corbel"/>
              </w:rPr>
              <w:t xml:space="preserve">K_W09, K_U07, K_U09, </w:t>
            </w:r>
            <w:r w:rsidRPr="006B051B">
              <w:rPr>
                <w:rFonts w:ascii="Corbel" w:hAnsi="Corbel"/>
              </w:rPr>
              <w:t xml:space="preserve">K_U10, </w:t>
            </w:r>
            <w:r w:rsidR="00A73159" w:rsidRPr="006B051B">
              <w:rPr>
                <w:rFonts w:ascii="Corbel" w:hAnsi="Corbel"/>
              </w:rPr>
              <w:t>K_K01</w:t>
            </w:r>
          </w:p>
        </w:tc>
        <w:tc>
          <w:tcPr>
            <w:tcW w:w="1389" w:type="dxa"/>
          </w:tcPr>
          <w:p w14:paraId="332F79E4" w14:textId="77777777" w:rsidR="00A73159" w:rsidRPr="006B051B" w:rsidRDefault="00A60C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 xml:space="preserve"> 15</w:t>
            </w:r>
          </w:p>
        </w:tc>
        <w:tc>
          <w:tcPr>
            <w:tcW w:w="1021" w:type="dxa"/>
          </w:tcPr>
          <w:p w14:paraId="3F63EA3B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771DC16E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4B929DA9" w14:textId="77777777" w:rsidR="00A73159" w:rsidRPr="006B051B" w:rsidRDefault="001141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1</w:t>
            </w:r>
          </w:p>
        </w:tc>
      </w:tr>
      <w:tr w:rsidR="00A73159" w:rsidRPr="006B051B" w14:paraId="6DD2E081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57DC8229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A</w:t>
            </w:r>
            <w:r w:rsidR="00942BC7" w:rsidRPr="006B051B">
              <w:rPr>
                <w:rFonts w:ascii="Corbel" w:hAnsi="Corbel"/>
                <w:color w:val="000000"/>
              </w:rPr>
              <w:t>5</w:t>
            </w:r>
          </w:p>
        </w:tc>
        <w:tc>
          <w:tcPr>
            <w:tcW w:w="2665" w:type="dxa"/>
            <w:gridSpan w:val="2"/>
          </w:tcPr>
          <w:p w14:paraId="417A3F7A" w14:textId="77777777" w:rsidR="00A73159" w:rsidRPr="006B051B" w:rsidRDefault="00A73159" w:rsidP="00C83459">
            <w:pPr>
              <w:ind w:lef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Komputerowe przygotowanie publikacji</w:t>
            </w:r>
          </w:p>
        </w:tc>
        <w:tc>
          <w:tcPr>
            <w:tcW w:w="2013" w:type="dxa"/>
          </w:tcPr>
          <w:p w14:paraId="09E20A55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/>
              </w:rPr>
              <w:t>K_W02, K_U09, K_K01</w:t>
            </w:r>
          </w:p>
        </w:tc>
        <w:tc>
          <w:tcPr>
            <w:tcW w:w="1389" w:type="dxa"/>
          </w:tcPr>
          <w:p w14:paraId="3FB31EA5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 xml:space="preserve"> 30</w:t>
            </w:r>
          </w:p>
        </w:tc>
        <w:tc>
          <w:tcPr>
            <w:tcW w:w="1021" w:type="dxa"/>
          </w:tcPr>
          <w:p w14:paraId="55AB6985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BFBFB65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7CE810A1" w14:textId="77777777" w:rsidR="00A73159" w:rsidRPr="006B051B" w:rsidRDefault="00DF3A03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5</w:t>
            </w:r>
          </w:p>
        </w:tc>
      </w:tr>
      <w:tr w:rsidR="005A56B9" w:rsidRPr="006B051B" w14:paraId="4F17E45B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4DFBA3FB" w14:textId="77777777" w:rsidR="005A56B9" w:rsidRPr="006B051B" w:rsidRDefault="005A56B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A</w:t>
            </w:r>
            <w:r w:rsidR="00942BC7" w:rsidRPr="006B051B">
              <w:rPr>
                <w:rFonts w:ascii="Corbel" w:hAnsi="Corbel"/>
                <w:color w:val="000000"/>
              </w:rPr>
              <w:t>6</w:t>
            </w:r>
          </w:p>
        </w:tc>
        <w:tc>
          <w:tcPr>
            <w:tcW w:w="2665" w:type="dxa"/>
            <w:gridSpan w:val="2"/>
          </w:tcPr>
          <w:p w14:paraId="49CEBC69" w14:textId="77777777" w:rsidR="005A56B9" w:rsidRPr="006B051B" w:rsidRDefault="005A56B9" w:rsidP="00C83459">
            <w:pPr>
              <w:ind w:lef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Podstawy edytorstwa cyfrowego</w:t>
            </w:r>
          </w:p>
        </w:tc>
        <w:tc>
          <w:tcPr>
            <w:tcW w:w="2013" w:type="dxa"/>
          </w:tcPr>
          <w:p w14:paraId="1B1ED506" w14:textId="77777777" w:rsidR="005A56B9" w:rsidRPr="006B051B" w:rsidRDefault="00841F7A" w:rsidP="00E9220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W01, K_W03, K_U01, K_U09, K_01</w:t>
            </w:r>
          </w:p>
        </w:tc>
        <w:tc>
          <w:tcPr>
            <w:tcW w:w="1389" w:type="dxa"/>
          </w:tcPr>
          <w:p w14:paraId="08DF0899" w14:textId="6052E92F" w:rsidR="005A56B9" w:rsidRPr="006B051B" w:rsidRDefault="00391454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15</w:t>
            </w:r>
          </w:p>
        </w:tc>
        <w:tc>
          <w:tcPr>
            <w:tcW w:w="1021" w:type="dxa"/>
          </w:tcPr>
          <w:p w14:paraId="6F5978A5" w14:textId="77777777" w:rsidR="005A56B9" w:rsidRPr="006B051B" w:rsidRDefault="005A56B9" w:rsidP="00E9220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6765271" w14:textId="77777777" w:rsidR="005A56B9" w:rsidRPr="006B051B" w:rsidRDefault="005A56B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1445A6AD" w14:textId="77777777" w:rsidR="005A56B9" w:rsidRPr="006B051B" w:rsidRDefault="00DF3A03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</w:t>
            </w:r>
          </w:p>
        </w:tc>
      </w:tr>
      <w:tr w:rsidR="00A73159" w:rsidRPr="006B051B" w14:paraId="1CC54B84" w14:textId="77777777" w:rsidTr="00627624">
        <w:trPr>
          <w:trHeight w:val="113"/>
        </w:trPr>
        <w:tc>
          <w:tcPr>
            <w:tcW w:w="738" w:type="dxa"/>
            <w:gridSpan w:val="2"/>
            <w:vAlign w:val="center"/>
          </w:tcPr>
          <w:p w14:paraId="62A06906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B7</w:t>
            </w:r>
          </w:p>
        </w:tc>
        <w:tc>
          <w:tcPr>
            <w:tcW w:w="2665" w:type="dxa"/>
            <w:gridSpan w:val="2"/>
          </w:tcPr>
          <w:p w14:paraId="3EE9EF96" w14:textId="5507F05B" w:rsidR="00A73159" w:rsidRPr="006B051B" w:rsidRDefault="00970267" w:rsidP="00C83459">
            <w:pPr>
              <w:ind w:lef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Warsztat wydawniczy</w:t>
            </w:r>
          </w:p>
        </w:tc>
        <w:tc>
          <w:tcPr>
            <w:tcW w:w="2013" w:type="dxa"/>
          </w:tcPr>
          <w:p w14:paraId="374CE8FC" w14:textId="7D9153B2" w:rsidR="00993548" w:rsidRPr="006B051B" w:rsidRDefault="008F01C4" w:rsidP="00993548">
            <w:pPr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_</w:t>
            </w:r>
            <w:r w:rsidR="00993548" w:rsidRPr="006B051B">
              <w:rPr>
                <w:rFonts w:ascii="Corbel" w:hAnsi="Corbel"/>
              </w:rPr>
              <w:t>W10, K_U01, K_U03, K_U04, K_U06, K_U07, K_U09, K_U13,</w:t>
            </w:r>
          </w:p>
          <w:p w14:paraId="2F008CFC" w14:textId="6D67D792" w:rsidR="008F01C4" w:rsidRPr="006B051B" w:rsidRDefault="00993548" w:rsidP="008F01C4">
            <w:pPr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lastRenderedPageBreak/>
              <w:t>K_</w:t>
            </w:r>
            <w:r w:rsidR="008F01C4" w:rsidRPr="006B051B">
              <w:rPr>
                <w:rFonts w:ascii="Corbel" w:hAnsi="Corbel"/>
              </w:rPr>
              <w:t>K03</w:t>
            </w:r>
          </w:p>
          <w:p w14:paraId="2F991041" w14:textId="1646853F" w:rsidR="00A73159" w:rsidRPr="006B051B" w:rsidRDefault="00A73159" w:rsidP="008F01C4">
            <w:pPr>
              <w:rPr>
                <w:rFonts w:ascii="Corbel" w:hAnsi="Corbel"/>
              </w:rPr>
            </w:pPr>
          </w:p>
        </w:tc>
        <w:tc>
          <w:tcPr>
            <w:tcW w:w="1389" w:type="dxa"/>
          </w:tcPr>
          <w:p w14:paraId="1E116163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lastRenderedPageBreak/>
              <w:t>30</w:t>
            </w:r>
          </w:p>
        </w:tc>
        <w:tc>
          <w:tcPr>
            <w:tcW w:w="1021" w:type="dxa"/>
          </w:tcPr>
          <w:p w14:paraId="1BD1C94A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A23E9CF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2ECD8071" w14:textId="77777777" w:rsidR="00A73159" w:rsidRPr="006B051B" w:rsidRDefault="001141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2</w:t>
            </w:r>
          </w:p>
        </w:tc>
      </w:tr>
      <w:tr w:rsidR="00A73159" w:rsidRPr="006B051B" w14:paraId="4A363E1C" w14:textId="77777777" w:rsidTr="00627624">
        <w:trPr>
          <w:trHeight w:val="125"/>
        </w:trPr>
        <w:tc>
          <w:tcPr>
            <w:tcW w:w="738" w:type="dxa"/>
            <w:gridSpan w:val="2"/>
            <w:vAlign w:val="center"/>
          </w:tcPr>
          <w:p w14:paraId="57EEBFF9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B8</w:t>
            </w:r>
          </w:p>
        </w:tc>
        <w:tc>
          <w:tcPr>
            <w:tcW w:w="2665" w:type="dxa"/>
            <w:gridSpan w:val="2"/>
          </w:tcPr>
          <w:p w14:paraId="7D47960F" w14:textId="77777777" w:rsidR="00A73159" w:rsidRPr="006B051B" w:rsidRDefault="00A73159" w:rsidP="00C83459">
            <w:pPr>
              <w:ind w:lef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Językowe przygotowanie tekstu</w:t>
            </w:r>
          </w:p>
        </w:tc>
        <w:tc>
          <w:tcPr>
            <w:tcW w:w="2013" w:type="dxa"/>
          </w:tcPr>
          <w:p w14:paraId="3E54BF27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/>
              </w:rPr>
              <w:t>K_W02, K_U10, K_K01</w:t>
            </w:r>
          </w:p>
        </w:tc>
        <w:tc>
          <w:tcPr>
            <w:tcW w:w="1389" w:type="dxa"/>
          </w:tcPr>
          <w:p w14:paraId="5435FED4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367DE5AE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16E115D0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540E789F" w14:textId="77777777" w:rsidR="00A73159" w:rsidRPr="006B051B" w:rsidRDefault="001141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2</w:t>
            </w:r>
          </w:p>
        </w:tc>
      </w:tr>
      <w:tr w:rsidR="00A73159" w:rsidRPr="006B051B" w14:paraId="3C7306B2" w14:textId="77777777" w:rsidTr="00627624">
        <w:trPr>
          <w:trHeight w:val="138"/>
        </w:trPr>
        <w:tc>
          <w:tcPr>
            <w:tcW w:w="738" w:type="dxa"/>
            <w:gridSpan w:val="2"/>
            <w:vAlign w:val="center"/>
          </w:tcPr>
          <w:p w14:paraId="1DF9838D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B9</w:t>
            </w:r>
          </w:p>
        </w:tc>
        <w:tc>
          <w:tcPr>
            <w:tcW w:w="2665" w:type="dxa"/>
            <w:gridSpan w:val="2"/>
          </w:tcPr>
          <w:p w14:paraId="083887BA" w14:textId="77777777" w:rsidR="00A73159" w:rsidRPr="006B051B" w:rsidRDefault="00A73159" w:rsidP="00C83459">
            <w:pPr>
              <w:ind w:lef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Retoryka i erystyka</w:t>
            </w:r>
          </w:p>
        </w:tc>
        <w:tc>
          <w:tcPr>
            <w:tcW w:w="2013" w:type="dxa"/>
          </w:tcPr>
          <w:p w14:paraId="7BBB9354" w14:textId="77777777" w:rsidR="00A73159" w:rsidRPr="006B051B" w:rsidRDefault="00A85B9C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/>
              </w:rPr>
              <w:t>K_W</w:t>
            </w:r>
            <w:r w:rsidR="00A73159" w:rsidRPr="006B051B">
              <w:rPr>
                <w:rFonts w:ascii="Corbel" w:hAnsi="Corbel"/>
              </w:rPr>
              <w:t>02, K_U07, K_U10, K_K03</w:t>
            </w:r>
          </w:p>
        </w:tc>
        <w:tc>
          <w:tcPr>
            <w:tcW w:w="1389" w:type="dxa"/>
          </w:tcPr>
          <w:p w14:paraId="660FF686" w14:textId="3E72BE00" w:rsidR="00A73159" w:rsidRPr="006B051B" w:rsidRDefault="00391454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0D715A02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5096C4B5" w14:textId="77777777" w:rsidR="00A73159" w:rsidRPr="006B051B" w:rsidRDefault="00D73E06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</w:rPr>
              <w:t>ZO;</w:t>
            </w:r>
            <w:r w:rsidR="00F046C7" w:rsidRPr="006B051B">
              <w:rPr>
                <w:rFonts w:ascii="Corbel" w:hAnsi="Corbel"/>
              </w:rPr>
              <w:t xml:space="preserve"> </w:t>
            </w:r>
            <w:r w:rsidR="00A73159" w:rsidRPr="006B051B">
              <w:rPr>
                <w:rFonts w:ascii="Corbel" w:hAnsi="Corbel"/>
                <w:color w:val="000000"/>
              </w:rPr>
              <w:t>E 3</w:t>
            </w:r>
          </w:p>
        </w:tc>
        <w:tc>
          <w:tcPr>
            <w:tcW w:w="1134" w:type="dxa"/>
          </w:tcPr>
          <w:p w14:paraId="4305469E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</w:t>
            </w:r>
          </w:p>
        </w:tc>
      </w:tr>
      <w:tr w:rsidR="00A73159" w:rsidRPr="006B051B" w14:paraId="43049EAF" w14:textId="77777777" w:rsidTr="00627624">
        <w:trPr>
          <w:trHeight w:val="113"/>
        </w:trPr>
        <w:tc>
          <w:tcPr>
            <w:tcW w:w="738" w:type="dxa"/>
            <w:gridSpan w:val="2"/>
            <w:vAlign w:val="center"/>
          </w:tcPr>
          <w:p w14:paraId="23D4B8B3" w14:textId="77777777" w:rsidR="00A73159" w:rsidRPr="006B051B" w:rsidRDefault="00942BC7" w:rsidP="00942BC7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B1</w:t>
            </w:r>
            <w:r w:rsidR="00A73159" w:rsidRPr="006B051B">
              <w:rPr>
                <w:rFonts w:ascii="Corbel" w:hAnsi="Corbel"/>
                <w:color w:val="000000"/>
              </w:rPr>
              <w:t>0</w:t>
            </w:r>
          </w:p>
        </w:tc>
        <w:tc>
          <w:tcPr>
            <w:tcW w:w="2665" w:type="dxa"/>
            <w:gridSpan w:val="2"/>
          </w:tcPr>
          <w:p w14:paraId="32BE834B" w14:textId="77777777" w:rsidR="00A73159" w:rsidRPr="006B051B" w:rsidRDefault="00A73159" w:rsidP="00C83459">
            <w:pPr>
              <w:ind w:left="-57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odstawy tekstologii</w:t>
            </w:r>
          </w:p>
        </w:tc>
        <w:tc>
          <w:tcPr>
            <w:tcW w:w="2013" w:type="dxa"/>
          </w:tcPr>
          <w:p w14:paraId="51BFAD09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/>
              </w:rPr>
              <w:t>K_W01, K_W02, K_U01, K_U10, K_K01</w:t>
            </w:r>
          </w:p>
        </w:tc>
        <w:tc>
          <w:tcPr>
            <w:tcW w:w="1389" w:type="dxa"/>
          </w:tcPr>
          <w:p w14:paraId="415E157A" w14:textId="77777777" w:rsidR="00A73159" w:rsidRPr="006B051B" w:rsidRDefault="00A73159" w:rsidP="00E9220D">
            <w:pPr>
              <w:ind w:left="709" w:hanging="709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 xml:space="preserve">30 </w:t>
            </w:r>
          </w:p>
        </w:tc>
        <w:tc>
          <w:tcPr>
            <w:tcW w:w="1021" w:type="dxa"/>
          </w:tcPr>
          <w:p w14:paraId="516AAFAD" w14:textId="77777777" w:rsidR="00A73159" w:rsidRPr="006B051B" w:rsidRDefault="00A73159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04E26F32" w14:textId="77777777" w:rsidR="00A73159" w:rsidRPr="006B051B" w:rsidRDefault="00A73159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7DD0817D" w14:textId="77777777" w:rsidR="00A73159" w:rsidRPr="006B051B" w:rsidRDefault="001141EF" w:rsidP="00E9220D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</w:t>
            </w:r>
          </w:p>
        </w:tc>
      </w:tr>
      <w:tr w:rsidR="00A73159" w:rsidRPr="006B051B" w14:paraId="3BACECCA" w14:textId="77777777" w:rsidTr="00627624">
        <w:trPr>
          <w:trHeight w:val="118"/>
        </w:trPr>
        <w:tc>
          <w:tcPr>
            <w:tcW w:w="738" w:type="dxa"/>
            <w:gridSpan w:val="2"/>
          </w:tcPr>
          <w:p w14:paraId="2348663C" w14:textId="77777777" w:rsidR="00A73159" w:rsidRPr="006B051B" w:rsidRDefault="00A73159" w:rsidP="00510A9E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2665" w:type="dxa"/>
            <w:gridSpan w:val="2"/>
          </w:tcPr>
          <w:p w14:paraId="2B86CA4A" w14:textId="77777777" w:rsidR="00A73159" w:rsidRPr="006B051B" w:rsidRDefault="00A73159" w:rsidP="00C83459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2013" w:type="dxa"/>
          </w:tcPr>
          <w:p w14:paraId="6D0B3F17" w14:textId="77777777" w:rsidR="00A73159" w:rsidRPr="006B051B" w:rsidRDefault="00A73159" w:rsidP="00510A9E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</w:tc>
        <w:tc>
          <w:tcPr>
            <w:tcW w:w="1389" w:type="dxa"/>
          </w:tcPr>
          <w:p w14:paraId="638036C3" w14:textId="0C3421A7" w:rsidR="00A73159" w:rsidRPr="006B051B" w:rsidRDefault="00A73159" w:rsidP="00066856">
            <w:pPr>
              <w:ind w:left="709" w:hanging="709"/>
              <w:jc w:val="center"/>
              <w:rPr>
                <w:rFonts w:ascii="Corbel" w:hAnsi="Corbel"/>
                <w:b/>
                <w:color w:val="000000"/>
              </w:rPr>
            </w:pPr>
            <w:r w:rsidRPr="006B051B">
              <w:rPr>
                <w:rFonts w:ascii="Corbel" w:hAnsi="Corbel" w:cs="TimesNewRomanPSMT"/>
                <w:b/>
              </w:rPr>
              <w:t>Σ</w:t>
            </w:r>
            <w:r w:rsidR="00066856" w:rsidRPr="006B051B">
              <w:rPr>
                <w:rFonts w:ascii="Corbel" w:hAnsi="Corbel" w:cs="TimesNewRomanPSMT"/>
                <w:b/>
              </w:rPr>
              <w:t xml:space="preserve"> </w:t>
            </w:r>
            <w:r w:rsidR="00355EAF" w:rsidRPr="006B051B">
              <w:rPr>
                <w:rFonts w:ascii="Corbel" w:hAnsi="Corbel" w:cs="TimesNewRomanPSMT"/>
                <w:b/>
              </w:rPr>
              <w:t>285</w:t>
            </w:r>
          </w:p>
        </w:tc>
        <w:tc>
          <w:tcPr>
            <w:tcW w:w="1021" w:type="dxa"/>
          </w:tcPr>
          <w:p w14:paraId="48C1B5C6" w14:textId="242C494D" w:rsidR="00A73159" w:rsidRPr="006B051B" w:rsidRDefault="00A73159" w:rsidP="0006685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4A674C17" w14:textId="77777777" w:rsidR="00A73159" w:rsidRPr="006B051B" w:rsidRDefault="00A73159" w:rsidP="00066856">
            <w:pPr>
              <w:ind w:left="-57"/>
              <w:jc w:val="center"/>
              <w:rPr>
                <w:rFonts w:ascii="Corbel" w:hAnsi="Corbel"/>
                <w:b/>
                <w:color w:val="000000"/>
              </w:rPr>
            </w:pPr>
          </w:p>
        </w:tc>
        <w:tc>
          <w:tcPr>
            <w:tcW w:w="1134" w:type="dxa"/>
          </w:tcPr>
          <w:p w14:paraId="77DEDC0E" w14:textId="16191F11" w:rsidR="00A73159" w:rsidRPr="006B051B" w:rsidRDefault="00A73159" w:rsidP="00066856">
            <w:pPr>
              <w:ind w:left="-57"/>
              <w:jc w:val="center"/>
              <w:rPr>
                <w:rFonts w:ascii="Corbel" w:hAnsi="Corbel"/>
                <w:b/>
                <w:color w:val="000000"/>
              </w:rPr>
            </w:pPr>
            <w:r w:rsidRPr="006B051B">
              <w:rPr>
                <w:rFonts w:ascii="Corbel" w:hAnsi="Corbel" w:cs="TimesNewRomanPSMT"/>
                <w:b/>
              </w:rPr>
              <w:t>Σ</w:t>
            </w:r>
            <w:r w:rsidR="00DF3A03" w:rsidRPr="006B051B">
              <w:rPr>
                <w:rFonts w:ascii="Corbel" w:hAnsi="Corbel" w:cs="TimesNewRomanPSMT"/>
                <w:b/>
              </w:rPr>
              <w:t xml:space="preserve"> </w:t>
            </w:r>
            <w:r w:rsidR="00355EAF" w:rsidRPr="006B051B">
              <w:rPr>
                <w:rFonts w:ascii="Corbel" w:hAnsi="Corbel" w:cs="TimesNewRomanPSMT"/>
                <w:b/>
              </w:rPr>
              <w:t>31</w:t>
            </w:r>
          </w:p>
        </w:tc>
      </w:tr>
      <w:tr w:rsidR="00A73159" w:rsidRPr="006B051B" w14:paraId="75DA13BA" w14:textId="77777777" w:rsidTr="003975E3">
        <w:trPr>
          <w:trHeight w:val="137"/>
        </w:trPr>
        <w:tc>
          <w:tcPr>
            <w:tcW w:w="10065" w:type="dxa"/>
            <w:gridSpan w:val="9"/>
          </w:tcPr>
          <w:p w14:paraId="7404C3D7" w14:textId="77777777" w:rsidR="00A73159" w:rsidRPr="006B051B" w:rsidRDefault="00A73159" w:rsidP="00C83459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6B051B">
              <w:rPr>
                <w:rFonts w:ascii="Corbel" w:hAnsi="Corbel"/>
                <w:color w:val="000000"/>
              </w:rPr>
              <w:t>Grupa przedmiotów fakultatywnych</w:t>
            </w:r>
          </w:p>
        </w:tc>
      </w:tr>
      <w:tr w:rsidR="00F2190C" w:rsidRPr="006B051B" w14:paraId="0982B322" w14:textId="77777777" w:rsidTr="00627624">
        <w:trPr>
          <w:trHeight w:val="150"/>
        </w:trPr>
        <w:tc>
          <w:tcPr>
            <w:tcW w:w="738" w:type="dxa"/>
            <w:gridSpan w:val="2"/>
            <w:vAlign w:val="center"/>
          </w:tcPr>
          <w:p w14:paraId="4A33B3E4" w14:textId="2BB57BC7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C11</w:t>
            </w:r>
          </w:p>
        </w:tc>
        <w:tc>
          <w:tcPr>
            <w:tcW w:w="2665" w:type="dxa"/>
            <w:gridSpan w:val="2"/>
          </w:tcPr>
          <w:p w14:paraId="615B798A" w14:textId="77777777" w:rsidR="00F2190C" w:rsidRPr="006B051B" w:rsidRDefault="00F2190C" w:rsidP="00F2190C">
            <w:pPr>
              <w:ind w:left="-57"/>
              <w:rPr>
                <w:rFonts w:ascii="Corbel" w:hAnsi="Corbel"/>
                <w:bCs/>
              </w:rPr>
            </w:pPr>
            <w:r w:rsidRPr="006B051B">
              <w:rPr>
                <w:rFonts w:ascii="Corbel" w:hAnsi="Corbel"/>
                <w:b/>
                <w:bCs/>
              </w:rPr>
              <w:t xml:space="preserve">Opcja I: </w:t>
            </w:r>
            <w:r w:rsidRPr="006B051B">
              <w:rPr>
                <w:rFonts w:ascii="Corbel" w:hAnsi="Corbel"/>
                <w:bCs/>
              </w:rPr>
              <w:t xml:space="preserve"> Retoryka</w:t>
            </w:r>
          </w:p>
          <w:p w14:paraId="08D44444" w14:textId="0D528D29" w:rsidR="00F2190C" w:rsidRPr="006B051B" w:rsidRDefault="00F2190C" w:rsidP="00F2190C">
            <w:pPr>
              <w:ind w:left="-57"/>
              <w:rPr>
                <w:rFonts w:ascii="Corbel" w:hAnsi="Corbel"/>
                <w:bCs/>
              </w:rPr>
            </w:pPr>
            <w:r w:rsidRPr="006B051B">
              <w:rPr>
                <w:rFonts w:ascii="Corbel" w:hAnsi="Corbel"/>
                <w:bCs/>
              </w:rPr>
              <w:t xml:space="preserve"> i retoryczność tekstów antycznych/Warsztaty ortograficzne i interpunkcyjne</w:t>
            </w:r>
          </w:p>
        </w:tc>
        <w:tc>
          <w:tcPr>
            <w:tcW w:w="2013" w:type="dxa"/>
          </w:tcPr>
          <w:p w14:paraId="580CD9C3" w14:textId="77777777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Efekty zależą </w:t>
            </w:r>
          </w:p>
          <w:p w14:paraId="37D23D20" w14:textId="000AE044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/>
              </w:rPr>
              <w:t>od wybranego przedmiotu</w:t>
            </w:r>
          </w:p>
        </w:tc>
        <w:tc>
          <w:tcPr>
            <w:tcW w:w="1389" w:type="dxa"/>
            <w:vAlign w:val="center"/>
          </w:tcPr>
          <w:p w14:paraId="177FD775" w14:textId="0706F752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1E796D63" w14:textId="1B0A54B0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33662630" w14:textId="4DC1BDD9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70D3D441" w14:textId="52A5FBD7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2</w:t>
            </w:r>
          </w:p>
        </w:tc>
      </w:tr>
      <w:tr w:rsidR="00F2190C" w:rsidRPr="006B051B" w14:paraId="1306ED6C" w14:textId="77777777" w:rsidTr="00627624">
        <w:trPr>
          <w:trHeight w:val="100"/>
        </w:trPr>
        <w:tc>
          <w:tcPr>
            <w:tcW w:w="738" w:type="dxa"/>
            <w:gridSpan w:val="2"/>
            <w:vAlign w:val="center"/>
          </w:tcPr>
          <w:p w14:paraId="761EDA04" w14:textId="609FFF99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C12</w:t>
            </w:r>
          </w:p>
        </w:tc>
        <w:tc>
          <w:tcPr>
            <w:tcW w:w="2665" w:type="dxa"/>
            <w:gridSpan w:val="2"/>
          </w:tcPr>
          <w:p w14:paraId="08B5D2CD" w14:textId="77777777" w:rsidR="00F2190C" w:rsidRPr="006B051B" w:rsidRDefault="00F2190C" w:rsidP="00F2190C">
            <w:pPr>
              <w:ind w:left="-57"/>
              <w:rPr>
                <w:rFonts w:ascii="Corbel" w:hAnsi="Corbel"/>
                <w:bCs/>
              </w:rPr>
            </w:pPr>
            <w:r w:rsidRPr="006B051B">
              <w:rPr>
                <w:rFonts w:ascii="Corbel" w:hAnsi="Corbel"/>
                <w:b/>
                <w:bCs/>
              </w:rPr>
              <w:t xml:space="preserve">Opcja II:  </w:t>
            </w:r>
            <w:r w:rsidRPr="006B051B">
              <w:rPr>
                <w:rFonts w:ascii="Corbel" w:hAnsi="Corbel"/>
                <w:bCs/>
              </w:rPr>
              <w:t>Retoryka</w:t>
            </w:r>
          </w:p>
          <w:p w14:paraId="20424EFC" w14:textId="4264B726" w:rsidR="00F2190C" w:rsidRPr="006B051B" w:rsidRDefault="00F2190C" w:rsidP="00F2190C">
            <w:pPr>
              <w:ind w:left="-57"/>
              <w:rPr>
                <w:rFonts w:ascii="Corbel" w:hAnsi="Corbel"/>
                <w:b/>
                <w:bCs/>
              </w:rPr>
            </w:pPr>
            <w:r w:rsidRPr="006B051B">
              <w:rPr>
                <w:rFonts w:ascii="Corbel" w:hAnsi="Corbel"/>
                <w:bCs/>
              </w:rPr>
              <w:t xml:space="preserve"> i retoryczność tekstów literackich (XV-XIX w.)/ Język promocji i reklamy</w:t>
            </w:r>
          </w:p>
        </w:tc>
        <w:tc>
          <w:tcPr>
            <w:tcW w:w="2013" w:type="dxa"/>
          </w:tcPr>
          <w:p w14:paraId="34EF6DEB" w14:textId="77777777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Efekty zależą </w:t>
            </w:r>
          </w:p>
          <w:p w14:paraId="73AF50FA" w14:textId="6058A497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/>
              </w:rPr>
              <w:t>od wybranego przedmiotu</w:t>
            </w:r>
          </w:p>
        </w:tc>
        <w:tc>
          <w:tcPr>
            <w:tcW w:w="1389" w:type="dxa"/>
            <w:vAlign w:val="center"/>
          </w:tcPr>
          <w:p w14:paraId="27C28AB2" w14:textId="2EC50979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6D4F9C83" w14:textId="75D3E61B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2234433B" w14:textId="05C13C03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4A03E8CD" w14:textId="57407770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2</w:t>
            </w:r>
          </w:p>
        </w:tc>
      </w:tr>
      <w:tr w:rsidR="00F2190C" w:rsidRPr="006B051B" w14:paraId="6446F318" w14:textId="77777777" w:rsidTr="00627624">
        <w:trPr>
          <w:trHeight w:val="131"/>
        </w:trPr>
        <w:tc>
          <w:tcPr>
            <w:tcW w:w="738" w:type="dxa"/>
            <w:gridSpan w:val="2"/>
            <w:vAlign w:val="center"/>
          </w:tcPr>
          <w:p w14:paraId="0DF345BD" w14:textId="5F32E997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IVC13</w:t>
            </w:r>
          </w:p>
        </w:tc>
        <w:tc>
          <w:tcPr>
            <w:tcW w:w="2665" w:type="dxa"/>
            <w:gridSpan w:val="2"/>
          </w:tcPr>
          <w:p w14:paraId="48C71377" w14:textId="3F3820E5" w:rsidR="00F2190C" w:rsidRPr="006B051B" w:rsidRDefault="00F2190C" w:rsidP="00F2190C">
            <w:pPr>
              <w:rPr>
                <w:rFonts w:ascii="Corbel" w:hAnsi="Corbel"/>
                <w:bCs/>
                <w:lang w:eastAsia="pl-PL"/>
              </w:rPr>
            </w:pPr>
            <w:r w:rsidRPr="006B051B">
              <w:rPr>
                <w:rFonts w:ascii="Corbel" w:hAnsi="Corbel"/>
                <w:b/>
                <w:lang w:eastAsia="pl-PL"/>
              </w:rPr>
              <w:t>Opcja III</w:t>
            </w:r>
            <w:r w:rsidRPr="006B051B">
              <w:rPr>
                <w:rFonts w:ascii="Corbel" w:hAnsi="Corbel"/>
                <w:bCs/>
                <w:lang w:eastAsia="pl-PL"/>
              </w:rPr>
              <w:t xml:space="preserve">:  Organizacja pracy i marketing </w:t>
            </w:r>
            <w:r w:rsidRPr="006B051B">
              <w:rPr>
                <w:rFonts w:ascii="Corbel" w:hAnsi="Corbel"/>
                <w:bCs/>
                <w:lang w:eastAsia="pl-PL"/>
              </w:rPr>
              <w:br/>
              <w:t xml:space="preserve">w wydawnictwie/Rynek wydawniczy w Polsce </w:t>
            </w:r>
          </w:p>
        </w:tc>
        <w:tc>
          <w:tcPr>
            <w:tcW w:w="2013" w:type="dxa"/>
          </w:tcPr>
          <w:p w14:paraId="6752BF44" w14:textId="77777777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Efekty zależą </w:t>
            </w:r>
          </w:p>
          <w:p w14:paraId="184291BA" w14:textId="6C8077E1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od wybranego przedmiotu</w:t>
            </w:r>
          </w:p>
        </w:tc>
        <w:tc>
          <w:tcPr>
            <w:tcW w:w="1389" w:type="dxa"/>
            <w:vAlign w:val="center"/>
          </w:tcPr>
          <w:p w14:paraId="4CDD49B6" w14:textId="3B3442EC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30</w:t>
            </w:r>
          </w:p>
        </w:tc>
        <w:tc>
          <w:tcPr>
            <w:tcW w:w="1021" w:type="dxa"/>
          </w:tcPr>
          <w:p w14:paraId="6061AD59" w14:textId="72D4C319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----------</w:t>
            </w:r>
          </w:p>
        </w:tc>
        <w:tc>
          <w:tcPr>
            <w:tcW w:w="1105" w:type="dxa"/>
            <w:vAlign w:val="center"/>
          </w:tcPr>
          <w:p w14:paraId="1E440E32" w14:textId="674D83C6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ZO</w:t>
            </w:r>
          </w:p>
        </w:tc>
        <w:tc>
          <w:tcPr>
            <w:tcW w:w="1134" w:type="dxa"/>
          </w:tcPr>
          <w:p w14:paraId="33E145FE" w14:textId="613A4632" w:rsidR="00F2190C" w:rsidRPr="006B051B" w:rsidRDefault="00F2190C" w:rsidP="00F2190C">
            <w:pPr>
              <w:ind w:left="-57"/>
              <w:rPr>
                <w:rFonts w:ascii="Corbel" w:hAnsi="Corbel"/>
                <w:color w:val="000000"/>
              </w:rPr>
            </w:pPr>
            <w:r w:rsidRPr="006B051B">
              <w:rPr>
                <w:rFonts w:ascii="Corbel" w:hAnsi="Corbel"/>
                <w:color w:val="000000"/>
              </w:rPr>
              <w:t>4</w:t>
            </w:r>
          </w:p>
        </w:tc>
      </w:tr>
      <w:tr w:rsidR="00F2190C" w:rsidRPr="006B051B" w14:paraId="588F4535" w14:textId="77777777" w:rsidTr="00627624">
        <w:trPr>
          <w:trHeight w:val="131"/>
        </w:trPr>
        <w:tc>
          <w:tcPr>
            <w:tcW w:w="738" w:type="dxa"/>
            <w:gridSpan w:val="2"/>
            <w:vAlign w:val="center"/>
          </w:tcPr>
          <w:p w14:paraId="73B6D12F" w14:textId="77777777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2665" w:type="dxa"/>
            <w:gridSpan w:val="2"/>
          </w:tcPr>
          <w:p w14:paraId="4783FDAC" w14:textId="77777777" w:rsidR="00F2190C" w:rsidRPr="006B051B" w:rsidRDefault="00F2190C" w:rsidP="00F2190C">
            <w:pPr>
              <w:rPr>
                <w:rFonts w:ascii="Corbel" w:hAnsi="Corbel"/>
                <w:bCs/>
                <w:lang w:eastAsia="pl-PL"/>
              </w:rPr>
            </w:pPr>
          </w:p>
        </w:tc>
        <w:tc>
          <w:tcPr>
            <w:tcW w:w="2013" w:type="dxa"/>
          </w:tcPr>
          <w:p w14:paraId="2DA7843B" w14:textId="77777777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  <w:vAlign w:val="center"/>
          </w:tcPr>
          <w:p w14:paraId="0E888F9F" w14:textId="13A3D0F2" w:rsidR="00F2190C" w:rsidRPr="006B051B" w:rsidRDefault="00F2190C" w:rsidP="00F2190C">
            <w:pPr>
              <w:ind w:left="-57"/>
              <w:jc w:val="center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Σ 90</w:t>
            </w:r>
          </w:p>
        </w:tc>
        <w:tc>
          <w:tcPr>
            <w:tcW w:w="1021" w:type="dxa"/>
          </w:tcPr>
          <w:p w14:paraId="27FA857A" w14:textId="0E939328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Σ</w:t>
            </w:r>
            <w:r w:rsidRPr="006B051B">
              <w:rPr>
                <w:rFonts w:ascii="Corbel" w:hAnsi="Corbel"/>
              </w:rPr>
              <w:t>-------</w:t>
            </w:r>
          </w:p>
        </w:tc>
        <w:tc>
          <w:tcPr>
            <w:tcW w:w="1105" w:type="dxa"/>
            <w:vAlign w:val="center"/>
          </w:tcPr>
          <w:p w14:paraId="50DF746F" w14:textId="77777777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1134" w:type="dxa"/>
          </w:tcPr>
          <w:p w14:paraId="27829B5F" w14:textId="4E8124B2" w:rsidR="00F2190C" w:rsidRPr="006B051B" w:rsidRDefault="00F2190C" w:rsidP="00F2190C">
            <w:pPr>
              <w:ind w:left="-57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Σ8</w:t>
            </w:r>
          </w:p>
        </w:tc>
      </w:tr>
      <w:tr w:rsidR="00F2190C" w:rsidRPr="006B051B" w14:paraId="7216872F" w14:textId="77777777" w:rsidTr="00627624">
        <w:trPr>
          <w:trHeight w:val="137"/>
        </w:trPr>
        <w:tc>
          <w:tcPr>
            <w:tcW w:w="738" w:type="dxa"/>
            <w:gridSpan w:val="2"/>
            <w:vAlign w:val="center"/>
          </w:tcPr>
          <w:p w14:paraId="10E8C70C" w14:textId="77777777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color w:val="000000"/>
              </w:rPr>
            </w:pPr>
          </w:p>
        </w:tc>
        <w:tc>
          <w:tcPr>
            <w:tcW w:w="2665" w:type="dxa"/>
            <w:gridSpan w:val="2"/>
          </w:tcPr>
          <w:p w14:paraId="4D28DD58" w14:textId="77777777" w:rsidR="00F2190C" w:rsidRPr="006B051B" w:rsidRDefault="00F2190C" w:rsidP="00F2190C">
            <w:pPr>
              <w:rPr>
                <w:rFonts w:ascii="Corbel" w:hAnsi="Corbel"/>
                <w:bCs/>
                <w:lang w:eastAsia="pl-PL"/>
              </w:rPr>
            </w:pPr>
          </w:p>
        </w:tc>
        <w:tc>
          <w:tcPr>
            <w:tcW w:w="2013" w:type="dxa"/>
          </w:tcPr>
          <w:p w14:paraId="33C04579" w14:textId="77777777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389" w:type="dxa"/>
            <w:vAlign w:val="center"/>
          </w:tcPr>
          <w:p w14:paraId="7235F7E3" w14:textId="2E0E3064" w:rsidR="00F2190C" w:rsidRPr="006B051B" w:rsidRDefault="00F2190C" w:rsidP="00F2190C">
            <w:pPr>
              <w:ind w:left="-57"/>
              <w:jc w:val="center"/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Σ 375</w:t>
            </w:r>
          </w:p>
        </w:tc>
        <w:tc>
          <w:tcPr>
            <w:tcW w:w="1021" w:type="dxa"/>
          </w:tcPr>
          <w:p w14:paraId="1B73C3DE" w14:textId="5937D1FE" w:rsidR="00F2190C" w:rsidRPr="006B051B" w:rsidRDefault="00F2190C" w:rsidP="00F2190C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</w:p>
        </w:tc>
        <w:tc>
          <w:tcPr>
            <w:tcW w:w="1105" w:type="dxa"/>
            <w:vAlign w:val="center"/>
          </w:tcPr>
          <w:p w14:paraId="432DCDA0" w14:textId="77777777" w:rsidR="00F2190C" w:rsidRPr="006B051B" w:rsidRDefault="00F2190C" w:rsidP="00F2190C">
            <w:pPr>
              <w:ind w:left="-57"/>
              <w:jc w:val="center"/>
              <w:rPr>
                <w:rFonts w:ascii="Corbel" w:hAnsi="Corbel"/>
                <w:b/>
                <w:color w:val="000000"/>
              </w:rPr>
            </w:pPr>
          </w:p>
        </w:tc>
        <w:tc>
          <w:tcPr>
            <w:tcW w:w="1134" w:type="dxa"/>
          </w:tcPr>
          <w:p w14:paraId="4F3652E2" w14:textId="040CC4E6" w:rsidR="00F2190C" w:rsidRPr="006B051B" w:rsidRDefault="00F2190C" w:rsidP="00F2190C">
            <w:pPr>
              <w:ind w:left="-57"/>
              <w:jc w:val="center"/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Σ 39</w:t>
            </w:r>
          </w:p>
        </w:tc>
      </w:tr>
      <w:tr w:rsidR="00C8293A" w:rsidRPr="006B051B" w14:paraId="4F7DF38A" w14:textId="77777777" w:rsidTr="00627624">
        <w:trPr>
          <w:trHeight w:val="119"/>
        </w:trPr>
        <w:tc>
          <w:tcPr>
            <w:tcW w:w="5416" w:type="dxa"/>
            <w:gridSpan w:val="5"/>
          </w:tcPr>
          <w:p w14:paraId="654D032B" w14:textId="77777777" w:rsidR="00C8293A" w:rsidRPr="006B051B" w:rsidRDefault="00C8293A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/>
                <w:b/>
              </w:rPr>
              <w:t>Razem (suma uwzględnia przedmioty dla jednej specjalności/ jednej ścieżki kształcenia)</w:t>
            </w:r>
          </w:p>
        </w:tc>
        <w:tc>
          <w:tcPr>
            <w:tcW w:w="1389" w:type="dxa"/>
          </w:tcPr>
          <w:p w14:paraId="567F7471" w14:textId="30318740" w:rsidR="00C8293A" w:rsidRPr="006B051B" w:rsidRDefault="00C8293A" w:rsidP="00EC0E0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Σ</w:t>
            </w:r>
            <w:r w:rsidR="00DF3A03" w:rsidRPr="006B051B">
              <w:rPr>
                <w:rFonts w:ascii="Corbel" w:hAnsi="Corbel" w:cs="TimesNewRomanPSMT"/>
                <w:b/>
              </w:rPr>
              <w:t xml:space="preserve"> 19</w:t>
            </w:r>
            <w:r w:rsidR="00FF03BD" w:rsidRPr="006B051B">
              <w:rPr>
                <w:rFonts w:ascii="Corbel" w:hAnsi="Corbel" w:cs="TimesNewRomanPSMT"/>
                <w:b/>
              </w:rPr>
              <w:t>00</w:t>
            </w:r>
          </w:p>
        </w:tc>
        <w:tc>
          <w:tcPr>
            <w:tcW w:w="1021" w:type="dxa"/>
          </w:tcPr>
          <w:p w14:paraId="72A2FB80" w14:textId="5AD0A874" w:rsidR="00C8293A" w:rsidRPr="006B051B" w:rsidRDefault="00C8293A" w:rsidP="00EC0E0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05" w:type="dxa"/>
          </w:tcPr>
          <w:p w14:paraId="71973F47" w14:textId="77777777" w:rsidR="00C8293A" w:rsidRPr="006B051B" w:rsidRDefault="00C8293A" w:rsidP="00EC0E0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34" w:type="dxa"/>
          </w:tcPr>
          <w:p w14:paraId="526388A5" w14:textId="6E800EF8" w:rsidR="00C8293A" w:rsidRPr="006B051B" w:rsidRDefault="00C8293A" w:rsidP="00EC0E0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Σ 1</w:t>
            </w:r>
            <w:r w:rsidR="006422D2" w:rsidRPr="006B051B">
              <w:rPr>
                <w:rFonts w:ascii="Corbel" w:hAnsi="Corbel" w:cs="TimesNewRomanPSMT"/>
                <w:b/>
              </w:rPr>
              <w:t>74</w:t>
            </w:r>
          </w:p>
        </w:tc>
      </w:tr>
      <w:tr w:rsidR="00C8293A" w:rsidRPr="006B051B" w14:paraId="23515B6A" w14:textId="77777777" w:rsidTr="00627624">
        <w:trPr>
          <w:trHeight w:val="131"/>
        </w:trPr>
        <w:tc>
          <w:tcPr>
            <w:tcW w:w="5416" w:type="dxa"/>
            <w:gridSpan w:val="5"/>
          </w:tcPr>
          <w:p w14:paraId="2DF4C78E" w14:textId="77777777" w:rsidR="00C8293A" w:rsidRPr="006B051B" w:rsidRDefault="00C8293A" w:rsidP="00E9220D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Praktyka zawodowa</w:t>
            </w:r>
            <w:r w:rsidR="00C83459" w:rsidRPr="006B051B">
              <w:rPr>
                <w:rFonts w:ascii="Corbel" w:hAnsi="Corbel" w:cs="TimesNewRomanPSMT"/>
              </w:rPr>
              <w:t>:</w:t>
            </w:r>
          </w:p>
          <w:p w14:paraId="7A5FCA63" w14:textId="5C8C8C4B" w:rsidR="00C83459" w:rsidRPr="006B051B" w:rsidRDefault="00942BC7" w:rsidP="00E9220D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>IVD1</w:t>
            </w:r>
            <w:r w:rsidR="00F10C1D" w:rsidRPr="006B051B">
              <w:rPr>
                <w:rFonts w:ascii="Corbel" w:hAnsi="Corbel" w:cs="TimesNewRomanPSMT"/>
              </w:rPr>
              <w:t>4</w:t>
            </w:r>
            <w:r w:rsidRPr="006B051B">
              <w:rPr>
                <w:rFonts w:ascii="Corbel" w:hAnsi="Corbel" w:cs="TimesNewRomanPSMT"/>
              </w:rPr>
              <w:t xml:space="preserve">. </w:t>
            </w:r>
            <w:r w:rsidR="00C83459" w:rsidRPr="006B051B">
              <w:rPr>
                <w:rFonts w:ascii="Corbel" w:hAnsi="Corbel" w:cs="TimesNewRomanPSMT"/>
              </w:rPr>
              <w:t>Praktyka ciągła w wydawnictwach, drukarniach, mediach (do wyboru)</w:t>
            </w:r>
          </w:p>
          <w:p w14:paraId="47E42D74" w14:textId="77777777" w:rsidR="00C8293A" w:rsidRPr="006B051B" w:rsidRDefault="00FC059A" w:rsidP="00FC059A">
            <w:pPr>
              <w:pStyle w:val="Punktygwne"/>
              <w:spacing w:before="0" w:after="0"/>
              <w:rPr>
                <w:rFonts w:ascii="Corbel" w:hAnsi="Corbel"/>
                <w:b w:val="0"/>
                <w:color w:val="FF0000"/>
                <w:sz w:val="22"/>
              </w:rPr>
            </w:pPr>
            <w:r w:rsidRPr="006B051B">
              <w:rPr>
                <w:rFonts w:ascii="Corbel" w:hAnsi="Corbel"/>
                <w:b w:val="0"/>
                <w:sz w:val="22"/>
              </w:rPr>
              <w:t>K_W02, K_W03, K_W10, K_W12, K_U01, K_U03, K_U13, K_U14, K_K01, K_K03</w:t>
            </w:r>
          </w:p>
        </w:tc>
        <w:tc>
          <w:tcPr>
            <w:tcW w:w="1389" w:type="dxa"/>
          </w:tcPr>
          <w:p w14:paraId="17B08DCA" w14:textId="77777777" w:rsidR="001141EF" w:rsidRPr="006B051B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6B3C3F45" w14:textId="788F269E" w:rsidR="00C8293A" w:rsidRPr="006B051B" w:rsidRDefault="00F10C1D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10</w:t>
            </w:r>
            <w:r w:rsidR="001141EF" w:rsidRPr="006B051B">
              <w:rPr>
                <w:rFonts w:ascii="Corbel" w:hAnsi="Corbel"/>
              </w:rPr>
              <w:t>0</w:t>
            </w:r>
          </w:p>
          <w:p w14:paraId="01541F73" w14:textId="77777777" w:rsidR="001141EF" w:rsidRPr="006B051B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1347291D" w14:textId="77777777" w:rsidR="001141EF" w:rsidRPr="006B051B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3CC20248" w14:textId="4FC1CA6C" w:rsidR="001141EF" w:rsidRPr="006B051B" w:rsidRDefault="001141EF" w:rsidP="00066856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021" w:type="dxa"/>
          </w:tcPr>
          <w:p w14:paraId="79DE57EC" w14:textId="77777777" w:rsidR="00C8293A" w:rsidRPr="006B051B" w:rsidRDefault="00C8293A" w:rsidP="00E9220D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105" w:type="dxa"/>
          </w:tcPr>
          <w:p w14:paraId="61DFFBC8" w14:textId="77777777" w:rsidR="001141EF" w:rsidRPr="006B051B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68CB1C05" w14:textId="77777777" w:rsidR="00C8293A" w:rsidRPr="006B051B" w:rsidRDefault="00C8293A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ZO</w:t>
            </w:r>
          </w:p>
          <w:p w14:paraId="52FEC907" w14:textId="77777777" w:rsidR="001141EF" w:rsidRPr="006B051B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1372E9E3" w14:textId="77777777" w:rsidR="001141EF" w:rsidRPr="006B051B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57202075" w14:textId="17E868FA" w:rsidR="001141EF" w:rsidRPr="006B051B" w:rsidRDefault="001141EF" w:rsidP="00F10C1D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134" w:type="dxa"/>
          </w:tcPr>
          <w:p w14:paraId="068A1454" w14:textId="77777777" w:rsidR="001141EF" w:rsidRPr="006B051B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7A3A9C99" w14:textId="1C2CE262" w:rsidR="00C8293A" w:rsidRPr="006B051B" w:rsidRDefault="00F10C1D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6</w:t>
            </w:r>
          </w:p>
          <w:p w14:paraId="3596A1BA" w14:textId="77777777" w:rsidR="001141EF" w:rsidRPr="006B051B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6EC7380E" w14:textId="77777777" w:rsidR="001141EF" w:rsidRPr="006B051B" w:rsidRDefault="001141EF" w:rsidP="00E9220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</w:p>
          <w:p w14:paraId="2FAD3830" w14:textId="264628F7" w:rsidR="001141EF" w:rsidRPr="006B051B" w:rsidRDefault="001141EF" w:rsidP="00F10C1D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</w:tr>
      <w:tr w:rsidR="00C8293A" w:rsidRPr="006B051B" w14:paraId="7CE2D2AB" w14:textId="77777777" w:rsidTr="00627624">
        <w:trPr>
          <w:trHeight w:val="225"/>
        </w:trPr>
        <w:tc>
          <w:tcPr>
            <w:tcW w:w="5416" w:type="dxa"/>
            <w:gridSpan w:val="5"/>
          </w:tcPr>
          <w:p w14:paraId="032CB10D" w14:textId="77777777" w:rsidR="00C8293A" w:rsidRPr="006B051B" w:rsidRDefault="00C8293A" w:rsidP="00E9220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6B051B">
              <w:rPr>
                <w:rFonts w:ascii="Corbel" w:hAnsi="Corbel" w:cs="TimesNewRomanPSMT"/>
                <w:b/>
              </w:rPr>
              <w:t>Ogółem</w:t>
            </w:r>
          </w:p>
        </w:tc>
        <w:tc>
          <w:tcPr>
            <w:tcW w:w="1389" w:type="dxa"/>
          </w:tcPr>
          <w:p w14:paraId="78FCE665" w14:textId="77777777" w:rsidR="00066856" w:rsidRPr="006B051B" w:rsidRDefault="00DF3A03" w:rsidP="0006685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B051B">
              <w:rPr>
                <w:rFonts w:ascii="Corbel" w:hAnsi="Corbel" w:cs="TimesNewRomanPSMT"/>
                <w:b/>
                <w:sz w:val="24"/>
                <w:szCs w:val="24"/>
              </w:rPr>
              <w:t>Σ 19</w:t>
            </w:r>
            <w:r w:rsidR="007473AF" w:rsidRPr="006B051B">
              <w:rPr>
                <w:rFonts w:ascii="Corbel" w:hAnsi="Corbel" w:cs="TimesNewRomanPSMT"/>
                <w:b/>
                <w:sz w:val="24"/>
                <w:szCs w:val="24"/>
              </w:rPr>
              <w:t>00</w:t>
            </w:r>
            <w:r w:rsidR="00C8293A" w:rsidRPr="006B051B">
              <w:rPr>
                <w:rFonts w:ascii="Corbel" w:hAnsi="Corbel" w:cs="TimesNewRomanPSMT"/>
                <w:b/>
                <w:sz w:val="24"/>
                <w:szCs w:val="24"/>
              </w:rPr>
              <w:t xml:space="preserve"> </w:t>
            </w:r>
          </w:p>
          <w:p w14:paraId="6490F465" w14:textId="4A27EEB1" w:rsidR="00C8293A" w:rsidRPr="006B051B" w:rsidRDefault="00C8293A" w:rsidP="0006685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B051B">
              <w:rPr>
                <w:rFonts w:ascii="Corbel" w:hAnsi="Corbel" w:cs="TimesNewRomanPSMT"/>
                <w:sz w:val="24"/>
                <w:szCs w:val="24"/>
              </w:rPr>
              <w:t>+ 100 (p.)</w:t>
            </w:r>
          </w:p>
        </w:tc>
        <w:tc>
          <w:tcPr>
            <w:tcW w:w="1021" w:type="dxa"/>
          </w:tcPr>
          <w:p w14:paraId="27FCBB22" w14:textId="7320CA6E" w:rsidR="00C8293A" w:rsidRPr="006B051B" w:rsidRDefault="00C8293A" w:rsidP="0006685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25A3DC2C" w14:textId="77777777" w:rsidR="00C8293A" w:rsidRPr="006B051B" w:rsidRDefault="00C8293A" w:rsidP="0006685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24F24" w14:textId="12F85EC3" w:rsidR="00C8293A" w:rsidRPr="006B051B" w:rsidRDefault="00C8293A" w:rsidP="0006685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B051B">
              <w:rPr>
                <w:rFonts w:ascii="Corbel" w:hAnsi="Corbel" w:cs="TimesNewRomanPSMT"/>
                <w:b/>
                <w:sz w:val="24"/>
                <w:szCs w:val="24"/>
              </w:rPr>
              <w:t>Σ 180</w:t>
            </w:r>
          </w:p>
        </w:tc>
      </w:tr>
      <w:tr w:rsidR="00C8293A" w:rsidRPr="00D853DB" w14:paraId="1D500DFB" w14:textId="77777777" w:rsidTr="003975E3">
        <w:trPr>
          <w:trHeight w:val="556"/>
        </w:trPr>
        <w:tc>
          <w:tcPr>
            <w:tcW w:w="10065" w:type="dxa"/>
            <w:gridSpan w:val="9"/>
          </w:tcPr>
          <w:p w14:paraId="24B8EBF9" w14:textId="77777777" w:rsidR="00C8293A" w:rsidRPr="006B051B" w:rsidRDefault="00C8293A" w:rsidP="008D36A8">
            <w:pPr>
              <w:tabs>
                <w:tab w:val="left" w:leader="dot" w:pos="3969"/>
              </w:tabs>
              <w:spacing w:line="276" w:lineRule="auto"/>
              <w:rPr>
                <w:rFonts w:ascii="Corbel" w:hAnsi="Corbel" w:cs="TimesNewRomanPSMT"/>
              </w:rPr>
            </w:pPr>
            <w:r w:rsidRPr="006B051B">
              <w:rPr>
                <w:rFonts w:ascii="Corbel" w:hAnsi="Corbel" w:cs="TimesNewRomanPSMT"/>
              </w:rPr>
              <w:t xml:space="preserve">Opis przebiegu studiów z uwzględnieniem kolejności przedmiotów, zasad wyboru przedmiotów obieralnych oraz zasad realizacji ścieżek kształcenia </w:t>
            </w:r>
          </w:p>
          <w:p w14:paraId="6541810D" w14:textId="77777777" w:rsidR="00C8293A" w:rsidRPr="006B051B" w:rsidRDefault="00C8293A" w:rsidP="00AC7040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</w:p>
          <w:p w14:paraId="1D00C882" w14:textId="77777777" w:rsidR="00C8293A" w:rsidRPr="006B051B" w:rsidRDefault="00C8293A" w:rsidP="00DA60A9">
            <w:p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Studia na kierunku filologia polska trwają trzy lata (6 semestrów), zaplanowane zostały w następujący sposób:</w:t>
            </w:r>
          </w:p>
          <w:p w14:paraId="4218F593" w14:textId="77777777" w:rsidR="00C8293A" w:rsidRPr="006B051B" w:rsidRDefault="00C8293A" w:rsidP="008D36A8">
            <w:pPr>
              <w:pStyle w:val="Akapitzlist"/>
              <w:numPr>
                <w:ilvl w:val="0"/>
                <w:numId w:val="2"/>
              </w:numPr>
              <w:spacing w:line="360" w:lineRule="auto"/>
              <w:ind w:left="485" w:hanging="234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W pierwszym roku studiów:</w:t>
            </w:r>
          </w:p>
          <w:p w14:paraId="5291D3C8" w14:textId="77777777" w:rsidR="00FC059A" w:rsidRPr="006B051B" w:rsidRDefault="00C8293A" w:rsidP="008D36A8">
            <w:pPr>
              <w:pStyle w:val="Akapitzlist"/>
              <w:numPr>
                <w:ilvl w:val="0"/>
                <w:numId w:val="3"/>
              </w:numPr>
              <w:spacing w:line="360" w:lineRule="auto"/>
              <w:ind w:left="627" w:hanging="283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student na przedmiotach wiedza o kulturze, historia filozofii, nauki pomocnicze filologii polskiej </w:t>
            </w:r>
          </w:p>
          <w:p w14:paraId="3F766F28" w14:textId="77777777" w:rsidR="00C8293A" w:rsidRPr="006B051B" w:rsidRDefault="00FC059A" w:rsidP="008D36A8">
            <w:pPr>
              <w:pStyle w:val="Akapitzlist"/>
              <w:spacing w:line="360" w:lineRule="auto"/>
              <w:ind w:left="627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z technologią informacyjną </w:t>
            </w:r>
            <w:r w:rsidR="00C8293A" w:rsidRPr="006B051B">
              <w:rPr>
                <w:rFonts w:ascii="Corbel" w:hAnsi="Corbel"/>
              </w:rPr>
              <w:t>poznaje podstawowe zagadnienia związane z</w:t>
            </w:r>
            <w:r w:rsidRPr="006B051B">
              <w:rPr>
                <w:rFonts w:ascii="Corbel" w:hAnsi="Corbel"/>
              </w:rPr>
              <w:t xml:space="preserve"> obszarem nauk humanistycznych i zagadnienia technologii informacyjnej,</w:t>
            </w:r>
            <w:r w:rsidR="00F046C7" w:rsidRPr="006B051B">
              <w:rPr>
                <w:rFonts w:ascii="Corbel" w:hAnsi="Corbel"/>
              </w:rPr>
              <w:t xml:space="preserve"> </w:t>
            </w:r>
            <w:r w:rsidR="00C8293A" w:rsidRPr="006B051B">
              <w:rPr>
                <w:rFonts w:ascii="Corbel" w:hAnsi="Corbel"/>
              </w:rPr>
              <w:t>realizuje przedmioty ogólnouni</w:t>
            </w:r>
            <w:r w:rsidR="00FA7258" w:rsidRPr="006B051B">
              <w:rPr>
                <w:rFonts w:ascii="Corbel" w:hAnsi="Corbel"/>
              </w:rPr>
              <w:t>wersyteckie (</w:t>
            </w:r>
            <w:r w:rsidR="00C8293A" w:rsidRPr="006B051B">
              <w:rPr>
                <w:rFonts w:ascii="Corbel" w:hAnsi="Corbel"/>
              </w:rPr>
              <w:t>język obcy</w:t>
            </w:r>
            <w:r w:rsidRPr="006B051B">
              <w:rPr>
                <w:rFonts w:ascii="Corbel" w:hAnsi="Corbel"/>
              </w:rPr>
              <w:t xml:space="preserve"> nowożytny, wychowanie fizyczne</w:t>
            </w:r>
            <w:r w:rsidR="00C8293A" w:rsidRPr="006B051B">
              <w:rPr>
                <w:rFonts w:ascii="Corbel" w:hAnsi="Corbel"/>
              </w:rPr>
              <w:t>);</w:t>
            </w:r>
          </w:p>
          <w:p w14:paraId="3D9320A8" w14:textId="41F4A9B7" w:rsidR="00C8293A" w:rsidRPr="006B051B" w:rsidRDefault="00C8293A" w:rsidP="008D36A8">
            <w:pPr>
              <w:pStyle w:val="Akapitzlist"/>
              <w:numPr>
                <w:ilvl w:val="0"/>
                <w:numId w:val="3"/>
              </w:numPr>
              <w:spacing w:line="360" w:lineRule="auto"/>
              <w:ind w:left="627" w:hanging="283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student realizuje zagadnienia z modułu przedmiotów kierunkowych: z zakresu gramatyki opisowej języka polskiego, </w:t>
            </w:r>
            <w:r w:rsidR="0013213D" w:rsidRPr="006B051B">
              <w:rPr>
                <w:rFonts w:ascii="Corbel" w:hAnsi="Corbel"/>
              </w:rPr>
              <w:t>leksykologii i leksykografii</w:t>
            </w:r>
            <w:r w:rsidR="00F046C7" w:rsidRPr="006B051B">
              <w:rPr>
                <w:rFonts w:ascii="Corbel" w:hAnsi="Corbel"/>
              </w:rPr>
              <w:t xml:space="preserve">, </w:t>
            </w:r>
            <w:r w:rsidRPr="006B051B">
              <w:rPr>
                <w:rFonts w:ascii="Corbel" w:hAnsi="Corbel"/>
              </w:rPr>
              <w:t>literatury staropolskiej i oświeceniowej</w:t>
            </w:r>
            <w:r w:rsidR="00FC059A" w:rsidRPr="006B051B">
              <w:rPr>
                <w:rFonts w:ascii="Corbel" w:hAnsi="Corbel"/>
              </w:rPr>
              <w:t xml:space="preserve">, </w:t>
            </w:r>
            <w:r w:rsidR="00066856" w:rsidRPr="006B051B">
              <w:rPr>
                <w:rFonts w:ascii="Corbel" w:hAnsi="Corbel"/>
              </w:rPr>
              <w:t xml:space="preserve">arcydzieł </w:t>
            </w:r>
            <w:r w:rsidR="00FC059A" w:rsidRPr="006B051B">
              <w:rPr>
                <w:rFonts w:ascii="Corbel" w:hAnsi="Corbel"/>
              </w:rPr>
              <w:t xml:space="preserve">literatury powszechnej </w:t>
            </w:r>
            <w:r w:rsidRPr="006B051B">
              <w:rPr>
                <w:rFonts w:ascii="Corbel" w:hAnsi="Corbel"/>
              </w:rPr>
              <w:t xml:space="preserve">oraz poetyki i analizy dzieła literackiego. </w:t>
            </w:r>
          </w:p>
          <w:p w14:paraId="50589FAD" w14:textId="77777777" w:rsidR="00C8293A" w:rsidRPr="006B051B" w:rsidRDefault="00C8293A" w:rsidP="008D36A8">
            <w:pPr>
              <w:pStyle w:val="Akapitzlist"/>
              <w:numPr>
                <w:ilvl w:val="0"/>
                <w:numId w:val="2"/>
              </w:numPr>
              <w:spacing w:line="360" w:lineRule="auto"/>
              <w:ind w:left="485" w:hanging="283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lastRenderedPageBreak/>
              <w:t>W drugim roku studiów:</w:t>
            </w:r>
          </w:p>
          <w:p w14:paraId="72F29719" w14:textId="77758BAC" w:rsidR="00C8293A" w:rsidRPr="006B051B" w:rsidRDefault="00C8293A" w:rsidP="008D36A8">
            <w:pPr>
              <w:pStyle w:val="Akapitzlist"/>
              <w:numPr>
                <w:ilvl w:val="0"/>
                <w:numId w:val="4"/>
              </w:numPr>
              <w:spacing w:line="360" w:lineRule="auto"/>
              <w:ind w:left="627" w:hanging="283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student na przedmiotach historia Polski, łacina z elementami kultury antycznej poszerza wiedzę z </w:t>
            </w:r>
            <w:r w:rsidR="00C75CE4" w:rsidRPr="006B051B">
              <w:rPr>
                <w:rFonts w:ascii="Corbel" w:hAnsi="Corbel"/>
              </w:rPr>
              <w:t xml:space="preserve">dziedziny </w:t>
            </w:r>
            <w:r w:rsidRPr="006B051B">
              <w:rPr>
                <w:rFonts w:ascii="Corbel" w:hAnsi="Corbel"/>
              </w:rPr>
              <w:t xml:space="preserve">nauk humanistycznych; </w:t>
            </w:r>
          </w:p>
          <w:p w14:paraId="5F9B7F75" w14:textId="18BC1BF5" w:rsidR="00C8293A" w:rsidRPr="006B051B" w:rsidRDefault="00C8293A" w:rsidP="008D36A8">
            <w:pPr>
              <w:pStyle w:val="Akapitzlist"/>
              <w:numPr>
                <w:ilvl w:val="0"/>
                <w:numId w:val="4"/>
              </w:numPr>
              <w:spacing w:line="360" w:lineRule="auto"/>
              <w:ind w:left="627" w:hanging="283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student realizuje kolejne zagadnienia z zakresu literatury (poznaje dzieła literackie z okresu romantyzmu</w:t>
            </w:r>
            <w:r w:rsidR="00FC059A" w:rsidRPr="006B051B">
              <w:rPr>
                <w:rFonts w:ascii="Corbel" w:hAnsi="Corbel"/>
              </w:rPr>
              <w:t xml:space="preserve"> i pozytywizmu oraz arcydzieła</w:t>
            </w:r>
            <w:r w:rsidR="00132523" w:rsidRPr="006B051B">
              <w:rPr>
                <w:rFonts w:ascii="Corbel" w:hAnsi="Corbel"/>
              </w:rPr>
              <w:t xml:space="preserve"> literatury powszechnej), z</w:t>
            </w:r>
            <w:r w:rsidRPr="006B051B">
              <w:rPr>
                <w:rFonts w:ascii="Corbel" w:hAnsi="Corbel"/>
              </w:rPr>
              <w:t xml:space="preserve"> językoznawstwa (poszerza wiedzę o nowe za</w:t>
            </w:r>
            <w:r w:rsidR="000E1082" w:rsidRPr="006B051B">
              <w:rPr>
                <w:rFonts w:ascii="Corbel" w:hAnsi="Corbel"/>
              </w:rPr>
              <w:t>ga</w:t>
            </w:r>
            <w:r w:rsidRPr="006B051B">
              <w:rPr>
                <w:rFonts w:ascii="Corbel" w:hAnsi="Corbel"/>
              </w:rPr>
              <w:t>dnienia z zakresu gramatyki opisowej, poznaje podstawy gramatyki historycznej języka po</w:t>
            </w:r>
            <w:r w:rsidR="0013213D" w:rsidRPr="006B051B">
              <w:rPr>
                <w:rFonts w:ascii="Corbel" w:hAnsi="Corbel"/>
              </w:rPr>
              <w:t>lskiego, stylistyki praktycznej</w:t>
            </w:r>
            <w:r w:rsidRPr="006B051B">
              <w:rPr>
                <w:rFonts w:ascii="Corbel" w:hAnsi="Corbel"/>
              </w:rPr>
              <w:t xml:space="preserve">) oraz </w:t>
            </w:r>
            <w:r w:rsidR="00842309" w:rsidRPr="006B051B">
              <w:rPr>
                <w:rFonts w:ascii="Corbel" w:hAnsi="Corbel"/>
              </w:rPr>
              <w:t xml:space="preserve">z </w:t>
            </w:r>
            <w:r w:rsidRPr="006B051B">
              <w:rPr>
                <w:rFonts w:ascii="Corbel" w:hAnsi="Corbel"/>
              </w:rPr>
              <w:t>modułu przedmiotów teoretycznolitera</w:t>
            </w:r>
            <w:r w:rsidR="00FC059A" w:rsidRPr="006B051B">
              <w:rPr>
                <w:rFonts w:ascii="Corbel" w:hAnsi="Corbel"/>
              </w:rPr>
              <w:t>ckich (teoria literatury, analiza</w:t>
            </w:r>
            <w:r w:rsidRPr="006B051B">
              <w:rPr>
                <w:rFonts w:ascii="Corbel" w:hAnsi="Corbel"/>
              </w:rPr>
              <w:t xml:space="preserve"> dzieła literackiego).</w:t>
            </w:r>
          </w:p>
          <w:p w14:paraId="6B75A290" w14:textId="77777777" w:rsidR="00C8293A" w:rsidRPr="006B051B" w:rsidRDefault="00C8293A" w:rsidP="00066856">
            <w:pPr>
              <w:pStyle w:val="Akapitzlist"/>
              <w:numPr>
                <w:ilvl w:val="0"/>
                <w:numId w:val="2"/>
              </w:numPr>
              <w:spacing w:line="360" w:lineRule="auto"/>
              <w:ind w:left="485" w:hanging="283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W trzecim roku studiów:</w:t>
            </w:r>
          </w:p>
          <w:p w14:paraId="1AEA6035" w14:textId="7A8EBF92" w:rsidR="00C8293A" w:rsidRPr="006B051B" w:rsidRDefault="00C8293A" w:rsidP="008D36A8">
            <w:pPr>
              <w:pStyle w:val="Akapitzlist"/>
              <w:numPr>
                <w:ilvl w:val="0"/>
                <w:numId w:val="5"/>
              </w:numPr>
              <w:spacing w:line="360" w:lineRule="auto"/>
              <w:ind w:left="627" w:hanging="283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student poznaje literaturę Młodej Polski, dwudziestolecia międzywojenn</w:t>
            </w:r>
            <w:r w:rsidR="00FC059A" w:rsidRPr="006B051B">
              <w:rPr>
                <w:rFonts w:ascii="Corbel" w:hAnsi="Corbel"/>
              </w:rPr>
              <w:t>ego, literaturę po</w:t>
            </w:r>
            <w:r w:rsidR="00F046C7" w:rsidRPr="006B051B">
              <w:rPr>
                <w:rFonts w:ascii="Corbel" w:hAnsi="Corbel"/>
              </w:rPr>
              <w:t>lską po</w:t>
            </w:r>
            <w:r w:rsidR="00FC059A" w:rsidRPr="006B051B">
              <w:rPr>
                <w:rFonts w:ascii="Corbel" w:hAnsi="Corbel"/>
              </w:rPr>
              <w:t xml:space="preserve"> 1939 r.</w:t>
            </w:r>
            <w:r w:rsidR="00F046C7" w:rsidRPr="006B051B">
              <w:rPr>
                <w:rFonts w:ascii="Corbel" w:hAnsi="Corbel"/>
              </w:rPr>
              <w:t>, literaturę polską przełomu XX i XX</w:t>
            </w:r>
            <w:r w:rsidR="008914FA" w:rsidRPr="006B051B">
              <w:rPr>
                <w:rFonts w:ascii="Corbel" w:hAnsi="Corbel"/>
              </w:rPr>
              <w:t>I</w:t>
            </w:r>
            <w:r w:rsidR="00F046C7" w:rsidRPr="006B051B">
              <w:rPr>
                <w:rFonts w:ascii="Corbel" w:hAnsi="Corbel"/>
              </w:rPr>
              <w:t xml:space="preserve"> w.</w:t>
            </w:r>
            <w:r w:rsidR="00FC059A" w:rsidRPr="006B051B">
              <w:rPr>
                <w:rFonts w:ascii="Corbel" w:hAnsi="Corbel"/>
              </w:rPr>
              <w:t xml:space="preserve"> oraz arcydzieła literatury powszechnej;</w:t>
            </w:r>
            <w:r w:rsidR="00F046C7" w:rsidRPr="006B051B">
              <w:rPr>
                <w:rFonts w:ascii="Corbel" w:hAnsi="Corbel"/>
              </w:rPr>
              <w:t xml:space="preserve"> </w:t>
            </w:r>
            <w:r w:rsidRPr="006B051B">
              <w:rPr>
                <w:rFonts w:ascii="Corbel" w:hAnsi="Corbel"/>
              </w:rPr>
              <w:t>zdobywa wiedzę i umiejętności związane z kulturą jęz</w:t>
            </w:r>
            <w:r w:rsidR="0013213D" w:rsidRPr="006B051B">
              <w:rPr>
                <w:rFonts w:ascii="Corbel" w:hAnsi="Corbel"/>
              </w:rPr>
              <w:t xml:space="preserve">yka polskiego, </w:t>
            </w:r>
            <w:r w:rsidRPr="006B051B">
              <w:rPr>
                <w:rFonts w:ascii="Corbel" w:hAnsi="Corbel"/>
              </w:rPr>
              <w:t>języ</w:t>
            </w:r>
            <w:r w:rsidR="0013213D" w:rsidRPr="006B051B">
              <w:rPr>
                <w:rFonts w:ascii="Corbel" w:hAnsi="Corbel"/>
              </w:rPr>
              <w:t>koznawstwem ogólnym, lingwistyką</w:t>
            </w:r>
            <w:r w:rsidR="00FC059A" w:rsidRPr="006B051B">
              <w:rPr>
                <w:rFonts w:ascii="Corbel" w:hAnsi="Corbel"/>
              </w:rPr>
              <w:t xml:space="preserve"> tekstu.</w:t>
            </w:r>
          </w:p>
          <w:p w14:paraId="515850D4" w14:textId="77777777" w:rsidR="00066856" w:rsidRPr="006B051B" w:rsidRDefault="00066856" w:rsidP="00066856">
            <w:pPr>
              <w:pStyle w:val="Akapitzlist"/>
              <w:ind w:left="627"/>
              <w:rPr>
                <w:rFonts w:ascii="Corbel" w:hAnsi="Corbel"/>
                <w:sz w:val="16"/>
                <w:szCs w:val="16"/>
              </w:rPr>
            </w:pPr>
          </w:p>
          <w:p w14:paraId="2C798854" w14:textId="6336E916" w:rsidR="00C8293A" w:rsidRPr="006B051B" w:rsidRDefault="00FC059A" w:rsidP="00DA60A9">
            <w:p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W</w:t>
            </w:r>
            <w:r w:rsidR="00F046C7" w:rsidRPr="006B051B">
              <w:rPr>
                <w:rFonts w:ascii="Corbel" w:hAnsi="Corbel"/>
              </w:rPr>
              <w:t xml:space="preserve"> </w:t>
            </w:r>
            <w:r w:rsidR="00C8293A" w:rsidRPr="006B051B">
              <w:rPr>
                <w:rFonts w:ascii="Corbel" w:hAnsi="Corbel"/>
              </w:rPr>
              <w:t>ramach modułu przedmiotów fakultatywnych student</w:t>
            </w:r>
            <w:r w:rsidR="00A51018" w:rsidRPr="006B051B">
              <w:rPr>
                <w:rFonts w:ascii="Corbel" w:hAnsi="Corbel"/>
              </w:rPr>
              <w:t xml:space="preserve"> </w:t>
            </w:r>
            <w:r w:rsidR="009E6CEB" w:rsidRPr="006B051B">
              <w:rPr>
                <w:rFonts w:ascii="Corbel" w:hAnsi="Corbel"/>
              </w:rPr>
              <w:t>(na pierwszym</w:t>
            </w:r>
            <w:r w:rsidR="00A51018" w:rsidRPr="006B051B">
              <w:rPr>
                <w:rFonts w:ascii="Corbel" w:hAnsi="Corbel"/>
              </w:rPr>
              <w:t xml:space="preserve"> </w:t>
            </w:r>
            <w:r w:rsidR="009E6CEB" w:rsidRPr="006B051B">
              <w:rPr>
                <w:rFonts w:ascii="Corbel" w:hAnsi="Corbel"/>
              </w:rPr>
              <w:t xml:space="preserve">i trzecim </w:t>
            </w:r>
            <w:r w:rsidRPr="006B051B">
              <w:rPr>
                <w:rFonts w:ascii="Corbel" w:hAnsi="Corbel"/>
              </w:rPr>
              <w:t>roku)</w:t>
            </w:r>
            <w:r w:rsidR="00C8293A" w:rsidRPr="006B051B">
              <w:rPr>
                <w:rFonts w:ascii="Corbel" w:hAnsi="Corbel"/>
              </w:rPr>
              <w:t xml:space="preserve"> poszerza wiedzę z zakresu literatury, k</w:t>
            </w:r>
            <w:r w:rsidR="00132523" w:rsidRPr="006B051B">
              <w:rPr>
                <w:rFonts w:ascii="Corbel" w:hAnsi="Corbel"/>
              </w:rPr>
              <w:t xml:space="preserve">ultury i języka polskiego – </w:t>
            </w:r>
            <w:r w:rsidRPr="006B051B">
              <w:rPr>
                <w:rFonts w:ascii="Corbel" w:hAnsi="Corbel"/>
              </w:rPr>
              <w:t>może dokonać wyboru</w:t>
            </w:r>
            <w:r w:rsidR="009E6CEB" w:rsidRPr="006B051B">
              <w:rPr>
                <w:rFonts w:ascii="Corbel" w:hAnsi="Corbel"/>
              </w:rPr>
              <w:t xml:space="preserve"> wykładu monograficznego oraz</w:t>
            </w:r>
            <w:r w:rsidR="00C8293A" w:rsidRPr="006B051B">
              <w:rPr>
                <w:rFonts w:ascii="Corbel" w:hAnsi="Corbel"/>
              </w:rPr>
              <w:t xml:space="preserve"> przedmiotów </w:t>
            </w:r>
            <w:r w:rsidR="00FA7258" w:rsidRPr="006B051B">
              <w:rPr>
                <w:rFonts w:ascii="Corbel" w:hAnsi="Corbel"/>
              </w:rPr>
              <w:t xml:space="preserve">do wyboru </w:t>
            </w:r>
            <w:r w:rsidR="008914FA" w:rsidRPr="006B051B">
              <w:rPr>
                <w:rFonts w:ascii="Corbel" w:hAnsi="Corbel"/>
              </w:rPr>
              <w:t xml:space="preserve">spośród proponowanych przez </w:t>
            </w:r>
            <w:proofErr w:type="spellStart"/>
            <w:r w:rsidR="008914FA" w:rsidRPr="006B051B">
              <w:rPr>
                <w:rFonts w:ascii="Corbel" w:hAnsi="Corbel"/>
              </w:rPr>
              <w:t>IPi</w:t>
            </w:r>
            <w:r w:rsidR="00C8293A" w:rsidRPr="006B051B">
              <w:rPr>
                <w:rFonts w:ascii="Corbel" w:hAnsi="Corbel"/>
              </w:rPr>
              <w:t>D</w:t>
            </w:r>
            <w:proofErr w:type="spellEnd"/>
            <w:r w:rsidR="00C8293A" w:rsidRPr="006B051B">
              <w:rPr>
                <w:rFonts w:ascii="Corbel" w:hAnsi="Corbel"/>
              </w:rPr>
              <w:t xml:space="preserve">, mogą to być np. </w:t>
            </w:r>
            <w:r w:rsidR="009E6CEB" w:rsidRPr="006B051B">
              <w:rPr>
                <w:rFonts w:ascii="Corbel" w:hAnsi="Corbel"/>
              </w:rPr>
              <w:t xml:space="preserve">literatura pośród sztuk, warsztaty reżyserskie, </w:t>
            </w:r>
            <w:r w:rsidR="00C8293A" w:rsidRPr="006B051B">
              <w:rPr>
                <w:rFonts w:ascii="Corbel" w:hAnsi="Corbel"/>
              </w:rPr>
              <w:t>regionalizm i lokalizm w Unii Europejskiej, specyfika językowa regionu, kultura mniejszości narodowych i etnicznych</w:t>
            </w:r>
            <w:r w:rsidR="00F046C7" w:rsidRPr="006B051B">
              <w:rPr>
                <w:rFonts w:ascii="Corbel" w:hAnsi="Corbel"/>
              </w:rPr>
              <w:t xml:space="preserve"> </w:t>
            </w:r>
            <w:r w:rsidR="009E6CEB" w:rsidRPr="006B051B">
              <w:rPr>
                <w:rFonts w:ascii="Corbel" w:hAnsi="Corbel"/>
              </w:rPr>
              <w:t>i in.</w:t>
            </w:r>
            <w:r w:rsidR="00C8293A" w:rsidRPr="006B051B">
              <w:rPr>
                <w:rFonts w:ascii="Corbel" w:hAnsi="Corbel"/>
              </w:rPr>
              <w:t xml:space="preserve">; </w:t>
            </w:r>
            <w:r w:rsidR="009E6CEB" w:rsidRPr="006B051B">
              <w:rPr>
                <w:rFonts w:ascii="Corbel" w:hAnsi="Corbel"/>
              </w:rPr>
              <w:t>na trzecim roku student</w:t>
            </w:r>
            <w:r w:rsidR="00F046C7" w:rsidRPr="006B051B">
              <w:rPr>
                <w:rFonts w:ascii="Corbel" w:hAnsi="Corbel"/>
              </w:rPr>
              <w:t xml:space="preserve"> </w:t>
            </w:r>
            <w:r w:rsidR="00C8293A" w:rsidRPr="006B051B">
              <w:rPr>
                <w:rFonts w:ascii="Corbel" w:hAnsi="Corbel"/>
              </w:rPr>
              <w:t xml:space="preserve">koncentruje się również na </w:t>
            </w:r>
            <w:r w:rsidR="009E6CEB" w:rsidRPr="006B051B">
              <w:rPr>
                <w:rFonts w:ascii="Corbel" w:hAnsi="Corbel"/>
              </w:rPr>
              <w:t xml:space="preserve">redagowaniu pracy licencjackiej, zobowiązany jest także do zaliczenia wybranego przedmiotu ogólnouczelnianego. </w:t>
            </w:r>
          </w:p>
          <w:p w14:paraId="4D6FC566" w14:textId="41D4AFAD" w:rsidR="000A2360" w:rsidRPr="006B051B" w:rsidRDefault="000A2360" w:rsidP="00D37287">
            <w:p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ształceniu kierunkowemu towarzyszy kszt</w:t>
            </w:r>
            <w:r w:rsidR="00515320" w:rsidRPr="006B051B">
              <w:rPr>
                <w:rFonts w:ascii="Corbel" w:hAnsi="Corbel"/>
              </w:rPr>
              <w:t>ałcenie specjalistyczne w zakresie</w:t>
            </w:r>
            <w:r w:rsidRPr="006B051B">
              <w:rPr>
                <w:rFonts w:ascii="Corbel" w:hAnsi="Corbel"/>
              </w:rPr>
              <w:t xml:space="preserve"> specjalności nauczycielskiej:</w:t>
            </w:r>
          </w:p>
          <w:p w14:paraId="53F4AD73" w14:textId="1EBE5D9A" w:rsidR="000A2360" w:rsidRPr="006B051B" w:rsidRDefault="000A2360" w:rsidP="009B5BE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na pierwszym roku studiów studenci w ramach modułu psychologiczno-pedagogicznego </w:t>
            </w:r>
            <w:r w:rsidR="0005557A" w:rsidRPr="006B051B">
              <w:rPr>
                <w:rFonts w:ascii="Corbel" w:hAnsi="Corbel"/>
              </w:rPr>
              <w:t xml:space="preserve">realizują wykłady </w:t>
            </w:r>
            <w:r w:rsidR="0013213D" w:rsidRPr="006B051B">
              <w:rPr>
                <w:rFonts w:ascii="Corbel" w:hAnsi="Corbel"/>
              </w:rPr>
              <w:t xml:space="preserve">i ćwiczenia </w:t>
            </w:r>
            <w:r w:rsidRPr="006B051B">
              <w:rPr>
                <w:rFonts w:ascii="Corbel" w:hAnsi="Corbel"/>
              </w:rPr>
              <w:t xml:space="preserve">z psychologii i pedagogiki, </w:t>
            </w:r>
            <w:r w:rsidR="00F10C1D" w:rsidRPr="006B051B">
              <w:rPr>
                <w:rFonts w:ascii="Corbel" w:hAnsi="Corbel"/>
              </w:rPr>
              <w:t xml:space="preserve">zajęcia </w:t>
            </w:r>
            <w:r w:rsidR="0005557A" w:rsidRPr="006B051B">
              <w:rPr>
                <w:rFonts w:ascii="Corbel" w:hAnsi="Corbel"/>
              </w:rPr>
              <w:t>warsztat</w:t>
            </w:r>
            <w:r w:rsidR="00F10C1D" w:rsidRPr="006B051B">
              <w:rPr>
                <w:rFonts w:ascii="Corbel" w:hAnsi="Corbel"/>
              </w:rPr>
              <w:t>owe</w:t>
            </w:r>
            <w:r w:rsidR="0005557A" w:rsidRPr="006B051B">
              <w:rPr>
                <w:rFonts w:ascii="Corbel" w:hAnsi="Corbel"/>
              </w:rPr>
              <w:t xml:space="preserve"> z psychologii, </w:t>
            </w:r>
            <w:r w:rsidRPr="006B051B">
              <w:rPr>
                <w:rFonts w:ascii="Corbel" w:hAnsi="Corbel"/>
              </w:rPr>
              <w:t>a w ramach modułu dydaktycznego uczą się emisji głosu;</w:t>
            </w:r>
            <w:r w:rsidR="008914FA" w:rsidRPr="006B051B">
              <w:rPr>
                <w:rFonts w:ascii="Corbel" w:hAnsi="Corbel"/>
              </w:rPr>
              <w:t xml:space="preserve"> odbywają również </w:t>
            </w:r>
            <w:r w:rsidR="00A51018" w:rsidRPr="006B051B">
              <w:rPr>
                <w:rFonts w:ascii="Corbel" w:hAnsi="Corbel"/>
              </w:rPr>
              <w:t xml:space="preserve">zajęcia </w:t>
            </w:r>
            <w:r w:rsidR="008914FA" w:rsidRPr="006B051B">
              <w:rPr>
                <w:rFonts w:ascii="Corbel" w:hAnsi="Corbel"/>
              </w:rPr>
              <w:t xml:space="preserve">z pierwszej pomocy przedmedycznej. </w:t>
            </w:r>
          </w:p>
          <w:p w14:paraId="6CAEF4FC" w14:textId="08198F3A" w:rsidR="000A2360" w:rsidRPr="006B051B" w:rsidRDefault="000A2360" w:rsidP="009B5BE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na drugim roku studenci </w:t>
            </w:r>
            <w:r w:rsidR="0005557A" w:rsidRPr="006B051B">
              <w:rPr>
                <w:rFonts w:ascii="Corbel" w:hAnsi="Corbel"/>
              </w:rPr>
              <w:t xml:space="preserve">kontynuują </w:t>
            </w:r>
            <w:r w:rsidR="0013213D" w:rsidRPr="006B051B">
              <w:rPr>
                <w:rFonts w:ascii="Corbel" w:hAnsi="Corbel"/>
              </w:rPr>
              <w:t xml:space="preserve">kształcenie pedagogiczne w formie </w:t>
            </w:r>
            <w:r w:rsidR="00F10C1D" w:rsidRPr="006B051B">
              <w:rPr>
                <w:rFonts w:ascii="Corbel" w:hAnsi="Corbel"/>
              </w:rPr>
              <w:t xml:space="preserve">zajęć </w:t>
            </w:r>
            <w:r w:rsidR="0013213D" w:rsidRPr="006B051B">
              <w:rPr>
                <w:rFonts w:ascii="Corbel" w:hAnsi="Corbel"/>
              </w:rPr>
              <w:t>warsztat</w:t>
            </w:r>
            <w:r w:rsidR="00F10C1D" w:rsidRPr="006B051B">
              <w:rPr>
                <w:rFonts w:ascii="Corbel" w:hAnsi="Corbel"/>
              </w:rPr>
              <w:t>owych</w:t>
            </w:r>
            <w:r w:rsidR="0013213D" w:rsidRPr="006B051B">
              <w:rPr>
                <w:rFonts w:ascii="Corbel" w:hAnsi="Corbel"/>
              </w:rPr>
              <w:t>, r</w:t>
            </w:r>
            <w:r w:rsidRPr="006B051B">
              <w:rPr>
                <w:rFonts w:ascii="Corbel" w:hAnsi="Corbel"/>
              </w:rPr>
              <w:t>ealizują zajęcia z podstaw dydaktyki i</w:t>
            </w:r>
            <w:r w:rsidR="008914FA" w:rsidRPr="006B051B">
              <w:rPr>
                <w:rFonts w:ascii="Corbel" w:hAnsi="Corbel"/>
              </w:rPr>
              <w:t xml:space="preserve"> zaliczają praktykę pedagogiczną</w:t>
            </w:r>
            <w:r w:rsidR="0013213D" w:rsidRPr="006B051B">
              <w:rPr>
                <w:rFonts w:ascii="Corbel" w:hAnsi="Corbel"/>
              </w:rPr>
              <w:t xml:space="preserve"> w wymiarze 30 godz.</w:t>
            </w:r>
            <w:r w:rsidRPr="006B051B">
              <w:rPr>
                <w:rFonts w:ascii="Corbel" w:hAnsi="Corbel"/>
              </w:rPr>
              <w:t>;</w:t>
            </w:r>
          </w:p>
          <w:p w14:paraId="0EF94A15" w14:textId="579852F9" w:rsidR="000A2360" w:rsidRPr="006B051B" w:rsidRDefault="00717987" w:rsidP="009B5BE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w </w:t>
            </w:r>
            <w:r w:rsidR="000A2360" w:rsidRPr="006B051B">
              <w:rPr>
                <w:rFonts w:ascii="Corbel" w:hAnsi="Corbel"/>
              </w:rPr>
              <w:t xml:space="preserve">ramach modułu dydaktycznego poznają również metodykę nauczania literatury i języka polskiego, odbywają zajęcia z warsztatów metodycznych oraz zaliczają praktykę śródroczną z języka polskiego </w:t>
            </w:r>
          </w:p>
          <w:p w14:paraId="0C9BB5B7" w14:textId="77777777" w:rsidR="00430B43" w:rsidRPr="006B051B" w:rsidRDefault="000A2360" w:rsidP="009B5BE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w szkole podstawowej w wymiarze 15 godzin;</w:t>
            </w:r>
          </w:p>
          <w:p w14:paraId="4C96D5CB" w14:textId="09B40F6C" w:rsidR="000A2360" w:rsidRPr="006B051B" w:rsidRDefault="00430B43" w:rsidP="009B5BE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po drugim roku studiów (we wrześniu) odbywają praktykę ciągłą z języka polskiego w szkole podstawowej w wymiarze 30 godzin;</w:t>
            </w:r>
          </w:p>
          <w:p w14:paraId="51949BF2" w14:textId="42E4520B" w:rsidR="00515320" w:rsidRPr="006B051B" w:rsidRDefault="000A2360" w:rsidP="009B5BE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na trzecim roku kontynuują zajęcia z metodyki nauczania literatury i języka polskiego oraz zaliczają praktykę śródroczną z języka polskiego w szkole podstawowej w wymiarze 45 godzin; </w:t>
            </w:r>
          </w:p>
          <w:p w14:paraId="2F635A2D" w14:textId="2BC931FD" w:rsidR="000A2360" w:rsidRPr="006B051B" w:rsidRDefault="000A2360" w:rsidP="009B5BE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w ramach modułu przedmiotów uzupełniających</w:t>
            </w:r>
            <w:r w:rsidR="00515320" w:rsidRPr="006B051B">
              <w:rPr>
                <w:rFonts w:ascii="Corbel" w:hAnsi="Corbel"/>
              </w:rPr>
              <w:t xml:space="preserve"> studenci odbywają zajęcia z przedmiotów: literatura dla dzieci i młodzieży oraz sztuka pisania, ponadto </w:t>
            </w:r>
            <w:r w:rsidRPr="006B051B">
              <w:rPr>
                <w:rFonts w:ascii="Corbel" w:hAnsi="Corbel"/>
              </w:rPr>
              <w:t xml:space="preserve">(w </w:t>
            </w:r>
            <w:proofErr w:type="spellStart"/>
            <w:r w:rsidRPr="006B051B">
              <w:rPr>
                <w:rFonts w:ascii="Corbel" w:hAnsi="Corbel"/>
              </w:rPr>
              <w:t>sem</w:t>
            </w:r>
            <w:proofErr w:type="spellEnd"/>
            <w:r w:rsidRPr="006B051B">
              <w:rPr>
                <w:rFonts w:ascii="Corbel" w:hAnsi="Corbel"/>
              </w:rPr>
              <w:t xml:space="preserve">. II i IV) studenci dokonują wyboru przedmiotu spośród opcji: opcja I: </w:t>
            </w:r>
            <w:r w:rsidR="00F65E46" w:rsidRPr="006B051B">
              <w:rPr>
                <w:rFonts w:ascii="Corbel" w:hAnsi="Corbel"/>
              </w:rPr>
              <w:t>etykieta w miejscu pracy</w:t>
            </w:r>
            <w:r w:rsidRPr="006B051B">
              <w:rPr>
                <w:rFonts w:ascii="Corbel" w:hAnsi="Corbel"/>
              </w:rPr>
              <w:t xml:space="preserve">/ współczesna kultura miasta i regionu, </w:t>
            </w:r>
            <w:r w:rsidRPr="006B051B">
              <w:rPr>
                <w:rFonts w:ascii="Corbel" w:hAnsi="Corbel"/>
              </w:rPr>
              <w:lastRenderedPageBreak/>
              <w:t xml:space="preserve">opcja II: </w:t>
            </w:r>
            <w:r w:rsidR="007F2B3B" w:rsidRPr="006B051B">
              <w:rPr>
                <w:rFonts w:ascii="Corbel" w:hAnsi="Corbel"/>
              </w:rPr>
              <w:t>warsztaty ortograficzne i interpunkcyjne</w:t>
            </w:r>
            <w:r w:rsidRPr="006B051B">
              <w:rPr>
                <w:rFonts w:ascii="Corbel" w:hAnsi="Corbel"/>
              </w:rPr>
              <w:t>/ interpretacja dzieła literackiego w szkole podstawowej.</w:t>
            </w:r>
          </w:p>
          <w:p w14:paraId="11872FBD" w14:textId="77777777" w:rsidR="000A2360" w:rsidRPr="006B051B" w:rsidRDefault="000A2360" w:rsidP="00D37287">
            <w:pPr>
              <w:rPr>
                <w:rFonts w:ascii="Corbel" w:hAnsi="Corbel"/>
                <w:sz w:val="16"/>
                <w:szCs w:val="16"/>
              </w:rPr>
            </w:pPr>
          </w:p>
          <w:p w14:paraId="2060AF33" w14:textId="476B5967" w:rsidR="00FC4792" w:rsidRPr="006B051B" w:rsidRDefault="00FC4792" w:rsidP="009B5BEC">
            <w:p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Kształceniu kierunkowemu towarzyszy specjalistyczne przygotowanie w ramach specjalności edytorstwo</w:t>
            </w:r>
            <w:r w:rsidR="009B5BEC" w:rsidRPr="006B051B">
              <w:rPr>
                <w:rFonts w:ascii="Corbel" w:hAnsi="Corbel"/>
              </w:rPr>
              <w:t>:</w:t>
            </w:r>
          </w:p>
          <w:p w14:paraId="577647BC" w14:textId="4091F2E1" w:rsidR="00FC4792" w:rsidRPr="006B051B" w:rsidRDefault="00FC4792" w:rsidP="009B5BEC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drugim semestrze studenci poznają historię książki,</w:t>
            </w:r>
            <w:r w:rsidR="00645C65" w:rsidRPr="006B051B">
              <w:rPr>
                <w:rFonts w:ascii="Corbel" w:hAnsi="Corbel"/>
              </w:rPr>
              <w:t xml:space="preserve"> </w:t>
            </w:r>
            <w:r w:rsidRPr="006B051B">
              <w:rPr>
                <w:rFonts w:ascii="Corbel" w:hAnsi="Corbel"/>
              </w:rPr>
              <w:t>w ramach modułu przedmiotów językoznawczych uczą się podstaw tekstologii oraz zasad językowego przygotowania tekstu do publikacji</w:t>
            </w:r>
            <w:r w:rsidR="00645C65" w:rsidRPr="006B051B">
              <w:rPr>
                <w:rFonts w:ascii="Corbel" w:hAnsi="Corbel"/>
              </w:rPr>
              <w:t>;</w:t>
            </w:r>
          </w:p>
          <w:p w14:paraId="70F0543E" w14:textId="5B55DCF0" w:rsidR="00FC4792" w:rsidRPr="006B051B" w:rsidRDefault="00645C65" w:rsidP="009B5BEC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n</w:t>
            </w:r>
            <w:r w:rsidR="00FC4792" w:rsidRPr="006B051B">
              <w:rPr>
                <w:rFonts w:ascii="Corbel" w:hAnsi="Corbel"/>
              </w:rPr>
              <w:t>a drugim roku studiów</w:t>
            </w:r>
            <w:r w:rsidRPr="006B051B">
              <w:rPr>
                <w:rFonts w:ascii="Corbel" w:hAnsi="Corbel"/>
              </w:rPr>
              <w:t xml:space="preserve"> </w:t>
            </w:r>
            <w:r w:rsidR="00FC4792" w:rsidRPr="006B051B">
              <w:rPr>
                <w:rFonts w:ascii="Corbel" w:hAnsi="Corbel"/>
              </w:rPr>
              <w:t>zdobywają wiedzę z zakresu podstaw poligrafii współczesnej,</w:t>
            </w:r>
            <w:r w:rsidRPr="006B051B">
              <w:rPr>
                <w:rFonts w:ascii="Corbel" w:hAnsi="Corbel"/>
              </w:rPr>
              <w:t xml:space="preserve"> </w:t>
            </w:r>
            <w:r w:rsidR="00FC4792" w:rsidRPr="006B051B">
              <w:rPr>
                <w:rFonts w:ascii="Corbel" w:hAnsi="Corbel"/>
              </w:rPr>
              <w:t>uczą się zasad retoryki i erystyki,</w:t>
            </w:r>
            <w:r w:rsidRPr="006B051B">
              <w:rPr>
                <w:rFonts w:ascii="Corbel" w:hAnsi="Corbel"/>
              </w:rPr>
              <w:t xml:space="preserve"> </w:t>
            </w:r>
            <w:r w:rsidR="00FC4792" w:rsidRPr="006B051B">
              <w:rPr>
                <w:rFonts w:ascii="Corbel" w:hAnsi="Corbel"/>
              </w:rPr>
              <w:t>rozwijają umiejętności krytycznej analizy tekstu,</w:t>
            </w:r>
            <w:r w:rsidRPr="006B051B">
              <w:rPr>
                <w:rFonts w:ascii="Corbel" w:hAnsi="Corbel"/>
              </w:rPr>
              <w:t xml:space="preserve"> </w:t>
            </w:r>
            <w:r w:rsidR="00FC4792" w:rsidRPr="006B051B">
              <w:rPr>
                <w:rFonts w:ascii="Corbel" w:hAnsi="Corbel"/>
              </w:rPr>
              <w:t>poznają podstawy komputerowego przygotowania tekstu,</w:t>
            </w:r>
            <w:r w:rsidRPr="006B051B">
              <w:rPr>
                <w:rFonts w:ascii="Corbel" w:hAnsi="Corbel"/>
              </w:rPr>
              <w:t xml:space="preserve"> </w:t>
            </w:r>
            <w:r w:rsidR="00FC4792" w:rsidRPr="006B051B">
              <w:rPr>
                <w:rFonts w:ascii="Corbel" w:hAnsi="Corbel"/>
              </w:rPr>
              <w:t>zapoznają się z podstawami edytorstwa cyfrowego.</w:t>
            </w:r>
          </w:p>
          <w:p w14:paraId="714D9BC0" w14:textId="61BA62F9" w:rsidR="00FC4792" w:rsidRPr="006B051B" w:rsidRDefault="00645C65" w:rsidP="009B5BEC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n</w:t>
            </w:r>
            <w:r w:rsidR="00FC4792" w:rsidRPr="006B051B">
              <w:rPr>
                <w:rFonts w:ascii="Corbel" w:hAnsi="Corbel"/>
              </w:rPr>
              <w:t>a trzecim roku</w:t>
            </w:r>
            <w:r w:rsidRPr="006B051B">
              <w:rPr>
                <w:rFonts w:ascii="Corbel" w:hAnsi="Corbel"/>
              </w:rPr>
              <w:t xml:space="preserve"> </w:t>
            </w:r>
            <w:r w:rsidR="00FC4792" w:rsidRPr="006B051B">
              <w:rPr>
                <w:rFonts w:ascii="Corbel" w:hAnsi="Corbel"/>
              </w:rPr>
              <w:t>kontynuują zajęcia z krytycznej analizy tekstu, koncentrując się na praktyce redakcyjnej,</w:t>
            </w:r>
            <w:r w:rsidRPr="006B051B">
              <w:rPr>
                <w:rFonts w:ascii="Corbel" w:hAnsi="Corbel"/>
              </w:rPr>
              <w:t xml:space="preserve"> </w:t>
            </w:r>
            <w:r w:rsidR="00FC4792" w:rsidRPr="006B051B">
              <w:rPr>
                <w:rFonts w:ascii="Corbel" w:hAnsi="Corbel"/>
              </w:rPr>
              <w:t>uczestniczą w zajęciach z projektowania publikacji,</w:t>
            </w:r>
            <w:r w:rsidRPr="006B051B">
              <w:rPr>
                <w:rFonts w:ascii="Corbel" w:hAnsi="Corbel"/>
              </w:rPr>
              <w:t xml:space="preserve"> </w:t>
            </w:r>
            <w:r w:rsidR="00FC4792" w:rsidRPr="006B051B">
              <w:rPr>
                <w:rFonts w:ascii="Corbel" w:hAnsi="Corbel"/>
              </w:rPr>
              <w:t>doskonalą umiejętności komputerowego przygotowania tekstu,</w:t>
            </w:r>
            <w:r w:rsidRPr="006B051B">
              <w:rPr>
                <w:rFonts w:ascii="Corbel" w:hAnsi="Corbel"/>
              </w:rPr>
              <w:t xml:space="preserve"> </w:t>
            </w:r>
            <w:r w:rsidR="00FC4792" w:rsidRPr="006B051B">
              <w:rPr>
                <w:rFonts w:ascii="Corbel" w:hAnsi="Corbel"/>
              </w:rPr>
              <w:t>biorą udział w warsztatach wydawniczych.</w:t>
            </w:r>
          </w:p>
          <w:p w14:paraId="130805AB" w14:textId="530E2BFD" w:rsidR="00FC4792" w:rsidRPr="006B051B" w:rsidRDefault="00FC4792" w:rsidP="009B5BEC">
            <w:pPr>
              <w:spacing w:line="360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>Dodatkowo</w:t>
            </w:r>
            <w:r w:rsidR="009B5BEC" w:rsidRPr="006B051B">
              <w:rPr>
                <w:rFonts w:ascii="Corbel" w:hAnsi="Corbel"/>
              </w:rPr>
              <w:t xml:space="preserve"> </w:t>
            </w:r>
            <w:r w:rsidRPr="006B051B">
              <w:rPr>
                <w:rFonts w:ascii="Corbel" w:hAnsi="Corbel"/>
              </w:rPr>
              <w:t>(w semestrze II</w:t>
            </w:r>
            <w:r w:rsidR="0034239D" w:rsidRPr="006B051B">
              <w:rPr>
                <w:rFonts w:ascii="Corbel" w:hAnsi="Corbel"/>
              </w:rPr>
              <w:t>,</w:t>
            </w:r>
            <w:r w:rsidRPr="006B051B">
              <w:rPr>
                <w:rFonts w:ascii="Corbel" w:hAnsi="Corbel"/>
              </w:rPr>
              <w:t xml:space="preserve"> IV</w:t>
            </w:r>
            <w:r w:rsidR="0034239D" w:rsidRPr="006B051B">
              <w:rPr>
                <w:rFonts w:ascii="Corbel" w:hAnsi="Corbel"/>
              </w:rPr>
              <w:t xml:space="preserve"> i VI</w:t>
            </w:r>
            <w:r w:rsidRPr="006B051B">
              <w:rPr>
                <w:rFonts w:ascii="Corbel" w:hAnsi="Corbel"/>
              </w:rPr>
              <w:t xml:space="preserve">) studenci mają możliwość wyboru </w:t>
            </w:r>
            <w:r w:rsidR="0034239D" w:rsidRPr="006B051B">
              <w:rPr>
                <w:rFonts w:ascii="Corbel" w:hAnsi="Corbel"/>
              </w:rPr>
              <w:t>trzech</w:t>
            </w:r>
            <w:r w:rsidRPr="006B051B">
              <w:rPr>
                <w:rFonts w:ascii="Corbel" w:hAnsi="Corbel"/>
              </w:rPr>
              <w:t xml:space="preserve"> przedmiotów spośród </w:t>
            </w:r>
            <w:r w:rsidR="0034239D" w:rsidRPr="006B051B">
              <w:rPr>
                <w:rFonts w:ascii="Corbel" w:hAnsi="Corbel"/>
              </w:rPr>
              <w:t>sześciu</w:t>
            </w:r>
            <w:r w:rsidRPr="006B051B">
              <w:rPr>
                <w:rFonts w:ascii="Corbel" w:hAnsi="Corbel"/>
              </w:rPr>
              <w:t xml:space="preserve"> zaproponowanych przez Instytut Polonistyki i Dziennikarstwa. Przedmioty te, obejmujące zagadnienia z literaturoznawstwa, językoznawstwa oraz nauk społecznych, służą poszerzeniu wiedzy i umiejętności zawodowych.</w:t>
            </w:r>
          </w:p>
          <w:p w14:paraId="61A35068" w14:textId="42F6D561" w:rsidR="00132523" w:rsidRPr="006B051B" w:rsidRDefault="00FC4792" w:rsidP="009B5BEC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6B051B">
              <w:rPr>
                <w:rFonts w:ascii="Corbel" w:hAnsi="Corbel"/>
              </w:rPr>
              <w:t>Po pierwszym i drugim roku studiów (we wrześniu) studenci odbywają obowiązkowe praktyki ciągłe, które mogą realizować w wydawnictwach, drukarniach lub mediach – w zależności od indywidualnych zainteresowań.</w:t>
            </w:r>
          </w:p>
          <w:p w14:paraId="5150A17D" w14:textId="77777777" w:rsidR="00C8293A" w:rsidRPr="00993548" w:rsidRDefault="00A60CEF" w:rsidP="00D37287">
            <w:pPr>
              <w:spacing w:line="276" w:lineRule="auto"/>
              <w:jc w:val="both"/>
              <w:rPr>
                <w:rFonts w:ascii="Corbel" w:hAnsi="Corbel"/>
              </w:rPr>
            </w:pPr>
            <w:r w:rsidRPr="006B051B">
              <w:rPr>
                <w:rFonts w:ascii="Corbel" w:hAnsi="Corbel"/>
              </w:rPr>
              <w:t xml:space="preserve">W trakcie studiów student zobowiązany jest do odbycia kursu BHP w </w:t>
            </w:r>
            <w:r w:rsidR="003019CC" w:rsidRPr="006B051B">
              <w:rPr>
                <w:rFonts w:ascii="Corbel" w:hAnsi="Corbel"/>
              </w:rPr>
              <w:t>wymiarze 4 godz.</w:t>
            </w:r>
            <w:r w:rsidRPr="006B051B">
              <w:rPr>
                <w:rFonts w:ascii="Corbel" w:hAnsi="Corbel"/>
              </w:rPr>
              <w:t xml:space="preserve"> oraz szkolenia bibliotecznego w formie kursu e-learningowego.</w:t>
            </w:r>
          </w:p>
        </w:tc>
      </w:tr>
    </w:tbl>
    <w:p w14:paraId="23351A4C" w14:textId="3EBE7B68" w:rsidR="000650CE" w:rsidRDefault="000650CE">
      <w:pPr>
        <w:rPr>
          <w:rFonts w:ascii="Corbel" w:hAnsi="Corbel"/>
        </w:rPr>
      </w:pPr>
    </w:p>
    <w:p w14:paraId="5883F216" w14:textId="77777777" w:rsidR="001232B2" w:rsidRDefault="001232B2" w:rsidP="001232B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58EB0D48" w14:textId="77777777" w:rsidR="001232B2" w:rsidRDefault="001232B2" w:rsidP="001232B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4C697473" w14:textId="77777777" w:rsidR="001232B2" w:rsidRDefault="001232B2" w:rsidP="001232B2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2C912D4F" w14:textId="77777777" w:rsidR="001232B2" w:rsidRDefault="001232B2">
      <w:pPr>
        <w:rPr>
          <w:rFonts w:ascii="Corbel" w:hAnsi="Corbel"/>
        </w:rPr>
      </w:pPr>
    </w:p>
    <w:p w14:paraId="22E69E20" w14:textId="43C5F0A1" w:rsidR="002B7A10" w:rsidRDefault="002B7A10" w:rsidP="002B7A10">
      <w:pPr>
        <w:spacing w:after="209" w:line="266" w:lineRule="auto"/>
        <w:ind w:left="7014" w:right="557" w:hanging="1460"/>
      </w:pPr>
      <w:r>
        <w:rPr>
          <w:rFonts w:ascii="Corbel" w:eastAsia="Corbel" w:hAnsi="Corbel" w:cs="Corbel"/>
          <w:sz w:val="24"/>
        </w:rPr>
        <w:br/>
      </w:r>
    </w:p>
    <w:p w14:paraId="79000DB4" w14:textId="77777777" w:rsidR="002B7A10" w:rsidRPr="00D853DB" w:rsidRDefault="002B7A10">
      <w:pPr>
        <w:rPr>
          <w:rFonts w:ascii="Corbel" w:hAnsi="Corbel"/>
        </w:rPr>
      </w:pPr>
    </w:p>
    <w:sectPr w:rsidR="002B7A10" w:rsidRPr="00D853DB" w:rsidSect="006527BE">
      <w:footerReference w:type="default" r:id="rId8"/>
      <w:pgSz w:w="11906" w:h="16838"/>
      <w:pgMar w:top="1134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07C88" w14:textId="77777777" w:rsidR="003B7C01" w:rsidRDefault="003B7C01" w:rsidP="00A07E3D">
      <w:pPr>
        <w:spacing w:after="0" w:line="240" w:lineRule="auto"/>
      </w:pPr>
      <w:r>
        <w:separator/>
      </w:r>
    </w:p>
  </w:endnote>
  <w:endnote w:type="continuationSeparator" w:id="0">
    <w:p w14:paraId="1CB45C31" w14:textId="77777777" w:rsidR="003B7C01" w:rsidRDefault="003B7C01" w:rsidP="00A0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188427"/>
      <w:docPartObj>
        <w:docPartGallery w:val="Page Numbers (Bottom of Page)"/>
        <w:docPartUnique/>
      </w:docPartObj>
    </w:sdtPr>
    <w:sdtEndPr/>
    <w:sdtContent>
      <w:p w14:paraId="3F5EB5BD" w14:textId="7C0666D6" w:rsidR="006B5246" w:rsidRDefault="006B52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6EDB85" w14:textId="77777777" w:rsidR="006B5246" w:rsidRDefault="006B5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3D485" w14:textId="77777777" w:rsidR="003B7C01" w:rsidRDefault="003B7C01" w:rsidP="00A07E3D">
      <w:pPr>
        <w:spacing w:after="0" w:line="240" w:lineRule="auto"/>
      </w:pPr>
      <w:r>
        <w:separator/>
      </w:r>
    </w:p>
  </w:footnote>
  <w:footnote w:type="continuationSeparator" w:id="0">
    <w:p w14:paraId="0649D430" w14:textId="77777777" w:rsidR="003B7C01" w:rsidRDefault="003B7C01" w:rsidP="00A07E3D">
      <w:pPr>
        <w:spacing w:after="0" w:line="240" w:lineRule="auto"/>
      </w:pPr>
      <w:r>
        <w:continuationSeparator/>
      </w:r>
    </w:p>
  </w:footnote>
  <w:footnote w:id="1">
    <w:p w14:paraId="15D8AE70" w14:textId="77777777" w:rsidR="006B5246" w:rsidRPr="008645DE" w:rsidRDefault="006B5246" w:rsidP="00AC7040">
      <w:pPr>
        <w:pStyle w:val="Tekstprzypisudolnego"/>
        <w:rPr>
          <w:rFonts w:ascii="Corbel" w:hAnsi="Corbel"/>
        </w:rPr>
      </w:pPr>
      <w:r>
        <w:rPr>
          <w:rStyle w:val="Odwoanieprzypisudolnego"/>
        </w:rPr>
        <w:footnoteRef/>
      </w:r>
      <w:r>
        <w:t xml:space="preserve"> </w:t>
      </w:r>
      <w:r w:rsidRPr="008645DE">
        <w:rPr>
          <w:rFonts w:ascii="Corbel" w:hAnsi="Corbel"/>
        </w:rPr>
        <w:t>Przedmiot prowadzony łącznie z innymi kierunkami w Instytucie Polonistyki i Dziennikarst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5C8A"/>
    <w:multiLevelType w:val="hybridMultilevel"/>
    <w:tmpl w:val="DFC8B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D29F0"/>
    <w:multiLevelType w:val="hybridMultilevel"/>
    <w:tmpl w:val="B5FAC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1B5"/>
    <w:multiLevelType w:val="hybridMultilevel"/>
    <w:tmpl w:val="F6BC27EE"/>
    <w:lvl w:ilvl="0" w:tplc="04C08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B2881"/>
    <w:multiLevelType w:val="hybridMultilevel"/>
    <w:tmpl w:val="9CC0D880"/>
    <w:lvl w:ilvl="0" w:tplc="DB140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523D7F"/>
    <w:multiLevelType w:val="hybridMultilevel"/>
    <w:tmpl w:val="D0A6E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52849"/>
    <w:multiLevelType w:val="hybridMultilevel"/>
    <w:tmpl w:val="653E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44D3"/>
    <w:multiLevelType w:val="hybridMultilevel"/>
    <w:tmpl w:val="09B24536"/>
    <w:lvl w:ilvl="0" w:tplc="C618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B3695"/>
    <w:multiLevelType w:val="hybridMultilevel"/>
    <w:tmpl w:val="75525F66"/>
    <w:lvl w:ilvl="0" w:tplc="C618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410C"/>
    <w:rsid w:val="00007898"/>
    <w:rsid w:val="00013E00"/>
    <w:rsid w:val="00014DA2"/>
    <w:rsid w:val="00017D4F"/>
    <w:rsid w:val="00020F17"/>
    <w:rsid w:val="000210E9"/>
    <w:rsid w:val="000227DD"/>
    <w:rsid w:val="00030E90"/>
    <w:rsid w:val="0003257F"/>
    <w:rsid w:val="00035B99"/>
    <w:rsid w:val="000407E0"/>
    <w:rsid w:val="0004738B"/>
    <w:rsid w:val="00050F5A"/>
    <w:rsid w:val="00051572"/>
    <w:rsid w:val="00053970"/>
    <w:rsid w:val="000539C6"/>
    <w:rsid w:val="00054588"/>
    <w:rsid w:val="0005557A"/>
    <w:rsid w:val="000568C0"/>
    <w:rsid w:val="00064988"/>
    <w:rsid w:val="000650CE"/>
    <w:rsid w:val="00066856"/>
    <w:rsid w:val="000721C5"/>
    <w:rsid w:val="00073070"/>
    <w:rsid w:val="00074BE3"/>
    <w:rsid w:val="0007707F"/>
    <w:rsid w:val="00084A33"/>
    <w:rsid w:val="000852DD"/>
    <w:rsid w:val="00087323"/>
    <w:rsid w:val="0009506D"/>
    <w:rsid w:val="00096192"/>
    <w:rsid w:val="000973B5"/>
    <w:rsid w:val="000A2360"/>
    <w:rsid w:val="000A3CD0"/>
    <w:rsid w:val="000A7936"/>
    <w:rsid w:val="000B0AC7"/>
    <w:rsid w:val="000B26C7"/>
    <w:rsid w:val="000B698E"/>
    <w:rsid w:val="000C120D"/>
    <w:rsid w:val="000C17E7"/>
    <w:rsid w:val="000C3218"/>
    <w:rsid w:val="000C5F5B"/>
    <w:rsid w:val="000D20A4"/>
    <w:rsid w:val="000D2A73"/>
    <w:rsid w:val="000D3AC8"/>
    <w:rsid w:val="000D5DB7"/>
    <w:rsid w:val="000D6876"/>
    <w:rsid w:val="000E1082"/>
    <w:rsid w:val="000E10DE"/>
    <w:rsid w:val="000E36A9"/>
    <w:rsid w:val="000E3901"/>
    <w:rsid w:val="000E795F"/>
    <w:rsid w:val="000F4B4C"/>
    <w:rsid w:val="000F4F21"/>
    <w:rsid w:val="001011FD"/>
    <w:rsid w:val="00106FA5"/>
    <w:rsid w:val="00111818"/>
    <w:rsid w:val="00111C3F"/>
    <w:rsid w:val="001126E5"/>
    <w:rsid w:val="00113BDA"/>
    <w:rsid w:val="001141EF"/>
    <w:rsid w:val="001151E7"/>
    <w:rsid w:val="001164E2"/>
    <w:rsid w:val="001232B2"/>
    <w:rsid w:val="00130B47"/>
    <w:rsid w:val="0013213D"/>
    <w:rsid w:val="00132523"/>
    <w:rsid w:val="00136994"/>
    <w:rsid w:val="001374A1"/>
    <w:rsid w:val="00140ADC"/>
    <w:rsid w:val="00140CD6"/>
    <w:rsid w:val="00143C57"/>
    <w:rsid w:val="00146CEC"/>
    <w:rsid w:val="00164D93"/>
    <w:rsid w:val="0016538F"/>
    <w:rsid w:val="001657E9"/>
    <w:rsid w:val="001710F6"/>
    <w:rsid w:val="00171268"/>
    <w:rsid w:val="00172041"/>
    <w:rsid w:val="00174971"/>
    <w:rsid w:val="00174B84"/>
    <w:rsid w:val="001913B6"/>
    <w:rsid w:val="0019654B"/>
    <w:rsid w:val="001B3F10"/>
    <w:rsid w:val="001C2B12"/>
    <w:rsid w:val="001C6CB3"/>
    <w:rsid w:val="001D173D"/>
    <w:rsid w:val="001D1769"/>
    <w:rsid w:val="001D4FC0"/>
    <w:rsid w:val="001D583B"/>
    <w:rsid w:val="001E4FEA"/>
    <w:rsid w:val="001F00BB"/>
    <w:rsid w:val="001F1222"/>
    <w:rsid w:val="001F3673"/>
    <w:rsid w:val="001F4493"/>
    <w:rsid w:val="001F70FC"/>
    <w:rsid w:val="001F7DEF"/>
    <w:rsid w:val="00200640"/>
    <w:rsid w:val="00206A3D"/>
    <w:rsid w:val="002071B9"/>
    <w:rsid w:val="0021045C"/>
    <w:rsid w:val="00214491"/>
    <w:rsid w:val="00220F2F"/>
    <w:rsid w:val="0022266C"/>
    <w:rsid w:val="0022545F"/>
    <w:rsid w:val="00231729"/>
    <w:rsid w:val="00234508"/>
    <w:rsid w:val="00236DD0"/>
    <w:rsid w:val="00237634"/>
    <w:rsid w:val="002425A0"/>
    <w:rsid w:val="00242AE8"/>
    <w:rsid w:val="00243E83"/>
    <w:rsid w:val="00250B9F"/>
    <w:rsid w:val="00256456"/>
    <w:rsid w:val="0027493E"/>
    <w:rsid w:val="00277C56"/>
    <w:rsid w:val="00282B62"/>
    <w:rsid w:val="002872A2"/>
    <w:rsid w:val="002876C2"/>
    <w:rsid w:val="00290BF9"/>
    <w:rsid w:val="00291FD0"/>
    <w:rsid w:val="00292E3A"/>
    <w:rsid w:val="00295E2B"/>
    <w:rsid w:val="00296F46"/>
    <w:rsid w:val="002A3119"/>
    <w:rsid w:val="002A6CBF"/>
    <w:rsid w:val="002B0A17"/>
    <w:rsid w:val="002B10C2"/>
    <w:rsid w:val="002B5EF4"/>
    <w:rsid w:val="002B759B"/>
    <w:rsid w:val="002B7A10"/>
    <w:rsid w:val="002C5358"/>
    <w:rsid w:val="002C660D"/>
    <w:rsid w:val="002D2EEE"/>
    <w:rsid w:val="002D5451"/>
    <w:rsid w:val="002D5D43"/>
    <w:rsid w:val="002E2256"/>
    <w:rsid w:val="002F719B"/>
    <w:rsid w:val="002F76DD"/>
    <w:rsid w:val="003019CC"/>
    <w:rsid w:val="00315DB9"/>
    <w:rsid w:val="00316814"/>
    <w:rsid w:val="0032045D"/>
    <w:rsid w:val="00325A49"/>
    <w:rsid w:val="00331D5E"/>
    <w:rsid w:val="00332CF1"/>
    <w:rsid w:val="00334A4A"/>
    <w:rsid w:val="00337500"/>
    <w:rsid w:val="00341A8C"/>
    <w:rsid w:val="00342065"/>
    <w:rsid w:val="0034239D"/>
    <w:rsid w:val="0034304D"/>
    <w:rsid w:val="00351C20"/>
    <w:rsid w:val="00351E21"/>
    <w:rsid w:val="00353B3D"/>
    <w:rsid w:val="00355EAF"/>
    <w:rsid w:val="00356C51"/>
    <w:rsid w:val="00360991"/>
    <w:rsid w:val="00360B34"/>
    <w:rsid w:val="0036698D"/>
    <w:rsid w:val="00367967"/>
    <w:rsid w:val="0038465F"/>
    <w:rsid w:val="00384DA6"/>
    <w:rsid w:val="0039054F"/>
    <w:rsid w:val="00391454"/>
    <w:rsid w:val="00396178"/>
    <w:rsid w:val="003975E3"/>
    <w:rsid w:val="003A2DCC"/>
    <w:rsid w:val="003A719F"/>
    <w:rsid w:val="003B7C01"/>
    <w:rsid w:val="003C1224"/>
    <w:rsid w:val="003C2015"/>
    <w:rsid w:val="003C4AA4"/>
    <w:rsid w:val="003D1721"/>
    <w:rsid w:val="003D3F4C"/>
    <w:rsid w:val="003D5BAB"/>
    <w:rsid w:val="003E0DAC"/>
    <w:rsid w:val="003E3638"/>
    <w:rsid w:val="003E5E88"/>
    <w:rsid w:val="003F0B6A"/>
    <w:rsid w:val="003F66FA"/>
    <w:rsid w:val="003F7102"/>
    <w:rsid w:val="004043F0"/>
    <w:rsid w:val="00405875"/>
    <w:rsid w:val="0041119E"/>
    <w:rsid w:val="0041152E"/>
    <w:rsid w:val="004125C1"/>
    <w:rsid w:val="004165B9"/>
    <w:rsid w:val="00417B30"/>
    <w:rsid w:val="00420D6D"/>
    <w:rsid w:val="00427A9E"/>
    <w:rsid w:val="00430B43"/>
    <w:rsid w:val="00431E45"/>
    <w:rsid w:val="0044158C"/>
    <w:rsid w:val="004416BB"/>
    <w:rsid w:val="00442EC2"/>
    <w:rsid w:val="004509C3"/>
    <w:rsid w:val="00451816"/>
    <w:rsid w:val="00455F48"/>
    <w:rsid w:val="00456902"/>
    <w:rsid w:val="0045765E"/>
    <w:rsid w:val="00463F69"/>
    <w:rsid w:val="0046417B"/>
    <w:rsid w:val="00470113"/>
    <w:rsid w:val="004711A0"/>
    <w:rsid w:val="00471EF4"/>
    <w:rsid w:val="00474474"/>
    <w:rsid w:val="00493AF3"/>
    <w:rsid w:val="00494349"/>
    <w:rsid w:val="004A28D2"/>
    <w:rsid w:val="004A6660"/>
    <w:rsid w:val="004B2E64"/>
    <w:rsid w:val="004C065C"/>
    <w:rsid w:val="004C36E6"/>
    <w:rsid w:val="004C6A5E"/>
    <w:rsid w:val="004D459E"/>
    <w:rsid w:val="004D49A1"/>
    <w:rsid w:val="004D68B9"/>
    <w:rsid w:val="004E1484"/>
    <w:rsid w:val="004E2791"/>
    <w:rsid w:val="004E60E9"/>
    <w:rsid w:val="004E633B"/>
    <w:rsid w:val="004E7DAC"/>
    <w:rsid w:val="004F5104"/>
    <w:rsid w:val="004F66C3"/>
    <w:rsid w:val="0050085D"/>
    <w:rsid w:val="00510A9E"/>
    <w:rsid w:val="005115D0"/>
    <w:rsid w:val="005136BE"/>
    <w:rsid w:val="00515320"/>
    <w:rsid w:val="005156EC"/>
    <w:rsid w:val="00515E58"/>
    <w:rsid w:val="005205F3"/>
    <w:rsid w:val="00520F78"/>
    <w:rsid w:val="0052132C"/>
    <w:rsid w:val="00533806"/>
    <w:rsid w:val="00535680"/>
    <w:rsid w:val="0053757D"/>
    <w:rsid w:val="00540E53"/>
    <w:rsid w:val="00547CAF"/>
    <w:rsid w:val="00552459"/>
    <w:rsid w:val="00560B90"/>
    <w:rsid w:val="005610D3"/>
    <w:rsid w:val="00563798"/>
    <w:rsid w:val="0056778E"/>
    <w:rsid w:val="005714B5"/>
    <w:rsid w:val="005718D1"/>
    <w:rsid w:val="005763D7"/>
    <w:rsid w:val="005816A4"/>
    <w:rsid w:val="00582645"/>
    <w:rsid w:val="005913E5"/>
    <w:rsid w:val="00592A01"/>
    <w:rsid w:val="00592FC8"/>
    <w:rsid w:val="00593195"/>
    <w:rsid w:val="00593243"/>
    <w:rsid w:val="00595BE5"/>
    <w:rsid w:val="005A56B9"/>
    <w:rsid w:val="005A5D81"/>
    <w:rsid w:val="005B0D01"/>
    <w:rsid w:val="005B24D6"/>
    <w:rsid w:val="005B3B06"/>
    <w:rsid w:val="005B5920"/>
    <w:rsid w:val="005B6D1A"/>
    <w:rsid w:val="005C2DF5"/>
    <w:rsid w:val="005D4113"/>
    <w:rsid w:val="005D6163"/>
    <w:rsid w:val="005E1A82"/>
    <w:rsid w:val="005E21F4"/>
    <w:rsid w:val="005F02FF"/>
    <w:rsid w:val="005F31DA"/>
    <w:rsid w:val="005F4E19"/>
    <w:rsid w:val="005F7156"/>
    <w:rsid w:val="00607BB5"/>
    <w:rsid w:val="00611BA4"/>
    <w:rsid w:val="00623710"/>
    <w:rsid w:val="00627624"/>
    <w:rsid w:val="0062773E"/>
    <w:rsid w:val="00634DD4"/>
    <w:rsid w:val="006422D2"/>
    <w:rsid w:val="00645C65"/>
    <w:rsid w:val="00646D3B"/>
    <w:rsid w:val="006523BC"/>
    <w:rsid w:val="006527BE"/>
    <w:rsid w:val="006546BB"/>
    <w:rsid w:val="00654708"/>
    <w:rsid w:val="006703F3"/>
    <w:rsid w:val="00671BAD"/>
    <w:rsid w:val="0067283B"/>
    <w:rsid w:val="00677EC5"/>
    <w:rsid w:val="006807E3"/>
    <w:rsid w:val="00683026"/>
    <w:rsid w:val="006871F1"/>
    <w:rsid w:val="00692882"/>
    <w:rsid w:val="006A2AEA"/>
    <w:rsid w:val="006A4E06"/>
    <w:rsid w:val="006A5AA3"/>
    <w:rsid w:val="006B051B"/>
    <w:rsid w:val="006B26D1"/>
    <w:rsid w:val="006B5246"/>
    <w:rsid w:val="006B5890"/>
    <w:rsid w:val="006B5A45"/>
    <w:rsid w:val="006B5E70"/>
    <w:rsid w:val="006D22A8"/>
    <w:rsid w:val="006E248B"/>
    <w:rsid w:val="006E6A95"/>
    <w:rsid w:val="006F0329"/>
    <w:rsid w:val="006F0444"/>
    <w:rsid w:val="006F1B8E"/>
    <w:rsid w:val="006F36E4"/>
    <w:rsid w:val="00700569"/>
    <w:rsid w:val="0070144F"/>
    <w:rsid w:val="00703E43"/>
    <w:rsid w:val="00704F40"/>
    <w:rsid w:val="0070741B"/>
    <w:rsid w:val="0071451C"/>
    <w:rsid w:val="007163FF"/>
    <w:rsid w:val="00717987"/>
    <w:rsid w:val="00731D28"/>
    <w:rsid w:val="00736753"/>
    <w:rsid w:val="00736BFC"/>
    <w:rsid w:val="0073739E"/>
    <w:rsid w:val="00742735"/>
    <w:rsid w:val="00743FFD"/>
    <w:rsid w:val="007473AF"/>
    <w:rsid w:val="00747CA6"/>
    <w:rsid w:val="00751070"/>
    <w:rsid w:val="0075345C"/>
    <w:rsid w:val="00756B65"/>
    <w:rsid w:val="00757B83"/>
    <w:rsid w:val="00761F73"/>
    <w:rsid w:val="00764854"/>
    <w:rsid w:val="00764F98"/>
    <w:rsid w:val="007652E2"/>
    <w:rsid w:val="00765D69"/>
    <w:rsid w:val="00767EC4"/>
    <w:rsid w:val="00772D52"/>
    <w:rsid w:val="00782B14"/>
    <w:rsid w:val="00791688"/>
    <w:rsid w:val="0079605F"/>
    <w:rsid w:val="007A1C68"/>
    <w:rsid w:val="007A1F88"/>
    <w:rsid w:val="007A392D"/>
    <w:rsid w:val="007B54F9"/>
    <w:rsid w:val="007C04F0"/>
    <w:rsid w:val="007C4782"/>
    <w:rsid w:val="007C5D28"/>
    <w:rsid w:val="007C5D38"/>
    <w:rsid w:val="007D3BA3"/>
    <w:rsid w:val="007D4D1D"/>
    <w:rsid w:val="007E3334"/>
    <w:rsid w:val="007F2B3B"/>
    <w:rsid w:val="007F31AE"/>
    <w:rsid w:val="007F42B7"/>
    <w:rsid w:val="007F5C4E"/>
    <w:rsid w:val="00800BA3"/>
    <w:rsid w:val="00805882"/>
    <w:rsid w:val="00806102"/>
    <w:rsid w:val="00823A92"/>
    <w:rsid w:val="00825BE1"/>
    <w:rsid w:val="008271B3"/>
    <w:rsid w:val="00830F12"/>
    <w:rsid w:val="00830F7A"/>
    <w:rsid w:val="008358C4"/>
    <w:rsid w:val="00841F7A"/>
    <w:rsid w:val="00842309"/>
    <w:rsid w:val="0084769C"/>
    <w:rsid w:val="00853220"/>
    <w:rsid w:val="008643B4"/>
    <w:rsid w:val="008645DE"/>
    <w:rsid w:val="00864D52"/>
    <w:rsid w:val="008771C7"/>
    <w:rsid w:val="00886CB2"/>
    <w:rsid w:val="008914FA"/>
    <w:rsid w:val="008960B1"/>
    <w:rsid w:val="00897BD8"/>
    <w:rsid w:val="008A2C4F"/>
    <w:rsid w:val="008C2D1A"/>
    <w:rsid w:val="008C33D0"/>
    <w:rsid w:val="008D36A8"/>
    <w:rsid w:val="008D575C"/>
    <w:rsid w:val="008D636E"/>
    <w:rsid w:val="008D64F1"/>
    <w:rsid w:val="008E003F"/>
    <w:rsid w:val="008E4B51"/>
    <w:rsid w:val="008F01C4"/>
    <w:rsid w:val="008F3B51"/>
    <w:rsid w:val="008F5F69"/>
    <w:rsid w:val="00903B81"/>
    <w:rsid w:val="00906168"/>
    <w:rsid w:val="009111B4"/>
    <w:rsid w:val="00913657"/>
    <w:rsid w:val="00914574"/>
    <w:rsid w:val="00916433"/>
    <w:rsid w:val="009208D3"/>
    <w:rsid w:val="00922717"/>
    <w:rsid w:val="00925560"/>
    <w:rsid w:val="00930571"/>
    <w:rsid w:val="00937562"/>
    <w:rsid w:val="009423D1"/>
    <w:rsid w:val="00942BC7"/>
    <w:rsid w:val="00952362"/>
    <w:rsid w:val="00952DDB"/>
    <w:rsid w:val="00957C15"/>
    <w:rsid w:val="00960825"/>
    <w:rsid w:val="00962A79"/>
    <w:rsid w:val="009630B7"/>
    <w:rsid w:val="00966482"/>
    <w:rsid w:val="00970267"/>
    <w:rsid w:val="00977372"/>
    <w:rsid w:val="009866C6"/>
    <w:rsid w:val="00993548"/>
    <w:rsid w:val="00995CB4"/>
    <w:rsid w:val="009A075E"/>
    <w:rsid w:val="009A4B5E"/>
    <w:rsid w:val="009B0F05"/>
    <w:rsid w:val="009B33F7"/>
    <w:rsid w:val="009B3486"/>
    <w:rsid w:val="009B4E9A"/>
    <w:rsid w:val="009B5BE2"/>
    <w:rsid w:val="009B5BEC"/>
    <w:rsid w:val="009B6DCC"/>
    <w:rsid w:val="009B709B"/>
    <w:rsid w:val="009B7386"/>
    <w:rsid w:val="009C14F8"/>
    <w:rsid w:val="009C540D"/>
    <w:rsid w:val="009C7377"/>
    <w:rsid w:val="009C7477"/>
    <w:rsid w:val="009D738C"/>
    <w:rsid w:val="009D7707"/>
    <w:rsid w:val="009E14B7"/>
    <w:rsid w:val="009E1572"/>
    <w:rsid w:val="009E6CEB"/>
    <w:rsid w:val="009F6D90"/>
    <w:rsid w:val="009F788C"/>
    <w:rsid w:val="00A06F81"/>
    <w:rsid w:val="00A07E3D"/>
    <w:rsid w:val="00A10C79"/>
    <w:rsid w:val="00A11118"/>
    <w:rsid w:val="00A11227"/>
    <w:rsid w:val="00A11774"/>
    <w:rsid w:val="00A15696"/>
    <w:rsid w:val="00A23982"/>
    <w:rsid w:val="00A24825"/>
    <w:rsid w:val="00A2614A"/>
    <w:rsid w:val="00A30383"/>
    <w:rsid w:val="00A33A78"/>
    <w:rsid w:val="00A34445"/>
    <w:rsid w:val="00A51018"/>
    <w:rsid w:val="00A511DA"/>
    <w:rsid w:val="00A561BA"/>
    <w:rsid w:val="00A60CEF"/>
    <w:rsid w:val="00A61A3C"/>
    <w:rsid w:val="00A62C3E"/>
    <w:rsid w:val="00A638C1"/>
    <w:rsid w:val="00A707D7"/>
    <w:rsid w:val="00A73159"/>
    <w:rsid w:val="00A73DC2"/>
    <w:rsid w:val="00A85B9C"/>
    <w:rsid w:val="00A902DB"/>
    <w:rsid w:val="00A91926"/>
    <w:rsid w:val="00A92C5F"/>
    <w:rsid w:val="00A96FE5"/>
    <w:rsid w:val="00AA018B"/>
    <w:rsid w:val="00AA0536"/>
    <w:rsid w:val="00AA10D8"/>
    <w:rsid w:val="00AA6539"/>
    <w:rsid w:val="00AA6FF2"/>
    <w:rsid w:val="00AC0CA7"/>
    <w:rsid w:val="00AC4F37"/>
    <w:rsid w:val="00AC5000"/>
    <w:rsid w:val="00AC7040"/>
    <w:rsid w:val="00AD1948"/>
    <w:rsid w:val="00AD6275"/>
    <w:rsid w:val="00AE3D45"/>
    <w:rsid w:val="00AE3DC3"/>
    <w:rsid w:val="00AF2DE8"/>
    <w:rsid w:val="00B02278"/>
    <w:rsid w:val="00B05428"/>
    <w:rsid w:val="00B06B80"/>
    <w:rsid w:val="00B07E8E"/>
    <w:rsid w:val="00B10158"/>
    <w:rsid w:val="00B10FC7"/>
    <w:rsid w:val="00B14156"/>
    <w:rsid w:val="00B215C4"/>
    <w:rsid w:val="00B2520D"/>
    <w:rsid w:val="00B30881"/>
    <w:rsid w:val="00B308C7"/>
    <w:rsid w:val="00B32A1D"/>
    <w:rsid w:val="00B342B4"/>
    <w:rsid w:val="00B34E4E"/>
    <w:rsid w:val="00B52148"/>
    <w:rsid w:val="00B53CF6"/>
    <w:rsid w:val="00B62D79"/>
    <w:rsid w:val="00B7124A"/>
    <w:rsid w:val="00B714AC"/>
    <w:rsid w:val="00B773AC"/>
    <w:rsid w:val="00B962F8"/>
    <w:rsid w:val="00B96405"/>
    <w:rsid w:val="00B97179"/>
    <w:rsid w:val="00BA3EB7"/>
    <w:rsid w:val="00BA4B21"/>
    <w:rsid w:val="00BA589A"/>
    <w:rsid w:val="00BA58F4"/>
    <w:rsid w:val="00BB04A6"/>
    <w:rsid w:val="00BB052B"/>
    <w:rsid w:val="00BB3651"/>
    <w:rsid w:val="00BB5D19"/>
    <w:rsid w:val="00BB68FC"/>
    <w:rsid w:val="00BB6988"/>
    <w:rsid w:val="00BC04CE"/>
    <w:rsid w:val="00BC2016"/>
    <w:rsid w:val="00BC3E85"/>
    <w:rsid w:val="00BC4C17"/>
    <w:rsid w:val="00BC7115"/>
    <w:rsid w:val="00BD0110"/>
    <w:rsid w:val="00BD67A2"/>
    <w:rsid w:val="00BE0293"/>
    <w:rsid w:val="00BE0CBD"/>
    <w:rsid w:val="00BF44ED"/>
    <w:rsid w:val="00BF5668"/>
    <w:rsid w:val="00BF63F7"/>
    <w:rsid w:val="00C0575F"/>
    <w:rsid w:val="00C075F8"/>
    <w:rsid w:val="00C1328D"/>
    <w:rsid w:val="00C150D0"/>
    <w:rsid w:val="00C15520"/>
    <w:rsid w:val="00C20499"/>
    <w:rsid w:val="00C20D6A"/>
    <w:rsid w:val="00C212E6"/>
    <w:rsid w:val="00C22C10"/>
    <w:rsid w:val="00C32067"/>
    <w:rsid w:val="00C41C96"/>
    <w:rsid w:val="00C4651E"/>
    <w:rsid w:val="00C46569"/>
    <w:rsid w:val="00C505B0"/>
    <w:rsid w:val="00C507A9"/>
    <w:rsid w:val="00C51045"/>
    <w:rsid w:val="00C5389A"/>
    <w:rsid w:val="00C574D4"/>
    <w:rsid w:val="00C6042C"/>
    <w:rsid w:val="00C65574"/>
    <w:rsid w:val="00C6571D"/>
    <w:rsid w:val="00C67ADA"/>
    <w:rsid w:val="00C720A3"/>
    <w:rsid w:val="00C74C35"/>
    <w:rsid w:val="00C75CE4"/>
    <w:rsid w:val="00C8293A"/>
    <w:rsid w:val="00C831A4"/>
    <w:rsid w:val="00C83459"/>
    <w:rsid w:val="00C943CE"/>
    <w:rsid w:val="00C94875"/>
    <w:rsid w:val="00C96CF6"/>
    <w:rsid w:val="00CA3561"/>
    <w:rsid w:val="00CB0A65"/>
    <w:rsid w:val="00CC1A4D"/>
    <w:rsid w:val="00CC72CB"/>
    <w:rsid w:val="00CD0281"/>
    <w:rsid w:val="00CD1B81"/>
    <w:rsid w:val="00CD20C3"/>
    <w:rsid w:val="00CD3B70"/>
    <w:rsid w:val="00CE2ED1"/>
    <w:rsid w:val="00CE378F"/>
    <w:rsid w:val="00CE3C86"/>
    <w:rsid w:val="00CF3BC8"/>
    <w:rsid w:val="00CF5519"/>
    <w:rsid w:val="00D03004"/>
    <w:rsid w:val="00D06191"/>
    <w:rsid w:val="00D146F6"/>
    <w:rsid w:val="00D1492B"/>
    <w:rsid w:val="00D153E2"/>
    <w:rsid w:val="00D2121A"/>
    <w:rsid w:val="00D37287"/>
    <w:rsid w:val="00D41659"/>
    <w:rsid w:val="00D4245D"/>
    <w:rsid w:val="00D4642E"/>
    <w:rsid w:val="00D537ED"/>
    <w:rsid w:val="00D578AB"/>
    <w:rsid w:val="00D65E2C"/>
    <w:rsid w:val="00D673BE"/>
    <w:rsid w:val="00D73E06"/>
    <w:rsid w:val="00D75627"/>
    <w:rsid w:val="00D765E6"/>
    <w:rsid w:val="00D8360C"/>
    <w:rsid w:val="00D853DB"/>
    <w:rsid w:val="00DA028D"/>
    <w:rsid w:val="00DA0548"/>
    <w:rsid w:val="00DA5855"/>
    <w:rsid w:val="00DA60A9"/>
    <w:rsid w:val="00DB3929"/>
    <w:rsid w:val="00DB3F50"/>
    <w:rsid w:val="00DB6906"/>
    <w:rsid w:val="00DC2CE7"/>
    <w:rsid w:val="00DC41AB"/>
    <w:rsid w:val="00DD6498"/>
    <w:rsid w:val="00DE1572"/>
    <w:rsid w:val="00DE67E7"/>
    <w:rsid w:val="00DF00B5"/>
    <w:rsid w:val="00DF2169"/>
    <w:rsid w:val="00DF3A03"/>
    <w:rsid w:val="00E00B5D"/>
    <w:rsid w:val="00E078D5"/>
    <w:rsid w:val="00E15065"/>
    <w:rsid w:val="00E2050F"/>
    <w:rsid w:val="00E2162B"/>
    <w:rsid w:val="00E23B2F"/>
    <w:rsid w:val="00E27633"/>
    <w:rsid w:val="00E30EA8"/>
    <w:rsid w:val="00E31B87"/>
    <w:rsid w:val="00E36F83"/>
    <w:rsid w:val="00E371A2"/>
    <w:rsid w:val="00E422CE"/>
    <w:rsid w:val="00E42B83"/>
    <w:rsid w:val="00E52379"/>
    <w:rsid w:val="00E550EE"/>
    <w:rsid w:val="00E57B35"/>
    <w:rsid w:val="00E60281"/>
    <w:rsid w:val="00E62752"/>
    <w:rsid w:val="00E63A69"/>
    <w:rsid w:val="00E6495D"/>
    <w:rsid w:val="00E76B0B"/>
    <w:rsid w:val="00E77F80"/>
    <w:rsid w:val="00E83994"/>
    <w:rsid w:val="00E842F8"/>
    <w:rsid w:val="00E84F78"/>
    <w:rsid w:val="00E85DF6"/>
    <w:rsid w:val="00E9220D"/>
    <w:rsid w:val="00E96D74"/>
    <w:rsid w:val="00E97E60"/>
    <w:rsid w:val="00EA03EC"/>
    <w:rsid w:val="00EA0A65"/>
    <w:rsid w:val="00EA554F"/>
    <w:rsid w:val="00EA7B9C"/>
    <w:rsid w:val="00EB0475"/>
    <w:rsid w:val="00EB0A3D"/>
    <w:rsid w:val="00EB6DC1"/>
    <w:rsid w:val="00EC0A5E"/>
    <w:rsid w:val="00EC0E09"/>
    <w:rsid w:val="00ED39A1"/>
    <w:rsid w:val="00EE43A9"/>
    <w:rsid w:val="00EE6430"/>
    <w:rsid w:val="00EF0997"/>
    <w:rsid w:val="00EF3E5A"/>
    <w:rsid w:val="00EF5B0C"/>
    <w:rsid w:val="00EF7087"/>
    <w:rsid w:val="00EF72C0"/>
    <w:rsid w:val="00F02B2E"/>
    <w:rsid w:val="00F02F5F"/>
    <w:rsid w:val="00F046C7"/>
    <w:rsid w:val="00F1068E"/>
    <w:rsid w:val="00F10C1D"/>
    <w:rsid w:val="00F11548"/>
    <w:rsid w:val="00F1296D"/>
    <w:rsid w:val="00F17150"/>
    <w:rsid w:val="00F1719E"/>
    <w:rsid w:val="00F2168B"/>
    <w:rsid w:val="00F2190C"/>
    <w:rsid w:val="00F22F9A"/>
    <w:rsid w:val="00F270E6"/>
    <w:rsid w:val="00F3240A"/>
    <w:rsid w:val="00F35562"/>
    <w:rsid w:val="00F4138E"/>
    <w:rsid w:val="00F44184"/>
    <w:rsid w:val="00F46664"/>
    <w:rsid w:val="00F50F9A"/>
    <w:rsid w:val="00F575F4"/>
    <w:rsid w:val="00F60A3F"/>
    <w:rsid w:val="00F6282A"/>
    <w:rsid w:val="00F641BB"/>
    <w:rsid w:val="00F65E46"/>
    <w:rsid w:val="00F700A5"/>
    <w:rsid w:val="00F82BA7"/>
    <w:rsid w:val="00F83F5B"/>
    <w:rsid w:val="00F911F4"/>
    <w:rsid w:val="00FA1195"/>
    <w:rsid w:val="00FA7258"/>
    <w:rsid w:val="00FA72B5"/>
    <w:rsid w:val="00FA7E19"/>
    <w:rsid w:val="00FB3C3E"/>
    <w:rsid w:val="00FB4DB1"/>
    <w:rsid w:val="00FB5F2D"/>
    <w:rsid w:val="00FB7DA5"/>
    <w:rsid w:val="00FC059A"/>
    <w:rsid w:val="00FC0A19"/>
    <w:rsid w:val="00FC1A96"/>
    <w:rsid w:val="00FC4792"/>
    <w:rsid w:val="00FC4C56"/>
    <w:rsid w:val="00FC6486"/>
    <w:rsid w:val="00FC676D"/>
    <w:rsid w:val="00FC694A"/>
    <w:rsid w:val="00FC7A4E"/>
    <w:rsid w:val="00FD6580"/>
    <w:rsid w:val="00FD6615"/>
    <w:rsid w:val="00FE1A6C"/>
    <w:rsid w:val="00FF0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14AC"/>
  <w15:docId w15:val="{E3528AFD-DC95-4F10-B50F-2B17CDED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paragraph" w:styleId="Nagwek1">
    <w:name w:val="heading 1"/>
    <w:basedOn w:val="Normalny"/>
    <w:next w:val="Normalny"/>
    <w:link w:val="Nagwek1Znak"/>
    <w:qFormat/>
    <w:rsid w:val="00442E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rsid w:val="00A07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A07E3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E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E3D"/>
    <w:rPr>
      <w:vertAlign w:val="superscript"/>
    </w:rPr>
  </w:style>
  <w:style w:type="paragraph" w:styleId="Bezodstpw">
    <w:name w:val="No Spacing"/>
    <w:qFormat/>
    <w:rsid w:val="005F7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42EC2"/>
    <w:rPr>
      <w:rFonts w:ascii="Times New Roman" w:eastAsia="Times New Roman" w:hAnsi="Times New Roman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4F"/>
  </w:style>
  <w:style w:type="paragraph" w:styleId="Tekstdymka">
    <w:name w:val="Balloon Text"/>
    <w:basedOn w:val="Normalny"/>
    <w:link w:val="TekstdymkaZnak"/>
    <w:uiPriority w:val="99"/>
    <w:semiHidden/>
    <w:unhideWhenUsed/>
    <w:rsid w:val="00EA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54F"/>
    <w:rPr>
      <w:rFonts w:ascii="Segoe UI" w:hAnsi="Segoe UI" w:cs="Segoe UI"/>
      <w:sz w:val="18"/>
      <w:szCs w:val="18"/>
    </w:rPr>
  </w:style>
  <w:style w:type="paragraph" w:customStyle="1" w:styleId="Punktygwne">
    <w:name w:val="Punkty główne"/>
    <w:basedOn w:val="Normalny"/>
    <w:rsid w:val="00FC059A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C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999F-E309-4489-8704-E5FBB260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80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5-05-15T07:52:00Z</cp:lastPrinted>
  <dcterms:created xsi:type="dcterms:W3CDTF">2025-05-22T12:44:00Z</dcterms:created>
  <dcterms:modified xsi:type="dcterms:W3CDTF">2025-06-06T10:42:00Z</dcterms:modified>
</cp:coreProperties>
</file>